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A8E6" w14:textId="77777777"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283F5F9A" wp14:editId="224351C4">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CF56695" w14:textId="77777777"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0BA4963C" wp14:editId="442440F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2D6D329A" w14:textId="77777777"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14:paraId="513B1AEE" w14:textId="77777777"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14:paraId="63850642" w14:textId="77777777" w:rsidR="006746BB" w:rsidRPr="001B3238" w:rsidRDefault="00DF3E4F" w:rsidP="006746BB">
      <w:pPr>
        <w:spacing w:after="0" w:line="259" w:lineRule="auto"/>
        <w:ind w:left="2155" w:firstLine="725"/>
        <w:jc w:val="left"/>
        <w:rPr>
          <w:b/>
          <w:sz w:val="28"/>
          <w:szCs w:val="28"/>
        </w:rPr>
      </w:pPr>
      <w:r>
        <w:rPr>
          <w:b/>
          <w:sz w:val="28"/>
          <w:szCs w:val="28"/>
        </w:rPr>
        <w:t>5</w:t>
      </w:r>
      <w:r w:rsidR="006746BB" w:rsidRPr="001B3238">
        <w:rPr>
          <w:b/>
          <w:sz w:val="28"/>
          <w:szCs w:val="28"/>
        </w:rPr>
        <w:t xml:space="preserve">0% </w:t>
      </w:r>
      <w:r>
        <w:rPr>
          <w:b/>
          <w:sz w:val="28"/>
          <w:szCs w:val="28"/>
        </w:rPr>
        <w:t>Individual Project</w:t>
      </w:r>
    </w:p>
    <w:p w14:paraId="014DFE1A" w14:textId="77777777" w:rsidR="006746BB" w:rsidRPr="001B3238" w:rsidRDefault="006746BB" w:rsidP="006746BB">
      <w:pPr>
        <w:tabs>
          <w:tab w:val="left" w:pos="2663"/>
        </w:tabs>
        <w:ind w:left="0" w:firstLine="0"/>
        <w:rPr>
          <w:sz w:val="44"/>
          <w:szCs w:val="44"/>
        </w:rPr>
      </w:pPr>
    </w:p>
    <w:p w14:paraId="2819E30B" w14:textId="77777777" w:rsidR="006746BB" w:rsidRPr="001B3238" w:rsidRDefault="006746BB" w:rsidP="006746BB">
      <w:pPr>
        <w:jc w:val="center"/>
        <w:rPr>
          <w:b/>
          <w:bCs/>
          <w:sz w:val="28"/>
          <w:szCs w:val="26"/>
        </w:rPr>
      </w:pPr>
      <w:r w:rsidRPr="001B3238">
        <w:rPr>
          <w:b/>
          <w:bCs/>
          <w:sz w:val="28"/>
          <w:szCs w:val="26"/>
        </w:rPr>
        <w:t xml:space="preserve">2022-23 </w:t>
      </w:r>
      <w:r w:rsidR="008143C1">
        <w:rPr>
          <w:b/>
          <w:bCs/>
          <w:sz w:val="28"/>
          <w:szCs w:val="26"/>
        </w:rPr>
        <w:t>Spring</w:t>
      </w:r>
    </w:p>
    <w:p w14:paraId="0427EE4C" w14:textId="77777777" w:rsidR="006746BB" w:rsidRPr="001B3238" w:rsidRDefault="006746BB" w:rsidP="006746BB">
      <w:pPr>
        <w:jc w:val="center"/>
        <w:rPr>
          <w:b/>
          <w:bCs/>
          <w:sz w:val="28"/>
          <w:szCs w:val="26"/>
        </w:rPr>
      </w:pPr>
    </w:p>
    <w:p w14:paraId="0AED9BAA" w14:textId="77777777"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14:paraId="58796D82" w14:textId="77777777"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14:paraId="456B04E2" w14:textId="77777777"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14:paraId="35A71C6E" w14:textId="77777777"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14:paraId="66FA88FE" w14:textId="77777777"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r w:rsidRPr="001B3238">
            <w:rPr>
              <w:b/>
              <w:bCs/>
              <w:sz w:val="28"/>
            </w:rPr>
            <w:t>Rakshak Bhushan Bajracharya</w:t>
          </w:r>
        </w:sdtContent>
      </w:sdt>
    </w:p>
    <w:p w14:paraId="34665ABB" w14:textId="77777777"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dateFormat w:val="dddd, MMMM d, yyyy"/>
            <w:lid w:val="en-US"/>
            <w:storeMappedDataAs w:val="dateTime"/>
            <w:calendar w:val="gregorian"/>
          </w:date>
        </w:sdtPr>
        <w:sdtEndPr/>
        <w:sdtContent>
          <w:r w:rsidRPr="001B3238">
            <w:rPr>
              <w:b/>
              <w:bCs/>
              <w:sz w:val="28"/>
            </w:rPr>
            <w:t xml:space="preserve">Wednesday, </w:t>
          </w:r>
          <w:r w:rsidR="00CB3904">
            <w:rPr>
              <w:b/>
              <w:bCs/>
              <w:sz w:val="28"/>
            </w:rPr>
            <w:t>Aril 26</w:t>
          </w:r>
          <w:r w:rsidRPr="001B3238">
            <w:rPr>
              <w:b/>
              <w:bCs/>
              <w:sz w:val="28"/>
            </w:rPr>
            <w:t>, 202</w:t>
          </w:r>
          <w:r w:rsidR="00CB3904">
            <w:rPr>
              <w:b/>
              <w:bCs/>
              <w:sz w:val="28"/>
            </w:rPr>
            <w:t>3</w:t>
          </w:r>
        </w:sdtContent>
      </w:sdt>
    </w:p>
    <w:p w14:paraId="55B38555" w14:textId="77777777"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3-04-26T00:00:00Z">
            <w:dateFormat w:val="dddd, MMMM d, yyyy"/>
            <w:lid w:val="en-US"/>
            <w:storeMappedDataAs w:val="dateTime"/>
            <w:calendar w:val="gregorian"/>
          </w:date>
        </w:sdtPr>
        <w:sdtEndPr/>
        <w:sdtContent>
          <w:r w:rsidR="00CB3904">
            <w:rPr>
              <w:b/>
              <w:bCs/>
              <w:color w:val="auto"/>
              <w:sz w:val="28"/>
            </w:rPr>
            <w:t>Wednesday, April 26, 2023</w:t>
          </w:r>
        </w:sdtContent>
      </w:sdt>
    </w:p>
    <w:p w14:paraId="630F0011" w14:textId="77777777" w:rsidR="006746BB" w:rsidRPr="001B3238" w:rsidRDefault="006746BB" w:rsidP="006746BB">
      <w:pPr>
        <w:jc w:val="center"/>
        <w:rPr>
          <w:b/>
          <w:bCs/>
          <w:sz w:val="28"/>
        </w:rPr>
      </w:pPr>
      <w:r w:rsidRPr="001B3238">
        <w:rPr>
          <w:b/>
          <w:bCs/>
          <w:sz w:val="28"/>
        </w:rPr>
        <w:t>Word Count: 2954</w:t>
      </w:r>
    </w:p>
    <w:p w14:paraId="5182857C" w14:textId="77777777" w:rsidR="006746BB" w:rsidRPr="001B3238" w:rsidRDefault="006746BB" w:rsidP="006746BB">
      <w:pPr>
        <w:jc w:val="center"/>
        <w:rPr>
          <w:b/>
          <w:bCs/>
        </w:rPr>
      </w:pPr>
    </w:p>
    <w:p w14:paraId="1747C2D0" w14:textId="77777777"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14:paraId="37095418" w14:textId="77777777"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14:paraId="7BEBEED6" w14:textId="77777777" w:rsidR="00F14E11" w:rsidRDefault="00F14E11" w:rsidP="00F14E11">
      <w:pPr>
        <w:ind w:left="0" w:firstLine="0"/>
        <w:rPr>
          <w:i/>
          <w:iCs/>
          <w:sz w:val="20"/>
          <w:szCs w:val="18"/>
        </w:rPr>
      </w:pPr>
    </w:p>
    <w:p w14:paraId="25368AF2" w14:textId="77777777" w:rsidR="00F14E11" w:rsidRDefault="00F14E11" w:rsidP="00F14E11">
      <w:pPr>
        <w:ind w:left="0" w:firstLine="0"/>
        <w:rPr>
          <w:b/>
          <w:sz w:val="28"/>
        </w:rPr>
      </w:pPr>
    </w:p>
    <w:p w14:paraId="387D1B7D" w14:textId="77777777" w:rsidR="00F14E11" w:rsidRDefault="00F14E11" w:rsidP="00F14E11">
      <w:pPr>
        <w:ind w:left="0" w:firstLine="0"/>
        <w:rPr>
          <w:b/>
          <w:sz w:val="28"/>
        </w:rPr>
      </w:pPr>
    </w:p>
    <w:p w14:paraId="32945F61" w14:textId="77777777" w:rsidR="00F14E11" w:rsidRDefault="00F14E11" w:rsidP="00F14E11">
      <w:pPr>
        <w:ind w:left="0" w:firstLine="0"/>
        <w:rPr>
          <w:b/>
          <w:sz w:val="28"/>
        </w:rPr>
      </w:pPr>
    </w:p>
    <w:p w14:paraId="011BE555" w14:textId="77777777" w:rsidR="00207AED" w:rsidRDefault="00207AED" w:rsidP="00F14E11">
      <w:pPr>
        <w:ind w:left="0" w:firstLine="0"/>
        <w:rPr>
          <w:b/>
          <w:sz w:val="28"/>
        </w:rPr>
      </w:pPr>
    </w:p>
    <w:p w14:paraId="2639A03C" w14:textId="77777777" w:rsidR="006746BB" w:rsidRPr="00F14E11" w:rsidRDefault="006746BB" w:rsidP="00614F90">
      <w:pPr>
        <w:ind w:left="0" w:firstLine="0"/>
        <w:rPr>
          <w:i/>
          <w:iCs/>
          <w:sz w:val="20"/>
          <w:szCs w:val="18"/>
        </w:rPr>
      </w:pPr>
      <w:r w:rsidRPr="001B3238">
        <w:rPr>
          <w:b/>
          <w:sz w:val="28"/>
        </w:rPr>
        <w:lastRenderedPageBreak/>
        <w:t>Abstract</w:t>
      </w:r>
    </w:p>
    <w:p w14:paraId="0BC4D3AD" w14:textId="77777777" w:rsidR="00383572" w:rsidRDefault="00383572" w:rsidP="00614F90">
      <w:pPr>
        <w:spacing w:after="0" w:line="259" w:lineRule="auto"/>
        <w:ind w:left="0" w:firstLine="0"/>
      </w:pPr>
    </w:p>
    <w:p w14:paraId="18F94378" w14:textId="77777777"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14:paraId="2D9E037C" w14:textId="77777777" w:rsidR="006746BB" w:rsidRDefault="006746BB" w:rsidP="00614F90">
      <w:pPr>
        <w:spacing w:after="0" w:line="259" w:lineRule="auto"/>
        <w:ind w:left="0" w:firstLine="0"/>
      </w:pPr>
    </w:p>
    <w:p w14:paraId="21F886AD" w14:textId="77777777"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14:paraId="565355C7" w14:textId="77777777" w:rsidR="00F14E11" w:rsidRDefault="00F14E11" w:rsidP="00614F90">
      <w:pPr>
        <w:spacing w:after="0" w:line="259" w:lineRule="auto"/>
        <w:ind w:left="0" w:firstLine="0"/>
      </w:pPr>
    </w:p>
    <w:p w14:paraId="560E9AF5" w14:textId="77777777"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14:paraId="095B7B21" w14:textId="77777777" w:rsidR="006746BB" w:rsidRPr="001B3238" w:rsidRDefault="006746BB" w:rsidP="00614F90">
      <w:pPr>
        <w:spacing w:after="0" w:line="259" w:lineRule="auto"/>
        <w:ind w:left="-5"/>
      </w:pPr>
    </w:p>
    <w:p w14:paraId="158F5777" w14:textId="77777777" w:rsidR="006746BB" w:rsidRPr="001B3238" w:rsidRDefault="006746BB" w:rsidP="00614F90">
      <w:pPr>
        <w:spacing w:after="0" w:line="259" w:lineRule="auto"/>
        <w:ind w:left="-5"/>
      </w:pPr>
    </w:p>
    <w:p w14:paraId="371B25BB" w14:textId="77777777" w:rsidR="006746BB" w:rsidRPr="001B3238" w:rsidRDefault="006746BB" w:rsidP="00614F90">
      <w:pPr>
        <w:spacing w:after="0" w:line="259" w:lineRule="auto"/>
        <w:ind w:left="-5"/>
      </w:pPr>
    </w:p>
    <w:p w14:paraId="278344F0" w14:textId="77777777" w:rsidR="006746BB" w:rsidRPr="001B3238" w:rsidRDefault="006746BB" w:rsidP="00614F90">
      <w:pPr>
        <w:spacing w:after="0" w:line="259" w:lineRule="auto"/>
        <w:ind w:left="-5"/>
      </w:pPr>
    </w:p>
    <w:p w14:paraId="71F86208" w14:textId="77777777" w:rsidR="006746BB" w:rsidRPr="001B3238" w:rsidRDefault="006746BB" w:rsidP="00614F90">
      <w:pPr>
        <w:spacing w:after="0" w:line="259" w:lineRule="auto"/>
        <w:ind w:left="-5"/>
      </w:pPr>
    </w:p>
    <w:p w14:paraId="60D5CB9C" w14:textId="77777777" w:rsidR="006746BB" w:rsidRPr="001B3238" w:rsidRDefault="006746BB" w:rsidP="00614F90">
      <w:pPr>
        <w:spacing w:after="0" w:line="259" w:lineRule="auto"/>
        <w:ind w:left="-5"/>
      </w:pPr>
    </w:p>
    <w:p w14:paraId="04F0FF82" w14:textId="77777777" w:rsidR="006746BB" w:rsidRPr="001B3238" w:rsidRDefault="006746BB" w:rsidP="00614F90">
      <w:pPr>
        <w:spacing w:after="0" w:line="259" w:lineRule="auto"/>
        <w:ind w:left="-5"/>
      </w:pPr>
    </w:p>
    <w:p w14:paraId="2C86DDEB" w14:textId="77777777" w:rsidR="006746BB" w:rsidRPr="001B3238" w:rsidRDefault="006746BB" w:rsidP="00614F90">
      <w:pPr>
        <w:spacing w:after="0" w:line="259" w:lineRule="auto"/>
        <w:ind w:left="-5"/>
      </w:pPr>
    </w:p>
    <w:p w14:paraId="4CFC42FB" w14:textId="77777777" w:rsidR="006746BB" w:rsidRPr="001B3238" w:rsidRDefault="006746BB" w:rsidP="00614F90">
      <w:pPr>
        <w:spacing w:after="0" w:line="259" w:lineRule="auto"/>
        <w:ind w:left="-5"/>
      </w:pPr>
    </w:p>
    <w:p w14:paraId="04A28362" w14:textId="77777777" w:rsidR="006746BB" w:rsidRPr="001B3238" w:rsidRDefault="006746BB" w:rsidP="00614F90">
      <w:pPr>
        <w:spacing w:after="0" w:line="259" w:lineRule="auto"/>
        <w:ind w:left="-5"/>
      </w:pPr>
    </w:p>
    <w:p w14:paraId="6997052A" w14:textId="77777777" w:rsidR="006746BB" w:rsidRPr="001B3238" w:rsidRDefault="006746BB" w:rsidP="00614F90">
      <w:pPr>
        <w:spacing w:after="0" w:line="259" w:lineRule="auto"/>
        <w:ind w:left="0" w:firstLine="0"/>
        <w:rPr>
          <w:szCs w:val="32"/>
        </w:rPr>
      </w:pPr>
      <w:bookmarkStart w:id="0" w:name="_Hlk82957405"/>
    </w:p>
    <w:p w14:paraId="61AE0FCC" w14:textId="77777777" w:rsidR="006746BB" w:rsidRPr="001B3238" w:rsidRDefault="006746BB" w:rsidP="00614F90">
      <w:pPr>
        <w:spacing w:after="0" w:line="259" w:lineRule="auto"/>
        <w:ind w:left="0" w:firstLine="0"/>
        <w:rPr>
          <w:szCs w:val="32"/>
        </w:rPr>
      </w:pPr>
    </w:p>
    <w:p w14:paraId="6DA0E265" w14:textId="77777777" w:rsidR="006746BB" w:rsidRPr="001B3238" w:rsidRDefault="006746BB" w:rsidP="00614F90">
      <w:pPr>
        <w:spacing w:after="0" w:line="259" w:lineRule="auto"/>
        <w:ind w:left="0" w:firstLine="0"/>
        <w:rPr>
          <w:szCs w:val="32"/>
        </w:rPr>
      </w:pPr>
    </w:p>
    <w:p w14:paraId="501A1C00" w14:textId="77777777" w:rsidR="006746BB" w:rsidRPr="001B3238" w:rsidRDefault="006746BB" w:rsidP="00614F90">
      <w:pPr>
        <w:spacing w:after="0" w:line="259" w:lineRule="auto"/>
        <w:ind w:left="0" w:firstLine="0"/>
        <w:rPr>
          <w:szCs w:val="32"/>
        </w:rPr>
      </w:pPr>
    </w:p>
    <w:p w14:paraId="14B107A4" w14:textId="77777777" w:rsidR="006746BB" w:rsidRPr="001B3238" w:rsidRDefault="006746BB" w:rsidP="00614F90">
      <w:pPr>
        <w:spacing w:after="0" w:line="259" w:lineRule="auto"/>
        <w:ind w:left="0" w:firstLine="0"/>
        <w:rPr>
          <w:szCs w:val="32"/>
        </w:rPr>
      </w:pPr>
    </w:p>
    <w:p w14:paraId="667ED7AC" w14:textId="77777777" w:rsidR="006746BB" w:rsidRDefault="006746BB" w:rsidP="00614F90">
      <w:pPr>
        <w:spacing w:after="0" w:line="259" w:lineRule="auto"/>
        <w:ind w:left="0" w:firstLine="0"/>
        <w:rPr>
          <w:szCs w:val="32"/>
        </w:rPr>
      </w:pPr>
    </w:p>
    <w:p w14:paraId="2B24CB0F" w14:textId="77777777" w:rsidR="00207AED" w:rsidRDefault="00207AED" w:rsidP="00614F90">
      <w:pPr>
        <w:spacing w:after="0" w:line="259" w:lineRule="auto"/>
        <w:ind w:left="0" w:firstLine="0"/>
        <w:rPr>
          <w:szCs w:val="32"/>
        </w:rPr>
      </w:pPr>
    </w:p>
    <w:p w14:paraId="3D8ED5AB" w14:textId="77777777" w:rsidR="00207AED" w:rsidRDefault="00207AED" w:rsidP="00614F90">
      <w:pPr>
        <w:spacing w:after="0" w:line="259" w:lineRule="auto"/>
        <w:ind w:left="0" w:firstLine="0"/>
        <w:rPr>
          <w:szCs w:val="32"/>
        </w:rPr>
      </w:pPr>
    </w:p>
    <w:p w14:paraId="2BA7C515" w14:textId="77777777" w:rsidR="00207AED" w:rsidRDefault="00207AED" w:rsidP="00614F90">
      <w:pPr>
        <w:spacing w:after="0" w:line="259" w:lineRule="auto"/>
        <w:ind w:left="0" w:firstLine="0"/>
        <w:rPr>
          <w:szCs w:val="32"/>
        </w:rPr>
      </w:pPr>
    </w:p>
    <w:p w14:paraId="5E4086CD" w14:textId="77777777"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14:paraId="6C804DF2" w14:textId="77777777" w:rsidR="006746BB" w:rsidRPr="001B3238" w:rsidRDefault="006746BB" w:rsidP="00614F90">
          <w:pPr>
            <w:pStyle w:val="TOCHeading"/>
            <w:jc w:val="both"/>
            <w:rPr>
              <w:rFonts w:ascii="Arial" w:hAnsi="Arial" w:cs="Arial"/>
            </w:rPr>
          </w:pPr>
          <w:r w:rsidRPr="001B3238">
            <w:rPr>
              <w:rFonts w:ascii="Arial" w:hAnsi="Arial" w:cs="Arial"/>
            </w:rPr>
            <w:t>Contents</w:t>
          </w:r>
        </w:p>
        <w:p w14:paraId="4AF81B8A" w14:textId="3F58AEF3" w:rsidR="005A5B11"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018354" w:history="1">
            <w:r w:rsidR="005A5B11" w:rsidRPr="00997348">
              <w:rPr>
                <w:rStyle w:val="Hyperlink"/>
                <w:noProof/>
              </w:rPr>
              <w:t>Introduction</w:t>
            </w:r>
            <w:r w:rsidR="005A5B11">
              <w:rPr>
                <w:noProof/>
                <w:webHidden/>
              </w:rPr>
              <w:tab/>
            </w:r>
            <w:r w:rsidR="005A5B11">
              <w:rPr>
                <w:noProof/>
                <w:webHidden/>
              </w:rPr>
              <w:fldChar w:fldCharType="begin"/>
            </w:r>
            <w:r w:rsidR="005A5B11">
              <w:rPr>
                <w:noProof/>
                <w:webHidden/>
              </w:rPr>
              <w:instrText xml:space="preserve"> PAGEREF _Toc133018354 \h </w:instrText>
            </w:r>
            <w:r w:rsidR="005A5B11">
              <w:rPr>
                <w:noProof/>
                <w:webHidden/>
              </w:rPr>
            </w:r>
            <w:r w:rsidR="005A5B11">
              <w:rPr>
                <w:noProof/>
                <w:webHidden/>
              </w:rPr>
              <w:fldChar w:fldCharType="separate"/>
            </w:r>
            <w:r w:rsidR="005A5B11">
              <w:rPr>
                <w:noProof/>
                <w:webHidden/>
              </w:rPr>
              <w:t>1</w:t>
            </w:r>
            <w:r w:rsidR="005A5B11">
              <w:rPr>
                <w:noProof/>
                <w:webHidden/>
              </w:rPr>
              <w:fldChar w:fldCharType="end"/>
            </w:r>
          </w:hyperlink>
        </w:p>
        <w:p w14:paraId="2B4555D9" w14:textId="7BA38917"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55" w:history="1">
            <w:r w:rsidR="005A5B11" w:rsidRPr="00997348">
              <w:rPr>
                <w:rStyle w:val="Hyperlink"/>
                <w:noProof/>
              </w:rPr>
              <w:t>Topic</w:t>
            </w:r>
            <w:r w:rsidR="005A5B11">
              <w:rPr>
                <w:noProof/>
                <w:webHidden/>
              </w:rPr>
              <w:tab/>
            </w:r>
            <w:r w:rsidR="005A5B11">
              <w:rPr>
                <w:noProof/>
                <w:webHidden/>
              </w:rPr>
              <w:fldChar w:fldCharType="begin"/>
            </w:r>
            <w:r w:rsidR="005A5B11">
              <w:rPr>
                <w:noProof/>
                <w:webHidden/>
              </w:rPr>
              <w:instrText xml:space="preserve"> PAGEREF _Toc133018355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1DFB4212" w14:textId="24472D6A"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56" w:history="1">
            <w:r w:rsidR="005A5B11" w:rsidRPr="00997348">
              <w:rPr>
                <w:rStyle w:val="Hyperlink"/>
                <w:noProof/>
              </w:rPr>
              <w:t>Stylized Low Poly Assets</w:t>
            </w:r>
            <w:r w:rsidR="005A5B11">
              <w:rPr>
                <w:noProof/>
                <w:webHidden/>
              </w:rPr>
              <w:tab/>
            </w:r>
            <w:r w:rsidR="005A5B11">
              <w:rPr>
                <w:noProof/>
                <w:webHidden/>
              </w:rPr>
              <w:fldChar w:fldCharType="begin"/>
            </w:r>
            <w:r w:rsidR="005A5B11">
              <w:rPr>
                <w:noProof/>
                <w:webHidden/>
              </w:rPr>
              <w:instrText xml:space="preserve"> PAGEREF _Toc133018356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4B227704" w14:textId="528DCAF0"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57" w:history="1">
            <w:r w:rsidR="005A5B11" w:rsidRPr="00997348">
              <w:rPr>
                <w:rStyle w:val="Hyperlink"/>
                <w:noProof/>
              </w:rPr>
              <w:t>Aims of Project</w:t>
            </w:r>
            <w:r w:rsidR="005A5B11">
              <w:rPr>
                <w:noProof/>
                <w:webHidden/>
              </w:rPr>
              <w:tab/>
            </w:r>
            <w:r w:rsidR="005A5B11">
              <w:rPr>
                <w:noProof/>
                <w:webHidden/>
              </w:rPr>
              <w:fldChar w:fldCharType="begin"/>
            </w:r>
            <w:r w:rsidR="005A5B11">
              <w:rPr>
                <w:noProof/>
                <w:webHidden/>
              </w:rPr>
              <w:instrText xml:space="preserve"> PAGEREF _Toc133018357 \h </w:instrText>
            </w:r>
            <w:r w:rsidR="005A5B11">
              <w:rPr>
                <w:noProof/>
                <w:webHidden/>
              </w:rPr>
            </w:r>
            <w:r w:rsidR="005A5B11">
              <w:rPr>
                <w:noProof/>
                <w:webHidden/>
              </w:rPr>
              <w:fldChar w:fldCharType="separate"/>
            </w:r>
            <w:r w:rsidR="005A5B11">
              <w:rPr>
                <w:noProof/>
                <w:webHidden/>
              </w:rPr>
              <w:t>3</w:t>
            </w:r>
            <w:r w:rsidR="005A5B11">
              <w:rPr>
                <w:noProof/>
                <w:webHidden/>
              </w:rPr>
              <w:fldChar w:fldCharType="end"/>
            </w:r>
          </w:hyperlink>
        </w:p>
        <w:p w14:paraId="043CC36D" w14:textId="675F5687"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58" w:history="1">
            <w:r w:rsidR="005A5B11" w:rsidRPr="00997348">
              <w:rPr>
                <w:rStyle w:val="Hyperlink"/>
                <w:noProof/>
              </w:rPr>
              <w:t>Area of Research</w:t>
            </w:r>
            <w:r w:rsidR="005A5B11">
              <w:rPr>
                <w:noProof/>
                <w:webHidden/>
              </w:rPr>
              <w:tab/>
            </w:r>
            <w:r w:rsidR="005A5B11">
              <w:rPr>
                <w:noProof/>
                <w:webHidden/>
              </w:rPr>
              <w:fldChar w:fldCharType="begin"/>
            </w:r>
            <w:r w:rsidR="005A5B11">
              <w:rPr>
                <w:noProof/>
                <w:webHidden/>
              </w:rPr>
              <w:instrText xml:space="preserve"> PAGEREF _Toc133018358 \h </w:instrText>
            </w:r>
            <w:r w:rsidR="005A5B11">
              <w:rPr>
                <w:noProof/>
                <w:webHidden/>
              </w:rPr>
            </w:r>
            <w:r w:rsidR="005A5B11">
              <w:rPr>
                <w:noProof/>
                <w:webHidden/>
              </w:rPr>
              <w:fldChar w:fldCharType="separate"/>
            </w:r>
            <w:r w:rsidR="005A5B11">
              <w:rPr>
                <w:noProof/>
                <w:webHidden/>
              </w:rPr>
              <w:t>4</w:t>
            </w:r>
            <w:r w:rsidR="005A5B11">
              <w:rPr>
                <w:noProof/>
                <w:webHidden/>
              </w:rPr>
              <w:fldChar w:fldCharType="end"/>
            </w:r>
          </w:hyperlink>
        </w:p>
        <w:p w14:paraId="2A21E073" w14:textId="40211C4C"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59" w:history="1">
            <w:r w:rsidR="005A5B11" w:rsidRPr="00997348">
              <w:rPr>
                <w:rStyle w:val="Hyperlink"/>
                <w:noProof/>
              </w:rPr>
              <w:t>3. Target Audience</w:t>
            </w:r>
            <w:r w:rsidR="005A5B11">
              <w:rPr>
                <w:noProof/>
                <w:webHidden/>
              </w:rPr>
              <w:tab/>
            </w:r>
            <w:r w:rsidR="005A5B11">
              <w:rPr>
                <w:noProof/>
                <w:webHidden/>
              </w:rPr>
              <w:fldChar w:fldCharType="begin"/>
            </w:r>
            <w:r w:rsidR="005A5B11">
              <w:rPr>
                <w:noProof/>
                <w:webHidden/>
              </w:rPr>
              <w:instrText xml:space="preserve"> PAGEREF _Toc133018359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70AC69ED" w14:textId="6E004D5A"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60" w:history="1">
            <w:r w:rsidR="005A5B11" w:rsidRPr="00997348">
              <w:rPr>
                <w:rStyle w:val="Hyperlink"/>
                <w:noProof/>
              </w:rPr>
              <w:t>3.1 Primary Target Audience: Game Designers/ Indie Artist</w:t>
            </w:r>
            <w:r w:rsidR="005A5B11">
              <w:rPr>
                <w:noProof/>
                <w:webHidden/>
              </w:rPr>
              <w:tab/>
            </w:r>
            <w:r w:rsidR="005A5B11">
              <w:rPr>
                <w:noProof/>
                <w:webHidden/>
              </w:rPr>
              <w:fldChar w:fldCharType="begin"/>
            </w:r>
            <w:r w:rsidR="005A5B11">
              <w:rPr>
                <w:noProof/>
                <w:webHidden/>
              </w:rPr>
              <w:instrText xml:space="preserve"> PAGEREF _Toc133018360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2168943F" w14:textId="44BE8A28"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61" w:history="1">
            <w:r w:rsidR="005A5B11" w:rsidRPr="00997348">
              <w:rPr>
                <w:rStyle w:val="Hyperlink"/>
                <w:noProof/>
              </w:rPr>
              <w:t>3.2 Secondary Target Audience: Gamers</w:t>
            </w:r>
            <w:r w:rsidR="005A5B11">
              <w:rPr>
                <w:noProof/>
                <w:webHidden/>
              </w:rPr>
              <w:tab/>
            </w:r>
            <w:r w:rsidR="005A5B11">
              <w:rPr>
                <w:noProof/>
                <w:webHidden/>
              </w:rPr>
              <w:fldChar w:fldCharType="begin"/>
            </w:r>
            <w:r w:rsidR="005A5B11">
              <w:rPr>
                <w:noProof/>
                <w:webHidden/>
              </w:rPr>
              <w:instrText xml:space="preserve"> PAGEREF _Toc133018361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440C0523" w14:textId="46DFB1B1"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2" w:history="1">
            <w:r w:rsidR="005A5B11" w:rsidRPr="00997348">
              <w:rPr>
                <w:rStyle w:val="Hyperlink"/>
                <w:noProof/>
              </w:rPr>
              <w:t>4. Product Research</w:t>
            </w:r>
            <w:r w:rsidR="005A5B11">
              <w:rPr>
                <w:noProof/>
                <w:webHidden/>
              </w:rPr>
              <w:tab/>
            </w:r>
            <w:r w:rsidR="005A5B11">
              <w:rPr>
                <w:noProof/>
                <w:webHidden/>
              </w:rPr>
              <w:fldChar w:fldCharType="begin"/>
            </w:r>
            <w:r w:rsidR="005A5B11">
              <w:rPr>
                <w:noProof/>
                <w:webHidden/>
              </w:rPr>
              <w:instrText xml:space="preserve"> PAGEREF _Toc133018362 \h </w:instrText>
            </w:r>
            <w:r w:rsidR="005A5B11">
              <w:rPr>
                <w:noProof/>
                <w:webHidden/>
              </w:rPr>
            </w:r>
            <w:r w:rsidR="005A5B11">
              <w:rPr>
                <w:noProof/>
                <w:webHidden/>
              </w:rPr>
              <w:fldChar w:fldCharType="separate"/>
            </w:r>
            <w:r w:rsidR="005A5B11">
              <w:rPr>
                <w:noProof/>
                <w:webHidden/>
              </w:rPr>
              <w:t>7</w:t>
            </w:r>
            <w:r w:rsidR="005A5B11">
              <w:rPr>
                <w:noProof/>
                <w:webHidden/>
              </w:rPr>
              <w:fldChar w:fldCharType="end"/>
            </w:r>
          </w:hyperlink>
        </w:p>
        <w:p w14:paraId="1C2DD7CC" w14:textId="765362E5"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3" w:history="1">
            <w:r w:rsidR="005A5B11">
              <w:rPr>
                <w:noProof/>
                <w:webHidden/>
              </w:rPr>
              <w:tab/>
            </w:r>
            <w:r w:rsidR="005A5B11">
              <w:rPr>
                <w:noProof/>
                <w:webHidden/>
              </w:rPr>
              <w:fldChar w:fldCharType="begin"/>
            </w:r>
            <w:r w:rsidR="005A5B11">
              <w:rPr>
                <w:noProof/>
                <w:webHidden/>
              </w:rPr>
              <w:instrText xml:space="preserve"> PAGEREF _Toc133018363 \h </w:instrText>
            </w:r>
            <w:r w:rsidR="005A5B11">
              <w:rPr>
                <w:noProof/>
                <w:webHidden/>
              </w:rPr>
            </w:r>
            <w:r w:rsidR="005A5B11">
              <w:rPr>
                <w:noProof/>
                <w:webHidden/>
              </w:rPr>
              <w:fldChar w:fldCharType="separate"/>
            </w:r>
            <w:r w:rsidR="005A5B11">
              <w:rPr>
                <w:noProof/>
                <w:webHidden/>
              </w:rPr>
              <w:t>14</w:t>
            </w:r>
            <w:r w:rsidR="005A5B11">
              <w:rPr>
                <w:noProof/>
                <w:webHidden/>
              </w:rPr>
              <w:fldChar w:fldCharType="end"/>
            </w:r>
          </w:hyperlink>
        </w:p>
        <w:p w14:paraId="25BC7CE9" w14:textId="2F56E577"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64" w:history="1">
            <w:r w:rsidR="005A5B11" w:rsidRPr="00997348">
              <w:rPr>
                <w:rStyle w:val="Hyperlink"/>
                <w:noProof/>
              </w:rPr>
              <w:t>Similar Product reviews</w:t>
            </w:r>
            <w:r w:rsidR="005A5B11">
              <w:rPr>
                <w:noProof/>
                <w:webHidden/>
              </w:rPr>
              <w:tab/>
            </w:r>
            <w:r w:rsidR="005A5B11">
              <w:rPr>
                <w:noProof/>
                <w:webHidden/>
              </w:rPr>
              <w:fldChar w:fldCharType="begin"/>
            </w:r>
            <w:r w:rsidR="005A5B11">
              <w:rPr>
                <w:noProof/>
                <w:webHidden/>
              </w:rPr>
              <w:instrText xml:space="preserve"> PAGEREF _Toc133018364 \h </w:instrText>
            </w:r>
            <w:r w:rsidR="005A5B11">
              <w:rPr>
                <w:noProof/>
                <w:webHidden/>
              </w:rPr>
            </w:r>
            <w:r w:rsidR="005A5B11">
              <w:rPr>
                <w:noProof/>
                <w:webHidden/>
              </w:rPr>
              <w:fldChar w:fldCharType="separate"/>
            </w:r>
            <w:r w:rsidR="005A5B11">
              <w:rPr>
                <w:noProof/>
                <w:webHidden/>
              </w:rPr>
              <w:t>26</w:t>
            </w:r>
            <w:r w:rsidR="005A5B11">
              <w:rPr>
                <w:noProof/>
                <w:webHidden/>
              </w:rPr>
              <w:fldChar w:fldCharType="end"/>
            </w:r>
          </w:hyperlink>
        </w:p>
        <w:p w14:paraId="4B10BB47" w14:textId="2D709AA4"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5" w:history="1">
            <w:r w:rsidR="005A5B11" w:rsidRPr="00997348">
              <w:rPr>
                <w:rStyle w:val="Hyperlink"/>
                <w:noProof/>
              </w:rPr>
              <w:t>5. Technologies employed</w:t>
            </w:r>
            <w:r w:rsidR="005A5B11">
              <w:rPr>
                <w:noProof/>
                <w:webHidden/>
              </w:rPr>
              <w:tab/>
            </w:r>
            <w:r w:rsidR="005A5B11">
              <w:rPr>
                <w:noProof/>
                <w:webHidden/>
              </w:rPr>
              <w:fldChar w:fldCharType="begin"/>
            </w:r>
            <w:r w:rsidR="005A5B11">
              <w:rPr>
                <w:noProof/>
                <w:webHidden/>
              </w:rPr>
              <w:instrText xml:space="preserve"> PAGEREF _Toc133018365 \h </w:instrText>
            </w:r>
            <w:r w:rsidR="005A5B11">
              <w:rPr>
                <w:noProof/>
                <w:webHidden/>
              </w:rPr>
            </w:r>
            <w:r w:rsidR="005A5B11">
              <w:rPr>
                <w:noProof/>
                <w:webHidden/>
              </w:rPr>
              <w:fldChar w:fldCharType="separate"/>
            </w:r>
            <w:r w:rsidR="005A5B11">
              <w:rPr>
                <w:noProof/>
                <w:webHidden/>
              </w:rPr>
              <w:t>29</w:t>
            </w:r>
            <w:r w:rsidR="005A5B11">
              <w:rPr>
                <w:noProof/>
                <w:webHidden/>
              </w:rPr>
              <w:fldChar w:fldCharType="end"/>
            </w:r>
          </w:hyperlink>
        </w:p>
        <w:p w14:paraId="5BED7B51" w14:textId="5BF45241"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6" w:history="1">
            <w:r w:rsidR="005A5B11" w:rsidRPr="00997348">
              <w:rPr>
                <w:rStyle w:val="Hyperlink"/>
                <w:noProof/>
              </w:rPr>
              <w:t>6. Project Plan</w:t>
            </w:r>
            <w:r w:rsidR="005A5B11">
              <w:rPr>
                <w:noProof/>
                <w:webHidden/>
              </w:rPr>
              <w:tab/>
            </w:r>
            <w:r w:rsidR="005A5B11">
              <w:rPr>
                <w:noProof/>
                <w:webHidden/>
              </w:rPr>
              <w:fldChar w:fldCharType="begin"/>
            </w:r>
            <w:r w:rsidR="005A5B11">
              <w:rPr>
                <w:noProof/>
                <w:webHidden/>
              </w:rPr>
              <w:instrText xml:space="preserve"> PAGEREF _Toc133018366 \h </w:instrText>
            </w:r>
            <w:r w:rsidR="005A5B11">
              <w:rPr>
                <w:noProof/>
                <w:webHidden/>
              </w:rPr>
            </w:r>
            <w:r w:rsidR="005A5B11">
              <w:rPr>
                <w:noProof/>
                <w:webHidden/>
              </w:rPr>
              <w:fldChar w:fldCharType="separate"/>
            </w:r>
            <w:r w:rsidR="005A5B11">
              <w:rPr>
                <w:noProof/>
                <w:webHidden/>
              </w:rPr>
              <w:t>30</w:t>
            </w:r>
            <w:r w:rsidR="005A5B11">
              <w:rPr>
                <w:noProof/>
                <w:webHidden/>
              </w:rPr>
              <w:fldChar w:fldCharType="end"/>
            </w:r>
          </w:hyperlink>
        </w:p>
        <w:p w14:paraId="40A0BB2D" w14:textId="626911BD"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7" w:history="1">
            <w:r w:rsidR="005A5B11" w:rsidRPr="00997348">
              <w:rPr>
                <w:rStyle w:val="Hyperlink"/>
                <w:noProof/>
              </w:rPr>
              <w:t>7. Resources</w:t>
            </w:r>
            <w:r w:rsidR="005A5B11">
              <w:rPr>
                <w:noProof/>
                <w:webHidden/>
              </w:rPr>
              <w:tab/>
            </w:r>
            <w:r w:rsidR="005A5B11">
              <w:rPr>
                <w:noProof/>
                <w:webHidden/>
              </w:rPr>
              <w:fldChar w:fldCharType="begin"/>
            </w:r>
            <w:r w:rsidR="005A5B11">
              <w:rPr>
                <w:noProof/>
                <w:webHidden/>
              </w:rPr>
              <w:instrText xml:space="preserve"> PAGEREF _Toc133018367 \h </w:instrText>
            </w:r>
            <w:r w:rsidR="005A5B11">
              <w:rPr>
                <w:noProof/>
                <w:webHidden/>
              </w:rPr>
            </w:r>
            <w:r w:rsidR="005A5B11">
              <w:rPr>
                <w:noProof/>
                <w:webHidden/>
              </w:rPr>
              <w:fldChar w:fldCharType="separate"/>
            </w:r>
            <w:r w:rsidR="005A5B11">
              <w:rPr>
                <w:noProof/>
                <w:webHidden/>
              </w:rPr>
              <w:t>32</w:t>
            </w:r>
            <w:r w:rsidR="005A5B11">
              <w:rPr>
                <w:noProof/>
                <w:webHidden/>
              </w:rPr>
              <w:fldChar w:fldCharType="end"/>
            </w:r>
          </w:hyperlink>
        </w:p>
        <w:p w14:paraId="713984A3" w14:textId="13BEB886" w:rsidR="005A5B11" w:rsidRDefault="00704BD2">
          <w:pPr>
            <w:pStyle w:val="TOC1"/>
            <w:tabs>
              <w:tab w:val="right" w:leader="dot" w:pos="9350"/>
            </w:tabs>
            <w:rPr>
              <w:rFonts w:asciiTheme="minorHAnsi" w:eastAsiaTheme="minorEastAsia" w:hAnsiTheme="minorHAnsi" w:cstheme="minorBidi"/>
              <w:noProof/>
              <w:color w:val="auto"/>
              <w:sz w:val="22"/>
              <w:szCs w:val="22"/>
            </w:rPr>
          </w:pPr>
          <w:hyperlink w:anchor="_Toc133018368" w:history="1">
            <w:r w:rsidR="005A5B11" w:rsidRPr="00997348">
              <w:rPr>
                <w:rStyle w:val="Hyperlink"/>
                <w:noProof/>
              </w:rPr>
              <w:t>8. Production Phases</w:t>
            </w:r>
            <w:r w:rsidR="005A5B11">
              <w:rPr>
                <w:noProof/>
                <w:webHidden/>
              </w:rPr>
              <w:tab/>
            </w:r>
            <w:r w:rsidR="005A5B11">
              <w:rPr>
                <w:noProof/>
                <w:webHidden/>
              </w:rPr>
              <w:fldChar w:fldCharType="begin"/>
            </w:r>
            <w:r w:rsidR="005A5B11">
              <w:rPr>
                <w:noProof/>
                <w:webHidden/>
              </w:rPr>
              <w:instrText xml:space="preserve"> PAGEREF _Toc133018368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46A25282" w14:textId="0440C6F1"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69" w:history="1">
            <w:r w:rsidR="005A5B11" w:rsidRPr="00997348">
              <w:rPr>
                <w:rStyle w:val="Hyperlink"/>
                <w:noProof/>
              </w:rPr>
              <w:t>Game development Life Cycle</w:t>
            </w:r>
            <w:r w:rsidR="005A5B11">
              <w:rPr>
                <w:noProof/>
                <w:webHidden/>
              </w:rPr>
              <w:tab/>
            </w:r>
            <w:r w:rsidR="005A5B11">
              <w:rPr>
                <w:noProof/>
                <w:webHidden/>
              </w:rPr>
              <w:fldChar w:fldCharType="begin"/>
            </w:r>
            <w:r w:rsidR="005A5B11">
              <w:rPr>
                <w:noProof/>
                <w:webHidden/>
              </w:rPr>
              <w:instrText xml:space="preserve"> PAGEREF _Toc133018369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5C441147" w14:textId="5324DED4"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70" w:history="1">
            <w:r w:rsidR="005A5B11" w:rsidRPr="00997348">
              <w:rPr>
                <w:rStyle w:val="Hyperlink"/>
                <w:noProof/>
              </w:rPr>
              <w:t>Pre- Production</w:t>
            </w:r>
            <w:r w:rsidR="005A5B11">
              <w:rPr>
                <w:noProof/>
                <w:webHidden/>
              </w:rPr>
              <w:tab/>
            </w:r>
            <w:r w:rsidR="005A5B11">
              <w:rPr>
                <w:noProof/>
                <w:webHidden/>
              </w:rPr>
              <w:fldChar w:fldCharType="begin"/>
            </w:r>
            <w:r w:rsidR="005A5B11">
              <w:rPr>
                <w:noProof/>
                <w:webHidden/>
              </w:rPr>
              <w:instrText xml:space="preserve"> PAGEREF _Toc133018370 \h </w:instrText>
            </w:r>
            <w:r w:rsidR="005A5B11">
              <w:rPr>
                <w:noProof/>
                <w:webHidden/>
              </w:rPr>
            </w:r>
            <w:r w:rsidR="005A5B11">
              <w:rPr>
                <w:noProof/>
                <w:webHidden/>
              </w:rPr>
              <w:fldChar w:fldCharType="separate"/>
            </w:r>
            <w:r w:rsidR="005A5B11">
              <w:rPr>
                <w:noProof/>
                <w:webHidden/>
              </w:rPr>
              <w:t>34</w:t>
            </w:r>
            <w:r w:rsidR="005A5B11">
              <w:rPr>
                <w:noProof/>
                <w:webHidden/>
              </w:rPr>
              <w:fldChar w:fldCharType="end"/>
            </w:r>
          </w:hyperlink>
        </w:p>
        <w:p w14:paraId="3A57B8A5" w14:textId="5E8FCEDD" w:rsidR="005A5B11" w:rsidRDefault="00704BD2">
          <w:pPr>
            <w:pStyle w:val="TOC2"/>
            <w:tabs>
              <w:tab w:val="right" w:leader="dot" w:pos="9350"/>
            </w:tabs>
            <w:rPr>
              <w:rFonts w:asciiTheme="minorHAnsi" w:eastAsiaTheme="minorEastAsia" w:hAnsiTheme="minorHAnsi" w:cstheme="minorBidi"/>
              <w:noProof/>
              <w:color w:val="auto"/>
              <w:sz w:val="22"/>
              <w:szCs w:val="22"/>
            </w:rPr>
          </w:pPr>
          <w:hyperlink w:anchor="_Toc133018371" w:history="1">
            <w:r w:rsidR="005A5B11" w:rsidRPr="00997348">
              <w:rPr>
                <w:rStyle w:val="Hyperlink"/>
                <w:noProof/>
              </w:rPr>
              <w:t>Production</w:t>
            </w:r>
            <w:r w:rsidR="005A5B11">
              <w:rPr>
                <w:noProof/>
                <w:webHidden/>
              </w:rPr>
              <w:tab/>
            </w:r>
            <w:r w:rsidR="005A5B11">
              <w:rPr>
                <w:noProof/>
                <w:webHidden/>
              </w:rPr>
              <w:fldChar w:fldCharType="begin"/>
            </w:r>
            <w:r w:rsidR="005A5B11">
              <w:rPr>
                <w:noProof/>
                <w:webHidden/>
              </w:rPr>
              <w:instrText xml:space="preserve"> PAGEREF _Toc133018371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52536257" w14:textId="747B9005" w:rsidR="005A5B11" w:rsidRDefault="00704BD2">
          <w:pPr>
            <w:pStyle w:val="TOC3"/>
            <w:tabs>
              <w:tab w:val="right" w:leader="dot" w:pos="9350"/>
            </w:tabs>
            <w:rPr>
              <w:rFonts w:asciiTheme="minorHAnsi" w:eastAsiaTheme="minorEastAsia" w:hAnsiTheme="minorHAnsi" w:cstheme="minorBidi"/>
              <w:noProof/>
              <w:color w:val="auto"/>
              <w:sz w:val="22"/>
              <w:szCs w:val="22"/>
            </w:rPr>
          </w:pPr>
          <w:hyperlink w:anchor="_Toc133018372" w:history="1">
            <w:r w:rsidR="005A5B11" w:rsidRPr="00997348">
              <w:rPr>
                <w:rStyle w:val="Hyperlink"/>
                <w:noProof/>
              </w:rPr>
              <w:t>Low Poly Rocket</w:t>
            </w:r>
            <w:r w:rsidR="005A5B11">
              <w:rPr>
                <w:noProof/>
                <w:webHidden/>
              </w:rPr>
              <w:tab/>
            </w:r>
            <w:r w:rsidR="005A5B11">
              <w:rPr>
                <w:noProof/>
                <w:webHidden/>
              </w:rPr>
              <w:fldChar w:fldCharType="begin"/>
            </w:r>
            <w:r w:rsidR="005A5B11">
              <w:rPr>
                <w:noProof/>
                <w:webHidden/>
              </w:rPr>
              <w:instrText xml:space="preserve"> PAGEREF _Toc133018372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6CAAD3AB" w14:textId="1F088303" w:rsidR="006746BB" w:rsidRPr="001B3238" w:rsidRDefault="006746BB" w:rsidP="00614F90">
          <w:r w:rsidRPr="001B3238">
            <w:rPr>
              <w:b/>
              <w:bCs/>
              <w:noProof/>
            </w:rPr>
            <w:fldChar w:fldCharType="end"/>
          </w:r>
        </w:p>
      </w:sdtContent>
    </w:sdt>
    <w:p w14:paraId="70873929" w14:textId="77777777" w:rsidR="006746BB" w:rsidRPr="001B3238" w:rsidRDefault="006746BB" w:rsidP="00614F90">
      <w:pPr>
        <w:spacing w:after="0" w:line="259" w:lineRule="auto"/>
        <w:ind w:left="-5"/>
        <w:rPr>
          <w:szCs w:val="32"/>
        </w:rPr>
      </w:pPr>
    </w:p>
    <w:p w14:paraId="0EA8C56C" w14:textId="77777777" w:rsidR="006746BB" w:rsidRPr="001B3238" w:rsidRDefault="006746BB" w:rsidP="00614F90">
      <w:pPr>
        <w:spacing w:after="0" w:line="259" w:lineRule="auto"/>
        <w:ind w:left="-5"/>
        <w:rPr>
          <w:szCs w:val="32"/>
        </w:rPr>
      </w:pPr>
    </w:p>
    <w:p w14:paraId="7BAA6685" w14:textId="77777777" w:rsidR="006746BB" w:rsidRPr="001B3238" w:rsidRDefault="006746BB" w:rsidP="00614F90">
      <w:pPr>
        <w:spacing w:after="0" w:line="259" w:lineRule="auto"/>
        <w:ind w:left="-5"/>
        <w:rPr>
          <w:szCs w:val="32"/>
        </w:rPr>
      </w:pPr>
    </w:p>
    <w:p w14:paraId="532BF58D" w14:textId="77777777" w:rsidR="006746BB" w:rsidRPr="001B3238" w:rsidRDefault="006746BB" w:rsidP="00614F90">
      <w:pPr>
        <w:spacing w:after="0" w:line="259" w:lineRule="auto"/>
        <w:ind w:left="-5"/>
        <w:rPr>
          <w:szCs w:val="32"/>
        </w:rPr>
      </w:pPr>
    </w:p>
    <w:p w14:paraId="5877F82A" w14:textId="77777777" w:rsidR="006746BB" w:rsidRPr="001B3238" w:rsidRDefault="006746BB" w:rsidP="00614F90">
      <w:pPr>
        <w:spacing w:after="0" w:line="259" w:lineRule="auto"/>
        <w:ind w:left="-5"/>
        <w:rPr>
          <w:szCs w:val="32"/>
        </w:rPr>
      </w:pPr>
    </w:p>
    <w:p w14:paraId="0D784A36" w14:textId="77777777" w:rsidR="006746BB" w:rsidRPr="001B3238" w:rsidRDefault="006746BB" w:rsidP="00614F90">
      <w:pPr>
        <w:spacing w:after="0" w:line="259" w:lineRule="auto"/>
        <w:ind w:left="-5"/>
        <w:rPr>
          <w:szCs w:val="32"/>
        </w:rPr>
      </w:pPr>
    </w:p>
    <w:p w14:paraId="5AC3C31F" w14:textId="77777777" w:rsidR="006746BB" w:rsidRDefault="006746BB" w:rsidP="00614F90">
      <w:pPr>
        <w:pStyle w:val="TableofFigures"/>
        <w:tabs>
          <w:tab w:val="right" w:leader="dot" w:pos="9350"/>
        </w:tabs>
        <w:ind w:firstLine="0"/>
        <w:rPr>
          <w:szCs w:val="32"/>
        </w:rPr>
      </w:pPr>
    </w:p>
    <w:p w14:paraId="23215D5F" w14:textId="77777777" w:rsidR="00A46118" w:rsidRDefault="00A46118" w:rsidP="00614F90"/>
    <w:p w14:paraId="5207C892" w14:textId="77777777" w:rsidR="00A46118" w:rsidRDefault="00A46118" w:rsidP="00614F90"/>
    <w:p w14:paraId="0FA678AF" w14:textId="77777777" w:rsidR="00A46118" w:rsidRDefault="00A46118" w:rsidP="00614F90"/>
    <w:p w14:paraId="00709DC8" w14:textId="77777777" w:rsidR="00A46118" w:rsidRDefault="00A46118" w:rsidP="00614F90"/>
    <w:p w14:paraId="7B61AAB7" w14:textId="77777777" w:rsidR="00A46118" w:rsidRDefault="00A46118" w:rsidP="00614F90"/>
    <w:p w14:paraId="6CDF1D00" w14:textId="77777777" w:rsidR="00A46118" w:rsidRDefault="00A46118" w:rsidP="00614F90"/>
    <w:p w14:paraId="46686B61" w14:textId="77777777" w:rsidR="00A46118" w:rsidRDefault="00A46118" w:rsidP="00614F90"/>
    <w:p w14:paraId="7C1A0162" w14:textId="77777777" w:rsidR="004A66B8" w:rsidRDefault="004A66B8" w:rsidP="00614F90">
      <w:pPr>
        <w:pStyle w:val="TableofFigures"/>
        <w:tabs>
          <w:tab w:val="right" w:leader="dot" w:pos="9350"/>
        </w:tabs>
        <w:ind w:firstLine="0"/>
      </w:pPr>
    </w:p>
    <w:p w14:paraId="21AA33C2" w14:textId="2A759676" w:rsidR="006746BB" w:rsidRPr="001B3238" w:rsidRDefault="006746BB" w:rsidP="00614F90">
      <w:pPr>
        <w:pStyle w:val="TableofFigures"/>
        <w:tabs>
          <w:tab w:val="right" w:leader="dot" w:pos="9350"/>
        </w:tabs>
        <w:ind w:firstLine="0"/>
        <w:rPr>
          <w:b/>
          <w:szCs w:val="32"/>
        </w:rPr>
      </w:pPr>
      <w:r w:rsidRPr="001B3238">
        <w:rPr>
          <w:b/>
          <w:szCs w:val="32"/>
        </w:rPr>
        <w:t>Table of Figures</w:t>
      </w:r>
    </w:p>
    <w:p w14:paraId="19906EE6" w14:textId="77777777" w:rsidR="006746BB" w:rsidRPr="001B3238" w:rsidRDefault="006746BB" w:rsidP="00614F90">
      <w:pPr>
        <w:spacing w:after="0" w:line="259" w:lineRule="auto"/>
        <w:ind w:left="-5"/>
        <w:rPr>
          <w:szCs w:val="32"/>
        </w:rPr>
      </w:pPr>
    </w:p>
    <w:p w14:paraId="54FB23BA" w14:textId="77777777" w:rsidR="006746BB" w:rsidRPr="001B3238" w:rsidRDefault="006746BB" w:rsidP="00614F90">
      <w:pPr>
        <w:spacing w:after="0" w:line="259" w:lineRule="auto"/>
        <w:ind w:left="-5"/>
        <w:rPr>
          <w:szCs w:val="32"/>
        </w:rPr>
      </w:pPr>
    </w:p>
    <w:p w14:paraId="41967CEC" w14:textId="77777777" w:rsidR="006746BB" w:rsidRPr="001B3238" w:rsidRDefault="006746BB" w:rsidP="00614F90">
      <w:pPr>
        <w:spacing w:after="0" w:line="259" w:lineRule="auto"/>
        <w:ind w:left="-5"/>
        <w:rPr>
          <w:szCs w:val="32"/>
        </w:rPr>
      </w:pPr>
    </w:p>
    <w:p w14:paraId="45434838" w14:textId="77777777" w:rsidR="006746BB" w:rsidRPr="001B3238" w:rsidRDefault="006746BB" w:rsidP="00614F90">
      <w:pPr>
        <w:spacing w:after="0" w:line="259" w:lineRule="auto"/>
        <w:ind w:left="-5"/>
        <w:rPr>
          <w:szCs w:val="32"/>
        </w:rPr>
      </w:pPr>
    </w:p>
    <w:p w14:paraId="4136680E" w14:textId="77777777" w:rsidR="006746BB" w:rsidRPr="001B3238" w:rsidRDefault="006746BB" w:rsidP="00614F90">
      <w:pPr>
        <w:spacing w:after="0" w:line="259" w:lineRule="auto"/>
        <w:ind w:left="-5"/>
        <w:rPr>
          <w:szCs w:val="32"/>
        </w:rPr>
      </w:pPr>
    </w:p>
    <w:p w14:paraId="5F42C783" w14:textId="77777777" w:rsidR="006746BB" w:rsidRPr="001B3238" w:rsidRDefault="006746BB" w:rsidP="00614F90">
      <w:pPr>
        <w:spacing w:after="0" w:line="259" w:lineRule="auto"/>
        <w:ind w:left="-5"/>
        <w:rPr>
          <w:szCs w:val="32"/>
        </w:rPr>
      </w:pPr>
    </w:p>
    <w:p w14:paraId="1FECD20C" w14:textId="77777777" w:rsidR="006746BB" w:rsidRPr="001B3238" w:rsidRDefault="006746BB" w:rsidP="00614F90">
      <w:pPr>
        <w:spacing w:after="0" w:line="259" w:lineRule="auto"/>
        <w:ind w:left="-5"/>
        <w:rPr>
          <w:szCs w:val="32"/>
        </w:rPr>
      </w:pPr>
    </w:p>
    <w:p w14:paraId="5B42C796" w14:textId="77777777" w:rsidR="006746BB" w:rsidRPr="001B3238" w:rsidRDefault="006746BB" w:rsidP="00614F90">
      <w:pPr>
        <w:spacing w:after="0" w:line="259" w:lineRule="auto"/>
        <w:ind w:left="-5"/>
        <w:rPr>
          <w:szCs w:val="32"/>
        </w:rPr>
      </w:pPr>
    </w:p>
    <w:p w14:paraId="2BEFAC4C" w14:textId="77777777"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14:paraId="24B19B2E" w14:textId="77777777" w:rsidR="00BA05FD" w:rsidRPr="00BA05FD" w:rsidRDefault="00BA05FD" w:rsidP="00BA05FD"/>
    <w:p w14:paraId="4C9AF6B2" w14:textId="77777777" w:rsidR="0040342C" w:rsidRPr="00A05A3E" w:rsidRDefault="006746BB" w:rsidP="00A05A3E">
      <w:pPr>
        <w:pStyle w:val="Heading1"/>
        <w:ind w:left="0" w:firstLine="0"/>
        <w:jc w:val="both"/>
        <w:rPr>
          <w:sz w:val="28"/>
          <w:szCs w:val="28"/>
        </w:rPr>
      </w:pPr>
      <w:bookmarkStart w:id="1" w:name="_Toc133018354"/>
      <w:r w:rsidRPr="000F4630">
        <w:rPr>
          <w:sz w:val="28"/>
          <w:szCs w:val="28"/>
        </w:rPr>
        <w:t>Introductio</w:t>
      </w:r>
      <w:r w:rsidR="00A05A3E">
        <w:rPr>
          <w:sz w:val="28"/>
          <w:szCs w:val="28"/>
        </w:rPr>
        <w:t>n</w:t>
      </w:r>
      <w:bookmarkEnd w:id="1"/>
    </w:p>
    <w:p w14:paraId="6FF6F356" w14:textId="77777777" w:rsidR="00A05A3E" w:rsidRDefault="00A05A3E" w:rsidP="00614F90">
      <w:pPr>
        <w:ind w:left="0" w:firstLine="0"/>
      </w:pPr>
    </w:p>
    <w:p w14:paraId="6FE220ED" w14:textId="77777777"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14:paraId="51161982" w14:textId="77777777" w:rsidR="00BA05FD" w:rsidRDefault="00BA05FD" w:rsidP="00614F90">
      <w:pPr>
        <w:ind w:left="0" w:firstLine="0"/>
      </w:pPr>
    </w:p>
    <w:p w14:paraId="57DD8257" w14:textId="77777777"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14:paraId="67DE35F2" w14:textId="77777777" w:rsidR="006A50C6" w:rsidRDefault="006A50C6" w:rsidP="006A50C6">
      <w:pPr>
        <w:ind w:left="0" w:firstLine="0"/>
      </w:pPr>
    </w:p>
    <w:p w14:paraId="52C865CC" w14:textId="77777777" w:rsidR="00D33C5C" w:rsidRDefault="00D33C5C" w:rsidP="006A50C6">
      <w:pPr>
        <w:ind w:left="0" w:firstLine="0"/>
      </w:pPr>
    </w:p>
    <w:p w14:paraId="6CF617A0" w14:textId="77777777" w:rsidR="00D33C5C" w:rsidRDefault="00D33C5C" w:rsidP="006A50C6">
      <w:pPr>
        <w:ind w:left="0" w:firstLine="0"/>
      </w:pPr>
    </w:p>
    <w:p w14:paraId="37F55122" w14:textId="77777777" w:rsidR="00D33C5C" w:rsidRDefault="00D33C5C" w:rsidP="006A50C6">
      <w:pPr>
        <w:ind w:left="0" w:firstLine="0"/>
      </w:pPr>
    </w:p>
    <w:p w14:paraId="59365081" w14:textId="77777777" w:rsidR="00D33C5C" w:rsidRDefault="00D33C5C" w:rsidP="006A50C6">
      <w:pPr>
        <w:ind w:left="0" w:firstLine="0"/>
      </w:pPr>
    </w:p>
    <w:p w14:paraId="13BB45D3" w14:textId="77777777" w:rsidR="00D33C5C" w:rsidRDefault="00D33C5C" w:rsidP="006A50C6">
      <w:pPr>
        <w:ind w:left="0" w:firstLine="0"/>
      </w:pPr>
    </w:p>
    <w:p w14:paraId="127264C8" w14:textId="77777777" w:rsidR="00D33C5C" w:rsidRDefault="00D33C5C" w:rsidP="006A50C6">
      <w:pPr>
        <w:ind w:left="0" w:firstLine="0"/>
      </w:pPr>
    </w:p>
    <w:p w14:paraId="4990F7D1" w14:textId="77777777" w:rsidR="00D33C5C" w:rsidRDefault="00D33C5C" w:rsidP="006A50C6">
      <w:pPr>
        <w:ind w:left="0" w:firstLine="0"/>
      </w:pPr>
    </w:p>
    <w:p w14:paraId="597FD861" w14:textId="77777777" w:rsidR="00D33C5C" w:rsidRDefault="00D33C5C" w:rsidP="006A50C6">
      <w:pPr>
        <w:ind w:left="0" w:firstLine="0"/>
      </w:pPr>
    </w:p>
    <w:p w14:paraId="189CD7B5" w14:textId="77777777" w:rsidR="00D33C5C" w:rsidRDefault="00D33C5C" w:rsidP="006A50C6">
      <w:pPr>
        <w:ind w:left="0" w:firstLine="0"/>
      </w:pPr>
    </w:p>
    <w:p w14:paraId="540C05C2" w14:textId="77777777" w:rsidR="00D33C5C" w:rsidRDefault="00D33C5C" w:rsidP="006A50C6">
      <w:pPr>
        <w:ind w:left="0" w:firstLine="0"/>
      </w:pPr>
    </w:p>
    <w:p w14:paraId="6C45B67F" w14:textId="77777777" w:rsidR="00D33C5C" w:rsidRDefault="00D33C5C" w:rsidP="006A50C6">
      <w:pPr>
        <w:ind w:left="0" w:firstLine="0"/>
      </w:pPr>
    </w:p>
    <w:p w14:paraId="497709DE" w14:textId="77777777" w:rsidR="00D33C5C" w:rsidRDefault="00D33C5C" w:rsidP="006A50C6">
      <w:pPr>
        <w:ind w:left="0" w:firstLine="0"/>
      </w:pPr>
    </w:p>
    <w:p w14:paraId="76C25A7E" w14:textId="77777777" w:rsidR="00D33C5C" w:rsidRDefault="00D33C5C" w:rsidP="006A50C6">
      <w:pPr>
        <w:ind w:left="0" w:firstLine="0"/>
      </w:pPr>
    </w:p>
    <w:p w14:paraId="1916939B" w14:textId="77777777" w:rsidR="00D33C5C" w:rsidRDefault="00D33C5C" w:rsidP="006A50C6">
      <w:pPr>
        <w:ind w:left="0" w:firstLine="0"/>
      </w:pPr>
    </w:p>
    <w:p w14:paraId="1229504B" w14:textId="77777777" w:rsidR="00D33C5C" w:rsidRDefault="00D33C5C" w:rsidP="006A50C6">
      <w:pPr>
        <w:ind w:left="0" w:firstLine="0"/>
      </w:pPr>
    </w:p>
    <w:p w14:paraId="55F9FC73" w14:textId="77777777" w:rsidR="00D33C5C" w:rsidRDefault="00D33C5C" w:rsidP="006A50C6">
      <w:pPr>
        <w:ind w:left="0" w:firstLine="0"/>
      </w:pPr>
    </w:p>
    <w:p w14:paraId="7256B23F" w14:textId="77777777" w:rsidR="00D33C5C" w:rsidRDefault="00D33C5C" w:rsidP="006A50C6">
      <w:pPr>
        <w:ind w:left="0" w:firstLine="0"/>
      </w:pPr>
    </w:p>
    <w:p w14:paraId="03011F5D" w14:textId="77777777" w:rsidR="00D33C5C" w:rsidRDefault="00D33C5C" w:rsidP="006A50C6">
      <w:pPr>
        <w:ind w:left="0" w:firstLine="0"/>
      </w:pPr>
    </w:p>
    <w:p w14:paraId="5D1CEBA7" w14:textId="77777777" w:rsidR="00787CFC" w:rsidRDefault="00787CFC" w:rsidP="006A50C6">
      <w:pPr>
        <w:ind w:left="0" w:firstLine="0"/>
      </w:pPr>
    </w:p>
    <w:p w14:paraId="398960B4" w14:textId="77777777" w:rsidR="0048500C" w:rsidRDefault="0048500C" w:rsidP="0048500C">
      <w:pPr>
        <w:pStyle w:val="Heading1"/>
        <w:ind w:left="0" w:firstLine="0"/>
      </w:pPr>
      <w:bookmarkStart w:id="2" w:name="_Toc133018355"/>
      <w:r>
        <w:t>Topic</w:t>
      </w:r>
      <w:bookmarkEnd w:id="2"/>
    </w:p>
    <w:p w14:paraId="664FAD9C" w14:textId="77777777" w:rsidR="0048500C" w:rsidRDefault="0048500C" w:rsidP="006A50C6">
      <w:pPr>
        <w:ind w:left="0" w:firstLine="0"/>
      </w:pPr>
    </w:p>
    <w:p w14:paraId="19C419CF" w14:textId="33DDC7ED" w:rsidR="00D33C5C" w:rsidRPr="005A5B11" w:rsidRDefault="00787CFC" w:rsidP="005A5B11">
      <w:pPr>
        <w:pStyle w:val="Heading2"/>
        <w:rPr>
          <w:sz w:val="26"/>
          <w:szCs w:val="26"/>
        </w:rPr>
      </w:pPr>
      <w:r>
        <w:t xml:space="preserve">  </w:t>
      </w:r>
      <w:r w:rsidR="005A5B11">
        <w:t xml:space="preserve">   </w:t>
      </w:r>
      <w:r w:rsidR="005A5B11">
        <w:tab/>
      </w:r>
      <w:r w:rsidR="005A5B11">
        <w:tab/>
      </w:r>
      <w:r w:rsidR="005A5B11" w:rsidRPr="005A5B11">
        <w:rPr>
          <w:sz w:val="26"/>
          <w:szCs w:val="26"/>
        </w:rPr>
        <w:t xml:space="preserve">     </w:t>
      </w:r>
      <w:r w:rsidR="005A5B11">
        <w:rPr>
          <w:sz w:val="26"/>
          <w:szCs w:val="26"/>
        </w:rPr>
        <w:tab/>
        <w:t xml:space="preserve">   </w:t>
      </w:r>
      <w:bookmarkStart w:id="3" w:name="_Toc133018356"/>
      <w:r w:rsidRPr="005A5B11">
        <w:rPr>
          <w:sz w:val="26"/>
          <w:szCs w:val="26"/>
        </w:rPr>
        <w:t>Stylized Low Poly Assets</w:t>
      </w:r>
      <w:bookmarkEnd w:id="3"/>
    </w:p>
    <w:p w14:paraId="131ECF67" w14:textId="77777777" w:rsidR="00D33C5C" w:rsidRPr="00946D2B" w:rsidRDefault="00D33C5C" w:rsidP="006A50C6">
      <w:pPr>
        <w:ind w:left="0" w:firstLine="0"/>
      </w:pPr>
    </w:p>
    <w:p w14:paraId="2007548C" w14:textId="77777777"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14:paraId="54434631" w14:textId="77777777" w:rsidR="006A50C6" w:rsidRPr="00B55446" w:rsidRDefault="006A50C6" w:rsidP="00B55446">
      <w:pPr>
        <w:rPr>
          <w:szCs w:val="28"/>
        </w:rPr>
      </w:pPr>
    </w:p>
    <w:p w14:paraId="33E89CA5" w14:textId="77777777"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14:paraId="7DCE2D6B" w14:textId="77777777" w:rsidR="00C02A27" w:rsidRDefault="00C02A27" w:rsidP="00FE75C9">
      <w:pPr>
        <w:ind w:left="0" w:firstLine="0"/>
      </w:pPr>
    </w:p>
    <w:p w14:paraId="69B16D03" w14:textId="77777777" w:rsidR="00C02A27" w:rsidRPr="00550F20" w:rsidRDefault="00C02A27" w:rsidP="00FE75C9">
      <w:pPr>
        <w:ind w:left="0" w:firstLine="0"/>
      </w:pPr>
    </w:p>
    <w:p w14:paraId="56AFF1C4" w14:textId="77777777" w:rsidR="003F00A5" w:rsidRDefault="003F00A5" w:rsidP="00614F90">
      <w:pPr>
        <w:ind w:left="0" w:firstLine="0"/>
        <w:rPr>
          <w:szCs w:val="28"/>
        </w:rPr>
      </w:pPr>
    </w:p>
    <w:p w14:paraId="36DAD8B3" w14:textId="77777777" w:rsidR="00550F20" w:rsidRDefault="00550F20" w:rsidP="00614F90">
      <w:pPr>
        <w:ind w:left="0" w:firstLine="0"/>
        <w:rPr>
          <w:szCs w:val="28"/>
        </w:rPr>
      </w:pPr>
    </w:p>
    <w:p w14:paraId="04B82578" w14:textId="77777777" w:rsidR="00550F20" w:rsidRDefault="00550F20" w:rsidP="00614F90">
      <w:pPr>
        <w:ind w:left="0" w:firstLine="0"/>
        <w:rPr>
          <w:szCs w:val="28"/>
        </w:rPr>
      </w:pPr>
    </w:p>
    <w:p w14:paraId="2782294A" w14:textId="77777777" w:rsidR="00377190" w:rsidRDefault="00377190" w:rsidP="00614F90">
      <w:pPr>
        <w:ind w:left="0" w:firstLine="0"/>
        <w:rPr>
          <w:szCs w:val="28"/>
        </w:rPr>
      </w:pPr>
    </w:p>
    <w:p w14:paraId="4776B44E" w14:textId="77777777" w:rsidR="00B05AF5" w:rsidRDefault="00B05AF5" w:rsidP="00614F90">
      <w:pPr>
        <w:ind w:left="0" w:firstLine="0"/>
        <w:rPr>
          <w:szCs w:val="28"/>
        </w:rPr>
      </w:pPr>
    </w:p>
    <w:p w14:paraId="2FEFE58F" w14:textId="77777777" w:rsidR="00B05AF5" w:rsidRDefault="00B05AF5" w:rsidP="00614F90">
      <w:pPr>
        <w:ind w:left="0" w:firstLine="0"/>
        <w:rPr>
          <w:szCs w:val="28"/>
        </w:rPr>
      </w:pPr>
    </w:p>
    <w:p w14:paraId="214674E5" w14:textId="77777777" w:rsidR="00B05AF5" w:rsidRDefault="00B05AF5" w:rsidP="00614F90">
      <w:pPr>
        <w:ind w:left="0" w:firstLine="0"/>
        <w:rPr>
          <w:szCs w:val="28"/>
        </w:rPr>
      </w:pPr>
    </w:p>
    <w:p w14:paraId="26FF35C8" w14:textId="77777777" w:rsidR="00B05AF5" w:rsidRDefault="00B05AF5" w:rsidP="00614F90">
      <w:pPr>
        <w:ind w:left="0" w:firstLine="0"/>
        <w:rPr>
          <w:szCs w:val="28"/>
        </w:rPr>
      </w:pPr>
    </w:p>
    <w:p w14:paraId="27BF032A" w14:textId="77777777" w:rsidR="00B05AF5" w:rsidRDefault="00B05AF5" w:rsidP="00614F90">
      <w:pPr>
        <w:ind w:left="0" w:firstLine="0"/>
        <w:rPr>
          <w:szCs w:val="28"/>
        </w:rPr>
      </w:pPr>
    </w:p>
    <w:p w14:paraId="65E91D00" w14:textId="77777777" w:rsidR="00B05AF5" w:rsidRDefault="00B05AF5" w:rsidP="00614F90">
      <w:pPr>
        <w:ind w:left="0" w:firstLine="0"/>
        <w:rPr>
          <w:szCs w:val="28"/>
        </w:rPr>
      </w:pPr>
    </w:p>
    <w:p w14:paraId="3B0A726D" w14:textId="77777777" w:rsidR="00B05AF5" w:rsidRDefault="00B05AF5" w:rsidP="00614F90">
      <w:pPr>
        <w:ind w:left="0" w:firstLine="0"/>
        <w:rPr>
          <w:szCs w:val="28"/>
        </w:rPr>
      </w:pPr>
    </w:p>
    <w:p w14:paraId="1AD488E1" w14:textId="77777777" w:rsidR="00B05AF5" w:rsidRDefault="00B05AF5" w:rsidP="00614F90">
      <w:pPr>
        <w:ind w:left="0" w:firstLine="0"/>
        <w:rPr>
          <w:szCs w:val="28"/>
        </w:rPr>
      </w:pPr>
    </w:p>
    <w:p w14:paraId="6693EBF0" w14:textId="77777777" w:rsidR="00B05AF5" w:rsidRDefault="00B05AF5" w:rsidP="00614F90">
      <w:pPr>
        <w:ind w:left="0" w:firstLine="0"/>
        <w:rPr>
          <w:szCs w:val="28"/>
        </w:rPr>
      </w:pPr>
    </w:p>
    <w:p w14:paraId="53CF4BF9" w14:textId="77777777" w:rsidR="00B05AF5" w:rsidRDefault="00B05AF5" w:rsidP="00614F90">
      <w:pPr>
        <w:ind w:left="0" w:firstLine="0"/>
        <w:rPr>
          <w:szCs w:val="28"/>
        </w:rPr>
      </w:pPr>
    </w:p>
    <w:p w14:paraId="52A27DFA" w14:textId="77777777" w:rsidR="00B05AF5" w:rsidRDefault="00B05AF5" w:rsidP="00614F90">
      <w:pPr>
        <w:ind w:left="0" w:firstLine="0"/>
        <w:rPr>
          <w:szCs w:val="28"/>
        </w:rPr>
      </w:pPr>
    </w:p>
    <w:p w14:paraId="3EC7B696" w14:textId="77777777" w:rsidR="00B05AF5" w:rsidRDefault="00B05AF5" w:rsidP="00614F90">
      <w:pPr>
        <w:ind w:left="0" w:firstLine="0"/>
        <w:rPr>
          <w:szCs w:val="28"/>
        </w:rPr>
      </w:pPr>
    </w:p>
    <w:p w14:paraId="0EB47F5F" w14:textId="77777777" w:rsidR="00B05AF5" w:rsidRDefault="00B05AF5" w:rsidP="00614F90">
      <w:pPr>
        <w:ind w:left="0" w:firstLine="0"/>
        <w:rPr>
          <w:szCs w:val="28"/>
        </w:rPr>
      </w:pPr>
    </w:p>
    <w:p w14:paraId="3D87220C" w14:textId="77777777" w:rsidR="00B05AF5" w:rsidRDefault="00B05AF5" w:rsidP="0048500C">
      <w:pPr>
        <w:pStyle w:val="Heading1"/>
      </w:pPr>
    </w:p>
    <w:p w14:paraId="04320B97" w14:textId="77777777" w:rsidR="00C61B5F" w:rsidRDefault="00377190" w:rsidP="0048500C">
      <w:pPr>
        <w:pStyle w:val="Heading1"/>
        <w:ind w:left="0" w:firstLine="0"/>
      </w:pPr>
      <w:bookmarkStart w:id="4" w:name="_Toc133018357"/>
      <w:r w:rsidRPr="000F4630">
        <w:t>Aims of Project</w:t>
      </w:r>
      <w:bookmarkEnd w:id="4"/>
    </w:p>
    <w:p w14:paraId="0EF3628C" w14:textId="77777777" w:rsidR="0048500C" w:rsidRPr="0048500C" w:rsidRDefault="0048500C" w:rsidP="0048500C"/>
    <w:p w14:paraId="2A183B4D" w14:textId="77777777"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14:paraId="7EA7B36A" w14:textId="77777777" w:rsidR="00D26B4D" w:rsidRDefault="00D26B4D" w:rsidP="002313AB">
      <w:pPr>
        <w:ind w:left="0" w:firstLine="0"/>
        <w:rPr>
          <w:szCs w:val="28"/>
        </w:rPr>
      </w:pPr>
    </w:p>
    <w:p w14:paraId="029ADD6D" w14:textId="77777777"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14:paraId="0A2D5214" w14:textId="77777777" w:rsidR="00C61B5F" w:rsidRDefault="00C61B5F" w:rsidP="002313AB">
      <w:pPr>
        <w:ind w:left="0" w:firstLine="0"/>
        <w:rPr>
          <w:szCs w:val="28"/>
        </w:rPr>
      </w:pPr>
    </w:p>
    <w:p w14:paraId="07B27495" w14:textId="77777777"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14:paraId="642F1BC9" w14:textId="77777777" w:rsidR="002313AB" w:rsidRDefault="002313AB" w:rsidP="002313AB">
      <w:pPr>
        <w:ind w:left="0" w:firstLine="0"/>
        <w:rPr>
          <w:szCs w:val="28"/>
        </w:rPr>
      </w:pPr>
    </w:p>
    <w:p w14:paraId="7E49CA48" w14:textId="77777777"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14:paraId="6FE2246A" w14:textId="77777777" w:rsidR="00FB295E" w:rsidRDefault="00FB295E" w:rsidP="00614F90">
      <w:pPr>
        <w:ind w:left="0" w:firstLine="0"/>
        <w:rPr>
          <w:szCs w:val="28"/>
        </w:rPr>
      </w:pPr>
    </w:p>
    <w:p w14:paraId="519BE4E0" w14:textId="77777777"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14:paraId="64A854A4" w14:textId="77777777" w:rsidR="00B05AF5" w:rsidRDefault="00B05AF5" w:rsidP="00614F90">
      <w:pPr>
        <w:ind w:left="0" w:firstLine="0"/>
        <w:rPr>
          <w:szCs w:val="28"/>
        </w:rPr>
      </w:pPr>
    </w:p>
    <w:p w14:paraId="307C945B" w14:textId="77777777" w:rsidR="00D3616B" w:rsidRDefault="00D3616B" w:rsidP="00B05AF5">
      <w:pPr>
        <w:pStyle w:val="Heading2"/>
        <w:ind w:left="0" w:firstLine="0"/>
        <w:jc w:val="both"/>
        <w:rPr>
          <w:rFonts w:eastAsiaTheme="minorHAnsi"/>
          <w:b w:val="0"/>
          <w:sz w:val="24"/>
          <w:szCs w:val="28"/>
        </w:rPr>
      </w:pPr>
    </w:p>
    <w:p w14:paraId="044D16CB" w14:textId="03C4D06D" w:rsidR="00B05AF5" w:rsidRPr="000F4630" w:rsidRDefault="00B05AF5" w:rsidP="00B05AF5">
      <w:pPr>
        <w:pStyle w:val="Heading2"/>
        <w:ind w:left="0" w:firstLine="0"/>
        <w:jc w:val="both"/>
        <w:rPr>
          <w:sz w:val="28"/>
          <w:szCs w:val="28"/>
        </w:rPr>
      </w:pPr>
      <w:r w:rsidRPr="000F4630">
        <w:rPr>
          <w:sz w:val="28"/>
          <w:szCs w:val="28"/>
        </w:rPr>
        <w:t xml:space="preserve"> </w:t>
      </w:r>
      <w:bookmarkStart w:id="5" w:name="_Toc133018358"/>
      <w:r w:rsidRPr="000F4630">
        <w:rPr>
          <w:sz w:val="28"/>
          <w:szCs w:val="28"/>
        </w:rPr>
        <w:t>Area of Research</w:t>
      </w:r>
      <w:bookmarkEnd w:id="5"/>
    </w:p>
    <w:p w14:paraId="1C7009AB" w14:textId="77777777" w:rsidR="00B05AF5" w:rsidRDefault="00B05AF5" w:rsidP="00B05AF5">
      <w:pPr>
        <w:ind w:left="0" w:firstLine="0"/>
        <w:rPr>
          <w:szCs w:val="28"/>
        </w:rPr>
      </w:pPr>
    </w:p>
    <w:p w14:paraId="112FA723" w14:textId="77777777"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14:paraId="6C2B9E2A" w14:textId="77777777"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14:paraId="605F90CA" w14:textId="77777777"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14:paraId="4D428600" w14:textId="77777777"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3DDCC395" wp14:editId="5947F708">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14:anchorId="38DCC7D2" wp14:editId="08EA9BEF">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14:paraId="0C1B8811" w14:textId="77777777" w:rsidR="00A63BC3" w:rsidRDefault="00A63BC3" w:rsidP="00614F90">
      <w:pPr>
        <w:ind w:left="0" w:firstLine="0"/>
        <w:rPr>
          <w:szCs w:val="28"/>
        </w:rPr>
      </w:pPr>
    </w:p>
    <w:p w14:paraId="173FB464" w14:textId="77777777"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14:paraId="01F82D5C" w14:textId="77777777" w:rsidR="00483D66" w:rsidRDefault="00483D66" w:rsidP="00614F90">
      <w:pPr>
        <w:ind w:left="0" w:firstLine="0"/>
        <w:rPr>
          <w:szCs w:val="28"/>
        </w:rPr>
      </w:pPr>
    </w:p>
    <w:p w14:paraId="28F0CB69" w14:textId="77777777" w:rsidR="00483D66" w:rsidRDefault="00483D66" w:rsidP="00614F90">
      <w:pPr>
        <w:ind w:left="0" w:firstLine="0"/>
        <w:rPr>
          <w:szCs w:val="28"/>
        </w:rPr>
      </w:pPr>
    </w:p>
    <w:p w14:paraId="38B83C56" w14:textId="77777777" w:rsidR="00483D66" w:rsidRDefault="00483D66" w:rsidP="00614F90">
      <w:pPr>
        <w:ind w:left="0" w:firstLine="0"/>
        <w:rPr>
          <w:szCs w:val="28"/>
        </w:rPr>
      </w:pPr>
    </w:p>
    <w:p w14:paraId="0EEF7AC6" w14:textId="77777777" w:rsidR="00483D66" w:rsidRDefault="00483D66" w:rsidP="00614F90">
      <w:pPr>
        <w:ind w:left="0" w:firstLine="0"/>
        <w:rPr>
          <w:szCs w:val="28"/>
        </w:rPr>
      </w:pPr>
    </w:p>
    <w:p w14:paraId="1445B501" w14:textId="77777777" w:rsidR="00483D66" w:rsidRDefault="00483D66" w:rsidP="00614F90">
      <w:pPr>
        <w:ind w:left="0" w:firstLine="0"/>
        <w:rPr>
          <w:szCs w:val="28"/>
        </w:rPr>
      </w:pPr>
    </w:p>
    <w:p w14:paraId="513DAE3F" w14:textId="77777777" w:rsidR="00483D66" w:rsidRDefault="00483D66" w:rsidP="00614F90">
      <w:pPr>
        <w:ind w:left="0" w:firstLine="0"/>
        <w:rPr>
          <w:szCs w:val="28"/>
        </w:rPr>
      </w:pPr>
    </w:p>
    <w:p w14:paraId="46527A48" w14:textId="77777777" w:rsidR="00483D66" w:rsidRDefault="00483D66" w:rsidP="00614F90">
      <w:pPr>
        <w:ind w:left="0" w:firstLine="0"/>
        <w:rPr>
          <w:szCs w:val="28"/>
        </w:rPr>
      </w:pPr>
    </w:p>
    <w:p w14:paraId="6529FC5D" w14:textId="77777777"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14:anchorId="2B6CCEBB" wp14:editId="0843AA89">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26F21201" wp14:editId="2FA967BD">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14:paraId="16C35E52" w14:textId="77777777"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14:anchorId="10FD7A0E" wp14:editId="67402DFF">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14:paraId="60061DCB" w14:textId="77777777" w:rsidR="00095D6C" w:rsidRDefault="00095D6C" w:rsidP="00614F90">
      <w:pPr>
        <w:ind w:left="0" w:firstLine="0"/>
        <w:rPr>
          <w:szCs w:val="28"/>
        </w:rPr>
      </w:pPr>
    </w:p>
    <w:p w14:paraId="65B1E2D0" w14:textId="77777777"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14:paraId="74573F3E" w14:textId="77777777" w:rsidR="006D780E" w:rsidRDefault="006D780E" w:rsidP="00614F90">
      <w:pPr>
        <w:ind w:left="0" w:firstLine="0"/>
        <w:rPr>
          <w:szCs w:val="28"/>
        </w:rPr>
      </w:pPr>
    </w:p>
    <w:p w14:paraId="52222D20" w14:textId="77777777" w:rsidR="00DF399C" w:rsidRDefault="00DF399C" w:rsidP="00614F90">
      <w:pPr>
        <w:ind w:left="0" w:firstLine="0"/>
        <w:rPr>
          <w:szCs w:val="28"/>
        </w:rPr>
      </w:pPr>
    </w:p>
    <w:p w14:paraId="042A0B5B" w14:textId="77777777" w:rsidR="00DF399C" w:rsidRDefault="00DF399C" w:rsidP="00614F90">
      <w:pPr>
        <w:ind w:left="0" w:firstLine="0"/>
        <w:rPr>
          <w:szCs w:val="28"/>
        </w:rPr>
      </w:pPr>
    </w:p>
    <w:p w14:paraId="5C0256A8" w14:textId="77777777" w:rsidR="00DF399C" w:rsidRDefault="00DF399C" w:rsidP="00614F90">
      <w:pPr>
        <w:ind w:left="0" w:firstLine="0"/>
        <w:rPr>
          <w:szCs w:val="28"/>
        </w:rPr>
      </w:pPr>
    </w:p>
    <w:p w14:paraId="60C35880" w14:textId="77777777" w:rsidR="00DF399C" w:rsidRDefault="00DF399C" w:rsidP="00614F90">
      <w:pPr>
        <w:ind w:left="0" w:firstLine="0"/>
        <w:rPr>
          <w:szCs w:val="28"/>
        </w:rPr>
      </w:pPr>
    </w:p>
    <w:p w14:paraId="41270ECD" w14:textId="77777777" w:rsidR="006D780E" w:rsidRDefault="006D780E" w:rsidP="00614F90">
      <w:pPr>
        <w:ind w:left="0" w:firstLine="0"/>
        <w:rPr>
          <w:szCs w:val="28"/>
        </w:rPr>
      </w:pPr>
    </w:p>
    <w:p w14:paraId="126FA252" w14:textId="77777777" w:rsidR="00095D6C" w:rsidRDefault="00095D6C" w:rsidP="00614F90">
      <w:pPr>
        <w:ind w:left="0" w:firstLine="0"/>
        <w:rPr>
          <w:szCs w:val="28"/>
        </w:rPr>
      </w:pPr>
    </w:p>
    <w:p w14:paraId="50728AF7" w14:textId="77777777" w:rsidR="00426AB0" w:rsidRDefault="00426AB0" w:rsidP="00614F90">
      <w:pPr>
        <w:pStyle w:val="Heading1"/>
        <w:ind w:left="0" w:firstLine="0"/>
        <w:jc w:val="both"/>
      </w:pPr>
      <w:bookmarkStart w:id="6" w:name="_Toc133018359"/>
    </w:p>
    <w:p w14:paraId="5FB2E114" w14:textId="30734032" w:rsidR="00095D6C" w:rsidRDefault="00095D6C" w:rsidP="00614F90">
      <w:pPr>
        <w:pStyle w:val="Heading1"/>
        <w:ind w:left="0" w:firstLine="0"/>
        <w:jc w:val="both"/>
      </w:pPr>
      <w:r>
        <w:t>3. Target Audience</w:t>
      </w:r>
      <w:bookmarkEnd w:id="6"/>
    </w:p>
    <w:p w14:paraId="6C71AC6E" w14:textId="77777777" w:rsidR="006D67C0" w:rsidRDefault="006D67C0" w:rsidP="006D67C0"/>
    <w:p w14:paraId="5FF0F4F1" w14:textId="77777777"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14:paraId="39F19A7E" w14:textId="77777777" w:rsidR="00550F20" w:rsidRDefault="00550F20" w:rsidP="00614F90">
      <w:pPr>
        <w:ind w:left="0" w:firstLine="0"/>
        <w:rPr>
          <w:szCs w:val="28"/>
        </w:rPr>
      </w:pPr>
    </w:p>
    <w:p w14:paraId="04C09E8E" w14:textId="77777777" w:rsidR="00146D92" w:rsidRPr="00BE34CE" w:rsidRDefault="00AF32C6" w:rsidP="00614F90">
      <w:pPr>
        <w:pStyle w:val="Heading2"/>
        <w:ind w:left="0" w:firstLine="0"/>
        <w:jc w:val="both"/>
        <w:rPr>
          <w:sz w:val="28"/>
          <w:szCs w:val="28"/>
        </w:rPr>
      </w:pPr>
      <w:bookmarkStart w:id="7" w:name="_Toc133018360"/>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7"/>
    </w:p>
    <w:p w14:paraId="6C8F6BB3" w14:textId="77777777" w:rsidR="00A56B74" w:rsidRPr="00A56B74" w:rsidRDefault="00A56B74" w:rsidP="00614F90">
      <w:pPr>
        <w:ind w:left="0" w:firstLine="0"/>
        <w:rPr>
          <w:b/>
        </w:rPr>
      </w:pPr>
    </w:p>
    <w:p w14:paraId="5523A21E" w14:textId="77777777"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14:paraId="530F4EE9" w14:textId="77777777" w:rsidR="00A072F7" w:rsidRDefault="006974AB" w:rsidP="00614F90">
      <w:pPr>
        <w:ind w:left="0" w:firstLine="0"/>
      </w:pPr>
      <w:r w:rsidRPr="00E6277E">
        <w:rPr>
          <w:b/>
        </w:rPr>
        <w:t>Gender:</w:t>
      </w:r>
      <w:r w:rsidR="00BC7068">
        <w:t xml:space="preserve"> </w:t>
      </w:r>
      <w:r>
        <w:t>All genders</w:t>
      </w:r>
    </w:p>
    <w:p w14:paraId="0D531DB5" w14:textId="77777777" w:rsidR="006974AB" w:rsidRDefault="000E7D31" w:rsidP="00614F90">
      <w:pPr>
        <w:ind w:left="0" w:firstLine="0"/>
      </w:pPr>
      <w:r w:rsidRPr="00E6277E">
        <w:rPr>
          <w:b/>
        </w:rPr>
        <w:t>Ethnicity:</w:t>
      </w:r>
      <w:r>
        <w:t xml:space="preserve"> All Ethnic group of people</w:t>
      </w:r>
    </w:p>
    <w:p w14:paraId="48A77328" w14:textId="77777777" w:rsidR="000E7D31" w:rsidRDefault="00C75AF8" w:rsidP="00614F90">
      <w:pPr>
        <w:ind w:left="0" w:firstLine="0"/>
      </w:pPr>
      <w:r w:rsidRPr="00E6277E">
        <w:rPr>
          <w:b/>
        </w:rPr>
        <w:t>Location:</w:t>
      </w:r>
      <w:r>
        <w:t xml:space="preserve"> Throughout the world</w:t>
      </w:r>
    </w:p>
    <w:p w14:paraId="5AF9AD88" w14:textId="77777777" w:rsidR="00C75AF8" w:rsidRDefault="00C75AF8" w:rsidP="00614F90">
      <w:pPr>
        <w:ind w:left="0" w:firstLine="0"/>
      </w:pPr>
      <w:r w:rsidRPr="00E6277E">
        <w:rPr>
          <w:b/>
        </w:rPr>
        <w:t>Genre Specification:</w:t>
      </w:r>
      <w:r>
        <w:t xml:space="preserve"> </w:t>
      </w:r>
      <w:r w:rsidR="00293839">
        <w:t xml:space="preserve">Stylized Low Poly </w:t>
      </w:r>
      <w:r w:rsidR="005E0540">
        <w:t>pack</w:t>
      </w:r>
    </w:p>
    <w:p w14:paraId="378318BE" w14:textId="77777777" w:rsidR="00B76B3B" w:rsidRDefault="00B76B3B" w:rsidP="00614F90">
      <w:pPr>
        <w:ind w:left="0" w:firstLine="0"/>
      </w:pPr>
    </w:p>
    <w:p w14:paraId="3B58FECD" w14:textId="77777777"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14:paraId="6033C6C7" w14:textId="77777777" w:rsidR="00BC7068" w:rsidRDefault="00BC7068" w:rsidP="00614F90">
      <w:pPr>
        <w:ind w:left="0" w:firstLine="0"/>
      </w:pPr>
    </w:p>
    <w:p w14:paraId="3D5DA4FF" w14:textId="77777777" w:rsidR="00AD5A6C" w:rsidRPr="00AD5A6C" w:rsidRDefault="00AD5A6C" w:rsidP="00614F90">
      <w:pPr>
        <w:pStyle w:val="Heading2"/>
        <w:ind w:left="0" w:firstLine="0"/>
        <w:jc w:val="both"/>
        <w:rPr>
          <w:sz w:val="24"/>
        </w:rPr>
      </w:pPr>
      <w:bookmarkStart w:id="8" w:name="_Toc133018361"/>
      <w:r w:rsidRPr="00AD5A6C">
        <w:rPr>
          <w:sz w:val="24"/>
        </w:rPr>
        <w:t>3.2 Secondary Target Audience: Gamers</w:t>
      </w:r>
      <w:bookmarkEnd w:id="8"/>
    </w:p>
    <w:p w14:paraId="4C8FA945" w14:textId="77777777" w:rsidR="00B76B73" w:rsidRDefault="00B76B73" w:rsidP="00614F90">
      <w:pPr>
        <w:ind w:left="0" w:firstLine="0"/>
        <w:rPr>
          <w:szCs w:val="28"/>
        </w:rPr>
      </w:pPr>
    </w:p>
    <w:p w14:paraId="3E5DA5B7" w14:textId="77777777" w:rsidR="00A22D32" w:rsidRDefault="00A22D32" w:rsidP="00614F90">
      <w:pPr>
        <w:ind w:left="0" w:firstLine="0"/>
      </w:pPr>
      <w:r w:rsidRPr="00E6277E">
        <w:rPr>
          <w:b/>
        </w:rPr>
        <w:t xml:space="preserve">Age: </w:t>
      </w:r>
      <w:r>
        <w:t>1</w:t>
      </w:r>
      <w:r w:rsidR="00680309">
        <w:t>5</w:t>
      </w:r>
      <w:r>
        <w:t xml:space="preserve"> + above</w:t>
      </w:r>
    </w:p>
    <w:p w14:paraId="29AB3BAB" w14:textId="77777777" w:rsidR="00A22D32" w:rsidRDefault="00A22D32" w:rsidP="00614F90">
      <w:pPr>
        <w:ind w:left="0" w:firstLine="0"/>
      </w:pPr>
      <w:r w:rsidRPr="00E6277E">
        <w:rPr>
          <w:b/>
        </w:rPr>
        <w:t>Gender:</w:t>
      </w:r>
      <w:r>
        <w:t xml:space="preserve"> All genders</w:t>
      </w:r>
    </w:p>
    <w:p w14:paraId="291CCEF6" w14:textId="77777777" w:rsidR="00A22D32" w:rsidRDefault="00A22D32" w:rsidP="00614F90">
      <w:pPr>
        <w:ind w:left="0" w:firstLine="0"/>
      </w:pPr>
      <w:r w:rsidRPr="00E6277E">
        <w:rPr>
          <w:b/>
        </w:rPr>
        <w:t>Ethnicity:</w:t>
      </w:r>
      <w:r>
        <w:t xml:space="preserve"> All Ethnic group of people</w:t>
      </w:r>
    </w:p>
    <w:p w14:paraId="513C83EA" w14:textId="77777777" w:rsidR="00A22D32" w:rsidRDefault="00A22D32" w:rsidP="00614F90">
      <w:pPr>
        <w:ind w:left="0" w:firstLine="0"/>
      </w:pPr>
      <w:r w:rsidRPr="00E6277E">
        <w:rPr>
          <w:b/>
        </w:rPr>
        <w:t>Location:</w:t>
      </w:r>
      <w:r>
        <w:t xml:space="preserve"> Throughout the world</w:t>
      </w:r>
    </w:p>
    <w:p w14:paraId="199D8BF7" w14:textId="77777777" w:rsidR="00A22D32" w:rsidRDefault="00A22D32" w:rsidP="00614F90">
      <w:pPr>
        <w:ind w:left="0" w:firstLine="0"/>
      </w:pPr>
      <w:r w:rsidRPr="00E6277E">
        <w:rPr>
          <w:b/>
        </w:rPr>
        <w:t>Genre Specification:</w:t>
      </w:r>
      <w:r>
        <w:t xml:space="preserve"> Stylized Low Poly </w:t>
      </w:r>
      <w:r w:rsidR="005E0540">
        <w:t>pack</w:t>
      </w:r>
    </w:p>
    <w:p w14:paraId="4C0F420B" w14:textId="77777777" w:rsidR="00AD5A6C" w:rsidRDefault="00AD5A6C" w:rsidP="00614F90">
      <w:pPr>
        <w:ind w:left="0" w:firstLine="0"/>
        <w:rPr>
          <w:szCs w:val="28"/>
        </w:rPr>
      </w:pPr>
    </w:p>
    <w:p w14:paraId="00658C7F" w14:textId="77777777"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14:paraId="52CB9836" w14:textId="77777777" w:rsidR="00B76B73" w:rsidRDefault="00B76B73" w:rsidP="00614F90">
      <w:pPr>
        <w:ind w:left="0" w:firstLine="0"/>
        <w:rPr>
          <w:szCs w:val="28"/>
        </w:rPr>
      </w:pPr>
    </w:p>
    <w:p w14:paraId="47F3DDA8" w14:textId="554A0689" w:rsidR="00795590" w:rsidRDefault="00795590" w:rsidP="00614F90">
      <w:pPr>
        <w:ind w:left="0" w:firstLine="0"/>
        <w:rPr>
          <w:szCs w:val="28"/>
        </w:rPr>
      </w:pPr>
    </w:p>
    <w:p w14:paraId="13E9A9B0" w14:textId="77777777" w:rsidR="00426AB0" w:rsidRDefault="00426AB0" w:rsidP="00614F90">
      <w:pPr>
        <w:ind w:left="0" w:firstLine="0"/>
        <w:rPr>
          <w:szCs w:val="28"/>
        </w:rPr>
      </w:pPr>
    </w:p>
    <w:p w14:paraId="718B4275" w14:textId="77777777" w:rsidR="003C3905" w:rsidRDefault="00C37D92" w:rsidP="00614F90">
      <w:pPr>
        <w:pStyle w:val="Heading1"/>
        <w:ind w:left="0" w:firstLine="0"/>
        <w:jc w:val="both"/>
        <w:rPr>
          <w:sz w:val="28"/>
          <w:szCs w:val="28"/>
        </w:rPr>
      </w:pPr>
      <w:bookmarkStart w:id="9" w:name="_Toc133018362"/>
      <w:r w:rsidRPr="00C37D92">
        <w:rPr>
          <w:sz w:val="28"/>
          <w:szCs w:val="28"/>
        </w:rPr>
        <w:t>4. Product Research</w:t>
      </w:r>
      <w:bookmarkEnd w:id="9"/>
    </w:p>
    <w:p w14:paraId="068166D6" w14:textId="77777777" w:rsidR="00A4748A" w:rsidRDefault="00A4748A" w:rsidP="00614F90">
      <w:pPr>
        <w:ind w:left="0" w:firstLine="0"/>
        <w:rPr>
          <w:szCs w:val="28"/>
        </w:rPr>
      </w:pPr>
    </w:p>
    <w:p w14:paraId="2D52DB9D" w14:textId="77777777"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14:paraId="5EBFCE88" w14:textId="77777777" w:rsidR="00557537" w:rsidRDefault="00557537" w:rsidP="00614F90">
      <w:pPr>
        <w:ind w:left="0" w:firstLine="0"/>
        <w:rPr>
          <w:szCs w:val="28"/>
        </w:rPr>
      </w:pPr>
    </w:p>
    <w:p w14:paraId="7F630F98" w14:textId="77777777" w:rsidR="00557537" w:rsidRDefault="00732278" w:rsidP="00614F90">
      <w:pPr>
        <w:ind w:left="0" w:firstLine="0"/>
        <w:rPr>
          <w:szCs w:val="28"/>
        </w:rPr>
      </w:pPr>
      <w:r>
        <w:rPr>
          <w:noProof/>
          <w:szCs w:val="28"/>
        </w:rPr>
        <w:drawing>
          <wp:inline distT="0" distB="0" distL="0" distR="0" wp14:anchorId="24317158" wp14:editId="17D6116A">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165A3268" w14:textId="77777777" w:rsidR="00420493" w:rsidRDefault="00420493" w:rsidP="00614F90">
      <w:pPr>
        <w:ind w:left="0" w:firstLine="0"/>
        <w:rPr>
          <w:szCs w:val="28"/>
        </w:rPr>
      </w:pPr>
      <w:r>
        <w:rPr>
          <w:szCs w:val="28"/>
        </w:rPr>
        <w:t xml:space="preserve"> </w:t>
      </w:r>
    </w:p>
    <w:p w14:paraId="1D4C80BF" w14:textId="77777777" w:rsidR="00557537" w:rsidRDefault="00303FC0" w:rsidP="00614F90">
      <w:pPr>
        <w:ind w:left="0" w:firstLine="0"/>
        <w:rPr>
          <w:szCs w:val="28"/>
        </w:rPr>
      </w:pPr>
      <w:r>
        <w:rPr>
          <w:szCs w:val="28"/>
        </w:rPr>
        <w:t xml:space="preserve">As I started Blender, </w:t>
      </w:r>
      <w:r w:rsidR="008352A0">
        <w:rPr>
          <w:szCs w:val="28"/>
        </w:rPr>
        <w:t>I leaned many new tools and techniques</w:t>
      </w:r>
      <w:r w:rsidR="00550D13">
        <w:rPr>
          <w:szCs w:val="28"/>
        </w:rPr>
        <w:t xml:space="preserve">. </w:t>
      </w:r>
      <w:r w:rsidR="00083748">
        <w:rPr>
          <w:szCs w:val="28"/>
        </w:rPr>
        <w:t xml:space="preserve">Bisect tool is a very useful for low poly modelling. </w:t>
      </w:r>
      <w:r w:rsidR="00092892">
        <w:rPr>
          <w:szCs w:val="28"/>
        </w:rPr>
        <w:t xml:space="preserve">It helps in a quick way to cut a mesh in two along a common line. </w:t>
      </w:r>
      <w:r w:rsidR="000D08EE">
        <w:rPr>
          <w:szCs w:val="28"/>
        </w:rPr>
        <w:t xml:space="preserve">After selecting the object, we can bisect it in any three-dimensional axis. The tool allows us to bisect the object to clear in or clear it out. </w:t>
      </w:r>
      <w:r w:rsidR="00DD35F1">
        <w:rPr>
          <w:szCs w:val="28"/>
        </w:rPr>
        <w:t xml:space="preserve">Clean in or clear outer removes the geometry on one side. Whereas the option fill allows us to cuts which </w:t>
      </w:r>
      <w:r w:rsidR="00902F3C">
        <w:rPr>
          <w:szCs w:val="28"/>
        </w:rPr>
        <w:t xml:space="preserve">can optionally make up the gaps they create with materials, UV maps, and vertex colors dependent on the geometry around them. </w:t>
      </w:r>
      <w:r w:rsidR="00B832E7">
        <w:rPr>
          <w:szCs w:val="28"/>
        </w:rPr>
        <w:t xml:space="preserve"> I </w:t>
      </w:r>
      <w:r w:rsidR="002112C8">
        <w:rPr>
          <w:szCs w:val="28"/>
        </w:rPr>
        <w:t xml:space="preserve">have </w:t>
      </w:r>
      <w:r w:rsidR="00083748">
        <w:rPr>
          <w:szCs w:val="28"/>
        </w:rPr>
        <w:t>used</w:t>
      </w:r>
      <w:r w:rsidR="00B832E7">
        <w:rPr>
          <w:szCs w:val="28"/>
        </w:rPr>
        <w:t xml:space="preserve"> the</w:t>
      </w:r>
      <w:r w:rsidR="00083748">
        <w:rPr>
          <w:szCs w:val="28"/>
        </w:rPr>
        <w:t xml:space="preserve"> bisect </w:t>
      </w:r>
      <w:r w:rsidR="00B832E7">
        <w:rPr>
          <w:szCs w:val="28"/>
        </w:rPr>
        <w:t xml:space="preserve">tool in my project to </w:t>
      </w:r>
      <w:r w:rsidR="00A12235">
        <w:rPr>
          <w:szCs w:val="28"/>
        </w:rPr>
        <w:t>model</w:t>
      </w:r>
      <w:r w:rsidR="00B832E7">
        <w:rPr>
          <w:szCs w:val="28"/>
        </w:rPr>
        <w:t xml:space="preserve"> low poly stones. </w:t>
      </w:r>
    </w:p>
    <w:p w14:paraId="1AF3E55F" w14:textId="77777777" w:rsidR="00B832E7" w:rsidRDefault="00B832E7" w:rsidP="00614F90">
      <w:pPr>
        <w:ind w:left="0" w:firstLine="0"/>
        <w:rPr>
          <w:szCs w:val="28"/>
        </w:rPr>
      </w:pPr>
    </w:p>
    <w:p w14:paraId="19B33A04" w14:textId="77777777" w:rsidR="003E134C" w:rsidRDefault="003E134C" w:rsidP="00614F90">
      <w:pPr>
        <w:ind w:left="0" w:firstLine="0"/>
        <w:rPr>
          <w:szCs w:val="28"/>
        </w:rPr>
      </w:pPr>
    </w:p>
    <w:p w14:paraId="0BC57064" w14:textId="77777777" w:rsidR="00C941B7" w:rsidRDefault="00C941B7" w:rsidP="00614F90">
      <w:pPr>
        <w:ind w:left="0" w:firstLine="0"/>
        <w:rPr>
          <w:szCs w:val="28"/>
        </w:rPr>
      </w:pPr>
    </w:p>
    <w:p w14:paraId="30756400" w14:textId="77777777" w:rsidR="00C941B7" w:rsidRDefault="00C941B7" w:rsidP="00614F90">
      <w:pPr>
        <w:ind w:left="0" w:firstLine="0"/>
        <w:rPr>
          <w:szCs w:val="28"/>
        </w:rPr>
      </w:pPr>
    </w:p>
    <w:p w14:paraId="228A2C45" w14:textId="77777777" w:rsidR="00C941B7" w:rsidRDefault="00C941B7" w:rsidP="00614F90">
      <w:pPr>
        <w:ind w:left="0" w:firstLine="0"/>
        <w:rPr>
          <w:szCs w:val="28"/>
        </w:rPr>
      </w:pPr>
    </w:p>
    <w:p w14:paraId="29D1057F" w14:textId="77777777" w:rsidR="00C941B7" w:rsidRDefault="00C941B7" w:rsidP="00614F90">
      <w:pPr>
        <w:ind w:left="0" w:firstLine="0"/>
        <w:rPr>
          <w:szCs w:val="28"/>
        </w:rPr>
      </w:pPr>
    </w:p>
    <w:p w14:paraId="52CC95FA" w14:textId="77777777" w:rsidR="00C941B7" w:rsidRDefault="00C941B7" w:rsidP="00614F90">
      <w:pPr>
        <w:ind w:left="0" w:firstLine="0"/>
        <w:rPr>
          <w:szCs w:val="28"/>
        </w:rPr>
      </w:pPr>
    </w:p>
    <w:p w14:paraId="0DA2848B" w14:textId="77777777" w:rsidR="00C941B7" w:rsidRDefault="00C941B7" w:rsidP="00614F90">
      <w:pPr>
        <w:ind w:left="0" w:firstLine="0"/>
        <w:rPr>
          <w:szCs w:val="28"/>
        </w:rPr>
      </w:pPr>
    </w:p>
    <w:p w14:paraId="2EC3917A" w14:textId="77777777" w:rsidR="00C941B7" w:rsidRDefault="00C941B7" w:rsidP="00614F90">
      <w:pPr>
        <w:ind w:left="0" w:firstLine="0"/>
        <w:rPr>
          <w:szCs w:val="28"/>
        </w:rPr>
      </w:pPr>
      <w:r>
        <w:rPr>
          <w:noProof/>
          <w:szCs w:val="28"/>
        </w:rPr>
        <w:drawing>
          <wp:anchor distT="0" distB="0" distL="114300" distR="114300" simplePos="0" relativeHeight="251672576" behindDoc="1" locked="0" layoutInCell="1" allowOverlap="1" wp14:anchorId="0A66DE30" wp14:editId="27668046">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2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Pr>
          <w:noProof/>
          <w:szCs w:val="28"/>
        </w:rPr>
        <w:drawing>
          <wp:anchor distT="0" distB="0" distL="114300" distR="114300" simplePos="0" relativeHeight="251673600" behindDoc="1" locked="0" layoutInCell="1" allowOverlap="1" wp14:anchorId="2253D70C" wp14:editId="056DA421">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2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14:paraId="1FB0CC04" w14:textId="77777777" w:rsidR="00C941B7" w:rsidRDefault="00C941B7" w:rsidP="00614F90">
      <w:pPr>
        <w:ind w:left="0" w:firstLine="0"/>
        <w:rPr>
          <w:szCs w:val="28"/>
        </w:rPr>
      </w:pPr>
    </w:p>
    <w:p w14:paraId="5C8F6EFF" w14:textId="77777777" w:rsidR="00C941B7" w:rsidRDefault="00C941B7" w:rsidP="00614F90">
      <w:pPr>
        <w:ind w:left="0" w:firstLine="0"/>
        <w:rPr>
          <w:szCs w:val="28"/>
        </w:rPr>
      </w:pPr>
    </w:p>
    <w:p w14:paraId="05A219A9" w14:textId="77777777" w:rsidR="00C941B7" w:rsidRDefault="00C941B7" w:rsidP="00614F90">
      <w:pPr>
        <w:ind w:left="0" w:firstLine="0"/>
        <w:rPr>
          <w:szCs w:val="28"/>
        </w:rPr>
      </w:pPr>
    </w:p>
    <w:p w14:paraId="36BF26E3" w14:textId="77777777" w:rsidR="00C941B7" w:rsidRDefault="00C941B7" w:rsidP="00614F90">
      <w:pPr>
        <w:ind w:left="0" w:firstLine="0"/>
        <w:rPr>
          <w:szCs w:val="28"/>
        </w:rPr>
      </w:pPr>
    </w:p>
    <w:p w14:paraId="5E4398AC" w14:textId="77777777" w:rsidR="00C941B7" w:rsidRDefault="00C941B7" w:rsidP="00614F90">
      <w:pPr>
        <w:ind w:left="0" w:firstLine="0"/>
        <w:rPr>
          <w:szCs w:val="28"/>
        </w:rPr>
      </w:pPr>
    </w:p>
    <w:p w14:paraId="6244DFE4" w14:textId="77777777" w:rsidR="00C941B7" w:rsidRDefault="00C941B7" w:rsidP="00614F90">
      <w:pPr>
        <w:ind w:left="0" w:firstLine="0"/>
        <w:rPr>
          <w:szCs w:val="28"/>
        </w:rPr>
      </w:pPr>
    </w:p>
    <w:p w14:paraId="074E0CC4" w14:textId="77777777" w:rsidR="00C941B7" w:rsidRDefault="00C941B7" w:rsidP="00614F90">
      <w:pPr>
        <w:ind w:left="0" w:firstLine="0"/>
        <w:rPr>
          <w:szCs w:val="28"/>
        </w:rPr>
      </w:pPr>
    </w:p>
    <w:p w14:paraId="584C73FF" w14:textId="77777777" w:rsidR="00C941B7" w:rsidRDefault="00C941B7" w:rsidP="00614F90">
      <w:pPr>
        <w:ind w:left="0" w:firstLine="0"/>
        <w:rPr>
          <w:szCs w:val="28"/>
        </w:rPr>
      </w:pPr>
    </w:p>
    <w:p w14:paraId="080AF1B4" w14:textId="77777777" w:rsidR="00C941B7" w:rsidRDefault="00C941B7" w:rsidP="00614F90">
      <w:pPr>
        <w:ind w:left="0" w:firstLine="0"/>
        <w:rPr>
          <w:szCs w:val="28"/>
        </w:rPr>
      </w:pPr>
    </w:p>
    <w:p w14:paraId="26E747BB" w14:textId="77777777" w:rsidR="00C941B7" w:rsidRDefault="00C941B7" w:rsidP="00614F90">
      <w:pPr>
        <w:ind w:left="0" w:firstLine="0"/>
        <w:rPr>
          <w:szCs w:val="28"/>
        </w:rPr>
      </w:pPr>
    </w:p>
    <w:p w14:paraId="11B79366" w14:textId="77777777" w:rsidR="00C941B7" w:rsidRDefault="00C941B7" w:rsidP="00614F90">
      <w:pPr>
        <w:ind w:left="0" w:firstLine="0"/>
        <w:rPr>
          <w:szCs w:val="28"/>
        </w:rPr>
      </w:pPr>
    </w:p>
    <w:p w14:paraId="4A9E67F3" w14:textId="77777777" w:rsidR="00C941B7" w:rsidRPr="00C941B7" w:rsidRDefault="003E134C" w:rsidP="00C941B7">
      <w:pPr>
        <w:ind w:left="0" w:firstLine="0"/>
        <w:rPr>
          <w:szCs w:val="28"/>
        </w:rPr>
      </w:pPr>
      <w:r>
        <w:rPr>
          <w:szCs w:val="28"/>
        </w:rPr>
        <w:t>Another</w:t>
      </w:r>
      <w:r w:rsidR="00C941B7">
        <w:rPr>
          <w:szCs w:val="28"/>
        </w:rPr>
        <w:t xml:space="preserve"> very useful </w:t>
      </w:r>
      <w:r>
        <w:rPr>
          <w:szCs w:val="28"/>
        </w:rPr>
        <w:t>tool is the knife tool</w:t>
      </w:r>
      <w:r w:rsidR="00C941B7">
        <w:rPr>
          <w:szCs w:val="28"/>
        </w:rPr>
        <w:t xml:space="preserve">. </w:t>
      </w:r>
      <w:r w:rsidR="00C941B7"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14:paraId="3A06C273" w14:textId="77777777" w:rsidR="004100A8" w:rsidRDefault="004100A8" w:rsidP="00614F90">
      <w:pPr>
        <w:ind w:left="0" w:firstLine="0"/>
        <w:rPr>
          <w:szCs w:val="28"/>
        </w:rPr>
      </w:pPr>
    </w:p>
    <w:p w14:paraId="305E8235" w14:textId="77777777" w:rsidR="004100A8" w:rsidRDefault="00C941B7" w:rsidP="00614F90">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14:paraId="34B5E938" w14:textId="77777777" w:rsidR="004100A8" w:rsidRDefault="004100A8" w:rsidP="00614F90">
      <w:pPr>
        <w:ind w:left="0" w:firstLine="0"/>
        <w:rPr>
          <w:szCs w:val="28"/>
        </w:rPr>
      </w:pPr>
    </w:p>
    <w:p w14:paraId="41C0EB80" w14:textId="77777777" w:rsidR="004100A8" w:rsidRDefault="004100A8" w:rsidP="00614F90">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p>
    <w:p w14:paraId="21176565" w14:textId="77777777" w:rsidR="004100A8" w:rsidRDefault="004100A8" w:rsidP="00614F90">
      <w:pPr>
        <w:ind w:left="0" w:firstLine="0"/>
        <w:rPr>
          <w:szCs w:val="28"/>
        </w:rPr>
      </w:pPr>
    </w:p>
    <w:p w14:paraId="199989A4" w14:textId="77777777" w:rsidR="003C7DF5" w:rsidRDefault="003C7DF5" w:rsidP="00614F90">
      <w:pPr>
        <w:ind w:left="0" w:firstLine="0"/>
        <w:rPr>
          <w:szCs w:val="28"/>
        </w:rPr>
      </w:pPr>
    </w:p>
    <w:p w14:paraId="32422A07" w14:textId="77777777" w:rsidR="001A6556" w:rsidRDefault="001A6556" w:rsidP="00614F90">
      <w:pPr>
        <w:ind w:left="0" w:firstLine="0"/>
        <w:rPr>
          <w:szCs w:val="28"/>
        </w:rPr>
      </w:pPr>
    </w:p>
    <w:p w14:paraId="2F531307" w14:textId="77777777" w:rsidR="001A6556" w:rsidRDefault="001A6556" w:rsidP="00614F90">
      <w:pPr>
        <w:ind w:left="0" w:firstLine="0"/>
        <w:rPr>
          <w:szCs w:val="28"/>
        </w:rPr>
      </w:pPr>
    </w:p>
    <w:p w14:paraId="210DCE22" w14:textId="77777777" w:rsidR="001A6556" w:rsidRDefault="001A6556" w:rsidP="00614F90">
      <w:pPr>
        <w:ind w:left="0" w:firstLine="0"/>
        <w:rPr>
          <w:szCs w:val="28"/>
        </w:rPr>
      </w:pPr>
    </w:p>
    <w:p w14:paraId="29A9B8FB" w14:textId="77777777" w:rsidR="001A6556" w:rsidRDefault="001A6556" w:rsidP="00614F90">
      <w:pPr>
        <w:ind w:left="0" w:firstLine="0"/>
        <w:rPr>
          <w:szCs w:val="28"/>
        </w:rPr>
      </w:pPr>
    </w:p>
    <w:p w14:paraId="6F2A4BB9" w14:textId="77777777" w:rsidR="001A6556" w:rsidRDefault="001A6556" w:rsidP="00614F90">
      <w:pPr>
        <w:ind w:left="0" w:firstLine="0"/>
        <w:rPr>
          <w:szCs w:val="28"/>
        </w:rPr>
      </w:pPr>
    </w:p>
    <w:p w14:paraId="44A7F08B" w14:textId="77777777" w:rsidR="00634271" w:rsidRDefault="00634271" w:rsidP="00614F90">
      <w:pPr>
        <w:ind w:left="0" w:firstLine="0"/>
        <w:rPr>
          <w:szCs w:val="28"/>
        </w:rPr>
      </w:pPr>
    </w:p>
    <w:p w14:paraId="79C3D38B" w14:textId="77777777" w:rsidR="00634271" w:rsidRDefault="00634271" w:rsidP="00614F90">
      <w:pPr>
        <w:ind w:left="0" w:firstLine="0"/>
        <w:rPr>
          <w:szCs w:val="28"/>
        </w:rPr>
      </w:pPr>
    </w:p>
    <w:p w14:paraId="68976D89" w14:textId="77777777" w:rsidR="00634271" w:rsidRDefault="00634271" w:rsidP="00614F90">
      <w:pPr>
        <w:ind w:left="0" w:firstLine="0"/>
        <w:rPr>
          <w:szCs w:val="28"/>
        </w:rPr>
      </w:pPr>
    </w:p>
    <w:p w14:paraId="14520C4B" w14:textId="77777777" w:rsidR="001A6556" w:rsidRDefault="006B3777" w:rsidP="00614F90">
      <w:pPr>
        <w:ind w:left="0" w:firstLine="0"/>
        <w:rPr>
          <w:szCs w:val="28"/>
        </w:rPr>
      </w:pPr>
      <w:r>
        <w:rPr>
          <w:noProof/>
        </w:rPr>
        <w:drawing>
          <wp:anchor distT="0" distB="0" distL="114300" distR="114300" simplePos="0" relativeHeight="251671552" behindDoc="1" locked="0" layoutInCell="1" allowOverlap="1" wp14:anchorId="5A3E4560" wp14:editId="21F86757">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14:paraId="2AAE65D3" w14:textId="77777777" w:rsidR="001A6556" w:rsidRDefault="001A6556" w:rsidP="00614F90">
      <w:pPr>
        <w:ind w:left="0" w:firstLine="0"/>
        <w:rPr>
          <w:szCs w:val="28"/>
        </w:rPr>
      </w:pPr>
    </w:p>
    <w:p w14:paraId="7F851B8D" w14:textId="77777777" w:rsidR="001A6556" w:rsidRDefault="001A6556" w:rsidP="00614F90">
      <w:pPr>
        <w:ind w:left="0" w:firstLine="0"/>
        <w:rPr>
          <w:szCs w:val="28"/>
        </w:rPr>
      </w:pPr>
    </w:p>
    <w:p w14:paraId="307EF080" w14:textId="77777777" w:rsidR="001A6556" w:rsidRDefault="001A6556" w:rsidP="00614F90">
      <w:pPr>
        <w:ind w:left="0" w:firstLine="0"/>
        <w:rPr>
          <w:szCs w:val="28"/>
        </w:rPr>
      </w:pPr>
    </w:p>
    <w:p w14:paraId="10DD3725" w14:textId="77777777" w:rsidR="001A6556" w:rsidRDefault="001A6556" w:rsidP="00614F90">
      <w:pPr>
        <w:ind w:left="0" w:firstLine="0"/>
        <w:rPr>
          <w:szCs w:val="28"/>
        </w:rPr>
      </w:pPr>
    </w:p>
    <w:p w14:paraId="1199355A" w14:textId="77777777" w:rsidR="001A6556" w:rsidRDefault="001A6556" w:rsidP="00614F90">
      <w:pPr>
        <w:ind w:left="0" w:firstLine="0"/>
        <w:rPr>
          <w:szCs w:val="28"/>
        </w:rPr>
      </w:pPr>
    </w:p>
    <w:p w14:paraId="3DA065EF" w14:textId="77777777" w:rsidR="008253C2" w:rsidRDefault="008253C2" w:rsidP="00614F90">
      <w:pPr>
        <w:ind w:left="0" w:firstLine="0"/>
        <w:rPr>
          <w:szCs w:val="28"/>
        </w:rPr>
      </w:pPr>
    </w:p>
    <w:p w14:paraId="4D734A0E" w14:textId="77777777" w:rsidR="008253C2" w:rsidRDefault="008253C2" w:rsidP="00614F90">
      <w:pPr>
        <w:ind w:left="0" w:firstLine="0"/>
        <w:rPr>
          <w:szCs w:val="28"/>
        </w:rPr>
      </w:pPr>
    </w:p>
    <w:p w14:paraId="5AECD8D2" w14:textId="77777777" w:rsidR="008253C2" w:rsidRDefault="008253C2" w:rsidP="00614F90">
      <w:pPr>
        <w:ind w:left="0" w:firstLine="0"/>
        <w:rPr>
          <w:szCs w:val="28"/>
        </w:rPr>
      </w:pPr>
    </w:p>
    <w:p w14:paraId="4B46D30B" w14:textId="77777777" w:rsidR="008253C2" w:rsidRDefault="008253C2" w:rsidP="00614F90">
      <w:pPr>
        <w:ind w:left="0" w:firstLine="0"/>
        <w:rPr>
          <w:szCs w:val="28"/>
        </w:rPr>
      </w:pPr>
    </w:p>
    <w:p w14:paraId="771B3644" w14:textId="77777777" w:rsidR="008253C2" w:rsidRDefault="008253C2" w:rsidP="00614F90">
      <w:pPr>
        <w:ind w:left="0" w:firstLine="0"/>
        <w:rPr>
          <w:szCs w:val="28"/>
        </w:rPr>
      </w:pPr>
    </w:p>
    <w:p w14:paraId="69FDD6C5" w14:textId="77777777" w:rsidR="008253C2" w:rsidRDefault="008253C2" w:rsidP="00614F90">
      <w:pPr>
        <w:ind w:left="0" w:firstLine="0"/>
        <w:rPr>
          <w:szCs w:val="28"/>
        </w:rPr>
      </w:pPr>
    </w:p>
    <w:p w14:paraId="4A253E60" w14:textId="77777777" w:rsidR="008253C2" w:rsidRDefault="006B3777" w:rsidP="00614F90">
      <w:pPr>
        <w:ind w:left="0" w:firstLine="0"/>
        <w:rPr>
          <w:szCs w:val="28"/>
        </w:rPr>
      </w:pPr>
      <w:r>
        <w:rPr>
          <w:noProof/>
        </w:rPr>
        <w:drawing>
          <wp:anchor distT="0" distB="0" distL="114300" distR="114300" simplePos="0" relativeHeight="251670528" behindDoc="1" locked="0" layoutInCell="1" allowOverlap="1" wp14:anchorId="51A14AEC" wp14:editId="33C4232A">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14:paraId="11D6B78E" w14:textId="77777777" w:rsidR="001A6556" w:rsidRDefault="001A6556" w:rsidP="00614F90">
      <w:pPr>
        <w:ind w:left="0" w:firstLine="0"/>
        <w:rPr>
          <w:szCs w:val="28"/>
        </w:rPr>
      </w:pPr>
    </w:p>
    <w:p w14:paraId="754C6B6B" w14:textId="77777777" w:rsidR="001A6556" w:rsidRDefault="001A6556" w:rsidP="00614F90">
      <w:pPr>
        <w:ind w:left="0" w:firstLine="0"/>
        <w:rPr>
          <w:szCs w:val="28"/>
        </w:rPr>
      </w:pPr>
    </w:p>
    <w:p w14:paraId="0FC1E7DA" w14:textId="77777777" w:rsidR="001A6556" w:rsidRDefault="001A6556" w:rsidP="00614F90">
      <w:pPr>
        <w:ind w:left="0" w:firstLine="0"/>
        <w:rPr>
          <w:szCs w:val="28"/>
        </w:rPr>
      </w:pPr>
    </w:p>
    <w:p w14:paraId="1CE852F7" w14:textId="77777777" w:rsidR="001A6556" w:rsidRDefault="001A6556" w:rsidP="00614F90">
      <w:pPr>
        <w:ind w:left="0" w:firstLine="0"/>
        <w:rPr>
          <w:szCs w:val="28"/>
        </w:rPr>
      </w:pPr>
    </w:p>
    <w:p w14:paraId="17C38D1F" w14:textId="77777777" w:rsidR="001A6556" w:rsidRDefault="001A6556" w:rsidP="00614F90">
      <w:pPr>
        <w:ind w:left="0" w:firstLine="0"/>
        <w:rPr>
          <w:szCs w:val="28"/>
        </w:rPr>
      </w:pPr>
    </w:p>
    <w:p w14:paraId="4409AB5D" w14:textId="77777777" w:rsidR="001A6556" w:rsidRDefault="001A6556" w:rsidP="00614F90">
      <w:pPr>
        <w:ind w:left="0" w:firstLine="0"/>
        <w:rPr>
          <w:szCs w:val="28"/>
        </w:rPr>
      </w:pPr>
    </w:p>
    <w:p w14:paraId="41FFE51A" w14:textId="77777777" w:rsidR="001A6556" w:rsidRDefault="001A6556" w:rsidP="00614F90">
      <w:pPr>
        <w:ind w:left="0" w:firstLine="0"/>
        <w:rPr>
          <w:szCs w:val="28"/>
        </w:rPr>
      </w:pPr>
    </w:p>
    <w:p w14:paraId="1104F9E1" w14:textId="77777777" w:rsidR="001A6556" w:rsidRDefault="001A6556" w:rsidP="00614F90">
      <w:pPr>
        <w:ind w:left="0" w:firstLine="0"/>
        <w:rPr>
          <w:szCs w:val="28"/>
        </w:rPr>
      </w:pPr>
    </w:p>
    <w:p w14:paraId="06F2E1A4" w14:textId="77777777" w:rsidR="001A6556" w:rsidRDefault="001A6556" w:rsidP="00614F90">
      <w:pPr>
        <w:ind w:left="0" w:firstLine="0"/>
        <w:rPr>
          <w:szCs w:val="28"/>
        </w:rPr>
      </w:pPr>
    </w:p>
    <w:p w14:paraId="2EC70D32" w14:textId="77777777" w:rsidR="001A6556" w:rsidRDefault="001A6556" w:rsidP="00614F90">
      <w:pPr>
        <w:ind w:left="0" w:firstLine="0"/>
        <w:rPr>
          <w:szCs w:val="28"/>
        </w:rPr>
      </w:pPr>
    </w:p>
    <w:p w14:paraId="25520EFB" w14:textId="77777777" w:rsidR="001A6556" w:rsidRDefault="001A6556" w:rsidP="00614F90">
      <w:pPr>
        <w:ind w:left="0" w:firstLine="0"/>
        <w:rPr>
          <w:szCs w:val="28"/>
        </w:rPr>
      </w:pPr>
    </w:p>
    <w:p w14:paraId="58158887" w14:textId="77777777" w:rsidR="001A6556" w:rsidRDefault="00971434" w:rsidP="00614F90">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14:paraId="4D23789C" w14:textId="77777777" w:rsidR="00971434" w:rsidRDefault="00971434" w:rsidP="00614F90">
      <w:pPr>
        <w:ind w:left="0" w:firstLine="0"/>
        <w:rPr>
          <w:szCs w:val="28"/>
        </w:rPr>
      </w:pPr>
    </w:p>
    <w:p w14:paraId="64D6E325" w14:textId="77777777" w:rsidR="00971434" w:rsidRDefault="00971434" w:rsidP="00614F90">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p>
    <w:p w14:paraId="22D4E08E" w14:textId="77777777" w:rsidR="001A6556" w:rsidRDefault="001A6556" w:rsidP="00614F90">
      <w:pPr>
        <w:ind w:left="0" w:firstLine="0"/>
        <w:rPr>
          <w:szCs w:val="28"/>
        </w:rPr>
      </w:pPr>
    </w:p>
    <w:p w14:paraId="5BB76075" w14:textId="77777777" w:rsidR="001A6556" w:rsidRDefault="001A6556" w:rsidP="00614F90">
      <w:pPr>
        <w:ind w:left="0" w:firstLine="0"/>
        <w:rPr>
          <w:szCs w:val="28"/>
        </w:rPr>
      </w:pPr>
    </w:p>
    <w:p w14:paraId="24FC3D2D" w14:textId="77777777" w:rsidR="001A6556" w:rsidRDefault="00626CA5" w:rsidP="00614F90">
      <w:pPr>
        <w:ind w:left="0" w:firstLine="0"/>
        <w:rPr>
          <w:szCs w:val="28"/>
        </w:rPr>
      </w:pPr>
      <w:r>
        <w:rPr>
          <w:noProof/>
        </w:rPr>
        <w:lastRenderedPageBreak/>
        <w:drawing>
          <wp:anchor distT="0" distB="0" distL="114300" distR="114300" simplePos="0" relativeHeight="251662336" behindDoc="1" locked="0" layoutInCell="1" allowOverlap="1" wp14:anchorId="0685DD86" wp14:editId="58901A4C">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14:paraId="7BC3A490" w14:textId="77777777" w:rsidR="00072837" w:rsidRDefault="00072837" w:rsidP="00614F90">
      <w:pPr>
        <w:ind w:left="0" w:firstLine="0"/>
        <w:rPr>
          <w:szCs w:val="28"/>
        </w:rPr>
      </w:pPr>
    </w:p>
    <w:p w14:paraId="1B8D1184" w14:textId="77777777" w:rsidR="005B3695" w:rsidRDefault="005B3695" w:rsidP="00614F90">
      <w:pPr>
        <w:ind w:left="0" w:firstLine="0"/>
        <w:rPr>
          <w:szCs w:val="28"/>
        </w:rPr>
      </w:pPr>
    </w:p>
    <w:p w14:paraId="0DE5A955" w14:textId="77777777" w:rsidR="00883C0C" w:rsidRDefault="00883C0C" w:rsidP="00614F90">
      <w:pPr>
        <w:ind w:left="0" w:firstLine="0"/>
        <w:rPr>
          <w:szCs w:val="28"/>
        </w:rPr>
      </w:pPr>
    </w:p>
    <w:p w14:paraId="3E9DD415" w14:textId="77777777" w:rsidR="00883C0C" w:rsidRDefault="00883C0C" w:rsidP="00614F90">
      <w:pPr>
        <w:ind w:left="0" w:firstLine="0"/>
        <w:rPr>
          <w:szCs w:val="28"/>
        </w:rPr>
      </w:pPr>
    </w:p>
    <w:p w14:paraId="47DDF7EE" w14:textId="77777777" w:rsidR="00883C0C" w:rsidRDefault="00883C0C" w:rsidP="00614F90">
      <w:pPr>
        <w:ind w:left="0" w:firstLine="0"/>
        <w:rPr>
          <w:szCs w:val="28"/>
        </w:rPr>
      </w:pPr>
    </w:p>
    <w:p w14:paraId="297D382F" w14:textId="77777777" w:rsidR="00883C0C" w:rsidRDefault="00883C0C" w:rsidP="00614F90">
      <w:pPr>
        <w:ind w:left="0" w:firstLine="0"/>
        <w:rPr>
          <w:szCs w:val="28"/>
        </w:rPr>
      </w:pPr>
    </w:p>
    <w:p w14:paraId="43E12AEE" w14:textId="77777777" w:rsidR="00883C0C" w:rsidRDefault="00883C0C" w:rsidP="00614F90">
      <w:pPr>
        <w:ind w:left="0" w:firstLine="0"/>
        <w:rPr>
          <w:szCs w:val="28"/>
        </w:rPr>
      </w:pPr>
    </w:p>
    <w:p w14:paraId="3038CDB8" w14:textId="77777777" w:rsidR="00883C0C" w:rsidRDefault="00883C0C" w:rsidP="00614F90">
      <w:pPr>
        <w:ind w:left="0" w:firstLine="0"/>
        <w:rPr>
          <w:szCs w:val="28"/>
        </w:rPr>
      </w:pPr>
    </w:p>
    <w:p w14:paraId="0E38DCD8" w14:textId="77777777" w:rsidR="00883C0C" w:rsidRDefault="00883C0C" w:rsidP="00614F90">
      <w:pPr>
        <w:ind w:left="0" w:firstLine="0"/>
        <w:rPr>
          <w:szCs w:val="28"/>
        </w:rPr>
      </w:pPr>
    </w:p>
    <w:p w14:paraId="367D0B82" w14:textId="77777777" w:rsidR="00883C0C" w:rsidRDefault="00883C0C" w:rsidP="00614F90">
      <w:pPr>
        <w:ind w:left="0" w:firstLine="0"/>
        <w:rPr>
          <w:szCs w:val="28"/>
        </w:rPr>
      </w:pPr>
    </w:p>
    <w:p w14:paraId="762F472D" w14:textId="77777777" w:rsidR="00883C0C" w:rsidRDefault="00883C0C" w:rsidP="00614F90">
      <w:pPr>
        <w:ind w:left="0" w:firstLine="0"/>
        <w:rPr>
          <w:szCs w:val="28"/>
        </w:rPr>
      </w:pPr>
      <w:r w:rsidRPr="00883C0C">
        <w:rPr>
          <w:noProof/>
          <w:szCs w:val="28"/>
        </w:rPr>
        <w:drawing>
          <wp:anchor distT="0" distB="0" distL="114300" distR="114300" simplePos="0" relativeHeight="251674624" behindDoc="1" locked="0" layoutInCell="1" allowOverlap="1" wp14:anchorId="2B4DAD6D" wp14:editId="5E0303F1">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14:paraId="0ECA7818" w14:textId="77777777" w:rsidR="00883C0C" w:rsidRDefault="00883C0C" w:rsidP="00614F90">
      <w:pPr>
        <w:ind w:left="0" w:firstLine="0"/>
        <w:rPr>
          <w:szCs w:val="28"/>
        </w:rPr>
      </w:pPr>
    </w:p>
    <w:p w14:paraId="086DF62E" w14:textId="77777777" w:rsidR="00883C0C" w:rsidRDefault="00883C0C" w:rsidP="00614F90">
      <w:pPr>
        <w:ind w:left="0" w:firstLine="0"/>
        <w:rPr>
          <w:szCs w:val="28"/>
        </w:rPr>
      </w:pPr>
    </w:p>
    <w:p w14:paraId="7D8A04CB" w14:textId="77777777" w:rsidR="00883C0C" w:rsidRDefault="00883C0C" w:rsidP="00614F90">
      <w:pPr>
        <w:ind w:left="0" w:firstLine="0"/>
        <w:rPr>
          <w:szCs w:val="28"/>
        </w:rPr>
      </w:pPr>
    </w:p>
    <w:p w14:paraId="32E6E7E4" w14:textId="77777777" w:rsidR="00883C0C" w:rsidRDefault="00883C0C" w:rsidP="00614F90">
      <w:pPr>
        <w:ind w:left="0" w:firstLine="0"/>
        <w:rPr>
          <w:szCs w:val="28"/>
        </w:rPr>
      </w:pPr>
    </w:p>
    <w:p w14:paraId="5F5AF150" w14:textId="77777777" w:rsidR="00883C0C" w:rsidRDefault="00883C0C" w:rsidP="00614F90">
      <w:pPr>
        <w:ind w:left="0" w:firstLine="0"/>
        <w:rPr>
          <w:szCs w:val="28"/>
        </w:rPr>
      </w:pPr>
    </w:p>
    <w:p w14:paraId="3EE881F3" w14:textId="77777777" w:rsidR="00883C0C" w:rsidRDefault="00883C0C" w:rsidP="00614F90">
      <w:pPr>
        <w:ind w:left="0" w:firstLine="0"/>
        <w:rPr>
          <w:szCs w:val="28"/>
        </w:rPr>
      </w:pPr>
    </w:p>
    <w:p w14:paraId="78CE12BA" w14:textId="77777777" w:rsidR="00883C0C" w:rsidRDefault="00883C0C" w:rsidP="00614F90">
      <w:pPr>
        <w:ind w:left="0" w:firstLine="0"/>
        <w:rPr>
          <w:szCs w:val="28"/>
        </w:rPr>
      </w:pPr>
    </w:p>
    <w:p w14:paraId="14B16667" w14:textId="77777777" w:rsidR="00883C0C" w:rsidRDefault="00883C0C" w:rsidP="00614F90">
      <w:pPr>
        <w:ind w:left="0" w:firstLine="0"/>
        <w:rPr>
          <w:szCs w:val="28"/>
        </w:rPr>
      </w:pPr>
    </w:p>
    <w:p w14:paraId="74B24891" w14:textId="77777777" w:rsidR="00883C0C" w:rsidRDefault="00883C0C" w:rsidP="00614F90">
      <w:pPr>
        <w:ind w:left="0" w:firstLine="0"/>
        <w:rPr>
          <w:szCs w:val="28"/>
        </w:rPr>
      </w:pPr>
    </w:p>
    <w:p w14:paraId="7696E9FE" w14:textId="77777777" w:rsidR="00883C0C" w:rsidRDefault="00883C0C" w:rsidP="00614F90">
      <w:pPr>
        <w:ind w:left="0" w:firstLine="0"/>
        <w:rPr>
          <w:szCs w:val="28"/>
        </w:rPr>
      </w:pPr>
    </w:p>
    <w:p w14:paraId="169BB747" w14:textId="77777777" w:rsidR="00883C0C" w:rsidRDefault="00883C0C" w:rsidP="00614F90">
      <w:pPr>
        <w:ind w:left="0" w:firstLine="0"/>
        <w:rPr>
          <w:szCs w:val="28"/>
        </w:rPr>
      </w:pPr>
    </w:p>
    <w:p w14:paraId="6ED2D7F6" w14:textId="77777777" w:rsidR="005B3695" w:rsidRDefault="00D63AFD" w:rsidP="00614F90">
      <w:pPr>
        <w:ind w:left="0" w:firstLine="0"/>
        <w:rPr>
          <w:szCs w:val="28"/>
        </w:rPr>
      </w:pPr>
      <w:r>
        <w:rPr>
          <w:szCs w:val="28"/>
        </w:rPr>
        <w:t>Since, I am also making short animation loops</w:t>
      </w:r>
      <w:r w:rsidR="00B90CBE">
        <w:rPr>
          <w:szCs w:val="28"/>
        </w:rPr>
        <w:t xml:space="preserve">, I am going to use </w:t>
      </w:r>
      <w:r w:rsidR="00DC0D12">
        <w:rPr>
          <w:szCs w:val="28"/>
        </w:rPr>
        <w:t xml:space="preserve">the same animation data </w:t>
      </w:r>
      <w:r w:rsidR="005B3695">
        <w:rPr>
          <w:szCs w:val="28"/>
        </w:rPr>
        <w:t>at three</w:t>
      </w:r>
      <w:r w:rsidR="00DC0D12">
        <w:rPr>
          <w:szCs w:val="28"/>
        </w:rPr>
        <w:t xml:space="preserve"> or four similar objects. </w:t>
      </w:r>
      <w:r w:rsidR="005B3695">
        <w:rPr>
          <w:szCs w:val="28"/>
        </w:rPr>
        <w:t xml:space="preserve">For this </w:t>
      </w:r>
      <w:r>
        <w:rPr>
          <w:szCs w:val="28"/>
        </w:rPr>
        <w:t xml:space="preserve">I </w:t>
      </w:r>
      <w:r w:rsidR="005B3695">
        <w:rPr>
          <w:szCs w:val="28"/>
        </w:rPr>
        <w:t>have researched how</w:t>
      </w:r>
      <w:r>
        <w:rPr>
          <w:szCs w:val="28"/>
        </w:rPr>
        <w:t xml:space="preserve"> to copy and transfer animation data from one object to another.</w:t>
      </w:r>
      <w:r w:rsidR="00883C0C">
        <w:rPr>
          <w:szCs w:val="28"/>
        </w:rPr>
        <w:t xml:space="preserve"> To copy and transfer data from one object to another we can follow the following steps as mentioned below: </w:t>
      </w:r>
    </w:p>
    <w:p w14:paraId="29B3E8E9" w14:textId="77777777" w:rsidR="005B3695" w:rsidRPr="00883C0C" w:rsidRDefault="005B3695" w:rsidP="00883C0C">
      <w:pPr>
        <w:ind w:left="0" w:firstLine="0"/>
      </w:pPr>
    </w:p>
    <w:p w14:paraId="75FB05E3" w14:textId="77777777" w:rsidR="00CB2601" w:rsidRDefault="00CB2601" w:rsidP="00CB2601">
      <w:pPr>
        <w:pStyle w:val="ListParagraph"/>
        <w:numPr>
          <w:ilvl w:val="0"/>
          <w:numId w:val="17"/>
        </w:numPr>
      </w:pPr>
      <w:r>
        <w:t xml:space="preserve">Firstly, go to the </w:t>
      </w:r>
      <w:r w:rsidRPr="00883C0C">
        <w:t>Object</w:t>
      </w:r>
      <w:r w:rsidR="00883C0C" w:rsidRPr="00883C0C">
        <w:t xml:space="preserve"> </w:t>
      </w:r>
    </w:p>
    <w:p w14:paraId="3A1DCE1A" w14:textId="77777777" w:rsidR="00CB2601" w:rsidRDefault="00CB2601" w:rsidP="00CB2601">
      <w:pPr>
        <w:pStyle w:val="ListParagraph"/>
        <w:numPr>
          <w:ilvl w:val="0"/>
          <w:numId w:val="17"/>
        </w:numPr>
      </w:pPr>
      <w:r>
        <w:t xml:space="preserve">Then scroll down to the </w:t>
      </w:r>
      <w:r w:rsidRPr="00883C0C">
        <w:t>Link</w:t>
      </w:r>
      <w:r w:rsidR="00883C0C" w:rsidRPr="00883C0C">
        <w:t xml:space="preserve">/Transfer Data </w:t>
      </w:r>
    </w:p>
    <w:p w14:paraId="24788002" w14:textId="77777777" w:rsidR="00883C0C" w:rsidRPr="00883C0C" w:rsidRDefault="00CB2601" w:rsidP="00CB2601">
      <w:pPr>
        <w:pStyle w:val="ListParagraph"/>
        <w:numPr>
          <w:ilvl w:val="0"/>
          <w:numId w:val="17"/>
        </w:numPr>
      </w:pPr>
      <w:r>
        <w:t>Then after we can transfer the animation data</w:t>
      </w:r>
    </w:p>
    <w:p w14:paraId="3DD387EC" w14:textId="77777777" w:rsidR="00CB2601" w:rsidRDefault="00CB2601" w:rsidP="00883C0C">
      <w:pPr>
        <w:ind w:left="0" w:firstLine="0"/>
      </w:pPr>
    </w:p>
    <w:p w14:paraId="77122F3D" w14:textId="77777777" w:rsidR="005B3695" w:rsidRDefault="005B3695" w:rsidP="00614F90">
      <w:pPr>
        <w:ind w:left="0" w:firstLine="0"/>
        <w:rPr>
          <w:szCs w:val="28"/>
        </w:rPr>
      </w:pPr>
    </w:p>
    <w:p w14:paraId="0FAB3472" w14:textId="77777777" w:rsidR="005B3695" w:rsidRDefault="005B3695" w:rsidP="00614F90">
      <w:pPr>
        <w:ind w:left="0" w:firstLine="0"/>
        <w:rPr>
          <w:szCs w:val="28"/>
        </w:rPr>
      </w:pPr>
    </w:p>
    <w:p w14:paraId="3607A180" w14:textId="77777777" w:rsidR="00CB2601" w:rsidRDefault="00CB2601" w:rsidP="00614F90">
      <w:pPr>
        <w:ind w:left="0" w:firstLine="0"/>
        <w:rPr>
          <w:szCs w:val="28"/>
        </w:rPr>
      </w:pPr>
    </w:p>
    <w:p w14:paraId="5DCB8C28" w14:textId="77777777" w:rsidR="00CB2601" w:rsidRDefault="00CB2601" w:rsidP="00614F90">
      <w:pPr>
        <w:ind w:left="0" w:firstLine="0"/>
        <w:rPr>
          <w:szCs w:val="28"/>
        </w:rPr>
      </w:pPr>
    </w:p>
    <w:p w14:paraId="64CCC082" w14:textId="77777777" w:rsidR="00CB2601" w:rsidRDefault="008D6BA8" w:rsidP="00614F90">
      <w:pPr>
        <w:ind w:left="0" w:firstLine="0"/>
        <w:rPr>
          <w:szCs w:val="28"/>
        </w:rPr>
      </w:pPr>
      <w:r>
        <w:rPr>
          <w:noProof/>
          <w:szCs w:val="28"/>
        </w:rPr>
        <w:drawing>
          <wp:inline distT="0" distB="0" distL="0" distR="0" wp14:anchorId="34BB0A1F" wp14:editId="06800B60">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2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14:paraId="1E021D3C" w14:textId="77777777" w:rsidR="005B3695" w:rsidRDefault="005B3695" w:rsidP="00614F90">
      <w:pPr>
        <w:ind w:left="0" w:firstLine="0"/>
        <w:rPr>
          <w:szCs w:val="28"/>
        </w:rPr>
      </w:pPr>
    </w:p>
    <w:p w14:paraId="522850C0" w14:textId="77777777" w:rsidR="00072837" w:rsidRDefault="00CB2601" w:rsidP="00614F90">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p>
    <w:p w14:paraId="6FAEBA4D" w14:textId="77777777" w:rsidR="00072837" w:rsidRDefault="00072837" w:rsidP="00614F90">
      <w:pPr>
        <w:ind w:left="0" w:firstLine="0"/>
        <w:rPr>
          <w:szCs w:val="28"/>
        </w:rPr>
      </w:pPr>
    </w:p>
    <w:p w14:paraId="1D2E1309" w14:textId="77777777" w:rsidR="00626CA5" w:rsidRDefault="00626CA5" w:rsidP="00614F90">
      <w:pPr>
        <w:ind w:left="0" w:firstLine="0"/>
        <w:rPr>
          <w:szCs w:val="28"/>
        </w:rPr>
      </w:pPr>
    </w:p>
    <w:p w14:paraId="0B9D0BE0" w14:textId="77777777" w:rsidR="00072837" w:rsidRDefault="00072837" w:rsidP="00614F90">
      <w:pPr>
        <w:ind w:left="0" w:firstLine="0"/>
        <w:rPr>
          <w:szCs w:val="28"/>
        </w:rPr>
      </w:pPr>
    </w:p>
    <w:p w14:paraId="22DD4E6B" w14:textId="77777777" w:rsidR="00072837" w:rsidRDefault="00072837" w:rsidP="00614F90">
      <w:pPr>
        <w:ind w:left="0" w:firstLine="0"/>
        <w:rPr>
          <w:szCs w:val="28"/>
        </w:rPr>
      </w:pPr>
    </w:p>
    <w:p w14:paraId="1F1621A2" w14:textId="77777777" w:rsidR="00072837" w:rsidRDefault="00072837" w:rsidP="00614F90">
      <w:pPr>
        <w:ind w:left="0" w:firstLine="0"/>
        <w:rPr>
          <w:szCs w:val="28"/>
        </w:rPr>
      </w:pPr>
    </w:p>
    <w:p w14:paraId="2F15179F" w14:textId="77777777" w:rsidR="00072837" w:rsidRDefault="00072837" w:rsidP="00614F90">
      <w:pPr>
        <w:ind w:left="0" w:firstLine="0"/>
        <w:rPr>
          <w:szCs w:val="28"/>
        </w:rPr>
      </w:pPr>
    </w:p>
    <w:p w14:paraId="57380B72" w14:textId="77777777" w:rsidR="00072837" w:rsidRDefault="00072837" w:rsidP="00614F90">
      <w:pPr>
        <w:ind w:left="0" w:firstLine="0"/>
        <w:rPr>
          <w:szCs w:val="28"/>
        </w:rPr>
      </w:pPr>
    </w:p>
    <w:p w14:paraId="1C1C08B5" w14:textId="77777777" w:rsidR="00072837" w:rsidRDefault="00072837" w:rsidP="00614F90">
      <w:pPr>
        <w:ind w:left="0" w:firstLine="0"/>
        <w:rPr>
          <w:szCs w:val="28"/>
        </w:rPr>
      </w:pPr>
    </w:p>
    <w:p w14:paraId="7A86B7A1" w14:textId="77777777" w:rsidR="00072837" w:rsidRDefault="00072837" w:rsidP="00614F90">
      <w:pPr>
        <w:ind w:left="0" w:firstLine="0"/>
        <w:rPr>
          <w:szCs w:val="28"/>
        </w:rPr>
      </w:pPr>
    </w:p>
    <w:p w14:paraId="1D3F9E51" w14:textId="77777777" w:rsidR="00072837" w:rsidRDefault="00072837" w:rsidP="00614F90">
      <w:pPr>
        <w:ind w:left="0" w:firstLine="0"/>
        <w:rPr>
          <w:szCs w:val="28"/>
        </w:rPr>
      </w:pPr>
    </w:p>
    <w:p w14:paraId="2CA94299" w14:textId="77777777" w:rsidR="00072837" w:rsidRDefault="00072837" w:rsidP="00614F90">
      <w:pPr>
        <w:ind w:left="0" w:firstLine="0"/>
        <w:rPr>
          <w:szCs w:val="28"/>
        </w:rPr>
      </w:pPr>
    </w:p>
    <w:p w14:paraId="746CB1C2" w14:textId="77777777" w:rsidR="00AB6251" w:rsidRDefault="00AB6251" w:rsidP="00614F90">
      <w:pPr>
        <w:ind w:left="0" w:firstLine="0"/>
        <w:rPr>
          <w:szCs w:val="28"/>
        </w:rPr>
      </w:pPr>
      <w:r>
        <w:rPr>
          <w:noProof/>
        </w:rPr>
        <w:drawing>
          <wp:inline distT="0" distB="0" distL="0" distR="0" wp14:anchorId="7941199E" wp14:editId="5180C7FF">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453765"/>
                    </a:xfrm>
                    <a:prstGeom prst="rect">
                      <a:avLst/>
                    </a:prstGeom>
                  </pic:spPr>
                </pic:pic>
              </a:graphicData>
            </a:graphic>
          </wp:inline>
        </w:drawing>
      </w:r>
    </w:p>
    <w:p w14:paraId="08EC58F0" w14:textId="77777777" w:rsidR="00AB6251" w:rsidRDefault="00E339FC" w:rsidP="00614F90">
      <w:pPr>
        <w:ind w:left="0" w:firstLine="0"/>
        <w:rPr>
          <w:szCs w:val="28"/>
        </w:rPr>
      </w:pPr>
      <w:r>
        <w:rPr>
          <w:noProof/>
        </w:rPr>
        <w:drawing>
          <wp:anchor distT="0" distB="0" distL="114300" distR="114300" simplePos="0" relativeHeight="251675648" behindDoc="1" locked="0" layoutInCell="1" allowOverlap="1" wp14:anchorId="54855661" wp14:editId="1A4FB1CA">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6E1CB398" w14:textId="77777777" w:rsidR="00E339FC" w:rsidRDefault="00E339FC" w:rsidP="00614F90">
      <w:pPr>
        <w:ind w:left="0" w:firstLine="0"/>
        <w:rPr>
          <w:szCs w:val="28"/>
        </w:rPr>
      </w:pPr>
    </w:p>
    <w:p w14:paraId="5E22C833" w14:textId="77777777" w:rsidR="00E339FC" w:rsidRDefault="00E339FC" w:rsidP="00614F90">
      <w:pPr>
        <w:ind w:left="0" w:firstLine="0"/>
        <w:rPr>
          <w:szCs w:val="28"/>
        </w:rPr>
      </w:pPr>
    </w:p>
    <w:p w14:paraId="776741A3" w14:textId="77777777" w:rsidR="00E339FC" w:rsidRDefault="00E339FC" w:rsidP="00614F90">
      <w:pPr>
        <w:ind w:left="0" w:firstLine="0"/>
        <w:rPr>
          <w:szCs w:val="28"/>
        </w:rPr>
      </w:pPr>
    </w:p>
    <w:p w14:paraId="4F4E06BF" w14:textId="77777777" w:rsidR="00E339FC" w:rsidRDefault="00E339FC" w:rsidP="00614F90">
      <w:pPr>
        <w:ind w:left="0" w:firstLine="0"/>
        <w:rPr>
          <w:szCs w:val="28"/>
        </w:rPr>
      </w:pPr>
    </w:p>
    <w:p w14:paraId="7F65A307" w14:textId="77777777" w:rsidR="00634271" w:rsidRDefault="00634271" w:rsidP="00614F90">
      <w:pPr>
        <w:ind w:left="0" w:firstLine="0"/>
        <w:rPr>
          <w:szCs w:val="28"/>
        </w:rPr>
      </w:pPr>
    </w:p>
    <w:p w14:paraId="792C34FB" w14:textId="77777777" w:rsidR="00AB6251" w:rsidRDefault="003D2526" w:rsidP="00614F90">
      <w:pPr>
        <w:ind w:left="0" w:firstLine="0"/>
        <w:rPr>
          <w:szCs w:val="28"/>
        </w:rPr>
      </w:pPr>
      <w:r>
        <w:rPr>
          <w:szCs w:val="28"/>
        </w:rPr>
        <w:t>To initiate particles for my project, I have researched more about particle systems.</w:t>
      </w:r>
      <w:r w:rsidR="001F6FC2">
        <w:rPr>
          <w:szCs w:val="28"/>
        </w:rPr>
        <w:t xml:space="preserve"> By selecting the </w:t>
      </w:r>
      <w:r w:rsidR="009632ED">
        <w:rPr>
          <w:szCs w:val="28"/>
        </w:rPr>
        <w:t>object,</w:t>
      </w:r>
      <w:r w:rsidR="001F6FC2">
        <w:rPr>
          <w:szCs w:val="28"/>
        </w:rPr>
        <w:t xml:space="preserve"> we can add a </w:t>
      </w:r>
      <w:r w:rsidR="009632ED">
        <w:rPr>
          <w:szCs w:val="28"/>
        </w:rPr>
        <w:t xml:space="preserve">new particle system. Then we can play with </w:t>
      </w:r>
      <w:r w:rsidR="00E339FC">
        <w:rPr>
          <w:szCs w:val="28"/>
        </w:rPr>
        <w:t>its</w:t>
      </w:r>
      <w:r w:rsidR="009632ED">
        <w:rPr>
          <w:szCs w:val="28"/>
        </w:rPr>
        <w:t xml:space="preserve"> emission. W</w:t>
      </w:r>
      <w:r w:rsidR="001D0E74">
        <w:rPr>
          <w:szCs w:val="28"/>
        </w:rPr>
        <w:t>e</w:t>
      </w:r>
      <w:r w:rsidR="009632ED">
        <w:rPr>
          <w:szCs w:val="28"/>
        </w:rPr>
        <w:t xml:space="preserve"> can arrange the </w:t>
      </w:r>
      <w:r w:rsidR="00E339FC">
        <w:rPr>
          <w:szCs w:val="28"/>
        </w:rPr>
        <w:t>Lifetime,</w:t>
      </w:r>
      <w:r w:rsidR="009632ED">
        <w:rPr>
          <w:szCs w:val="28"/>
        </w:rPr>
        <w:t xml:space="preserve"> velocity and </w:t>
      </w:r>
      <w:r w:rsidR="00E339FC">
        <w:rPr>
          <w:szCs w:val="28"/>
        </w:rPr>
        <w:t xml:space="preserve">physics. We can set the render to object as it allows us </w:t>
      </w:r>
      <w:r w:rsidR="00E6218D">
        <w:rPr>
          <w:szCs w:val="28"/>
        </w:rPr>
        <w:t>to instance</w:t>
      </w:r>
      <w:r w:rsidR="00A438AF">
        <w:rPr>
          <w:szCs w:val="28"/>
        </w:rPr>
        <w:t xml:space="preserve"> the particles</w:t>
      </w:r>
      <w:r w:rsidR="00A11024">
        <w:rPr>
          <w:szCs w:val="28"/>
        </w:rPr>
        <w:t xml:space="preserve"> and play with its scale</w:t>
      </w:r>
      <w:r w:rsidR="00E6218D">
        <w:rPr>
          <w:szCs w:val="28"/>
        </w:rPr>
        <w:t>. Such we can change the gravity to make the particles per our environment.</w:t>
      </w:r>
    </w:p>
    <w:p w14:paraId="2FF981B0" w14:textId="77777777"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7E645118" wp14:editId="6988073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11F10433" w14:textId="77777777" w:rsidR="005B2BC8" w:rsidRDefault="005B2BC8" w:rsidP="00456EFF">
      <w:pPr>
        <w:ind w:left="0" w:firstLine="0"/>
        <w:rPr>
          <w:szCs w:val="28"/>
        </w:rPr>
      </w:pPr>
    </w:p>
    <w:p w14:paraId="663AC209" w14:textId="77777777"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14:paraId="7732C53B" w14:textId="77777777" w:rsidR="00EA3B6E" w:rsidRDefault="00EA3B6E" w:rsidP="001A389A">
      <w:pPr>
        <w:ind w:left="0" w:firstLine="0"/>
      </w:pPr>
    </w:p>
    <w:p w14:paraId="71C57333" w14:textId="77777777" w:rsidR="001A389A" w:rsidRPr="001A389A" w:rsidRDefault="001A389A" w:rsidP="001A389A">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rsidR="001F56B8">
        <w:t xml:space="preserve">belongs </w:t>
      </w:r>
      <w:r w:rsidR="001F56B8" w:rsidRPr="001A389A">
        <w:t>into</w:t>
      </w:r>
      <w:r w:rsidRPr="001A389A">
        <w:t xml:space="preserve"> the Render Pipeline, and </w:t>
      </w:r>
      <w:r w:rsidR="001F56B8">
        <w:t xml:space="preserve">which </w:t>
      </w:r>
      <w:r w:rsidR="001F56B8" w:rsidRPr="001A389A">
        <w:t>aspects</w:t>
      </w:r>
      <w:r w:rsidRPr="001A389A">
        <w:t xml:space="preserve"> of </w:t>
      </w:r>
      <w:r w:rsidR="00E6041D">
        <w:t>it should</w:t>
      </w:r>
      <w:r w:rsidRPr="001A389A">
        <w:t xml:space="preserve"> be rendered.</w:t>
      </w:r>
      <w:r w:rsidR="008F7FA6">
        <w:t xml:space="preserve"> There </w:t>
      </w:r>
      <w:r w:rsidR="001F56B8">
        <w:t>are different materials in which we can render the objects.</w:t>
      </w:r>
    </w:p>
    <w:p w14:paraId="3EE154A7" w14:textId="77777777" w:rsidR="00EA3B6E" w:rsidRDefault="00EA3B6E" w:rsidP="001A389A">
      <w:pPr>
        <w:ind w:left="0" w:firstLine="0"/>
      </w:pPr>
    </w:p>
    <w:p w14:paraId="65795E83" w14:textId="77777777" w:rsidR="001A389A" w:rsidRPr="001A389A" w:rsidRDefault="001F56B8" w:rsidP="001A389A">
      <w:pPr>
        <w:ind w:left="0" w:firstLine="0"/>
      </w:pPr>
      <w:r>
        <w:t>Surface materials allows us to re</w:t>
      </w:r>
      <w:r w:rsidRPr="001A389A">
        <w:t>nder</w:t>
      </w:r>
      <w:r w:rsidR="001A389A" w:rsidRPr="001A389A">
        <w:t xml:space="preserve"> object as a surface.</w:t>
      </w:r>
      <w:r>
        <w:t xml:space="preserve"> </w:t>
      </w:r>
      <w:r w:rsidR="001A389A" w:rsidRPr="001A389A">
        <w:t>Wire</w:t>
      </w:r>
      <w:r>
        <w:t xml:space="preserve"> material allows us to r</w:t>
      </w:r>
      <w:r w:rsidR="001A389A" w:rsidRPr="001A389A">
        <w:t>ender the edges of faces as wires</w:t>
      </w:r>
      <w:r w:rsidR="00CE33A8" w:rsidRPr="001A389A">
        <w:t>.</w:t>
      </w:r>
      <w:r w:rsidR="00EA3B6E">
        <w:t xml:space="preserve"> </w:t>
      </w:r>
      <w:r w:rsidR="00CE33A8" w:rsidRPr="001A389A">
        <w:t>Volume</w:t>
      </w:r>
      <w:r w:rsidR="00CE33A8">
        <w:t xml:space="preserve"> allows us to render objects as a volume. Halo render halo particles.</w:t>
      </w:r>
    </w:p>
    <w:p w14:paraId="7C2BAB3E" w14:textId="77777777" w:rsidR="001A389A" w:rsidRPr="001A389A" w:rsidRDefault="001A389A" w:rsidP="001A389A">
      <w:pPr>
        <w:ind w:left="0" w:firstLine="0"/>
      </w:pPr>
    </w:p>
    <w:p w14:paraId="325559B1" w14:textId="77777777" w:rsidR="002938C1" w:rsidRDefault="002938C1" w:rsidP="00614F90">
      <w:pPr>
        <w:ind w:left="0" w:firstLine="0"/>
        <w:rPr>
          <w:szCs w:val="28"/>
        </w:rPr>
      </w:pPr>
    </w:p>
    <w:p w14:paraId="0F5EB1FF" w14:textId="77777777" w:rsidR="002938C1" w:rsidRDefault="002938C1" w:rsidP="00614F90">
      <w:pPr>
        <w:ind w:left="0" w:firstLine="0"/>
        <w:rPr>
          <w:szCs w:val="28"/>
        </w:rPr>
      </w:pPr>
    </w:p>
    <w:p w14:paraId="3EDF3D2F" w14:textId="77777777" w:rsidR="002938C1" w:rsidRDefault="002938C1" w:rsidP="00614F90">
      <w:pPr>
        <w:ind w:left="0" w:firstLine="0"/>
        <w:rPr>
          <w:szCs w:val="28"/>
        </w:rPr>
      </w:pPr>
    </w:p>
    <w:p w14:paraId="153AFABC" w14:textId="77777777" w:rsidR="00456EFF" w:rsidRDefault="00456EFF" w:rsidP="00614F90">
      <w:pPr>
        <w:pStyle w:val="Heading1"/>
        <w:ind w:left="0" w:firstLine="0"/>
        <w:jc w:val="both"/>
        <w:rPr>
          <w:sz w:val="28"/>
          <w:szCs w:val="28"/>
        </w:rPr>
      </w:pPr>
      <w:bookmarkStart w:id="10" w:name="_Toc133018363"/>
      <w:r>
        <w:rPr>
          <w:noProof/>
          <w:szCs w:val="28"/>
        </w:rPr>
        <w:drawing>
          <wp:anchor distT="0" distB="0" distL="114300" distR="114300" simplePos="0" relativeHeight="251664384" behindDoc="1" locked="0" layoutInCell="1" allowOverlap="1" wp14:anchorId="2288DE36" wp14:editId="77C1774F">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3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0"/>
    </w:p>
    <w:p w14:paraId="12B1BCCA" w14:textId="77777777" w:rsidR="00456EFF" w:rsidRDefault="00456EFF" w:rsidP="00614F90">
      <w:pPr>
        <w:pStyle w:val="Heading1"/>
        <w:ind w:left="0" w:firstLine="0"/>
        <w:jc w:val="both"/>
        <w:rPr>
          <w:sz w:val="28"/>
          <w:szCs w:val="28"/>
        </w:rPr>
      </w:pPr>
    </w:p>
    <w:p w14:paraId="47A45797" w14:textId="77777777" w:rsidR="00456EFF" w:rsidRDefault="00456EFF" w:rsidP="00614F90">
      <w:pPr>
        <w:pStyle w:val="Heading1"/>
        <w:ind w:left="0" w:firstLine="0"/>
        <w:jc w:val="both"/>
        <w:rPr>
          <w:sz w:val="28"/>
          <w:szCs w:val="28"/>
        </w:rPr>
      </w:pPr>
    </w:p>
    <w:p w14:paraId="06C11D44" w14:textId="77777777" w:rsidR="00456EFF" w:rsidRDefault="00456EFF" w:rsidP="00614F90">
      <w:pPr>
        <w:pStyle w:val="Heading1"/>
        <w:ind w:left="0" w:firstLine="0"/>
        <w:jc w:val="both"/>
        <w:rPr>
          <w:sz w:val="28"/>
          <w:szCs w:val="28"/>
        </w:rPr>
      </w:pPr>
    </w:p>
    <w:p w14:paraId="398C7246" w14:textId="77777777" w:rsidR="00456EFF" w:rsidRDefault="00456EFF" w:rsidP="00614F90">
      <w:pPr>
        <w:pStyle w:val="Heading1"/>
        <w:ind w:left="0" w:firstLine="0"/>
        <w:jc w:val="both"/>
        <w:rPr>
          <w:sz w:val="28"/>
          <w:szCs w:val="28"/>
        </w:rPr>
      </w:pPr>
    </w:p>
    <w:p w14:paraId="5C08C696" w14:textId="77777777" w:rsidR="00456EFF" w:rsidRDefault="00456EFF" w:rsidP="00614F90">
      <w:pPr>
        <w:pStyle w:val="Heading1"/>
        <w:ind w:left="0" w:firstLine="0"/>
        <w:jc w:val="both"/>
        <w:rPr>
          <w:sz w:val="28"/>
          <w:szCs w:val="28"/>
        </w:rPr>
      </w:pPr>
    </w:p>
    <w:p w14:paraId="57B75C8E" w14:textId="77777777" w:rsidR="00456EFF" w:rsidRDefault="00456EFF" w:rsidP="00614F90">
      <w:pPr>
        <w:pStyle w:val="Heading1"/>
        <w:ind w:left="0" w:firstLine="0"/>
        <w:jc w:val="both"/>
        <w:rPr>
          <w:sz w:val="28"/>
          <w:szCs w:val="28"/>
        </w:rPr>
      </w:pPr>
    </w:p>
    <w:p w14:paraId="30669B4A" w14:textId="77777777" w:rsidR="00456EFF" w:rsidRDefault="00456EFF" w:rsidP="00614F90">
      <w:pPr>
        <w:pStyle w:val="Heading1"/>
        <w:ind w:left="0" w:firstLine="0"/>
        <w:jc w:val="both"/>
        <w:rPr>
          <w:sz w:val="28"/>
          <w:szCs w:val="28"/>
        </w:rPr>
      </w:pPr>
    </w:p>
    <w:p w14:paraId="6B602858" w14:textId="77777777" w:rsidR="00456EFF" w:rsidRDefault="00456EFF" w:rsidP="00614F90">
      <w:pPr>
        <w:pStyle w:val="Heading1"/>
        <w:ind w:left="0" w:firstLine="0"/>
        <w:jc w:val="both"/>
        <w:rPr>
          <w:sz w:val="28"/>
          <w:szCs w:val="28"/>
        </w:rPr>
      </w:pPr>
    </w:p>
    <w:p w14:paraId="62F8963A" w14:textId="77777777" w:rsidR="00456EFF" w:rsidRDefault="00456EFF" w:rsidP="00614F90">
      <w:pPr>
        <w:pStyle w:val="Heading1"/>
        <w:ind w:left="0" w:firstLine="0"/>
        <w:jc w:val="both"/>
        <w:rPr>
          <w:sz w:val="28"/>
          <w:szCs w:val="28"/>
        </w:rPr>
      </w:pPr>
    </w:p>
    <w:p w14:paraId="75A81C63" w14:textId="77777777" w:rsidR="00456EFF" w:rsidRDefault="00456EFF" w:rsidP="00614F90">
      <w:pPr>
        <w:pStyle w:val="Heading1"/>
        <w:ind w:left="0" w:firstLine="0"/>
        <w:jc w:val="both"/>
        <w:rPr>
          <w:sz w:val="28"/>
          <w:szCs w:val="28"/>
        </w:rPr>
      </w:pPr>
    </w:p>
    <w:p w14:paraId="4D5602B1" w14:textId="77777777" w:rsidR="00456EFF" w:rsidRDefault="00456EFF" w:rsidP="00614F90">
      <w:pPr>
        <w:pStyle w:val="Heading1"/>
        <w:ind w:left="0" w:firstLine="0"/>
        <w:jc w:val="both"/>
        <w:rPr>
          <w:sz w:val="28"/>
          <w:szCs w:val="28"/>
        </w:rPr>
      </w:pPr>
    </w:p>
    <w:p w14:paraId="77B21C89" w14:textId="77777777" w:rsidR="00456EFF" w:rsidRDefault="00456EFF" w:rsidP="00614F90">
      <w:pPr>
        <w:pStyle w:val="Heading1"/>
        <w:ind w:left="0" w:firstLine="0"/>
        <w:jc w:val="both"/>
        <w:rPr>
          <w:sz w:val="28"/>
          <w:szCs w:val="28"/>
        </w:rPr>
      </w:pPr>
    </w:p>
    <w:p w14:paraId="06FDA49E" w14:textId="77777777" w:rsidR="00456EFF" w:rsidRDefault="00456EFF" w:rsidP="00614F90">
      <w:pPr>
        <w:pStyle w:val="Heading1"/>
        <w:ind w:left="0" w:firstLine="0"/>
        <w:jc w:val="both"/>
        <w:rPr>
          <w:sz w:val="28"/>
          <w:szCs w:val="28"/>
        </w:rPr>
      </w:pPr>
    </w:p>
    <w:p w14:paraId="4BA0E3CA" w14:textId="77777777" w:rsidR="00456EFF" w:rsidRDefault="00456EFF" w:rsidP="00614F90">
      <w:pPr>
        <w:pStyle w:val="Heading1"/>
        <w:ind w:left="0" w:firstLine="0"/>
        <w:jc w:val="both"/>
        <w:rPr>
          <w:sz w:val="28"/>
          <w:szCs w:val="28"/>
        </w:rPr>
      </w:pPr>
    </w:p>
    <w:p w14:paraId="764FA488" w14:textId="77777777" w:rsidR="00456EFF" w:rsidRDefault="00456EFF" w:rsidP="00614F90">
      <w:pPr>
        <w:pStyle w:val="Heading1"/>
        <w:ind w:left="0" w:firstLine="0"/>
        <w:jc w:val="both"/>
        <w:rPr>
          <w:sz w:val="28"/>
          <w:szCs w:val="28"/>
        </w:rPr>
      </w:pPr>
    </w:p>
    <w:p w14:paraId="6867E1AD" w14:textId="77777777" w:rsidR="00456EFF" w:rsidRDefault="00456EFF" w:rsidP="00614F90">
      <w:pPr>
        <w:pStyle w:val="Heading1"/>
        <w:ind w:left="0" w:firstLine="0"/>
        <w:jc w:val="both"/>
        <w:rPr>
          <w:sz w:val="28"/>
          <w:szCs w:val="28"/>
        </w:rPr>
      </w:pPr>
    </w:p>
    <w:p w14:paraId="744995D1" w14:textId="77777777"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14:paraId="46056950" w14:textId="77777777"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14:paraId="58A5FB9A" w14:textId="77777777" w:rsidR="00802304" w:rsidRDefault="00802304" w:rsidP="00C376F5"/>
    <w:p w14:paraId="72B21F1B" w14:textId="77777777" w:rsidR="00802304" w:rsidRDefault="00802304" w:rsidP="00C376F5"/>
    <w:p w14:paraId="366038AF" w14:textId="77777777" w:rsidR="004E2FDE" w:rsidRDefault="004E2FDE" w:rsidP="00C376F5"/>
    <w:p w14:paraId="246B5E61" w14:textId="77777777" w:rsidR="00E85594" w:rsidRDefault="004E1DCA" w:rsidP="00C376F5">
      <w:r>
        <w:rPr>
          <w:noProof/>
        </w:rPr>
        <w:lastRenderedPageBreak/>
        <w:drawing>
          <wp:anchor distT="0" distB="0" distL="114300" distR="114300" simplePos="0" relativeHeight="251676672" behindDoc="1" locked="0" layoutInCell="1" allowOverlap="1" wp14:anchorId="540B0CA8" wp14:editId="46F165B8">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14:paraId="461069AF" w14:textId="77777777" w:rsidR="00C376F5" w:rsidRPr="0068200E" w:rsidRDefault="00C376F5" w:rsidP="0068200E">
      <w:pPr>
        <w:ind w:left="0" w:firstLine="0"/>
      </w:pPr>
      <w:r w:rsidRPr="0068200E">
        <w:t xml:space="preserve"> </w:t>
      </w:r>
    </w:p>
    <w:p w14:paraId="7EB32C1F" w14:textId="77777777" w:rsidR="0068200E" w:rsidRPr="0068200E" w:rsidRDefault="0068200E" w:rsidP="0068200E">
      <w:pPr>
        <w:ind w:left="0" w:firstLine="0"/>
      </w:pPr>
      <w:r>
        <w:t>In Node editors i</w:t>
      </w:r>
      <w:r w:rsidRPr="0068200E">
        <w:t>t is also possible to combine multiple Shaders.</w:t>
      </w:r>
    </w:p>
    <w:p w14:paraId="3AB0A164" w14:textId="77777777" w:rsidR="0068200E" w:rsidRDefault="0068200E" w:rsidP="0068200E">
      <w:pPr>
        <w:ind w:left="0" w:firstLine="0"/>
      </w:pPr>
      <w:r>
        <w:t>To do so type</w:t>
      </w:r>
      <w:r w:rsidRPr="0068200E">
        <w:t xml:space="preserve"> [Shift]+[A], then Shader, then Mix Shader. </w:t>
      </w:r>
      <w:r>
        <w:t xml:space="preserve">This is the node that will serve as a Shade converter. </w:t>
      </w:r>
    </w:p>
    <w:p w14:paraId="252C442F" w14:textId="77777777" w:rsidR="00F50439" w:rsidRDefault="00F50439" w:rsidP="0068200E">
      <w:pPr>
        <w:ind w:left="0" w:firstLine="0"/>
      </w:pPr>
    </w:p>
    <w:p w14:paraId="2E408429" w14:textId="77777777" w:rsidR="00F50439" w:rsidRPr="0068200E" w:rsidRDefault="00F50439" w:rsidP="0068200E">
      <w:pPr>
        <w:ind w:left="0" w:firstLine="0"/>
      </w:pPr>
      <w:r>
        <w:rPr>
          <w:noProof/>
        </w:rPr>
        <w:drawing>
          <wp:inline distT="0" distB="0" distL="0" distR="0" wp14:anchorId="35D811C5" wp14:editId="3D2E88CF">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14:paraId="7C1ADE80" w14:textId="77777777" w:rsidR="00456EFF" w:rsidRDefault="00456EFF" w:rsidP="00614F90">
      <w:pPr>
        <w:pStyle w:val="Heading1"/>
        <w:ind w:left="0" w:firstLine="0"/>
        <w:jc w:val="both"/>
        <w:rPr>
          <w:sz w:val="28"/>
          <w:szCs w:val="28"/>
        </w:rPr>
      </w:pPr>
    </w:p>
    <w:p w14:paraId="2DD6CAE3" w14:textId="77777777" w:rsidR="004E1DCA" w:rsidRDefault="004E1DCA" w:rsidP="004E1DCA"/>
    <w:p w14:paraId="24324002" w14:textId="77777777" w:rsidR="004E1DCA" w:rsidRDefault="00474EF8" w:rsidP="004E1DCA">
      <w:r>
        <w:t>Drag the mix shader node between Glossy BDSF and Material Output.</w:t>
      </w:r>
    </w:p>
    <w:p w14:paraId="36CE4287" w14:textId="77777777" w:rsidR="004E1DCA" w:rsidRDefault="004E1DCA" w:rsidP="004E1DCA"/>
    <w:p w14:paraId="21DAF88E" w14:textId="77777777" w:rsidR="004E1DCA" w:rsidRDefault="004E1DCA" w:rsidP="004E1DCA"/>
    <w:p w14:paraId="687E2C4F" w14:textId="77777777" w:rsidR="004E1DCA" w:rsidRDefault="004E1DCA" w:rsidP="004E1DCA"/>
    <w:p w14:paraId="4B76D2E7" w14:textId="77777777" w:rsidR="004E1DCA" w:rsidRDefault="00634271" w:rsidP="004E1DCA">
      <w:r>
        <w:rPr>
          <w:noProof/>
        </w:rPr>
        <w:drawing>
          <wp:inline distT="0" distB="0" distL="0" distR="0" wp14:anchorId="3D4349A9" wp14:editId="596DB7C7">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14:paraId="2885B997" w14:textId="77777777" w:rsidR="004E1DCA" w:rsidRDefault="004E1DCA" w:rsidP="004E1DCA"/>
    <w:p w14:paraId="2D2DAF3F" w14:textId="77777777" w:rsidR="004E1DCA" w:rsidRDefault="004E1DCA" w:rsidP="004E1DCA"/>
    <w:p w14:paraId="4CA8D21D" w14:textId="77777777" w:rsidR="004E1DCA" w:rsidRDefault="00634271" w:rsidP="004E1DCA">
      <w:r>
        <w:rPr>
          <w:noProof/>
        </w:rPr>
        <w:drawing>
          <wp:inline distT="0" distB="0" distL="0" distR="0" wp14:anchorId="61302FE6" wp14:editId="10AA65E5">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14:paraId="03916E4B" w14:textId="77777777" w:rsidR="004E1DCA" w:rsidRDefault="004E1DCA" w:rsidP="004E1DCA"/>
    <w:p w14:paraId="7D40D8DB" w14:textId="77777777" w:rsidR="004E1DCA" w:rsidRPr="004E1DCA" w:rsidRDefault="00634271" w:rsidP="004E1DCA">
      <w:r>
        <w:t>Then another shader is added to the mix. Link the NDSF on the Principle BDSF right side to the shader on the Mix Shader’s left side, leaving two nodes connected to the Shader on the Mix Shader’s left side.</w:t>
      </w:r>
    </w:p>
    <w:p w14:paraId="3BCC50CE" w14:textId="77777777" w:rsidR="00020863" w:rsidRPr="00456EFF" w:rsidRDefault="00020863" w:rsidP="00D2036C">
      <w:pPr>
        <w:ind w:left="0" w:firstLine="0"/>
      </w:pPr>
    </w:p>
    <w:p w14:paraId="2844C36F" w14:textId="77777777" w:rsidR="00802304" w:rsidRDefault="00802304" w:rsidP="00614F90">
      <w:pPr>
        <w:pStyle w:val="Heading1"/>
        <w:ind w:left="0" w:firstLine="0"/>
        <w:jc w:val="both"/>
        <w:rPr>
          <w:sz w:val="28"/>
          <w:szCs w:val="28"/>
        </w:rPr>
      </w:pPr>
    </w:p>
    <w:p w14:paraId="710A2F92" w14:textId="77777777" w:rsidR="00C83E40" w:rsidRDefault="00C83E40" w:rsidP="003A7F55"/>
    <w:p w14:paraId="2ECFE15C" w14:textId="77777777" w:rsidR="00C83E40" w:rsidRDefault="003A7F55" w:rsidP="003A7F55">
      <w:r>
        <w:t xml:space="preserve">Lighting is one of the most important aspect of 3D modelling to make your </w:t>
      </w:r>
      <w:r w:rsidR="007762A7">
        <w:t xml:space="preserve">scene </w:t>
      </w:r>
      <w:r w:rsidR="00D96BBA">
        <w:t xml:space="preserve">look more </w:t>
      </w:r>
      <w:r w:rsidR="006633A5">
        <w:t xml:space="preserve">presentable to the audience. </w:t>
      </w:r>
      <w:r w:rsidR="008E44DC">
        <w:t xml:space="preserve">It plays a very vital role in pointing out the details and sudden changes in the mood of the scenes to your audiences. </w:t>
      </w:r>
    </w:p>
    <w:p w14:paraId="780560DB" w14:textId="77777777" w:rsidR="00C83E40" w:rsidRDefault="00C83E40" w:rsidP="00614F90">
      <w:pPr>
        <w:pStyle w:val="Heading1"/>
        <w:ind w:left="0" w:firstLine="0"/>
        <w:jc w:val="both"/>
        <w:rPr>
          <w:sz w:val="28"/>
          <w:szCs w:val="28"/>
        </w:rPr>
      </w:pPr>
    </w:p>
    <w:p w14:paraId="0161BAFB" w14:textId="77777777" w:rsidR="00995C7B" w:rsidRPr="00995C7B" w:rsidRDefault="00995C7B" w:rsidP="00995C7B">
      <w:r>
        <w:t xml:space="preserve">In the world of 3D </w:t>
      </w:r>
      <w:r w:rsidR="00280935">
        <w:t>modelling,</w:t>
      </w:r>
      <w:r>
        <w:t xml:space="preserve"> </w:t>
      </w:r>
      <w:r w:rsidR="00280935">
        <w:t>3-point</w:t>
      </w:r>
      <w:r>
        <w:t xml:space="preserve"> lighting is one of the foremost used technique to make your scene look </w:t>
      </w:r>
      <w:r w:rsidR="00185A0E">
        <w:t xml:space="preserve">good. </w:t>
      </w:r>
    </w:p>
    <w:p w14:paraId="1D4EE7C2" w14:textId="77777777" w:rsidR="00C83E40" w:rsidRDefault="00C83E40" w:rsidP="00C83E40"/>
    <w:p w14:paraId="771DB645" w14:textId="77777777" w:rsidR="00C83E40" w:rsidRDefault="00280935" w:rsidP="00C83E40">
      <w:r w:rsidRPr="00280935">
        <w:rPr>
          <w:noProof/>
        </w:rPr>
        <w:drawing>
          <wp:inline distT="0" distB="0" distL="0" distR="0" wp14:anchorId="7413C5C6" wp14:editId="359736FD">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815" cy="3689350"/>
                    </a:xfrm>
                    <a:prstGeom prst="rect">
                      <a:avLst/>
                    </a:prstGeom>
                  </pic:spPr>
                </pic:pic>
              </a:graphicData>
            </a:graphic>
          </wp:inline>
        </w:drawing>
      </w:r>
    </w:p>
    <w:p w14:paraId="49E674A2" w14:textId="77777777" w:rsidR="00C83E40" w:rsidRDefault="00C83E40" w:rsidP="00C83E40"/>
    <w:p w14:paraId="29153AF4" w14:textId="77777777" w:rsidR="006F68DE" w:rsidRDefault="006F68DE" w:rsidP="00C83E40"/>
    <w:p w14:paraId="2E835CC9" w14:textId="77777777" w:rsidR="00CC5035" w:rsidRDefault="00CC5035" w:rsidP="00C83E40">
      <w:r>
        <w:t xml:space="preserve">Among the </w:t>
      </w:r>
      <w:r w:rsidR="003B4B76">
        <w:t>three-light</w:t>
      </w:r>
      <w:r>
        <w:t xml:space="preserve"> source, the key is light is the primary source of light. </w:t>
      </w:r>
      <w:r w:rsidR="003B4B76">
        <w:t xml:space="preserve"> I</w:t>
      </w:r>
      <w:r w:rsidR="00727814">
        <w:t>t</w:t>
      </w:r>
      <w:r w:rsidR="003B4B76">
        <w:t xml:space="preserve"> is the primary light source which defines the scene. </w:t>
      </w:r>
      <w:r w:rsidR="0074355D">
        <w:t xml:space="preserve">The fill light softens the shadow that the key light casts upon the mesh. </w:t>
      </w:r>
      <w:r w:rsidR="00727814">
        <w:t xml:space="preserve">It is the </w:t>
      </w:r>
      <w:r w:rsidR="00C545E0">
        <w:t xml:space="preserve">least bright light source amongst the three. It is important </w:t>
      </w:r>
      <w:r w:rsidR="008278D1">
        <w:t xml:space="preserve">because it prevents the shadow from being too dark on the subject. </w:t>
      </w:r>
      <w:r w:rsidR="00597AA8">
        <w:t xml:space="preserve"> Rim light also known as the back light</w:t>
      </w:r>
      <w:r w:rsidR="00A07305">
        <w:t xml:space="preserve"> is cast on the backside of the subject. It is the brightest light amongst the three. It usually just gives a slight touch of brightness on the edge of the subject. </w:t>
      </w:r>
      <w:r w:rsidR="009A7908">
        <w:t xml:space="preserve"> This helps the subject stand out from the background. </w:t>
      </w:r>
    </w:p>
    <w:p w14:paraId="008B6311" w14:textId="77777777" w:rsidR="00C83E40" w:rsidRDefault="00C83E40" w:rsidP="00C83E40"/>
    <w:p w14:paraId="7E6420B2" w14:textId="77777777" w:rsidR="00C83E40" w:rsidRDefault="00C83E40" w:rsidP="00C83E40"/>
    <w:p w14:paraId="62473C3B" w14:textId="77777777" w:rsidR="00C83E40" w:rsidRDefault="00C83E40" w:rsidP="0078407D">
      <w:pPr>
        <w:ind w:left="0" w:firstLine="0"/>
      </w:pPr>
    </w:p>
    <w:p w14:paraId="61DE9AA5" w14:textId="77777777" w:rsidR="00F209D0" w:rsidRDefault="00F209D0" w:rsidP="00366B2A">
      <w:pPr>
        <w:ind w:left="0" w:firstLine="0"/>
      </w:pPr>
    </w:p>
    <w:p w14:paraId="33DF8568" w14:textId="77777777" w:rsidR="00366B2A" w:rsidRDefault="00366B2A" w:rsidP="00366B2A">
      <w:pPr>
        <w:ind w:left="0" w:firstLine="0"/>
      </w:pPr>
      <w:r>
        <w:t xml:space="preserve">Key light </w:t>
      </w:r>
    </w:p>
    <w:p w14:paraId="210DBBFA" w14:textId="77777777" w:rsidR="00366B2A" w:rsidRDefault="00366B2A" w:rsidP="00366B2A">
      <w:pPr>
        <w:ind w:left="0" w:firstLine="0"/>
      </w:pPr>
    </w:p>
    <w:p w14:paraId="26F12D74" w14:textId="77777777" w:rsidR="00993EC1" w:rsidRDefault="00AA1D16" w:rsidP="00366B2A">
      <w:pPr>
        <w:ind w:left="0" w:firstLine="0"/>
      </w:pPr>
      <w:r>
        <w:t xml:space="preserve">It is the first and the most important light source. It is critical for establishing overall lighting for the scene. </w:t>
      </w:r>
      <w:r w:rsidR="00165C5C">
        <w:t xml:space="preserve">It should be the most intense light of the three, and should focus on the subject’s form and </w:t>
      </w:r>
      <w:r w:rsidR="00A920DC">
        <w:t>its</w:t>
      </w:r>
      <w:r w:rsidR="00165C5C">
        <w:t xml:space="preserve"> depth. </w:t>
      </w:r>
    </w:p>
    <w:p w14:paraId="0D69877F" w14:textId="77777777" w:rsidR="00A920DC" w:rsidRDefault="00A920DC" w:rsidP="00C83E40"/>
    <w:p w14:paraId="247FCA23" w14:textId="77777777" w:rsidR="00A920DC" w:rsidRDefault="00DD364F" w:rsidP="00C83E40">
      <w:r>
        <w:t>It is</w:t>
      </w:r>
      <w:r w:rsidR="00A920DC">
        <w:t xml:space="preserve"> normally set up at a</w:t>
      </w:r>
      <w:r w:rsidR="00C66B36">
        <w:t xml:space="preserve"> </w:t>
      </w:r>
      <w:r w:rsidR="00A920DC">
        <w:t xml:space="preserve">45 – degree angle to right of the camera. </w:t>
      </w:r>
      <w:r>
        <w:t xml:space="preserve">While this setting may work for most of the time, it is very dependent on the scene and varies from </w:t>
      </w:r>
      <w:r w:rsidR="00366B2A">
        <w:t xml:space="preserve">every </w:t>
      </w:r>
      <w:r>
        <w:t xml:space="preserve">3d artist. </w:t>
      </w:r>
    </w:p>
    <w:p w14:paraId="557A60A1" w14:textId="77777777" w:rsidR="00F209D0" w:rsidRDefault="00F209D0" w:rsidP="00C83E40"/>
    <w:p w14:paraId="52D9D801" w14:textId="77777777" w:rsidR="00F209D0" w:rsidRDefault="00F209D0" w:rsidP="00C83E40"/>
    <w:p w14:paraId="0A407E33" w14:textId="77777777" w:rsidR="00DE471D" w:rsidRDefault="00F209D0" w:rsidP="00C83E40">
      <w:r>
        <w:rPr>
          <w:noProof/>
        </w:rPr>
        <w:drawing>
          <wp:inline distT="0" distB="0" distL="0" distR="0" wp14:anchorId="05255DB5" wp14:editId="05889B69">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3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67362A37" w14:textId="77777777" w:rsidR="00DE471D" w:rsidRDefault="00DE471D" w:rsidP="00C83E40"/>
    <w:p w14:paraId="23FE68F5" w14:textId="77777777" w:rsidR="00DE471D" w:rsidRDefault="00DE471D" w:rsidP="00C83E40"/>
    <w:p w14:paraId="720D44D6" w14:textId="77777777" w:rsidR="00DE471D" w:rsidRDefault="00DE471D" w:rsidP="00C83E40"/>
    <w:p w14:paraId="0216AAAD" w14:textId="77777777" w:rsidR="00DE471D" w:rsidRDefault="00DE471D" w:rsidP="00C83E40"/>
    <w:p w14:paraId="3A9E55BC" w14:textId="77777777" w:rsidR="00DE471D" w:rsidRDefault="00DE471D" w:rsidP="00C83E40"/>
    <w:p w14:paraId="674BF18D" w14:textId="77777777" w:rsidR="00DE471D" w:rsidRDefault="00DE471D" w:rsidP="00C83E40"/>
    <w:p w14:paraId="677EA069" w14:textId="77777777" w:rsidR="00DE471D" w:rsidRDefault="00DE471D" w:rsidP="00C83E40"/>
    <w:p w14:paraId="7FDCD573" w14:textId="77777777" w:rsidR="00DE471D" w:rsidRDefault="00DE471D" w:rsidP="00C83E40"/>
    <w:p w14:paraId="55F59FE7" w14:textId="77777777" w:rsidR="00DE471D" w:rsidRDefault="00DE471D" w:rsidP="00C83E40"/>
    <w:p w14:paraId="4B0435F6" w14:textId="77777777" w:rsidR="00DE471D" w:rsidRDefault="00DE471D" w:rsidP="00C83E40"/>
    <w:p w14:paraId="7B96FE6C" w14:textId="77777777" w:rsidR="000A6A78" w:rsidRDefault="000A6A78" w:rsidP="003335C7">
      <w:pPr>
        <w:ind w:left="0" w:firstLine="0"/>
      </w:pPr>
    </w:p>
    <w:p w14:paraId="6AAB7030" w14:textId="77777777" w:rsidR="003335C7" w:rsidRDefault="003335C7" w:rsidP="003335C7">
      <w:pPr>
        <w:ind w:left="0" w:firstLine="0"/>
      </w:pPr>
      <w:r>
        <w:t>Fill light</w:t>
      </w:r>
    </w:p>
    <w:p w14:paraId="4DFBE47D" w14:textId="77777777" w:rsidR="000A6A78" w:rsidRDefault="000A6A78" w:rsidP="000A6A78"/>
    <w:p w14:paraId="53795D56" w14:textId="77777777" w:rsidR="00515458" w:rsidRDefault="000A6A78" w:rsidP="003335C7">
      <w:r>
        <w:t xml:space="preserve">The goal of the Fill light is to fill in the deep shadows which is cast upon the subject by the key light. </w:t>
      </w:r>
      <w:r w:rsidR="00307B0A">
        <w:t>It is</w:t>
      </w:r>
      <w:r>
        <w:t xml:space="preserve"> often placed on the opposite to the primary light and has lower intensity. </w:t>
      </w:r>
      <w:r w:rsidR="00307B0A">
        <w:t xml:space="preserve">Having </w:t>
      </w:r>
      <w:r w:rsidR="003335C7">
        <w:t>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14:paraId="71FE827B" w14:textId="77777777" w:rsidR="00515458" w:rsidRDefault="00515458" w:rsidP="00C83E40"/>
    <w:p w14:paraId="4BE0AB82" w14:textId="77777777" w:rsidR="00515458" w:rsidRDefault="00515458" w:rsidP="00C83E40"/>
    <w:p w14:paraId="052079C4" w14:textId="77777777" w:rsidR="00DE471D" w:rsidRDefault="00515458" w:rsidP="00C83E40">
      <w:r>
        <w:rPr>
          <w:noProof/>
        </w:rPr>
        <w:drawing>
          <wp:inline distT="0" distB="0" distL="0" distR="0" wp14:anchorId="64BEB687" wp14:editId="036D396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9EBF805" w14:textId="77777777" w:rsidR="00DE471D" w:rsidRDefault="00DE471D" w:rsidP="00C83E40"/>
    <w:p w14:paraId="7C96AAE9" w14:textId="77777777" w:rsidR="00DE471D" w:rsidRDefault="00DE471D" w:rsidP="00C83E40"/>
    <w:p w14:paraId="3B279758" w14:textId="77777777" w:rsidR="00DE471D" w:rsidRDefault="00DE471D" w:rsidP="00C83E40"/>
    <w:p w14:paraId="78E5D79E" w14:textId="77777777" w:rsidR="00DE471D" w:rsidRDefault="00DE471D" w:rsidP="00C83E40"/>
    <w:p w14:paraId="248DC1A2" w14:textId="77777777" w:rsidR="00DE471D" w:rsidRDefault="00DE471D" w:rsidP="00C83E40"/>
    <w:p w14:paraId="6D4A39CB" w14:textId="77777777" w:rsidR="00DE471D" w:rsidRDefault="00DE471D" w:rsidP="00C83E40"/>
    <w:p w14:paraId="539807B2" w14:textId="77777777" w:rsidR="00DE471D" w:rsidRDefault="00DE471D" w:rsidP="00C83E40"/>
    <w:p w14:paraId="0A6C27AF" w14:textId="77777777" w:rsidR="00DE471D" w:rsidRDefault="00DE471D" w:rsidP="00C83E40"/>
    <w:p w14:paraId="723B2D40" w14:textId="77777777" w:rsidR="00DE471D" w:rsidRDefault="00DE471D" w:rsidP="00C83E40"/>
    <w:p w14:paraId="6343F7CB" w14:textId="77777777" w:rsidR="00303C85" w:rsidRDefault="00303C85" w:rsidP="00637A18">
      <w:pPr>
        <w:ind w:left="0" w:firstLine="0"/>
      </w:pPr>
    </w:p>
    <w:p w14:paraId="41861737" w14:textId="77777777" w:rsidR="00637A18" w:rsidRDefault="00637A18" w:rsidP="00637A18">
      <w:pPr>
        <w:ind w:left="0" w:firstLine="0"/>
      </w:pPr>
      <w:r>
        <w:t xml:space="preserve">Rim Light </w:t>
      </w:r>
    </w:p>
    <w:p w14:paraId="5035651B" w14:textId="77777777" w:rsidR="00637A18" w:rsidRDefault="00637A18" w:rsidP="00637A18">
      <w:pPr>
        <w:ind w:left="0" w:firstLine="0"/>
      </w:pPr>
    </w:p>
    <w:p w14:paraId="2B74ABA1" w14:textId="77777777" w:rsidR="00303C85" w:rsidRDefault="00303C85" w:rsidP="00637A18">
      <w:r>
        <w:t>Make sure the rim light does not cast any direct light on the subject. If you hide the key and fill lights, you'll notice that the subject is darkened all around save for a little glow around the margins.</w:t>
      </w:r>
    </w:p>
    <w:p w14:paraId="35E90BC4" w14:textId="77777777" w:rsidR="00637A18" w:rsidRDefault="00637A18" w:rsidP="00637A18"/>
    <w:p w14:paraId="48753498" w14:textId="77777777" w:rsidR="00303C85" w:rsidRDefault="00303C85" w:rsidP="00303C85">
      <w:r>
        <w:t xml:space="preserve">The rim light also known the back light </w:t>
      </w:r>
      <w:r w:rsidR="00923541">
        <w:t xml:space="preserve">is the final spot light. </w:t>
      </w:r>
      <w:r w:rsidR="007B0058">
        <w:t xml:space="preserve">It is often placed behind the subject. It mainly faces the camera which provides the least amount of illumination effects. </w:t>
      </w:r>
      <w:r w:rsidR="00CF67EA">
        <w:t xml:space="preserve"> </w:t>
      </w:r>
      <w:r w:rsidR="009957A7">
        <w:t xml:space="preserve">While changing the angles of the camera may help to create the desired effect for the scene. </w:t>
      </w:r>
      <w:r w:rsidR="00637A18">
        <w:t>Its</w:t>
      </w:r>
      <w:r w:rsidR="009957A7">
        <w:t xml:space="preserve"> main purpose is to create a very subtle glow to the back of the subject. </w:t>
      </w:r>
      <w:r w:rsidR="00FC1B4F">
        <w:t xml:space="preserve"> Making sure the rim light does not cast any direct light on the subject is very important.</w:t>
      </w:r>
      <w:r w:rsidR="00637A18">
        <w:t xml:space="preserve"> This allows the subject to gives a pinch of brightness to glow up the scene.</w:t>
      </w:r>
    </w:p>
    <w:p w14:paraId="536F959E" w14:textId="77777777" w:rsidR="00DE471D" w:rsidRDefault="00DE471D" w:rsidP="00C83E40"/>
    <w:p w14:paraId="7ACBA589" w14:textId="77777777" w:rsidR="00515458" w:rsidRDefault="00515458" w:rsidP="00637A18">
      <w:pPr>
        <w:ind w:left="0" w:firstLine="0"/>
      </w:pPr>
    </w:p>
    <w:p w14:paraId="719A827C" w14:textId="77777777" w:rsidR="00515458" w:rsidRDefault="00621A29" w:rsidP="00C83E40">
      <w:r>
        <w:rPr>
          <w:noProof/>
        </w:rPr>
        <w:drawing>
          <wp:inline distT="0" distB="0" distL="0" distR="0" wp14:anchorId="103FEE86" wp14:editId="7FAE56CE">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F8CC9DB" w14:textId="77777777" w:rsidR="00515458" w:rsidRDefault="00515458" w:rsidP="00C83E40"/>
    <w:p w14:paraId="6728A54E" w14:textId="77777777" w:rsidR="00515458" w:rsidRDefault="00515458" w:rsidP="00C83E40"/>
    <w:p w14:paraId="1D5A9DDF" w14:textId="77777777" w:rsidR="00515458" w:rsidRDefault="00515458" w:rsidP="00C83E40"/>
    <w:p w14:paraId="38672324" w14:textId="77777777" w:rsidR="00515458" w:rsidRDefault="00515458" w:rsidP="00C83E40"/>
    <w:p w14:paraId="67BBFF95" w14:textId="77777777" w:rsidR="00515458" w:rsidRDefault="00515458" w:rsidP="00C83E40"/>
    <w:p w14:paraId="3248D95C" w14:textId="77777777" w:rsidR="00515458" w:rsidRDefault="00515458" w:rsidP="00C83E40"/>
    <w:p w14:paraId="2FC77D48" w14:textId="77777777" w:rsidR="00515458" w:rsidRDefault="00515458" w:rsidP="00621A29">
      <w:pPr>
        <w:ind w:left="0" w:firstLine="0"/>
      </w:pPr>
    </w:p>
    <w:p w14:paraId="131E0B5A" w14:textId="77777777" w:rsidR="00C83E40" w:rsidRDefault="00D0502B" w:rsidP="00C83E40">
      <w:r>
        <w:rPr>
          <w:noProof/>
        </w:rPr>
        <w:drawing>
          <wp:inline distT="0" distB="0" distL="0" distR="0" wp14:anchorId="5E450BA7" wp14:editId="19DCF863">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02A62728" w14:textId="77777777" w:rsidR="00C83E40" w:rsidRDefault="00C83E40" w:rsidP="00C83E40"/>
    <w:p w14:paraId="3B38EA7F" w14:textId="77777777" w:rsidR="00C83E40" w:rsidRDefault="00C83E40" w:rsidP="000D1489">
      <w:pPr>
        <w:ind w:left="0" w:firstLine="0"/>
      </w:pPr>
    </w:p>
    <w:p w14:paraId="1188D020" w14:textId="77777777" w:rsidR="00C83E40" w:rsidRDefault="0078407D" w:rsidP="00C83E40">
      <w:r>
        <w:t xml:space="preserve">The approach to </w:t>
      </w:r>
      <w:r w:rsidR="00604317">
        <w:t xml:space="preserve">the 3-point lightning has taken the world of 3D. It has been seen in a numerous of contexts, including product visualizations, character t-pose, etc. De to the unique lightning results which can be achieved relatively rapidly, it has quickly become more and more the go-to lighting techniques for many 3d projects.  In addition, while creating a still image or spotlighting a single product or mesh, 3-point lighting is </w:t>
      </w:r>
      <w:proofErr w:type="spellStart"/>
      <w:r w:rsidR="00604317">
        <w:t>is</w:t>
      </w:r>
      <w:proofErr w:type="spellEnd"/>
      <w:r w:rsidR="00604317">
        <w:t xml:space="preserve"> very ideal which helps to achieve a studio- like lighting aesthetic. </w:t>
      </w:r>
    </w:p>
    <w:p w14:paraId="48A518C4" w14:textId="77777777" w:rsidR="00604317" w:rsidRDefault="00604317" w:rsidP="00C83E40"/>
    <w:p w14:paraId="00B3F970" w14:textId="77777777" w:rsidR="00604317" w:rsidRDefault="00FF1AC8" w:rsidP="000D1489">
      <w:r>
        <w:t xml:space="preserve">It depends on the subject which is being illustrated </w:t>
      </w:r>
      <w:r w:rsidR="000D1489">
        <w:t>(or</w:t>
      </w:r>
      <w:r>
        <w:t xml:space="preserve"> the absence of a background), </w:t>
      </w:r>
      <w:r w:rsidR="00714173">
        <w:t xml:space="preserve">altering the </w:t>
      </w:r>
      <w:r w:rsidR="000D1489">
        <w:t xml:space="preserve">settings in contrast to the subject rather than the background proves to be much more convenient. This is due to the lights may have bad results on the background. </w:t>
      </w:r>
    </w:p>
    <w:p w14:paraId="1374F630" w14:textId="77777777" w:rsidR="00C83E40" w:rsidRDefault="00C83E40" w:rsidP="00C83E40"/>
    <w:p w14:paraId="09154145" w14:textId="77777777" w:rsidR="00C83E40" w:rsidRDefault="00C83E40" w:rsidP="00C83E40"/>
    <w:p w14:paraId="0F75AB08" w14:textId="77777777" w:rsidR="00C83E40" w:rsidRDefault="00C83E40" w:rsidP="00C83E40"/>
    <w:p w14:paraId="302EFB28" w14:textId="77777777" w:rsidR="00C83E40" w:rsidRDefault="00C83E40" w:rsidP="00C83E40"/>
    <w:p w14:paraId="1565F3EE" w14:textId="77777777" w:rsidR="00C83E40" w:rsidRDefault="00C83E40" w:rsidP="00C83E40"/>
    <w:p w14:paraId="034BAABF" w14:textId="77777777" w:rsidR="00C83E40" w:rsidRDefault="00C83E40" w:rsidP="00C83E40"/>
    <w:p w14:paraId="08E222D7" w14:textId="77777777" w:rsidR="00C83E40" w:rsidRDefault="00C83E40" w:rsidP="00C83E40"/>
    <w:p w14:paraId="665F4BD7" w14:textId="77777777" w:rsidR="00C83E40" w:rsidRDefault="00C83E40" w:rsidP="00FF1AC8">
      <w:pPr>
        <w:ind w:left="0" w:firstLine="0"/>
      </w:pPr>
    </w:p>
    <w:p w14:paraId="70ED52FE" w14:textId="77777777" w:rsidR="00437FDC" w:rsidRDefault="00437FDC" w:rsidP="00BD29A3">
      <w:pPr>
        <w:ind w:left="0" w:firstLine="0"/>
      </w:pPr>
    </w:p>
    <w:p w14:paraId="5B95D60E" w14:textId="77777777" w:rsidR="009005BF" w:rsidRDefault="009005BF" w:rsidP="00437FDC">
      <w:pPr>
        <w:ind w:left="0" w:firstLine="0"/>
      </w:pPr>
    </w:p>
    <w:p w14:paraId="1E41B3A0" w14:textId="77777777" w:rsidR="00437FDC" w:rsidRDefault="00437FDC" w:rsidP="00437FDC">
      <w:pPr>
        <w:ind w:left="0" w:firstLine="0"/>
      </w:pPr>
      <w:r>
        <w:t>There are two render engines in Blender</w:t>
      </w:r>
      <w:r w:rsidR="00366E12">
        <w:t xml:space="preserve">, </w:t>
      </w:r>
      <w:r>
        <w:t xml:space="preserve">Eevee and Cycle. For my project I have decided to use Eevee.  </w:t>
      </w:r>
      <w:r w:rsidR="00C84C7A">
        <w:t xml:space="preserve">It is a Realtime render engine developed with OpenGL which focuses on the speed and interactivity while rendering PBR materials. </w:t>
      </w:r>
      <w:r w:rsidR="002E643F">
        <w:t xml:space="preserve"> It is used interactively in the 3D Viewport, </w:t>
      </w:r>
      <w:r w:rsidR="00187CB6">
        <w:t xml:space="preserve">but can also generate high – quality final outputs. </w:t>
      </w:r>
    </w:p>
    <w:p w14:paraId="5994C11D" w14:textId="77777777" w:rsidR="00A31152" w:rsidRDefault="00A31152" w:rsidP="00437FDC">
      <w:pPr>
        <w:ind w:left="0" w:firstLine="0"/>
      </w:pPr>
    </w:p>
    <w:p w14:paraId="3AC15405" w14:textId="77777777" w:rsidR="00173896" w:rsidRDefault="00950617" w:rsidP="00BD29A3">
      <w:pPr>
        <w:ind w:left="0" w:firstLine="0"/>
      </w:pPr>
      <w:r>
        <w:t xml:space="preserve">It is not a raytrace render engine. Instead of processing each ray of light, Eevee uses a technique which is known as rasterization. </w:t>
      </w:r>
      <w:r w:rsidR="006D3C91">
        <w:t xml:space="preserve"> Many techniques are utilized in rasterization which approximates how light interacts with the objects and </w:t>
      </w:r>
      <w:r w:rsidR="00BD29A3">
        <w:t>materials.</w:t>
      </w:r>
      <w:r w:rsidR="006D3C91">
        <w:t xml:space="preserve"> </w:t>
      </w:r>
      <w:r w:rsidR="00BD29A3">
        <w:t xml:space="preserve"> While Eevee is intended to follow the PBR concepts, it has its own shortcomings.</w:t>
      </w:r>
    </w:p>
    <w:p w14:paraId="25C11F88" w14:textId="77777777" w:rsidR="00D33300" w:rsidRDefault="00D33300" w:rsidP="00BD29A3">
      <w:pPr>
        <w:ind w:left="0" w:firstLine="0"/>
      </w:pPr>
    </w:p>
    <w:p w14:paraId="7CE36477" w14:textId="77777777" w:rsidR="00D33300" w:rsidRDefault="008B55F9" w:rsidP="00D33300">
      <w:r>
        <w:rPr>
          <w:noProof/>
        </w:rPr>
        <w:drawing>
          <wp:inline distT="0" distB="0" distL="0" distR="0" wp14:anchorId="4D31A4F6" wp14:editId="049257A6">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3A92350C" w14:textId="77777777" w:rsidR="00D33300" w:rsidRDefault="00D33300" w:rsidP="00D33300"/>
    <w:p w14:paraId="1609E51A" w14:textId="77777777" w:rsidR="00D33300" w:rsidRDefault="00D33300" w:rsidP="00D33300"/>
    <w:p w14:paraId="14A6E4D3" w14:textId="77777777" w:rsidR="00D33300" w:rsidRDefault="00D33300" w:rsidP="00D33300"/>
    <w:p w14:paraId="61A525FA" w14:textId="77777777" w:rsidR="00D33300" w:rsidRDefault="00D33300" w:rsidP="00D33300"/>
    <w:p w14:paraId="17AED1EC" w14:textId="77777777" w:rsidR="00D33300" w:rsidRDefault="00D33300" w:rsidP="00D33300"/>
    <w:p w14:paraId="28B80601" w14:textId="77777777" w:rsidR="00D33300" w:rsidRDefault="00D33300" w:rsidP="00D33300"/>
    <w:p w14:paraId="36CB21D7" w14:textId="77777777" w:rsidR="00D33300" w:rsidRDefault="00D33300" w:rsidP="00D33300"/>
    <w:p w14:paraId="29DE07E7" w14:textId="77777777" w:rsidR="00D33300" w:rsidRDefault="00D33300" w:rsidP="00D33300"/>
    <w:p w14:paraId="45E1F7BE" w14:textId="77777777" w:rsidR="00F31E2A" w:rsidRDefault="00F31E2A" w:rsidP="00F31E2A">
      <w:pPr>
        <w:ind w:left="0" w:firstLine="0"/>
      </w:pPr>
    </w:p>
    <w:p w14:paraId="08EA112A" w14:textId="77777777" w:rsidR="00361C84" w:rsidRDefault="00361C84" w:rsidP="00F31E2A">
      <w:pPr>
        <w:ind w:left="0" w:firstLine="0"/>
      </w:pPr>
    </w:p>
    <w:p w14:paraId="16A12345" w14:textId="77777777" w:rsidR="008E70CB" w:rsidRDefault="00AE3F2D" w:rsidP="00D33300">
      <w:r>
        <w:t xml:space="preserve">In Eevee render engine, GTAO is used in order to calculate the ambient occlusion, which is then used to indirect lighting. </w:t>
      </w:r>
      <w:r w:rsidR="00F401E5">
        <w:t xml:space="preserve"> </w:t>
      </w:r>
      <w:r w:rsidR="006F0EB7">
        <w:t xml:space="preserve">In the render layers tab, </w:t>
      </w:r>
      <w:r w:rsidR="00DE6166">
        <w:t>we can render ambient occlusion as a distinct pass.</w:t>
      </w:r>
      <w:r w:rsidR="00F401E5">
        <w:t xml:space="preserve"> </w:t>
      </w:r>
      <w:r w:rsidR="008E70CB">
        <w:t xml:space="preserve"> </w:t>
      </w:r>
    </w:p>
    <w:p w14:paraId="3ED2CB95" w14:textId="77777777" w:rsidR="008E70CB" w:rsidRDefault="008E70CB" w:rsidP="00D33300"/>
    <w:p w14:paraId="37D8F1D7" w14:textId="77777777" w:rsidR="00AE3F2D" w:rsidRDefault="008E70CB" w:rsidP="00D33300">
      <w:r>
        <w:t>There are many settings that need to be played with while using ambient occlusion panel.</w:t>
      </w:r>
      <w:r w:rsidR="00CC3474">
        <w:t xml:space="preserve"> This effect must be used in order for the Ambient Occlusion node to work. </w:t>
      </w:r>
    </w:p>
    <w:p w14:paraId="18C28F5D" w14:textId="77777777" w:rsidR="00F72829" w:rsidRDefault="00F72829" w:rsidP="00D33300"/>
    <w:p w14:paraId="7B02967B" w14:textId="77777777" w:rsidR="008E70CB" w:rsidRDefault="008E70CB" w:rsidP="00D33300">
      <w:r>
        <w:t xml:space="preserve">Distance: It calculates the distance between the object and the ambient occlusion effect. </w:t>
      </w:r>
    </w:p>
    <w:p w14:paraId="2D53F9A0" w14:textId="77777777" w:rsidR="00F72829" w:rsidRDefault="00F72829" w:rsidP="00D33300"/>
    <w:p w14:paraId="099C3C3B" w14:textId="77777777" w:rsidR="002B3AE7" w:rsidRDefault="002B3AE7" w:rsidP="00D33300">
      <w:r>
        <w:t xml:space="preserve">Factor: </w:t>
      </w:r>
      <w:r w:rsidR="00F8132F">
        <w:t xml:space="preserve">Determines the blending factor for the ambient occlusion effect. </w:t>
      </w:r>
    </w:p>
    <w:p w14:paraId="49BF5363" w14:textId="77777777" w:rsidR="00F72829" w:rsidRDefault="00F72829" w:rsidP="00D33300"/>
    <w:p w14:paraId="4BEEE065" w14:textId="77777777" w:rsidR="00F8132F" w:rsidRDefault="00F8132F" w:rsidP="00D33300">
      <w:r>
        <w:t xml:space="preserve">Precision Trace: </w:t>
      </w:r>
      <w:r w:rsidR="00511412">
        <w:t xml:space="preserve"> This increases the effect precision but also intrudes new additional noise which reduces the maximum trace distance. </w:t>
      </w:r>
      <w:r w:rsidR="00C3208D">
        <w:t xml:space="preserve">It increases the precision rate alongside the cost of performance. </w:t>
      </w:r>
      <w:r w:rsidR="00F72829">
        <w:t xml:space="preserve">The lower precision may also result in occludes being missed and may cause under shadowing.  </w:t>
      </w:r>
    </w:p>
    <w:p w14:paraId="26235DF5" w14:textId="77777777" w:rsidR="00F72829" w:rsidRDefault="00F72829" w:rsidP="00D33300"/>
    <w:p w14:paraId="35D83C9F" w14:textId="77777777" w:rsidR="00F6722D" w:rsidRDefault="00CC3474" w:rsidP="00F6722D">
      <w:r>
        <w:t xml:space="preserve">Blending Normals:  It determines the least obstructed direction.  </w:t>
      </w:r>
    </w:p>
    <w:p w14:paraId="439A7794" w14:textId="77777777" w:rsidR="00F6722D" w:rsidRDefault="00F6722D" w:rsidP="00F6722D"/>
    <w:p w14:paraId="17EA3E1D" w14:textId="77777777" w:rsidR="00F6722D" w:rsidRDefault="00F6722D" w:rsidP="00790EBB">
      <w:r>
        <w:t>Bounce Approximation: It is an approximation for simulating the light bounces, which then results in less brightness or occlusion of objects.  It just considers the surface hue and not it’s surroundings. The ambient occlusion pass does not get affected by this.</w:t>
      </w:r>
    </w:p>
    <w:p w14:paraId="105D8DBE" w14:textId="77777777" w:rsidR="00CC3474" w:rsidRDefault="00361C84" w:rsidP="00D33300">
      <w:r>
        <w:rPr>
          <w:noProof/>
        </w:rPr>
        <w:drawing>
          <wp:anchor distT="0" distB="0" distL="114300" distR="114300" simplePos="0" relativeHeight="251677696" behindDoc="1" locked="0" layoutInCell="1" allowOverlap="1" wp14:anchorId="7D392C74" wp14:editId="156B6457">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4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14:paraId="70137621" w14:textId="77777777" w:rsidR="008E70CB" w:rsidRDefault="008E70CB" w:rsidP="00D33300"/>
    <w:p w14:paraId="35A7D476" w14:textId="77777777" w:rsidR="008E70CB" w:rsidRDefault="008E70CB" w:rsidP="00D33300"/>
    <w:p w14:paraId="028E921B" w14:textId="77777777" w:rsidR="00F6722D" w:rsidRDefault="00F6722D" w:rsidP="00D33300"/>
    <w:p w14:paraId="3287C41E" w14:textId="77777777" w:rsidR="00361C84" w:rsidRDefault="00361C84" w:rsidP="00D33300"/>
    <w:p w14:paraId="1D7B701F" w14:textId="77777777" w:rsidR="00361C84" w:rsidRDefault="00361C84" w:rsidP="00D33300"/>
    <w:p w14:paraId="238908BD" w14:textId="77777777" w:rsidR="00361C84" w:rsidRDefault="00361C84" w:rsidP="00D33300"/>
    <w:p w14:paraId="5B210C55" w14:textId="77777777" w:rsidR="00361C84" w:rsidRDefault="00361C84" w:rsidP="00D33300"/>
    <w:p w14:paraId="1DE2F245" w14:textId="77777777" w:rsidR="008E70CB" w:rsidRDefault="008E70CB" w:rsidP="00D33300"/>
    <w:p w14:paraId="26750F4B" w14:textId="77777777" w:rsidR="008E70CB" w:rsidRDefault="008E70CB" w:rsidP="00D33300"/>
    <w:p w14:paraId="73D87BFF" w14:textId="77777777" w:rsidR="00DE6166" w:rsidRDefault="00DE6166" w:rsidP="00D33300"/>
    <w:p w14:paraId="5319D7FA" w14:textId="77777777" w:rsidR="00D33300" w:rsidRDefault="00D33300" w:rsidP="00D33300"/>
    <w:p w14:paraId="217F72DB" w14:textId="77777777" w:rsidR="00361C84" w:rsidRDefault="00361C84" w:rsidP="004A2290"/>
    <w:p w14:paraId="3165F7A7" w14:textId="77777777" w:rsidR="00361C84" w:rsidRDefault="00361C84" w:rsidP="004A2290"/>
    <w:p w14:paraId="2FDA8F12" w14:textId="77777777" w:rsidR="004A2290" w:rsidRDefault="004A2290" w:rsidP="004A2290">
      <w:r>
        <w:t xml:space="preserve">Bloom is a post- processing effect which softens extremely bright pixels. </w:t>
      </w:r>
      <w:r w:rsidR="008C1D33">
        <w:t xml:space="preserve">This simulates the lens </w:t>
      </w:r>
      <w:r w:rsidR="00D2451F">
        <w:t>artifacts which</w:t>
      </w:r>
      <w:r w:rsidR="008C1D33">
        <w:t xml:space="preserve"> is seen in real life cameras. </w:t>
      </w:r>
      <w:r w:rsidR="00D2451F">
        <w:t xml:space="preserve">This allows a proper knowledge of the true intensities of the pixels.  </w:t>
      </w:r>
    </w:p>
    <w:p w14:paraId="6EAF715D" w14:textId="77777777" w:rsidR="00D73928" w:rsidRDefault="00D73928" w:rsidP="004A2290">
      <w:r>
        <w:t xml:space="preserve">While using Bloom Rendering Panel these are the effects that should be handled. </w:t>
      </w:r>
    </w:p>
    <w:p w14:paraId="5B9CF618" w14:textId="77777777" w:rsidR="00D73928" w:rsidRDefault="00D73928" w:rsidP="004A2290"/>
    <w:p w14:paraId="2F99D38E" w14:textId="77777777" w:rsidR="00A545E6" w:rsidRDefault="00A545E6" w:rsidP="004A2290">
      <w:r>
        <w:t>Threshold: this filter removes pixels which are way too dark.</w:t>
      </w:r>
    </w:p>
    <w:p w14:paraId="3B55CA73" w14:textId="77777777" w:rsidR="000A73E2" w:rsidRDefault="000A73E2" w:rsidP="004A2290">
      <w:r>
        <w:t>Knee: This allows for a more gradual shift from beneath to over the barrier.</w:t>
      </w:r>
      <w:r w:rsidR="00B2276F">
        <w:t xml:space="preserve"> This measures the spread distance of the radius Bloom.</w:t>
      </w:r>
    </w:p>
    <w:p w14:paraId="65446BC7" w14:textId="77777777" w:rsidR="00B2276F" w:rsidRDefault="00B2276F" w:rsidP="004A2290">
      <w:r>
        <w:t xml:space="preserve">Color: It is the color used in the bloom effect. </w:t>
      </w:r>
    </w:p>
    <w:p w14:paraId="0CE78E82" w14:textId="77777777" w:rsidR="00B2276F" w:rsidRDefault="00B2276F" w:rsidP="00B2276F">
      <w:r>
        <w:t>Intensity: It calculates the intensity of Blend Factor.</w:t>
      </w:r>
    </w:p>
    <w:p w14:paraId="2A52C335" w14:textId="77777777" w:rsidR="00B2276F" w:rsidRDefault="00B2276F" w:rsidP="004A2290">
      <w:r>
        <w:t xml:space="preserve">Clamp:  It calculates a bloom pixel’s maximum intensity. </w:t>
      </w:r>
    </w:p>
    <w:p w14:paraId="441781A6" w14:textId="77777777" w:rsidR="00B2276F" w:rsidRDefault="00B2276F" w:rsidP="004A2290"/>
    <w:p w14:paraId="54D59C63" w14:textId="77777777" w:rsidR="00B2276F" w:rsidRDefault="005006EE" w:rsidP="004A2290">
      <w:r>
        <w:rPr>
          <w:noProof/>
        </w:rPr>
        <w:drawing>
          <wp:inline distT="0" distB="0" distL="0" distR="0" wp14:anchorId="53F51D5E" wp14:editId="7D748F16">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4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14:paraId="21DD6F10" w14:textId="77777777" w:rsidR="00B2276F" w:rsidRDefault="00B2276F" w:rsidP="004A2290"/>
    <w:p w14:paraId="46FA7E45" w14:textId="77777777" w:rsidR="00B2276F" w:rsidRDefault="00B2276F" w:rsidP="004A2290"/>
    <w:p w14:paraId="12CB0585" w14:textId="77777777" w:rsidR="00A545E6" w:rsidRDefault="00A545E6" w:rsidP="004A2290">
      <w:r>
        <w:t xml:space="preserve"> </w:t>
      </w:r>
    </w:p>
    <w:p w14:paraId="119F7ABD" w14:textId="77777777" w:rsidR="00D73928" w:rsidRDefault="00D73928" w:rsidP="004A2290"/>
    <w:p w14:paraId="2E3459B6" w14:textId="77777777" w:rsidR="00D2451F" w:rsidRDefault="00D2451F" w:rsidP="004A2290"/>
    <w:p w14:paraId="296265AC" w14:textId="77777777" w:rsidR="00D2451F" w:rsidRDefault="00D2451F" w:rsidP="004A2290"/>
    <w:p w14:paraId="3EE3470F" w14:textId="77777777" w:rsidR="00F31E2A" w:rsidRDefault="00F31E2A" w:rsidP="00D76C4B">
      <w:pPr>
        <w:ind w:left="0" w:firstLine="0"/>
      </w:pPr>
    </w:p>
    <w:p w14:paraId="3029E08B" w14:textId="77777777" w:rsidR="00730385" w:rsidRDefault="00E01E1F" w:rsidP="00D33300">
      <w:r>
        <w:t xml:space="preserve">We can distort the diffuse lighting in screen space, to stimulate genuine subsurface scattering. A number of effects can be used in order to render with Subsurface Scattering. </w:t>
      </w:r>
    </w:p>
    <w:p w14:paraId="51980305" w14:textId="77777777" w:rsidR="00874C62" w:rsidRDefault="00874C62" w:rsidP="00D33300"/>
    <w:p w14:paraId="4FB8BE71" w14:textId="77777777" w:rsidR="00DC6D5A" w:rsidRDefault="00DC6D5A" w:rsidP="00D33300">
      <w:r>
        <w:t xml:space="preserve">Samples: </w:t>
      </w:r>
      <w:r w:rsidR="00CF378F">
        <w:t>It is the number of samples that are required to compute the scattering effect.</w:t>
      </w:r>
    </w:p>
    <w:p w14:paraId="7D6ED6E7" w14:textId="77777777" w:rsidR="00CF378F" w:rsidRDefault="00CF378F" w:rsidP="00D33300">
      <w:r>
        <w:t xml:space="preserve">Jitter Threshold: The jitter threshold when increased </w:t>
      </w:r>
      <w:r w:rsidR="00767C17">
        <w:t>causes the samples below the radius percentage to rotate in random manner, which masks the visible pattern.</w:t>
      </w:r>
      <w:r w:rsidR="007C530D">
        <w:t xml:space="preserve"> For the effect to be utilized, the samples must be united rather than random. </w:t>
      </w:r>
      <w:r w:rsidR="00D53F30">
        <w:t xml:space="preserve"> If the scattering radius is big, this will have an effect on the performance.  </w:t>
      </w:r>
    </w:p>
    <w:p w14:paraId="203764AA" w14:textId="77777777" w:rsidR="00D76C4B" w:rsidRDefault="00D76C4B" w:rsidP="00D33300"/>
    <w:p w14:paraId="081D9445" w14:textId="77777777" w:rsidR="00D76C4B" w:rsidRDefault="00D76C4B" w:rsidP="00D33300">
      <w:r>
        <w:t>The Subsurface Translucency must be enabled in order for the light to pass through such items. For example: replicating a human ear light from its behind. This option can only work with darkened lights and does not function with brighter lights.</w:t>
      </w:r>
    </w:p>
    <w:p w14:paraId="71CDCB9E" w14:textId="77777777" w:rsidR="00DC6D5A" w:rsidRDefault="00DC6D5A" w:rsidP="00D76C4B">
      <w:pPr>
        <w:ind w:left="0" w:firstLine="0"/>
      </w:pPr>
    </w:p>
    <w:p w14:paraId="7F096135" w14:textId="77777777" w:rsidR="00874C62" w:rsidRDefault="00874C62" w:rsidP="00D33300">
      <w:r>
        <w:rPr>
          <w:noProof/>
        </w:rPr>
        <w:drawing>
          <wp:inline distT="0" distB="0" distL="0" distR="0" wp14:anchorId="7BA24D6D" wp14:editId="1C815A57">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14:paraId="25E3355A" w14:textId="77777777" w:rsidR="00F31E2A" w:rsidRDefault="00F31E2A" w:rsidP="00D33300"/>
    <w:p w14:paraId="1882845B" w14:textId="77777777" w:rsidR="00F31E2A" w:rsidRDefault="00F31E2A" w:rsidP="00D33300"/>
    <w:p w14:paraId="621C558C" w14:textId="77777777" w:rsidR="00F31E2A" w:rsidRDefault="00F31E2A" w:rsidP="00D33300"/>
    <w:p w14:paraId="740AC86D" w14:textId="77777777" w:rsidR="00F31E2A" w:rsidRDefault="00F31E2A" w:rsidP="00D33300"/>
    <w:p w14:paraId="5CB8055E" w14:textId="77777777" w:rsidR="00F31E2A" w:rsidRDefault="00F31E2A" w:rsidP="00D33300"/>
    <w:p w14:paraId="1AB2C616" w14:textId="77777777" w:rsidR="00F31E2A" w:rsidRDefault="00F31E2A" w:rsidP="00D33300"/>
    <w:p w14:paraId="5765F2C9" w14:textId="77777777" w:rsidR="00874C62" w:rsidRDefault="00874C62" w:rsidP="00186DF0">
      <w:pPr>
        <w:ind w:left="0" w:firstLine="0"/>
      </w:pPr>
    </w:p>
    <w:p w14:paraId="7D1FFD14" w14:textId="785E8AA1" w:rsidR="00874C62" w:rsidRDefault="00874C62" w:rsidP="00186DF0">
      <w:pPr>
        <w:ind w:left="0" w:firstLine="0"/>
      </w:pPr>
    </w:p>
    <w:p w14:paraId="5DF92E89" w14:textId="6B216DAC" w:rsidR="00310E01" w:rsidRPr="00310E01" w:rsidRDefault="00310E01" w:rsidP="00310E01">
      <w:pPr>
        <w:pStyle w:val="Heading2"/>
        <w:ind w:left="0" w:firstLine="0"/>
        <w:rPr>
          <w:sz w:val="26"/>
          <w:szCs w:val="26"/>
        </w:rPr>
      </w:pPr>
      <w:bookmarkStart w:id="11" w:name="_Toc133018364"/>
      <w:r w:rsidRPr="00310E01">
        <w:rPr>
          <w:sz w:val="26"/>
          <w:szCs w:val="26"/>
        </w:rPr>
        <w:t>Similar Product reviews</w:t>
      </w:r>
      <w:bookmarkEnd w:id="11"/>
    </w:p>
    <w:p w14:paraId="4F3CF654" w14:textId="77777777" w:rsidR="00186DF0" w:rsidRPr="00D33300" w:rsidRDefault="00186DF0" w:rsidP="00186DF0">
      <w:pPr>
        <w:ind w:left="0" w:firstLine="0"/>
      </w:pPr>
    </w:p>
    <w:p w14:paraId="70C2DD56" w14:textId="77777777" w:rsidR="00C83E40" w:rsidRDefault="00C83E40" w:rsidP="00C83E40">
      <w:r>
        <w:t>One of the products that I researched for my project was a stylized forest asset pack by Synty studios.</w:t>
      </w:r>
    </w:p>
    <w:p w14:paraId="7EB230DD" w14:textId="77777777" w:rsidR="00C83E40" w:rsidRPr="00C37D92" w:rsidRDefault="00C83E40" w:rsidP="00C83E40">
      <w:r w:rsidRPr="00453A22">
        <w:rPr>
          <w:noProof/>
        </w:rPr>
        <w:drawing>
          <wp:inline distT="0" distB="0" distL="0" distR="0" wp14:anchorId="29738C4E" wp14:editId="50DA57DD">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9815" cy="3188970"/>
                    </a:xfrm>
                    <a:prstGeom prst="rect">
                      <a:avLst/>
                    </a:prstGeom>
                  </pic:spPr>
                </pic:pic>
              </a:graphicData>
            </a:graphic>
          </wp:inline>
        </w:drawing>
      </w:r>
    </w:p>
    <w:p w14:paraId="15097B9C" w14:textId="77777777" w:rsidR="00C83E40" w:rsidRPr="000A1EE7" w:rsidRDefault="00C83E40" w:rsidP="00C83E40">
      <w:pPr>
        <w:ind w:left="0" w:firstLine="0"/>
        <w:rPr>
          <w:szCs w:val="28"/>
        </w:rPr>
      </w:pPr>
    </w:p>
    <w:p w14:paraId="27D7C3C0" w14:textId="77777777" w:rsidR="00C83E40" w:rsidRPr="000A1EE7" w:rsidRDefault="00C83E40" w:rsidP="00C83E40">
      <w:pPr>
        <w:ind w:left="0" w:firstLine="0"/>
      </w:pPr>
      <w:r w:rsidRPr="000A1EE7">
        <w:t xml:space="preserve">• Supported Platforms: Windows and MacOS </w:t>
      </w:r>
    </w:p>
    <w:p w14:paraId="1B7D5972" w14:textId="77777777" w:rsidR="00C83E40" w:rsidRPr="000A1EE7" w:rsidRDefault="00C83E40" w:rsidP="00C83E40">
      <w:pPr>
        <w:ind w:left="0" w:firstLine="0"/>
      </w:pPr>
      <w:r w:rsidRPr="000A1EE7">
        <w:t>• Supported Unity Versions: 2019.4.28 or higher</w:t>
      </w:r>
      <w:r w:rsidRPr="000A1EE7">
        <w:rPr>
          <w:color w:val="D3CFCA"/>
          <w:sz w:val="23"/>
          <w:szCs w:val="23"/>
          <w:shd w:val="clear" w:color="auto" w:fill="181A1B"/>
        </w:rPr>
        <w:t xml:space="preserve"> </w:t>
      </w:r>
    </w:p>
    <w:p w14:paraId="32DD22D6" w14:textId="77777777" w:rsidR="00C83E40" w:rsidRPr="000A1EE7" w:rsidRDefault="00C83E40" w:rsidP="00C83E40">
      <w:pPr>
        <w:ind w:left="0" w:firstLine="0"/>
      </w:pPr>
      <w:r w:rsidRPr="000A1EE7">
        <w:t xml:space="preserve">• Download Type: Asset Pack </w:t>
      </w:r>
    </w:p>
    <w:p w14:paraId="688E3CF6" w14:textId="77777777" w:rsidR="00C83E40" w:rsidRPr="00994214" w:rsidRDefault="00C83E40" w:rsidP="00C83E40">
      <w:pPr>
        <w:ind w:left="0" w:firstLine="0"/>
      </w:pPr>
    </w:p>
    <w:p w14:paraId="33C5A5AD" w14:textId="77777777" w:rsidR="00C83E40" w:rsidRPr="00D844F7" w:rsidRDefault="00C83E40" w:rsidP="00C83E40">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14:paraId="40719E70" w14:textId="77777777" w:rsidR="00C83E40" w:rsidRPr="001B3238" w:rsidRDefault="00C83E40" w:rsidP="00C83E40">
      <w:pPr>
        <w:ind w:left="0" w:firstLine="0"/>
        <w:rPr>
          <w:szCs w:val="28"/>
        </w:rPr>
      </w:pPr>
    </w:p>
    <w:p w14:paraId="61D7F831" w14:textId="77777777" w:rsidR="00C83E40" w:rsidRDefault="00C83E40" w:rsidP="00C83E40">
      <w:pPr>
        <w:ind w:left="0" w:firstLine="0"/>
        <w:rPr>
          <w:szCs w:val="28"/>
        </w:rPr>
      </w:pPr>
    </w:p>
    <w:p w14:paraId="355950E9" w14:textId="77777777" w:rsidR="00C83E40" w:rsidRDefault="00C83E40" w:rsidP="00C83E40">
      <w:pPr>
        <w:ind w:left="0" w:firstLine="0"/>
        <w:rPr>
          <w:szCs w:val="28"/>
        </w:rPr>
      </w:pPr>
    </w:p>
    <w:p w14:paraId="3E81BDB5" w14:textId="77777777" w:rsidR="00C83E40" w:rsidRDefault="00C83E40" w:rsidP="00C83E40">
      <w:pPr>
        <w:ind w:left="0" w:firstLine="0"/>
        <w:rPr>
          <w:szCs w:val="28"/>
        </w:rPr>
      </w:pPr>
    </w:p>
    <w:p w14:paraId="044C0463" w14:textId="77777777" w:rsidR="00C83E40" w:rsidRDefault="00C83E40" w:rsidP="00C83E40">
      <w:pPr>
        <w:ind w:left="0" w:firstLine="0"/>
        <w:rPr>
          <w:szCs w:val="28"/>
        </w:rPr>
      </w:pPr>
    </w:p>
    <w:p w14:paraId="7350EBC1" w14:textId="77777777" w:rsidR="00C83E40" w:rsidRDefault="00C83E40" w:rsidP="00C83E40">
      <w:pPr>
        <w:ind w:left="0" w:firstLine="0"/>
        <w:rPr>
          <w:szCs w:val="28"/>
        </w:rPr>
      </w:pPr>
      <w:r>
        <w:rPr>
          <w:szCs w:val="28"/>
        </w:rPr>
        <w:t xml:space="preserve">Stylized Sci-Fi Asset </w:t>
      </w:r>
    </w:p>
    <w:p w14:paraId="0271483F" w14:textId="77777777" w:rsidR="00C83E40" w:rsidRDefault="00C83E40" w:rsidP="00C83E40">
      <w:pPr>
        <w:ind w:left="0" w:firstLine="0"/>
        <w:rPr>
          <w:szCs w:val="28"/>
        </w:rPr>
      </w:pPr>
      <w:r>
        <w:rPr>
          <w:szCs w:val="28"/>
        </w:rPr>
        <w:t xml:space="preserve">The second asset that was researched was the Stylized Sci-fi Asset pack by Synty Studios. </w:t>
      </w:r>
    </w:p>
    <w:p w14:paraId="4EED598D" w14:textId="77777777" w:rsidR="00C83E40" w:rsidRPr="001B3238" w:rsidRDefault="00C83E40" w:rsidP="00C83E40">
      <w:pPr>
        <w:ind w:left="0" w:firstLine="0"/>
        <w:rPr>
          <w:szCs w:val="28"/>
        </w:rPr>
      </w:pPr>
    </w:p>
    <w:p w14:paraId="029146B4" w14:textId="77777777" w:rsidR="00C83E40" w:rsidRPr="001B3238" w:rsidRDefault="00C83E40" w:rsidP="00C83E40">
      <w:pPr>
        <w:ind w:left="0" w:firstLine="0"/>
        <w:rPr>
          <w:szCs w:val="28"/>
        </w:rPr>
      </w:pPr>
      <w:r w:rsidRPr="00A160B1">
        <w:rPr>
          <w:noProof/>
          <w:szCs w:val="28"/>
        </w:rPr>
        <w:drawing>
          <wp:inline distT="0" distB="0" distL="0" distR="0" wp14:anchorId="636996B8" wp14:editId="64C7FE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815" cy="3076575"/>
                    </a:xfrm>
                    <a:prstGeom prst="rect">
                      <a:avLst/>
                    </a:prstGeom>
                  </pic:spPr>
                </pic:pic>
              </a:graphicData>
            </a:graphic>
          </wp:inline>
        </w:drawing>
      </w:r>
    </w:p>
    <w:p w14:paraId="1A520EA8" w14:textId="77777777" w:rsidR="00C83E40" w:rsidRPr="001B3238" w:rsidRDefault="00C83E40" w:rsidP="00C83E40">
      <w:pPr>
        <w:rPr>
          <w:szCs w:val="28"/>
        </w:rPr>
      </w:pPr>
    </w:p>
    <w:p w14:paraId="5908FD67" w14:textId="77777777" w:rsidR="00C83E40" w:rsidRPr="000A1EE7" w:rsidRDefault="00C83E40" w:rsidP="00C83E40">
      <w:pPr>
        <w:ind w:left="0" w:firstLine="0"/>
      </w:pPr>
      <w:r w:rsidRPr="000A1EE7">
        <w:t xml:space="preserve">• Supported Platforms: Windows and MacOS </w:t>
      </w:r>
    </w:p>
    <w:p w14:paraId="48EE3601"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759A992E" w14:textId="77777777" w:rsidR="00C83E40" w:rsidRPr="000A1EE7" w:rsidRDefault="00C83E40" w:rsidP="00C83E40">
      <w:pPr>
        <w:ind w:left="0" w:firstLine="0"/>
      </w:pPr>
      <w:r w:rsidRPr="000A1EE7">
        <w:t xml:space="preserve">• Download Type: Asset Pack </w:t>
      </w:r>
    </w:p>
    <w:p w14:paraId="46F36B3A" w14:textId="77777777" w:rsidR="00C83E40" w:rsidRPr="001B3238" w:rsidRDefault="00C83E40" w:rsidP="00C83E40"/>
    <w:p w14:paraId="0365711B" w14:textId="77777777" w:rsidR="00C83E40" w:rsidRPr="00994214" w:rsidRDefault="00C83E40" w:rsidP="00C83E40">
      <w:pPr>
        <w:ind w:left="0" w:firstLine="0"/>
      </w:pPr>
    </w:p>
    <w:p w14:paraId="65B0D4E6" w14:textId="77777777" w:rsidR="00C83E40" w:rsidRPr="00DF1C8F" w:rsidRDefault="00C83E40" w:rsidP="00C83E40">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14:paraId="4BE46F52" w14:textId="77777777" w:rsidR="00C83E40" w:rsidRDefault="00C83E40" w:rsidP="00C83E40">
      <w:pPr>
        <w:ind w:left="0" w:firstLine="0"/>
        <w:rPr>
          <w:szCs w:val="28"/>
        </w:rPr>
      </w:pPr>
    </w:p>
    <w:p w14:paraId="158F689F" w14:textId="77777777" w:rsidR="00C83E40" w:rsidRDefault="00C83E40" w:rsidP="00C83E40">
      <w:pPr>
        <w:ind w:left="0" w:firstLine="0"/>
        <w:rPr>
          <w:szCs w:val="28"/>
        </w:rPr>
      </w:pPr>
    </w:p>
    <w:p w14:paraId="39AD4858" w14:textId="77777777" w:rsidR="00C83E40" w:rsidRDefault="00C83E40" w:rsidP="00C83E40">
      <w:pPr>
        <w:ind w:left="0" w:firstLine="0"/>
        <w:rPr>
          <w:szCs w:val="28"/>
        </w:rPr>
      </w:pPr>
    </w:p>
    <w:p w14:paraId="58519D23" w14:textId="77777777" w:rsidR="00C83E40" w:rsidRDefault="00C83E40" w:rsidP="00C83E40">
      <w:pPr>
        <w:ind w:left="0" w:firstLine="0"/>
        <w:rPr>
          <w:szCs w:val="28"/>
        </w:rPr>
      </w:pPr>
    </w:p>
    <w:p w14:paraId="4E06248D" w14:textId="77777777" w:rsidR="00C83E40" w:rsidRDefault="00C83E40" w:rsidP="00C83E40">
      <w:pPr>
        <w:ind w:left="0" w:firstLine="0"/>
        <w:rPr>
          <w:szCs w:val="28"/>
        </w:rPr>
      </w:pPr>
      <w:r>
        <w:rPr>
          <w:szCs w:val="28"/>
        </w:rPr>
        <w:t xml:space="preserve">Stylized Dungeon Asset </w:t>
      </w:r>
    </w:p>
    <w:p w14:paraId="5CB51115" w14:textId="77777777" w:rsidR="00C83E40" w:rsidRDefault="00C83E40" w:rsidP="00C83E40">
      <w:pPr>
        <w:ind w:left="0" w:firstLine="0"/>
        <w:rPr>
          <w:szCs w:val="28"/>
        </w:rPr>
      </w:pPr>
      <w:r>
        <w:rPr>
          <w:szCs w:val="28"/>
        </w:rPr>
        <w:lastRenderedPageBreak/>
        <w:t xml:space="preserve">The third and the final asset that was researched was the Stylized Dungeon Asset pack by Synty Studios. </w:t>
      </w:r>
    </w:p>
    <w:p w14:paraId="295D46FF" w14:textId="77777777" w:rsidR="00C83E40" w:rsidRDefault="00C83E40" w:rsidP="00C83E40">
      <w:pPr>
        <w:ind w:left="0" w:firstLine="0"/>
        <w:rPr>
          <w:szCs w:val="28"/>
        </w:rPr>
      </w:pPr>
    </w:p>
    <w:p w14:paraId="7A795B7B" w14:textId="77777777" w:rsidR="00C83E40" w:rsidRDefault="00C83E40" w:rsidP="00C83E40">
      <w:pPr>
        <w:ind w:left="0" w:firstLine="0"/>
        <w:rPr>
          <w:szCs w:val="28"/>
        </w:rPr>
      </w:pPr>
      <w:r w:rsidRPr="00B413A7">
        <w:rPr>
          <w:noProof/>
          <w:szCs w:val="28"/>
        </w:rPr>
        <w:drawing>
          <wp:inline distT="0" distB="0" distL="0" distR="0" wp14:anchorId="676B8BC0" wp14:editId="23DD24F6">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815" cy="3079750"/>
                    </a:xfrm>
                    <a:prstGeom prst="rect">
                      <a:avLst/>
                    </a:prstGeom>
                  </pic:spPr>
                </pic:pic>
              </a:graphicData>
            </a:graphic>
          </wp:inline>
        </w:drawing>
      </w:r>
    </w:p>
    <w:p w14:paraId="1CB77C64" w14:textId="77777777" w:rsidR="00C83E40" w:rsidRDefault="00C83E40" w:rsidP="00C83E40">
      <w:pPr>
        <w:ind w:left="0" w:firstLine="0"/>
        <w:rPr>
          <w:szCs w:val="28"/>
        </w:rPr>
      </w:pPr>
    </w:p>
    <w:p w14:paraId="462BC1CC" w14:textId="77777777" w:rsidR="00C83E40" w:rsidRPr="001B3238" w:rsidRDefault="00C83E40" w:rsidP="00C83E40">
      <w:pPr>
        <w:rPr>
          <w:szCs w:val="28"/>
        </w:rPr>
      </w:pPr>
    </w:p>
    <w:p w14:paraId="17B6952A" w14:textId="77777777" w:rsidR="00C83E40" w:rsidRPr="000A1EE7" w:rsidRDefault="00C83E40" w:rsidP="00C83E40">
      <w:pPr>
        <w:ind w:left="0" w:firstLine="0"/>
      </w:pPr>
      <w:r w:rsidRPr="000A1EE7">
        <w:t xml:space="preserve">• Supported Platforms: Windows and MacOS </w:t>
      </w:r>
    </w:p>
    <w:p w14:paraId="52852EDE"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5A63E6D8" w14:textId="77777777" w:rsidR="00C83E40" w:rsidRPr="000A1EE7" w:rsidRDefault="00C83E40" w:rsidP="00C83E40">
      <w:pPr>
        <w:ind w:left="0" w:firstLine="0"/>
      </w:pPr>
      <w:r w:rsidRPr="000A1EE7">
        <w:t xml:space="preserve">• Download Type: Asset Pack </w:t>
      </w:r>
    </w:p>
    <w:p w14:paraId="459BD166" w14:textId="77777777" w:rsidR="00C83E40" w:rsidRPr="00994214" w:rsidRDefault="00C83E40" w:rsidP="00C83E40">
      <w:pPr>
        <w:ind w:left="0" w:firstLine="0"/>
      </w:pPr>
    </w:p>
    <w:p w14:paraId="05BD033C" w14:textId="77777777" w:rsidR="00C83E40" w:rsidRPr="00C83E40" w:rsidRDefault="00C83E40" w:rsidP="00C83E40">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p>
    <w:p w14:paraId="3F31CBB8" w14:textId="77777777" w:rsidR="00C83E40" w:rsidRDefault="00C83E40" w:rsidP="00614F90">
      <w:pPr>
        <w:pStyle w:val="Heading1"/>
        <w:ind w:left="0" w:firstLine="0"/>
        <w:jc w:val="both"/>
        <w:rPr>
          <w:sz w:val="28"/>
          <w:szCs w:val="28"/>
        </w:rPr>
      </w:pPr>
    </w:p>
    <w:p w14:paraId="74613126" w14:textId="77777777" w:rsidR="00C83E40" w:rsidRDefault="00C83E40" w:rsidP="00614F90">
      <w:pPr>
        <w:pStyle w:val="Heading1"/>
        <w:ind w:left="0" w:firstLine="0"/>
        <w:jc w:val="both"/>
        <w:rPr>
          <w:sz w:val="28"/>
          <w:szCs w:val="28"/>
        </w:rPr>
      </w:pPr>
    </w:p>
    <w:p w14:paraId="4FA780CE" w14:textId="77777777" w:rsidR="005406EF" w:rsidRPr="005406EF" w:rsidRDefault="005406EF" w:rsidP="00451B33">
      <w:pPr>
        <w:ind w:left="0" w:firstLine="0"/>
      </w:pPr>
    </w:p>
    <w:p w14:paraId="68053E5E" w14:textId="5DD66E22" w:rsidR="00621A29" w:rsidRDefault="00621A29" w:rsidP="00614F90">
      <w:pPr>
        <w:pStyle w:val="Heading1"/>
        <w:ind w:left="0" w:firstLine="0"/>
        <w:jc w:val="both"/>
        <w:rPr>
          <w:sz w:val="28"/>
          <w:szCs w:val="28"/>
        </w:rPr>
      </w:pPr>
    </w:p>
    <w:p w14:paraId="064C09D6" w14:textId="2E221768" w:rsidR="00213C45" w:rsidRDefault="00213C45" w:rsidP="00213C45"/>
    <w:p w14:paraId="6CE8C140" w14:textId="2DD21F3B" w:rsidR="00213C45" w:rsidRDefault="00213C45" w:rsidP="00213C45"/>
    <w:p w14:paraId="7104F445" w14:textId="07D470B6" w:rsidR="00213C45" w:rsidRDefault="00213C45" w:rsidP="00213C45"/>
    <w:p w14:paraId="7BF4B9A0" w14:textId="77777777" w:rsidR="00213C45" w:rsidRPr="00213C45" w:rsidRDefault="00213C45" w:rsidP="00213C45"/>
    <w:p w14:paraId="2C368CB1" w14:textId="77777777" w:rsidR="00046721" w:rsidRDefault="00046721" w:rsidP="00614F90">
      <w:pPr>
        <w:pStyle w:val="Heading1"/>
        <w:ind w:left="0" w:firstLine="0"/>
        <w:jc w:val="both"/>
        <w:rPr>
          <w:sz w:val="28"/>
          <w:szCs w:val="28"/>
        </w:rPr>
      </w:pPr>
      <w:bookmarkStart w:id="12" w:name="_Toc133018365"/>
      <w:r w:rsidRPr="00CE7770">
        <w:rPr>
          <w:sz w:val="28"/>
          <w:szCs w:val="28"/>
        </w:rPr>
        <w:t xml:space="preserve">5. </w:t>
      </w:r>
      <w:r w:rsidR="00A66DDF" w:rsidRPr="00CE7770">
        <w:rPr>
          <w:sz w:val="28"/>
          <w:szCs w:val="28"/>
        </w:rPr>
        <w:t>Technologies employed</w:t>
      </w:r>
      <w:bookmarkEnd w:id="12"/>
    </w:p>
    <w:p w14:paraId="43C03565" w14:textId="77777777" w:rsidR="003C462C" w:rsidRDefault="003C462C" w:rsidP="00614F90">
      <w:pPr>
        <w:ind w:left="0" w:firstLine="0"/>
        <w:rPr>
          <w:szCs w:val="28"/>
        </w:rPr>
      </w:pPr>
    </w:p>
    <w:p w14:paraId="3FCD4E64" w14:textId="77777777"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14:paraId="42451EFB" w14:textId="77777777" w:rsidR="00596956" w:rsidRDefault="00596956" w:rsidP="00596956">
      <w:pPr>
        <w:ind w:left="0" w:firstLine="0"/>
      </w:pPr>
    </w:p>
    <w:p w14:paraId="70C2560D" w14:textId="77777777" w:rsidR="00614F90" w:rsidRDefault="00ED3FB7" w:rsidP="00596956">
      <w:pPr>
        <w:ind w:left="0" w:firstLine="0"/>
      </w:pPr>
      <w:r w:rsidRPr="00005404">
        <w:t>Blender</w:t>
      </w:r>
    </w:p>
    <w:p w14:paraId="6A6C2CE0" w14:textId="77777777"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14:paraId="53028CD4" w14:textId="77777777"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14:paraId="23E179BC" w14:textId="77777777" w:rsidR="00EC4810" w:rsidRDefault="00EC4810" w:rsidP="00EC4810">
      <w:pPr>
        <w:ind w:left="0" w:firstLine="0"/>
      </w:pPr>
    </w:p>
    <w:p w14:paraId="1C07D72C" w14:textId="77777777" w:rsidR="00794E5A" w:rsidRDefault="00ED3FB7" w:rsidP="00794E5A">
      <w:r w:rsidRPr="00005404">
        <w:t>Adobe Illustrator</w:t>
      </w:r>
    </w:p>
    <w:p w14:paraId="73D67D76" w14:textId="77777777"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14:paraId="069806D7" w14:textId="77777777"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14:paraId="114B1A09" w14:textId="77777777" w:rsidR="00020863" w:rsidRDefault="00020863" w:rsidP="003845B3">
      <w:pPr>
        <w:ind w:left="0" w:firstLine="0"/>
      </w:pPr>
    </w:p>
    <w:p w14:paraId="09327A07" w14:textId="77777777" w:rsidR="003573BB" w:rsidRDefault="00ED3FB7" w:rsidP="00110648">
      <w:r w:rsidRPr="00005404">
        <w:t>Adobe After Effects</w:t>
      </w:r>
    </w:p>
    <w:p w14:paraId="70801F34" w14:textId="77777777"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14:paraId="7E3A04B9" w14:textId="77777777"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14:paraId="12D430B6" w14:textId="77777777" w:rsidR="00020863" w:rsidRDefault="00020863" w:rsidP="00020863">
      <w:pPr>
        <w:ind w:left="0" w:firstLine="0"/>
      </w:pPr>
    </w:p>
    <w:p w14:paraId="715D6133" w14:textId="77777777" w:rsidR="00614F90" w:rsidRDefault="00ED3FB7" w:rsidP="00020863">
      <w:pPr>
        <w:ind w:left="0" w:firstLine="0"/>
      </w:pPr>
      <w:r w:rsidRPr="00005404">
        <w:t>Adobe Premiere Pro</w:t>
      </w:r>
    </w:p>
    <w:p w14:paraId="2666CC61" w14:textId="77777777" w:rsidR="00904144" w:rsidRDefault="00B23014" w:rsidP="00904144">
      <w:r>
        <w:lastRenderedPageBreak/>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14:paraId="50BB599D" w14:textId="77777777" w:rsidR="00020863" w:rsidRPr="005406EF" w:rsidRDefault="00110648" w:rsidP="005406EF">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14:paraId="3E69B49A" w14:textId="77777777" w:rsidR="00394765" w:rsidRDefault="00394765" w:rsidP="00443332">
      <w:pPr>
        <w:pStyle w:val="Heading1"/>
        <w:ind w:left="0" w:firstLine="0"/>
        <w:rPr>
          <w:sz w:val="28"/>
          <w:szCs w:val="28"/>
        </w:rPr>
      </w:pPr>
    </w:p>
    <w:p w14:paraId="7842463E" w14:textId="77777777" w:rsidR="00025081" w:rsidRPr="00443332" w:rsidRDefault="00025081" w:rsidP="00443332">
      <w:pPr>
        <w:pStyle w:val="Heading1"/>
        <w:ind w:left="0" w:firstLine="0"/>
        <w:rPr>
          <w:sz w:val="28"/>
          <w:szCs w:val="28"/>
        </w:rPr>
      </w:pPr>
      <w:bookmarkStart w:id="13" w:name="_Toc133018366"/>
      <w:r w:rsidRPr="00443332">
        <w:rPr>
          <w:sz w:val="28"/>
          <w:szCs w:val="28"/>
        </w:rPr>
        <w:t xml:space="preserve">6. </w:t>
      </w:r>
      <w:r w:rsidR="001B6BAB" w:rsidRPr="00443332">
        <w:rPr>
          <w:sz w:val="28"/>
          <w:szCs w:val="28"/>
        </w:rPr>
        <w:t>Project Plan</w:t>
      </w:r>
      <w:bookmarkEnd w:id="13"/>
    </w:p>
    <w:p w14:paraId="218DB19C" w14:textId="77777777" w:rsidR="001B6BAB" w:rsidRDefault="001B6BAB" w:rsidP="00DF1C8F">
      <w:pPr>
        <w:ind w:left="0" w:firstLine="0"/>
        <w:rPr>
          <w:szCs w:val="28"/>
        </w:rPr>
      </w:pPr>
    </w:p>
    <w:p w14:paraId="53E37587" w14:textId="77777777" w:rsidR="00705757" w:rsidRDefault="00C11673" w:rsidP="00DF1C8F">
      <w:pPr>
        <w:ind w:left="0" w:firstLine="0"/>
      </w:pPr>
      <w:r w:rsidRPr="00C11673">
        <w:t>Gantt chart</w:t>
      </w:r>
    </w:p>
    <w:p w14:paraId="58209D4C" w14:textId="77777777"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14:paraId="763F63F8" w14:textId="77777777" w:rsidR="00126490" w:rsidRPr="00FA1093" w:rsidRDefault="00126490" w:rsidP="00DF1C8F">
      <w:pPr>
        <w:ind w:left="0" w:firstLine="0"/>
      </w:pPr>
    </w:p>
    <w:p w14:paraId="78EB087E" w14:textId="77777777" w:rsidR="00DF1C8F" w:rsidRDefault="00DF1C8F" w:rsidP="00DF1C8F">
      <w:pPr>
        <w:ind w:left="0" w:firstLine="0"/>
        <w:rPr>
          <w:szCs w:val="28"/>
        </w:rPr>
      </w:pPr>
    </w:p>
    <w:p w14:paraId="6BB1BD16" w14:textId="77777777"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75DFAD88" wp14:editId="2111352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14:paraId="1CAFE3D0" w14:textId="77777777" w:rsidR="00126490" w:rsidRDefault="00126490" w:rsidP="00126490">
      <w:pPr>
        <w:ind w:left="0" w:firstLine="0"/>
        <w:rPr>
          <w:szCs w:val="28"/>
        </w:rPr>
      </w:pPr>
    </w:p>
    <w:p w14:paraId="22C36EEB" w14:textId="77777777"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14:paraId="3E82E45E" w14:textId="77777777" w:rsidR="00E54DF9" w:rsidRDefault="00E54DF9" w:rsidP="00126490">
      <w:pPr>
        <w:ind w:left="0" w:firstLine="0"/>
        <w:rPr>
          <w:szCs w:val="28"/>
        </w:rPr>
      </w:pPr>
    </w:p>
    <w:p w14:paraId="3E7FD06D" w14:textId="77777777" w:rsidR="005406EF" w:rsidRDefault="005406EF" w:rsidP="00126490">
      <w:pPr>
        <w:ind w:left="0" w:firstLine="0"/>
        <w:rPr>
          <w:szCs w:val="28"/>
        </w:rPr>
      </w:pPr>
    </w:p>
    <w:p w14:paraId="486BBD1D" w14:textId="77777777" w:rsidR="005406EF" w:rsidRDefault="005406EF" w:rsidP="00126490">
      <w:pPr>
        <w:ind w:left="0" w:firstLine="0"/>
        <w:rPr>
          <w:szCs w:val="28"/>
        </w:rPr>
      </w:pPr>
    </w:p>
    <w:p w14:paraId="6842E15E" w14:textId="77777777" w:rsidR="005406EF" w:rsidRDefault="005406EF" w:rsidP="00126490">
      <w:pPr>
        <w:ind w:left="0" w:firstLine="0"/>
        <w:rPr>
          <w:szCs w:val="28"/>
        </w:rPr>
      </w:pPr>
    </w:p>
    <w:p w14:paraId="754A19A3" w14:textId="77777777" w:rsidR="00201B18" w:rsidRDefault="00201B18" w:rsidP="00126490">
      <w:pPr>
        <w:ind w:left="0" w:firstLine="0"/>
        <w:rPr>
          <w:szCs w:val="28"/>
        </w:rPr>
      </w:pPr>
    </w:p>
    <w:p w14:paraId="68CCB933" w14:textId="6A20542C" w:rsidR="00126490" w:rsidRDefault="00E54DF9" w:rsidP="00126490">
      <w:pPr>
        <w:ind w:left="0" w:firstLine="0"/>
        <w:rPr>
          <w:szCs w:val="28"/>
        </w:rPr>
      </w:pPr>
      <w:r>
        <w:rPr>
          <w:szCs w:val="28"/>
        </w:rPr>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14:paraId="10E9C281" w14:textId="77777777" w:rsidR="00126490" w:rsidRDefault="00126490" w:rsidP="00DF1C8F">
      <w:pPr>
        <w:ind w:left="0" w:firstLine="0"/>
        <w:rPr>
          <w:szCs w:val="28"/>
        </w:rPr>
      </w:pPr>
    </w:p>
    <w:p w14:paraId="72D794B2" w14:textId="77777777"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2C306DF0" wp14:editId="58F64B14">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14:paraId="53705597" w14:textId="77777777" w:rsidR="003619C2" w:rsidRPr="00126490" w:rsidRDefault="003619C2" w:rsidP="00126490">
      <w:pPr>
        <w:pStyle w:val="Heading2"/>
        <w:ind w:left="0" w:firstLine="0"/>
        <w:rPr>
          <w:sz w:val="28"/>
          <w:szCs w:val="28"/>
        </w:rPr>
      </w:pPr>
    </w:p>
    <w:p w14:paraId="17907579" w14:textId="77777777" w:rsidR="005406EF" w:rsidRDefault="005406EF" w:rsidP="002E4A34">
      <w:pPr>
        <w:ind w:left="0" w:firstLine="0"/>
        <w:rPr>
          <w:szCs w:val="28"/>
        </w:rPr>
      </w:pPr>
    </w:p>
    <w:p w14:paraId="1BF760DA" w14:textId="77777777"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14:paraId="7C4B4004" w14:textId="77777777" w:rsidR="000E7519" w:rsidRPr="00126490" w:rsidRDefault="000E7519" w:rsidP="00DF1C8F">
      <w:pPr>
        <w:ind w:left="0" w:firstLine="0"/>
        <w:rPr>
          <w:szCs w:val="28"/>
        </w:rPr>
      </w:pPr>
    </w:p>
    <w:p w14:paraId="6DE3DBD3" w14:textId="77777777" w:rsidR="009B3B6E" w:rsidRDefault="009B3B6E" w:rsidP="00DF1C8F">
      <w:pPr>
        <w:ind w:left="0" w:firstLine="0"/>
        <w:rPr>
          <w:szCs w:val="28"/>
        </w:rPr>
      </w:pPr>
    </w:p>
    <w:p w14:paraId="59752FF4" w14:textId="77777777" w:rsidR="003619C2" w:rsidRDefault="003619C2" w:rsidP="00DF1C8F">
      <w:pPr>
        <w:ind w:left="0" w:firstLine="0"/>
        <w:rPr>
          <w:szCs w:val="28"/>
        </w:rPr>
      </w:pPr>
    </w:p>
    <w:p w14:paraId="7FBD78AE" w14:textId="77777777" w:rsidR="003619C2" w:rsidRDefault="003619C2" w:rsidP="00DF1C8F">
      <w:pPr>
        <w:ind w:left="0" w:firstLine="0"/>
        <w:rPr>
          <w:szCs w:val="28"/>
        </w:rPr>
      </w:pPr>
    </w:p>
    <w:p w14:paraId="22CBB1A2" w14:textId="77777777" w:rsidR="003619C2" w:rsidRDefault="003619C2" w:rsidP="00DF1C8F">
      <w:pPr>
        <w:ind w:left="0" w:firstLine="0"/>
        <w:rPr>
          <w:szCs w:val="28"/>
        </w:rPr>
      </w:pPr>
    </w:p>
    <w:p w14:paraId="7B6A6898" w14:textId="77777777" w:rsidR="003619C2" w:rsidRDefault="003619C2" w:rsidP="00DF1C8F">
      <w:pPr>
        <w:ind w:left="0" w:firstLine="0"/>
        <w:rPr>
          <w:szCs w:val="28"/>
        </w:rPr>
      </w:pPr>
    </w:p>
    <w:p w14:paraId="3C3B79C4" w14:textId="77777777" w:rsidR="00451B33" w:rsidRDefault="00451B33" w:rsidP="00DF1C8F">
      <w:pPr>
        <w:ind w:left="0" w:firstLine="0"/>
        <w:rPr>
          <w:szCs w:val="28"/>
        </w:rPr>
      </w:pPr>
    </w:p>
    <w:p w14:paraId="50BB396E" w14:textId="77777777" w:rsidR="00451B33" w:rsidRDefault="00451B33" w:rsidP="00DF1C8F">
      <w:pPr>
        <w:ind w:left="0" w:firstLine="0"/>
        <w:rPr>
          <w:szCs w:val="28"/>
        </w:rPr>
      </w:pPr>
    </w:p>
    <w:p w14:paraId="39971A03" w14:textId="77777777" w:rsidR="00604487" w:rsidRDefault="00604487" w:rsidP="00DF1C8F">
      <w:pPr>
        <w:ind w:left="0" w:firstLine="0"/>
        <w:rPr>
          <w:szCs w:val="28"/>
        </w:rPr>
      </w:pPr>
    </w:p>
    <w:p w14:paraId="74CDB1E3" w14:textId="77777777" w:rsidR="00604487" w:rsidRDefault="00604487" w:rsidP="00604487">
      <w:pPr>
        <w:pStyle w:val="Heading1"/>
        <w:ind w:left="0" w:firstLine="0"/>
        <w:jc w:val="both"/>
        <w:rPr>
          <w:rFonts w:eastAsiaTheme="minorHAnsi"/>
          <w:b w:val="0"/>
          <w:sz w:val="24"/>
          <w:szCs w:val="28"/>
        </w:rPr>
      </w:pPr>
    </w:p>
    <w:p w14:paraId="122E58A3" w14:textId="5C88E007" w:rsidR="00604487" w:rsidRDefault="00213C45" w:rsidP="00604487">
      <w:pPr>
        <w:pStyle w:val="Heading1"/>
        <w:ind w:left="0" w:firstLine="0"/>
        <w:jc w:val="both"/>
        <w:rPr>
          <w:sz w:val="28"/>
          <w:szCs w:val="28"/>
        </w:rPr>
      </w:pPr>
      <w:bookmarkStart w:id="14" w:name="_Toc133018367"/>
      <w:r>
        <w:rPr>
          <w:sz w:val="28"/>
          <w:szCs w:val="28"/>
        </w:rPr>
        <w:t xml:space="preserve">7. </w:t>
      </w:r>
      <w:r w:rsidR="00604487" w:rsidRPr="0080743B">
        <w:rPr>
          <w:sz w:val="28"/>
          <w:szCs w:val="28"/>
        </w:rPr>
        <w:t>Resources</w:t>
      </w:r>
      <w:bookmarkEnd w:id="14"/>
      <w:r w:rsidR="00604487" w:rsidRPr="0080743B">
        <w:rPr>
          <w:sz w:val="28"/>
          <w:szCs w:val="28"/>
        </w:rPr>
        <w:t xml:space="preserve"> </w:t>
      </w:r>
    </w:p>
    <w:p w14:paraId="170B32C5" w14:textId="77777777" w:rsidR="0019164E" w:rsidRDefault="0019164E" w:rsidP="0019164E">
      <w:pPr>
        <w:ind w:left="0" w:firstLine="0"/>
      </w:pPr>
    </w:p>
    <w:p w14:paraId="23A762F8" w14:textId="77777777" w:rsidR="0019164E" w:rsidRDefault="0019164E" w:rsidP="0019164E">
      <w:r>
        <w:t>A Number of resources were required in order to finish the project. Here, is a list of various resources that was collected and used for the production of the project. The follow resources have been mentioned as follows:</w:t>
      </w:r>
    </w:p>
    <w:p w14:paraId="678C8ECC" w14:textId="77777777" w:rsidR="0019164E" w:rsidRPr="0019164E" w:rsidRDefault="0019164E" w:rsidP="0019164E"/>
    <w:p w14:paraId="164F059F" w14:textId="77777777" w:rsidR="00604487" w:rsidRDefault="00604487" w:rsidP="00CB4AE2">
      <w:pPr>
        <w:ind w:left="0" w:firstLine="0"/>
      </w:pPr>
      <w:r>
        <w:t>Hardware and Devices</w:t>
      </w:r>
    </w:p>
    <w:p w14:paraId="7097729C" w14:textId="77777777" w:rsidR="00604487" w:rsidRDefault="00604487" w:rsidP="00627125">
      <w:pPr>
        <w:pStyle w:val="ListParagraph"/>
        <w:numPr>
          <w:ilvl w:val="0"/>
          <w:numId w:val="14"/>
        </w:numPr>
      </w:pPr>
      <w:r>
        <w:t>Acer Predator Helios 300</w:t>
      </w:r>
    </w:p>
    <w:p w14:paraId="7D14C04E" w14:textId="77777777" w:rsidR="00604487" w:rsidRDefault="00604487" w:rsidP="00627125">
      <w:pPr>
        <w:pStyle w:val="ListParagraph"/>
        <w:numPr>
          <w:ilvl w:val="0"/>
          <w:numId w:val="14"/>
        </w:numPr>
      </w:pPr>
      <w:r>
        <w:t>NVIDIA GTX 1650TI GPU</w:t>
      </w:r>
    </w:p>
    <w:p w14:paraId="2022776F" w14:textId="77777777" w:rsidR="00604487" w:rsidRDefault="00604487" w:rsidP="00627125">
      <w:pPr>
        <w:pStyle w:val="ListParagraph"/>
        <w:numPr>
          <w:ilvl w:val="0"/>
          <w:numId w:val="14"/>
        </w:numPr>
      </w:pPr>
      <w:r>
        <w:t>Intel Core7 9</w:t>
      </w:r>
      <w:r w:rsidRPr="00627125">
        <w:rPr>
          <w:vertAlign w:val="superscript"/>
        </w:rPr>
        <w:t>th</w:t>
      </w:r>
      <w:r>
        <w:t xml:space="preserve"> Gen</w:t>
      </w:r>
    </w:p>
    <w:p w14:paraId="654CA3FB" w14:textId="77777777" w:rsidR="00627125" w:rsidRDefault="00627125" w:rsidP="00CB4AE2">
      <w:pPr>
        <w:ind w:left="0" w:firstLine="0"/>
      </w:pPr>
    </w:p>
    <w:p w14:paraId="483BB909" w14:textId="77777777" w:rsidR="00604487" w:rsidRDefault="00604487" w:rsidP="00CB4AE2">
      <w:pPr>
        <w:ind w:left="0" w:firstLine="0"/>
      </w:pPr>
      <w:r>
        <w:t xml:space="preserve">Software </w:t>
      </w:r>
    </w:p>
    <w:p w14:paraId="36367AD7" w14:textId="77777777" w:rsidR="00604487" w:rsidRDefault="00604487" w:rsidP="00604487"/>
    <w:p w14:paraId="63136B83" w14:textId="77777777" w:rsidR="00604487" w:rsidRPr="00627125" w:rsidRDefault="00604487" w:rsidP="00627125">
      <w:pPr>
        <w:ind w:left="0" w:firstLine="0"/>
        <w:rPr>
          <w:szCs w:val="28"/>
        </w:rPr>
      </w:pPr>
      <w:r>
        <w:t xml:space="preserve">A total of </w:t>
      </w:r>
      <w:r w:rsidR="005E7BAB">
        <w:t xml:space="preserve">4 </w:t>
      </w:r>
      <w:r>
        <w:t xml:space="preserve">different software </w:t>
      </w:r>
      <w:r w:rsidR="00D3105E">
        <w:t>was</w:t>
      </w:r>
      <w:r>
        <w:t xml:space="preserve"> used in the production of this project. All of </w:t>
      </w:r>
      <w:r w:rsidR="00C0031D">
        <w:rPr>
          <w:szCs w:val="28"/>
        </w:rPr>
        <w:t>t</w:t>
      </w:r>
      <w:r w:rsidR="00C0031D" w:rsidRPr="003C462C">
        <w:rPr>
          <w:szCs w:val="28"/>
        </w:rPr>
        <w:t>his software</w:t>
      </w:r>
      <w:r w:rsidRPr="003C462C">
        <w:rPr>
          <w:szCs w:val="28"/>
        </w:rPr>
        <w:t xml:space="preserve"> </w:t>
      </w:r>
      <w:r w:rsidR="00115997" w:rsidRPr="003C462C">
        <w:rPr>
          <w:szCs w:val="28"/>
        </w:rPr>
        <w:t>was</w:t>
      </w:r>
      <w:r w:rsidRPr="003C462C">
        <w:rPr>
          <w:szCs w:val="28"/>
        </w:rPr>
        <w:t xml:space="preserve"> used for modeling, texturing, lighting, and compositing.</w:t>
      </w:r>
    </w:p>
    <w:p w14:paraId="7B105F85" w14:textId="77777777" w:rsidR="00604487" w:rsidRDefault="00604487" w:rsidP="00627125">
      <w:pPr>
        <w:pStyle w:val="ListParagraph"/>
        <w:numPr>
          <w:ilvl w:val="0"/>
          <w:numId w:val="13"/>
        </w:numPr>
      </w:pPr>
      <w:r>
        <w:t xml:space="preserve">Adobe </w:t>
      </w:r>
      <w:r w:rsidR="005E7BAB">
        <w:t>Premiere Pro 2020</w:t>
      </w:r>
    </w:p>
    <w:p w14:paraId="3E2D76D7" w14:textId="77777777" w:rsidR="00604487" w:rsidRDefault="00604487" w:rsidP="00627125">
      <w:pPr>
        <w:pStyle w:val="ListParagraph"/>
        <w:numPr>
          <w:ilvl w:val="0"/>
          <w:numId w:val="13"/>
        </w:numPr>
      </w:pPr>
      <w:r>
        <w:t>Adobe Illustrator 2021</w:t>
      </w:r>
    </w:p>
    <w:p w14:paraId="7134E3F4" w14:textId="77777777" w:rsidR="00604487" w:rsidRDefault="00604487" w:rsidP="00627125">
      <w:pPr>
        <w:pStyle w:val="ListParagraph"/>
        <w:numPr>
          <w:ilvl w:val="0"/>
          <w:numId w:val="13"/>
        </w:numPr>
      </w:pPr>
      <w:r>
        <w:t xml:space="preserve">Blender 3.4  </w:t>
      </w:r>
    </w:p>
    <w:p w14:paraId="1519FD48" w14:textId="77777777" w:rsidR="00604487" w:rsidRDefault="00604487" w:rsidP="00627125">
      <w:pPr>
        <w:pStyle w:val="ListParagraph"/>
        <w:numPr>
          <w:ilvl w:val="0"/>
          <w:numId w:val="13"/>
        </w:numPr>
      </w:pPr>
      <w:r>
        <w:t>Adobe After Effects 2021</w:t>
      </w:r>
    </w:p>
    <w:p w14:paraId="21166D87" w14:textId="77777777" w:rsidR="00604487" w:rsidRDefault="00604487" w:rsidP="00604487"/>
    <w:p w14:paraId="74749A9F" w14:textId="77777777" w:rsidR="00604487" w:rsidRDefault="00627125" w:rsidP="00DF1C8F">
      <w:pPr>
        <w:ind w:left="0" w:firstLine="0"/>
        <w:rPr>
          <w:szCs w:val="28"/>
        </w:rPr>
      </w:pPr>
      <w:r>
        <w:rPr>
          <w:szCs w:val="28"/>
        </w:rPr>
        <w:t xml:space="preserve">Distribution Platform </w:t>
      </w:r>
    </w:p>
    <w:p w14:paraId="385CCA03" w14:textId="77777777" w:rsidR="00604487" w:rsidRDefault="00627125" w:rsidP="00DF1C8F">
      <w:pPr>
        <w:ind w:left="0" w:firstLine="0"/>
        <w:rPr>
          <w:szCs w:val="28"/>
        </w:rPr>
      </w:pPr>
      <w:r>
        <w:rPr>
          <w:szCs w:val="28"/>
        </w:rPr>
        <w:t xml:space="preserve"> We were required to upload our project files to GitHub and provide a link to Google Drive. The finished video has been uploaded on YouTube.  </w:t>
      </w:r>
    </w:p>
    <w:p w14:paraId="5ABE9F7E" w14:textId="77777777" w:rsidR="00627125" w:rsidRPr="00627125" w:rsidRDefault="00627125" w:rsidP="00627125">
      <w:pPr>
        <w:pStyle w:val="ListParagraph"/>
        <w:numPr>
          <w:ilvl w:val="0"/>
          <w:numId w:val="12"/>
        </w:numPr>
        <w:rPr>
          <w:szCs w:val="28"/>
        </w:rPr>
      </w:pPr>
      <w:r w:rsidRPr="00627125">
        <w:rPr>
          <w:szCs w:val="28"/>
        </w:rPr>
        <w:t xml:space="preserve">YouTube </w:t>
      </w:r>
    </w:p>
    <w:p w14:paraId="5DF98CC6" w14:textId="77777777" w:rsidR="00627125" w:rsidRPr="00627125" w:rsidRDefault="00627125" w:rsidP="00627125">
      <w:pPr>
        <w:pStyle w:val="ListParagraph"/>
        <w:numPr>
          <w:ilvl w:val="0"/>
          <w:numId w:val="12"/>
        </w:numPr>
        <w:rPr>
          <w:szCs w:val="28"/>
        </w:rPr>
      </w:pPr>
      <w:r w:rsidRPr="00627125">
        <w:rPr>
          <w:szCs w:val="28"/>
        </w:rPr>
        <w:t>Google Drive</w:t>
      </w:r>
    </w:p>
    <w:p w14:paraId="499A6644" w14:textId="77777777" w:rsidR="00627125" w:rsidRPr="00627125" w:rsidRDefault="00627125" w:rsidP="00627125">
      <w:pPr>
        <w:pStyle w:val="ListParagraph"/>
        <w:numPr>
          <w:ilvl w:val="0"/>
          <w:numId w:val="12"/>
        </w:numPr>
        <w:rPr>
          <w:szCs w:val="28"/>
        </w:rPr>
      </w:pPr>
      <w:r w:rsidRPr="00627125">
        <w:rPr>
          <w:szCs w:val="28"/>
        </w:rPr>
        <w:t>GitHub</w:t>
      </w:r>
    </w:p>
    <w:p w14:paraId="43520C7B" w14:textId="77777777" w:rsidR="00604487" w:rsidRDefault="00604487" w:rsidP="00DF1C8F">
      <w:pPr>
        <w:ind w:left="0" w:firstLine="0"/>
        <w:rPr>
          <w:szCs w:val="28"/>
        </w:rPr>
      </w:pPr>
    </w:p>
    <w:p w14:paraId="3DB592FD" w14:textId="77777777" w:rsidR="00627125" w:rsidRDefault="00B930D5" w:rsidP="00DF1C8F">
      <w:pPr>
        <w:ind w:left="0" w:firstLine="0"/>
        <w:rPr>
          <w:szCs w:val="28"/>
        </w:rPr>
      </w:pPr>
      <w:r>
        <w:rPr>
          <w:szCs w:val="28"/>
        </w:rPr>
        <w:t>Survey and Testing Tools</w:t>
      </w:r>
    </w:p>
    <w:p w14:paraId="79D4D89C" w14:textId="77777777" w:rsidR="00B930D5" w:rsidRDefault="00C0031D" w:rsidP="00DF1C8F">
      <w:pPr>
        <w:ind w:left="0" w:firstLine="0"/>
        <w:rPr>
          <w:szCs w:val="28"/>
        </w:rPr>
      </w:pPr>
      <w:r>
        <w:rPr>
          <w:szCs w:val="28"/>
        </w:rPr>
        <w:t xml:space="preserve">When the final product is released online it is ready to be tested just like any other product. With the use of these </w:t>
      </w:r>
      <w:r w:rsidR="00EA7F03">
        <w:rPr>
          <w:szCs w:val="28"/>
        </w:rPr>
        <w:t xml:space="preserve">survey and testing tools, I will be able to better understand and approach the reviews of my product. </w:t>
      </w:r>
    </w:p>
    <w:p w14:paraId="7586DDAB" w14:textId="77777777" w:rsidR="00EC57A1" w:rsidRPr="00EC57A1" w:rsidRDefault="00EC57A1" w:rsidP="00EC57A1">
      <w:pPr>
        <w:pStyle w:val="ListParagraph"/>
        <w:numPr>
          <w:ilvl w:val="0"/>
          <w:numId w:val="15"/>
        </w:numPr>
        <w:rPr>
          <w:szCs w:val="28"/>
        </w:rPr>
      </w:pPr>
      <w:r w:rsidRPr="00EC57A1">
        <w:rPr>
          <w:szCs w:val="28"/>
        </w:rPr>
        <w:t>Google forums for survey</w:t>
      </w:r>
    </w:p>
    <w:p w14:paraId="51F2D2D8" w14:textId="77777777" w:rsidR="00604487" w:rsidRPr="00EC57A1" w:rsidRDefault="00EC57A1" w:rsidP="00EC57A1">
      <w:pPr>
        <w:pStyle w:val="ListParagraph"/>
        <w:numPr>
          <w:ilvl w:val="0"/>
          <w:numId w:val="15"/>
        </w:numPr>
        <w:rPr>
          <w:szCs w:val="28"/>
        </w:rPr>
      </w:pPr>
      <w:r w:rsidRPr="00EC57A1">
        <w:rPr>
          <w:szCs w:val="28"/>
        </w:rPr>
        <w:t>YouTube used to test the playback for modelling and animation</w:t>
      </w:r>
    </w:p>
    <w:p w14:paraId="6B8F8DB2" w14:textId="77777777" w:rsidR="00604487" w:rsidRDefault="00604487" w:rsidP="00DF1C8F">
      <w:pPr>
        <w:ind w:left="0" w:firstLine="0"/>
        <w:rPr>
          <w:szCs w:val="28"/>
        </w:rPr>
      </w:pPr>
    </w:p>
    <w:p w14:paraId="7D3BCEB6" w14:textId="77777777" w:rsidR="00604487" w:rsidRDefault="00604487" w:rsidP="00DF1C8F">
      <w:pPr>
        <w:ind w:left="0" w:firstLine="0"/>
        <w:rPr>
          <w:szCs w:val="28"/>
        </w:rPr>
      </w:pPr>
    </w:p>
    <w:p w14:paraId="7A760F6E" w14:textId="77777777" w:rsidR="009248C5" w:rsidRDefault="009248C5" w:rsidP="00443332">
      <w:pPr>
        <w:pStyle w:val="Heading1"/>
        <w:ind w:left="0" w:firstLine="0"/>
        <w:rPr>
          <w:sz w:val="28"/>
          <w:szCs w:val="28"/>
        </w:rPr>
      </w:pPr>
    </w:p>
    <w:p w14:paraId="1E3ADDC8" w14:textId="564BD671" w:rsidR="009E4C83" w:rsidRDefault="00213C45" w:rsidP="00443332">
      <w:pPr>
        <w:pStyle w:val="Heading1"/>
        <w:ind w:left="0" w:firstLine="0"/>
        <w:rPr>
          <w:sz w:val="28"/>
          <w:szCs w:val="28"/>
        </w:rPr>
      </w:pPr>
      <w:bookmarkStart w:id="15" w:name="_Toc133018368"/>
      <w:r>
        <w:rPr>
          <w:sz w:val="28"/>
          <w:szCs w:val="28"/>
        </w:rPr>
        <w:t>8</w:t>
      </w:r>
      <w:r w:rsidR="009E4C83" w:rsidRPr="00443332">
        <w:rPr>
          <w:sz w:val="28"/>
          <w:szCs w:val="28"/>
        </w:rPr>
        <w:t xml:space="preserve">. </w:t>
      </w:r>
      <w:r w:rsidR="002C00E9" w:rsidRPr="00443332">
        <w:rPr>
          <w:sz w:val="28"/>
          <w:szCs w:val="28"/>
        </w:rPr>
        <w:t>Production Phases</w:t>
      </w:r>
      <w:bookmarkEnd w:id="15"/>
    </w:p>
    <w:p w14:paraId="535B0E02" w14:textId="77777777" w:rsidR="00220200" w:rsidRDefault="00220200" w:rsidP="00220200"/>
    <w:p w14:paraId="67354016" w14:textId="77777777" w:rsidR="00220200" w:rsidRDefault="00CA3BF3" w:rsidP="00EF590F">
      <w:pPr>
        <w:pStyle w:val="Heading2"/>
        <w:ind w:left="0" w:firstLine="0"/>
        <w:rPr>
          <w:sz w:val="28"/>
          <w:szCs w:val="28"/>
        </w:rPr>
      </w:pPr>
      <w:bookmarkStart w:id="16" w:name="_Toc133018369"/>
      <w:r w:rsidRPr="00EF590F">
        <w:rPr>
          <w:sz w:val="28"/>
          <w:szCs w:val="28"/>
        </w:rPr>
        <w:t>Game development Life Cycle</w:t>
      </w:r>
      <w:bookmarkEnd w:id="16"/>
    </w:p>
    <w:p w14:paraId="00E87246" w14:textId="77777777" w:rsidR="004516BA" w:rsidRDefault="004516BA" w:rsidP="009B3B6E">
      <w:pPr>
        <w:ind w:left="0" w:firstLine="0"/>
      </w:pPr>
    </w:p>
    <w:p w14:paraId="70749894" w14:textId="77777777"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14:paraId="440E6BF7" w14:textId="77777777" w:rsidR="004516BA" w:rsidRDefault="004516BA" w:rsidP="00220200"/>
    <w:p w14:paraId="7850AE08" w14:textId="77777777" w:rsidR="00CE5B4C" w:rsidRDefault="009B3B6E" w:rsidP="00BE1EB4">
      <w:r>
        <w:rPr>
          <w:noProof/>
        </w:rPr>
        <w:drawing>
          <wp:inline distT="0" distB="0" distL="0" distR="0" wp14:anchorId="7BAB35A0" wp14:editId="72352286">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5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14:paraId="4A3157CD" w14:textId="77777777" w:rsidR="00BE1EB4" w:rsidRDefault="00BE1EB4" w:rsidP="00220200"/>
    <w:p w14:paraId="620226B7" w14:textId="77777777" w:rsidR="009271DD" w:rsidRDefault="009271DD" w:rsidP="00220200"/>
    <w:p w14:paraId="0794331E" w14:textId="77777777" w:rsidR="00A270AF" w:rsidRDefault="00A270AF" w:rsidP="00C96E74">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14:paraId="5B79CA4E" w14:textId="77777777" w:rsidR="00A270AF" w:rsidRDefault="00A270AF" w:rsidP="00220200"/>
    <w:p w14:paraId="6A530C51" w14:textId="77777777" w:rsidR="00A270AF" w:rsidRDefault="00A270AF" w:rsidP="00220200"/>
    <w:p w14:paraId="0F0C748B" w14:textId="77777777" w:rsidR="005406EF" w:rsidRDefault="005406EF" w:rsidP="00220200"/>
    <w:p w14:paraId="6BDFA84C" w14:textId="77777777" w:rsidR="005406EF" w:rsidRDefault="005406EF" w:rsidP="00220200"/>
    <w:p w14:paraId="7E486776" w14:textId="77777777" w:rsidR="005406EF" w:rsidRDefault="005406EF" w:rsidP="00220200"/>
    <w:p w14:paraId="3AB623D0" w14:textId="77777777" w:rsidR="003F2176" w:rsidRDefault="003F2176" w:rsidP="00220200"/>
    <w:p w14:paraId="7888A578" w14:textId="77777777" w:rsidR="003F2176" w:rsidRDefault="003F2176" w:rsidP="00220200"/>
    <w:p w14:paraId="2D40F4AA" w14:textId="77777777" w:rsidR="00CE5B4C" w:rsidRDefault="0026200A" w:rsidP="00213C45">
      <w:pPr>
        <w:pStyle w:val="Heading2"/>
        <w:ind w:left="0" w:firstLine="0"/>
      </w:pPr>
      <w:bookmarkStart w:id="17" w:name="_Toc133018370"/>
      <w:r>
        <w:t>Pre- Production</w:t>
      </w:r>
      <w:bookmarkEnd w:id="17"/>
    </w:p>
    <w:p w14:paraId="2FF6F234" w14:textId="77777777" w:rsidR="00915EDA" w:rsidRDefault="00915EDA" w:rsidP="00915EDA"/>
    <w:p w14:paraId="2FB68391" w14:textId="77777777" w:rsidR="00C14F45" w:rsidRDefault="00915EDA" w:rsidP="00863553">
      <w:r>
        <w:t xml:space="preserve">As I mentioned above in the GDLC the first step of the project is pre- production. This stage includes planning for the project. It includes the title of my project, the genre for the game, it’s targeted audience and the design and aesthetic for the game. </w:t>
      </w:r>
      <w:r w:rsidR="004E5953">
        <w:t>During the pre- production stage I researched and look for reference to start my project. After deciding on the models and animations for my project I finally started working on the concept.</w:t>
      </w:r>
      <w:r>
        <w:t xml:space="preserve"> </w:t>
      </w:r>
    </w:p>
    <w:p w14:paraId="07E220E1" w14:textId="77777777" w:rsidR="00863553" w:rsidRDefault="00863553" w:rsidP="00863553"/>
    <w:p w14:paraId="09140AFE" w14:textId="77777777" w:rsidR="004516BA" w:rsidRDefault="00986F33" w:rsidP="00220200">
      <w:r>
        <w:t xml:space="preserve">The first stage of game design is where the developer decides on the genre of the game, it’s </w:t>
      </w:r>
      <w:r w:rsidR="00562F54">
        <w:t>targeted</w:t>
      </w:r>
      <w:r>
        <w:t xml:space="preserve"> audience and the overall aesthetic and build.</w:t>
      </w:r>
      <w:r w:rsidR="00562F54">
        <w:t xml:space="preserve"> </w:t>
      </w:r>
      <w:r w:rsidR="002664EE">
        <w:t xml:space="preserve">The </w:t>
      </w:r>
      <w:r w:rsidR="002D3C8E">
        <w:t xml:space="preserve">main objective of my asset pack is to provide a wide range of models to the </w:t>
      </w:r>
      <w:r w:rsidR="007B201E">
        <w:t xml:space="preserve">gaming community which can be used in different settings of games. </w:t>
      </w:r>
      <w:r w:rsidR="00206B30">
        <w:t xml:space="preserve">So, in order to make different models with their unique aesthetics and world buildings I have searched on and came up with distinct </w:t>
      </w:r>
      <w:r w:rsidR="00F621BB">
        <w:t xml:space="preserve">references for my project. </w:t>
      </w:r>
      <w:r w:rsidR="00C915D3">
        <w:t xml:space="preserve"> Here, we can see all the concept art I came up with after researching on the style of these models. </w:t>
      </w:r>
      <w:r w:rsidR="003C64D0">
        <w:t>This stage is the basis for any game art or design.</w:t>
      </w:r>
      <w:r w:rsidR="009E17B1">
        <w:t xml:space="preserve"> The concept design for my project had to creative, imaginative and understanding for the audience. </w:t>
      </w:r>
    </w:p>
    <w:p w14:paraId="60F66F0A" w14:textId="77777777" w:rsidR="00DA574B" w:rsidRDefault="00DA574B" w:rsidP="00220200"/>
    <w:p w14:paraId="690EB862" w14:textId="77777777" w:rsidR="00541B1E" w:rsidRDefault="00541B1E" w:rsidP="00541B1E">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14:paraId="74C47B10" w14:textId="77777777" w:rsidR="00DA574B" w:rsidRDefault="00DA574B" w:rsidP="00220200"/>
    <w:p w14:paraId="30B2117F" w14:textId="77777777" w:rsidR="00DA574B" w:rsidRDefault="00DA574B" w:rsidP="00220200"/>
    <w:p w14:paraId="3A55F234" w14:textId="77777777" w:rsidR="00DA574B" w:rsidRDefault="00DA574B" w:rsidP="00220200"/>
    <w:p w14:paraId="0E399028" w14:textId="77777777" w:rsidR="00DA574B" w:rsidRDefault="00DA574B" w:rsidP="00220200"/>
    <w:p w14:paraId="515C0B26" w14:textId="77777777" w:rsidR="00DA574B" w:rsidRDefault="00DA574B" w:rsidP="00220200"/>
    <w:p w14:paraId="5324889F" w14:textId="77777777" w:rsidR="00DA574B" w:rsidRDefault="00DA574B" w:rsidP="00220200"/>
    <w:p w14:paraId="3B9A111B" w14:textId="77777777" w:rsidR="00DA574B" w:rsidRDefault="00DA574B" w:rsidP="00220200"/>
    <w:p w14:paraId="208F0E61" w14:textId="77777777" w:rsidR="00DA574B" w:rsidRDefault="00DA574B" w:rsidP="00220200"/>
    <w:p w14:paraId="2B27635A" w14:textId="77777777" w:rsidR="00DA574B" w:rsidRDefault="00DA574B" w:rsidP="00220200"/>
    <w:p w14:paraId="211B2B72" w14:textId="77777777" w:rsidR="00DA574B" w:rsidRDefault="00DA574B" w:rsidP="00220200"/>
    <w:p w14:paraId="2A5E6D49" w14:textId="77777777" w:rsidR="00DA574B" w:rsidRDefault="00DA574B" w:rsidP="00220200"/>
    <w:p w14:paraId="03935E31" w14:textId="77777777" w:rsidR="00DA574B" w:rsidRDefault="00DA574B" w:rsidP="00220200"/>
    <w:p w14:paraId="47913B04" w14:textId="188F0E54" w:rsidR="00DA574B" w:rsidRDefault="00DA574B" w:rsidP="00220200"/>
    <w:p w14:paraId="43256F94" w14:textId="08F392CD" w:rsidR="00093CA6" w:rsidRDefault="00093CA6" w:rsidP="00220200">
      <w:r>
        <w:t xml:space="preserve">Concept Art and rough sketches </w:t>
      </w:r>
    </w:p>
    <w:p w14:paraId="035382EA" w14:textId="35D20694" w:rsidR="00093CA6" w:rsidRDefault="00093CA6" w:rsidP="00220200"/>
    <w:p w14:paraId="55531EC1" w14:textId="0483A16B" w:rsidR="00093CA6" w:rsidRDefault="0050569D" w:rsidP="00220200">
      <w:r w:rsidRPr="0050569D">
        <w:drawing>
          <wp:anchor distT="0" distB="0" distL="114300" distR="114300" simplePos="0" relativeHeight="251696128" behindDoc="1" locked="0" layoutInCell="1" allowOverlap="1" wp14:anchorId="282DD546" wp14:editId="015BB3C7">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drawing>
          <wp:anchor distT="0" distB="0" distL="114300" distR="114300" simplePos="0" relativeHeight="251697152" behindDoc="1" locked="0" layoutInCell="1" allowOverlap="1" wp14:anchorId="360C8880" wp14:editId="19DD5A9D">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drawing>
          <wp:anchor distT="0" distB="0" distL="114300" distR="114300" simplePos="0" relativeHeight="251699200" behindDoc="1" locked="0" layoutInCell="1" allowOverlap="1" wp14:anchorId="2E9BD3C5" wp14:editId="48D42E08">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14:paraId="53C37A90" w14:textId="0D41B5BD" w:rsidR="00093CA6" w:rsidRDefault="00093CA6" w:rsidP="00220200"/>
    <w:p w14:paraId="2CE5DBD1" w14:textId="092EB7B2" w:rsidR="00093CA6" w:rsidRDefault="00093CA6" w:rsidP="00220200"/>
    <w:p w14:paraId="6049E82D" w14:textId="3B617271" w:rsidR="00093CA6" w:rsidRDefault="00093CA6" w:rsidP="00220200"/>
    <w:p w14:paraId="1E53291E" w14:textId="775D2695" w:rsidR="00093CA6" w:rsidRDefault="00093CA6" w:rsidP="00220200"/>
    <w:p w14:paraId="4B9E154B" w14:textId="0AA3BF22" w:rsidR="00093CA6" w:rsidRDefault="00093CA6" w:rsidP="00220200"/>
    <w:p w14:paraId="0D4F9A42" w14:textId="1E86C742" w:rsidR="0050569D" w:rsidRDefault="0050569D" w:rsidP="0050569D">
      <w:pPr>
        <w:ind w:left="0" w:firstLine="0"/>
      </w:pPr>
      <w:r>
        <w:rPr>
          <w:noProof/>
          <w:szCs w:val="28"/>
        </w:rPr>
        <w:drawing>
          <wp:anchor distT="0" distB="0" distL="114300" distR="114300" simplePos="0" relativeHeight="251701248" behindDoc="1" locked="0" layoutInCell="1" allowOverlap="1" wp14:anchorId="57A882A1" wp14:editId="4861661A">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5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14:paraId="0CC76F39" w14:textId="28A6B552" w:rsidR="00093CA6" w:rsidRDefault="0050569D" w:rsidP="00220200">
      <w:r>
        <w:rPr>
          <w:noProof/>
          <w:szCs w:val="28"/>
        </w:rPr>
        <w:drawing>
          <wp:inline distT="0" distB="0" distL="0" distR="0" wp14:anchorId="14F91439" wp14:editId="32897CA4">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14:paraId="2E4F37D8" w14:textId="301E27B2" w:rsidR="00093CA6" w:rsidRDefault="00093CA6" w:rsidP="00220200"/>
    <w:p w14:paraId="0FE5A36B" w14:textId="77BB0BD8" w:rsidR="00093CA6" w:rsidRDefault="00093CA6" w:rsidP="00220200"/>
    <w:p w14:paraId="539C9C41" w14:textId="77777777" w:rsidR="00093CA6" w:rsidRDefault="00093CA6" w:rsidP="0050569D">
      <w:pPr>
        <w:ind w:left="0" w:firstLine="0"/>
      </w:pPr>
    </w:p>
    <w:p w14:paraId="2991F1A7" w14:textId="0EF6D089" w:rsidR="00D54B76" w:rsidRDefault="00D54B76" w:rsidP="00915EDA">
      <w:pPr>
        <w:ind w:left="0" w:firstLine="0"/>
      </w:pPr>
    </w:p>
    <w:p w14:paraId="2DAAD344" w14:textId="031EF188" w:rsidR="00337B13" w:rsidRDefault="00337B13" w:rsidP="00915EDA">
      <w:pPr>
        <w:ind w:left="0" w:firstLine="0"/>
      </w:pPr>
    </w:p>
    <w:p w14:paraId="55249A9D" w14:textId="672B09B7" w:rsidR="00337B13" w:rsidRDefault="00337B13" w:rsidP="00915EDA">
      <w:pPr>
        <w:ind w:left="0" w:firstLine="0"/>
      </w:pPr>
    </w:p>
    <w:p w14:paraId="7920A7B7" w14:textId="2F3BA0FF" w:rsidR="00337B13" w:rsidRDefault="00337B13" w:rsidP="00915EDA">
      <w:pPr>
        <w:ind w:left="0" w:firstLine="0"/>
      </w:pPr>
    </w:p>
    <w:p w14:paraId="1D9C2D42" w14:textId="0ED60544" w:rsidR="00337B13" w:rsidRDefault="00337B13" w:rsidP="00915EDA">
      <w:pPr>
        <w:ind w:left="0" w:firstLine="0"/>
      </w:pPr>
    </w:p>
    <w:p w14:paraId="4394CB82" w14:textId="296011ED" w:rsidR="00337B13" w:rsidRDefault="00337B13" w:rsidP="00915EDA">
      <w:pPr>
        <w:ind w:left="0" w:firstLine="0"/>
      </w:pPr>
    </w:p>
    <w:p w14:paraId="659C6F36" w14:textId="1E4B8744" w:rsidR="00337B13" w:rsidRDefault="00337B13" w:rsidP="00915EDA">
      <w:pPr>
        <w:ind w:left="0" w:firstLine="0"/>
      </w:pPr>
    </w:p>
    <w:p w14:paraId="5291061B" w14:textId="77777777" w:rsidR="00337B13" w:rsidRDefault="00337B13" w:rsidP="00915EDA">
      <w:pPr>
        <w:ind w:left="0" w:firstLine="0"/>
      </w:pPr>
    </w:p>
    <w:p w14:paraId="5EF06E68" w14:textId="6377B98D" w:rsidR="00DA574B" w:rsidRDefault="00DA574B" w:rsidP="00213C45">
      <w:pPr>
        <w:pStyle w:val="Heading2"/>
        <w:ind w:left="0" w:firstLine="0"/>
      </w:pPr>
      <w:bookmarkStart w:id="18" w:name="_Toc133018371"/>
      <w:r>
        <w:t>Production</w:t>
      </w:r>
      <w:bookmarkEnd w:id="18"/>
    </w:p>
    <w:p w14:paraId="031643C6" w14:textId="77777777" w:rsidR="00213C45" w:rsidRDefault="00213C45" w:rsidP="00DA574B"/>
    <w:p w14:paraId="48C86459" w14:textId="77777777" w:rsidR="0076499D" w:rsidRDefault="00915EDA" w:rsidP="00537F04">
      <w:pPr>
        <w:ind w:left="0" w:firstLine="0"/>
      </w:pPr>
      <w:r>
        <w:t xml:space="preserve">After finalizing my designs from the concept art and the approval from my </w:t>
      </w:r>
      <w:r w:rsidR="00A60DC9">
        <w:t>supervisors, the pre- production phase ended. Following,</w:t>
      </w:r>
      <w:r>
        <w:t xml:space="preserve"> I </w:t>
      </w:r>
      <w:r w:rsidR="009A7CFA">
        <w:t>moved on to the production phase of my project.</w:t>
      </w:r>
      <w:r w:rsidR="007F704E">
        <w:t xml:space="preserve"> This phase included where the game assets were starting to get modelled per the concept art of my pre- production stage. </w:t>
      </w:r>
      <w:r w:rsidR="009A7CFA">
        <w:t xml:space="preserve"> </w:t>
      </w:r>
      <w:r w:rsidR="007F704E">
        <w:t xml:space="preserve">In this stage all the aspects of the products are created and enhanced. </w:t>
      </w:r>
      <w:r w:rsidR="00406CAE">
        <w:t xml:space="preserve">This stage plays a very vital role for the technical creation and aesthetic visuals which is implemented in the games. </w:t>
      </w:r>
    </w:p>
    <w:p w14:paraId="4ABE78A2" w14:textId="77777777" w:rsidR="0076499D" w:rsidRDefault="0076499D" w:rsidP="00DA574B"/>
    <w:p w14:paraId="0826B193" w14:textId="77777777" w:rsidR="006C77E6" w:rsidRDefault="006C77E6" w:rsidP="00213C45">
      <w:pPr>
        <w:pStyle w:val="Heading3"/>
      </w:pPr>
      <w:bookmarkStart w:id="19" w:name="_Toc133018372"/>
      <w:r>
        <w:t>Low Poly Rocket</w:t>
      </w:r>
      <w:bookmarkEnd w:id="19"/>
    </w:p>
    <w:p w14:paraId="4F771C42" w14:textId="77777777" w:rsidR="006C77E6" w:rsidRDefault="006C77E6" w:rsidP="00DA574B"/>
    <w:p w14:paraId="2783F13C" w14:textId="77777777" w:rsidR="006C77E6" w:rsidRDefault="00DA7087" w:rsidP="00DA7087">
      <w:pPr>
        <w:ind w:left="0" w:firstLine="0"/>
      </w:pPr>
      <w:r>
        <w:t xml:space="preserve">Firstly, </w:t>
      </w:r>
      <w:r w:rsidR="00B74724">
        <w:t xml:space="preserve">for one of the models for the project </w:t>
      </w:r>
      <w:r w:rsidR="005054D6">
        <w:t xml:space="preserve">I started with a low poly </w:t>
      </w:r>
      <w:r w:rsidR="004D1746">
        <w:t>jet.</w:t>
      </w:r>
      <w:r w:rsidR="005054D6">
        <w:t xml:space="preserve"> So, I </w:t>
      </w:r>
      <w:r>
        <w:t xml:space="preserve">modelled a low poly </w:t>
      </w:r>
      <w:r w:rsidR="00D160A0">
        <w:t>jet</w:t>
      </w:r>
      <w:r>
        <w:t xml:space="preserve"> for the scene.  </w:t>
      </w:r>
    </w:p>
    <w:p w14:paraId="0BCA5BCC" w14:textId="77777777" w:rsidR="0076499D" w:rsidRDefault="0076499D" w:rsidP="00DA574B"/>
    <w:p w14:paraId="6D306225" w14:textId="77777777" w:rsidR="0076499D" w:rsidRDefault="000F3FC1" w:rsidP="00DA574B">
      <w:r>
        <w:rPr>
          <w:noProof/>
        </w:rPr>
        <w:drawing>
          <wp:inline distT="0" distB="0" distL="0" distR="0" wp14:anchorId="7B7A61FE" wp14:editId="210E3C18">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293745"/>
                    </a:xfrm>
                    <a:prstGeom prst="rect">
                      <a:avLst/>
                    </a:prstGeom>
                  </pic:spPr>
                </pic:pic>
              </a:graphicData>
            </a:graphic>
          </wp:inline>
        </w:drawing>
      </w:r>
    </w:p>
    <w:p w14:paraId="743218C1" w14:textId="77777777" w:rsidR="0076499D" w:rsidRDefault="0076499D" w:rsidP="00DA574B"/>
    <w:p w14:paraId="40EC92EF" w14:textId="77777777" w:rsidR="000F3FC1" w:rsidRDefault="000F3FC1" w:rsidP="00DA574B"/>
    <w:p w14:paraId="4ECDA72D" w14:textId="77777777" w:rsidR="000F3FC1" w:rsidRDefault="000F3FC1" w:rsidP="00DA574B"/>
    <w:p w14:paraId="429346B5" w14:textId="77777777" w:rsidR="0076499D" w:rsidRDefault="0076499D" w:rsidP="00DA574B"/>
    <w:p w14:paraId="270C7408" w14:textId="77777777" w:rsidR="0076499D" w:rsidRDefault="0076499D" w:rsidP="00DA574B"/>
    <w:p w14:paraId="23CC2E6D" w14:textId="77777777" w:rsidR="0076499D" w:rsidRDefault="0076499D" w:rsidP="00DA574B"/>
    <w:p w14:paraId="6B1DC511" w14:textId="77777777" w:rsidR="004516BA" w:rsidRDefault="004516BA" w:rsidP="00220200"/>
    <w:p w14:paraId="701E033A" w14:textId="77777777" w:rsidR="004031F4" w:rsidRDefault="004031F4" w:rsidP="004031F4"/>
    <w:p w14:paraId="4A6EB132" w14:textId="77777777" w:rsidR="004031F4" w:rsidRDefault="004031F4" w:rsidP="004031F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14:paraId="13909F03" w14:textId="77777777" w:rsidR="0011188D" w:rsidRDefault="0011188D" w:rsidP="00220200"/>
    <w:p w14:paraId="2E30F362" w14:textId="77777777" w:rsidR="004516BA" w:rsidRDefault="001C0B88" w:rsidP="00220200">
      <w:r>
        <w:rPr>
          <w:noProof/>
        </w:rPr>
        <w:drawing>
          <wp:inline distT="0" distB="0" distL="0" distR="0" wp14:anchorId="3A243112" wp14:editId="197B5CE7">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9815" cy="3293745"/>
                    </a:xfrm>
                    <a:prstGeom prst="rect">
                      <a:avLst/>
                    </a:prstGeom>
                  </pic:spPr>
                </pic:pic>
              </a:graphicData>
            </a:graphic>
          </wp:inline>
        </w:drawing>
      </w:r>
    </w:p>
    <w:p w14:paraId="26F5C068" w14:textId="77777777" w:rsidR="004516BA" w:rsidRDefault="004516BA" w:rsidP="00220200"/>
    <w:p w14:paraId="3CE32C66" w14:textId="77777777" w:rsidR="004516BA" w:rsidRDefault="00D7783D" w:rsidP="00220200">
      <w:r>
        <w:rPr>
          <w:noProof/>
        </w:rPr>
        <w:drawing>
          <wp:inline distT="0" distB="0" distL="0" distR="0" wp14:anchorId="2CA7C9D5" wp14:editId="3BF6C7E5">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293745"/>
                    </a:xfrm>
                    <a:prstGeom prst="rect">
                      <a:avLst/>
                    </a:prstGeom>
                  </pic:spPr>
                </pic:pic>
              </a:graphicData>
            </a:graphic>
          </wp:inline>
        </w:drawing>
      </w:r>
    </w:p>
    <w:p w14:paraId="722B1DFE" w14:textId="77777777" w:rsidR="00D7783D" w:rsidRDefault="00D7783D" w:rsidP="003C0C72">
      <w:pPr>
        <w:ind w:left="0" w:firstLine="0"/>
      </w:pPr>
    </w:p>
    <w:p w14:paraId="7B2A8A69" w14:textId="77777777" w:rsidR="004031F4" w:rsidRDefault="004031F4" w:rsidP="004031F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14:paraId="2A0CE923" w14:textId="77777777" w:rsidR="003C0C72" w:rsidRDefault="003C0C72" w:rsidP="00F66F8A">
      <w:pPr>
        <w:ind w:left="0" w:firstLine="0"/>
      </w:pPr>
    </w:p>
    <w:p w14:paraId="4C58BB75" w14:textId="77777777" w:rsidR="003C0C72" w:rsidRDefault="003C0C72" w:rsidP="00F66F8A">
      <w:pPr>
        <w:ind w:left="0" w:firstLine="0"/>
      </w:pPr>
      <w:r>
        <w:rPr>
          <w:noProof/>
        </w:rPr>
        <w:drawing>
          <wp:inline distT="0" distB="0" distL="0" distR="0" wp14:anchorId="055F7C07" wp14:editId="3B25D83C">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4468" cy="3151398"/>
                    </a:xfrm>
                    <a:prstGeom prst="rect">
                      <a:avLst/>
                    </a:prstGeom>
                  </pic:spPr>
                </pic:pic>
              </a:graphicData>
            </a:graphic>
          </wp:inline>
        </w:drawing>
      </w:r>
    </w:p>
    <w:p w14:paraId="031C45E2" w14:textId="77777777" w:rsidR="004516BA" w:rsidRDefault="003C0C72" w:rsidP="00220200">
      <w:r>
        <w:rPr>
          <w:noProof/>
        </w:rPr>
        <w:drawing>
          <wp:inline distT="0" distB="0" distL="0" distR="0" wp14:anchorId="35E53869" wp14:editId="35B1D9FB">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19" cy="3157809"/>
                    </a:xfrm>
                    <a:prstGeom prst="rect">
                      <a:avLst/>
                    </a:prstGeom>
                  </pic:spPr>
                </pic:pic>
              </a:graphicData>
            </a:graphic>
          </wp:inline>
        </w:drawing>
      </w:r>
    </w:p>
    <w:p w14:paraId="6EB1A26D" w14:textId="77777777" w:rsidR="004516BA" w:rsidRDefault="004516BA" w:rsidP="00220200"/>
    <w:p w14:paraId="2FB119B3" w14:textId="77777777" w:rsidR="00CE5B4C" w:rsidRDefault="00CE5B4C" w:rsidP="00220200"/>
    <w:p w14:paraId="3833BA60" w14:textId="77777777" w:rsidR="00CE5B4C" w:rsidRDefault="00CE5B4C" w:rsidP="00220200"/>
    <w:p w14:paraId="3381C041" w14:textId="77777777" w:rsidR="004031F4" w:rsidRDefault="004031F4" w:rsidP="004031F4"/>
    <w:p w14:paraId="13B94D1D" w14:textId="77777777" w:rsidR="004031F4" w:rsidRDefault="004031F4" w:rsidP="004031F4">
      <w:r>
        <w:t>Then, I adjusted the position of the jet to the landscape and set the keyframes from 1 to 240 and the fps to 24. I placed the camera at an angle to give me a good view of the jet.</w:t>
      </w:r>
    </w:p>
    <w:p w14:paraId="46D020A9" w14:textId="77777777" w:rsidR="00CE5B4C" w:rsidRDefault="00CE5B4C" w:rsidP="004031F4">
      <w:pPr>
        <w:ind w:left="0" w:firstLine="0"/>
      </w:pPr>
    </w:p>
    <w:p w14:paraId="3981C60B" w14:textId="77777777" w:rsidR="00CE5B4C" w:rsidRDefault="00C813A4" w:rsidP="00220200">
      <w:r>
        <w:rPr>
          <w:noProof/>
        </w:rPr>
        <w:drawing>
          <wp:inline distT="0" distB="0" distL="0" distR="0" wp14:anchorId="030430C1" wp14:editId="52CF02ED">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9815" cy="3293745"/>
                    </a:xfrm>
                    <a:prstGeom prst="rect">
                      <a:avLst/>
                    </a:prstGeom>
                  </pic:spPr>
                </pic:pic>
              </a:graphicData>
            </a:graphic>
          </wp:inline>
        </w:drawing>
      </w:r>
    </w:p>
    <w:p w14:paraId="429754E2" w14:textId="77777777" w:rsidR="0011188D" w:rsidRDefault="0011188D" w:rsidP="00413D45"/>
    <w:p w14:paraId="42A0477B" w14:textId="77777777" w:rsidR="004031F4" w:rsidRDefault="004031F4" w:rsidP="004031F4">
      <w:pPr>
        <w:ind w:left="0" w:firstLine="0"/>
        <w:rPr>
          <w:szCs w:val="28"/>
        </w:rPr>
      </w:pPr>
    </w:p>
    <w:p w14:paraId="19E30A4F" w14:textId="77777777" w:rsidR="004031F4" w:rsidRDefault="004031F4" w:rsidP="004031F4">
      <w:pPr>
        <w:ind w:left="0" w:firstLine="0"/>
        <w:rPr>
          <w:szCs w:val="28"/>
        </w:rPr>
      </w:pPr>
      <w:r>
        <w:rPr>
          <w:szCs w:val="28"/>
        </w:rPr>
        <w:t xml:space="preserve">Then on the animation tab I added animation to the jet. I set the keyframes on the jet to the y- axis as well and hid all other axis. </w:t>
      </w:r>
    </w:p>
    <w:p w14:paraId="360F3D42" w14:textId="77777777" w:rsidR="0011188D" w:rsidRDefault="0011188D" w:rsidP="0080743B">
      <w:pPr>
        <w:ind w:left="0" w:firstLine="0"/>
      </w:pPr>
    </w:p>
    <w:p w14:paraId="01ADEE8A" w14:textId="77777777" w:rsidR="00187606" w:rsidRDefault="00187606" w:rsidP="0080743B">
      <w:pPr>
        <w:ind w:left="0" w:firstLine="0"/>
        <w:rPr>
          <w:szCs w:val="28"/>
        </w:rPr>
      </w:pPr>
      <w:r>
        <w:rPr>
          <w:noProof/>
        </w:rPr>
        <w:drawing>
          <wp:inline distT="0" distB="0" distL="0" distR="0" wp14:anchorId="6AB01B62" wp14:editId="011774EB">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4854" cy="2443482"/>
                    </a:xfrm>
                    <a:prstGeom prst="rect">
                      <a:avLst/>
                    </a:prstGeom>
                  </pic:spPr>
                </pic:pic>
              </a:graphicData>
            </a:graphic>
          </wp:inline>
        </w:drawing>
      </w:r>
    </w:p>
    <w:p w14:paraId="08A4C448" w14:textId="77777777" w:rsidR="000B3475" w:rsidRDefault="000B3475" w:rsidP="0080743B">
      <w:pPr>
        <w:ind w:left="0" w:firstLine="0"/>
        <w:rPr>
          <w:szCs w:val="28"/>
        </w:rPr>
      </w:pPr>
    </w:p>
    <w:p w14:paraId="340AAEB7" w14:textId="77777777" w:rsidR="0075761C" w:rsidRDefault="0075761C" w:rsidP="0080743B">
      <w:pPr>
        <w:ind w:left="0" w:firstLine="0"/>
        <w:rPr>
          <w:szCs w:val="28"/>
        </w:rPr>
      </w:pPr>
    </w:p>
    <w:p w14:paraId="18DD6190" w14:textId="77777777" w:rsidR="004031F4" w:rsidRDefault="004031F4" w:rsidP="0080743B">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14:paraId="7FF499A7" w14:textId="77777777" w:rsidR="004031F4" w:rsidRDefault="004031F4" w:rsidP="0080743B">
      <w:pPr>
        <w:ind w:left="0" w:firstLine="0"/>
        <w:rPr>
          <w:szCs w:val="28"/>
        </w:rPr>
      </w:pPr>
    </w:p>
    <w:p w14:paraId="65B79709" w14:textId="77777777" w:rsidR="000B3475" w:rsidRDefault="00444FE0" w:rsidP="0080743B">
      <w:pPr>
        <w:ind w:left="0" w:firstLine="0"/>
        <w:rPr>
          <w:szCs w:val="28"/>
        </w:rPr>
      </w:pPr>
      <w:r w:rsidRPr="00444FE0">
        <w:rPr>
          <w:noProof/>
          <w:szCs w:val="28"/>
        </w:rPr>
        <w:drawing>
          <wp:inline distT="0" distB="0" distL="0" distR="0" wp14:anchorId="7BED0793" wp14:editId="4F48990D">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9815" cy="4521835"/>
                    </a:xfrm>
                    <a:prstGeom prst="rect">
                      <a:avLst/>
                    </a:prstGeom>
                  </pic:spPr>
                </pic:pic>
              </a:graphicData>
            </a:graphic>
          </wp:inline>
        </w:drawing>
      </w:r>
    </w:p>
    <w:p w14:paraId="4F2A2423" w14:textId="77777777" w:rsidR="00287CD7" w:rsidRDefault="00287CD7" w:rsidP="00413D45">
      <w:pPr>
        <w:ind w:left="0" w:firstLine="0"/>
        <w:rPr>
          <w:szCs w:val="28"/>
        </w:rPr>
      </w:pPr>
    </w:p>
    <w:p w14:paraId="1EB933D3" w14:textId="77777777" w:rsidR="00E620F3" w:rsidRDefault="00E620F3" w:rsidP="0080743B">
      <w:pPr>
        <w:ind w:left="0" w:firstLine="0"/>
        <w:rPr>
          <w:szCs w:val="28"/>
        </w:rPr>
      </w:pPr>
    </w:p>
    <w:p w14:paraId="4205E8B7" w14:textId="77777777" w:rsidR="000443FB" w:rsidRDefault="000443FB" w:rsidP="0080743B">
      <w:pPr>
        <w:ind w:left="0" w:firstLine="0"/>
        <w:rPr>
          <w:szCs w:val="28"/>
        </w:rPr>
      </w:pPr>
    </w:p>
    <w:p w14:paraId="77BD7DC2" w14:textId="77777777" w:rsidR="000443FB" w:rsidRDefault="000443FB" w:rsidP="0080743B">
      <w:pPr>
        <w:ind w:left="0" w:firstLine="0"/>
        <w:rPr>
          <w:szCs w:val="28"/>
        </w:rPr>
      </w:pPr>
    </w:p>
    <w:p w14:paraId="3B8E6E0B" w14:textId="77777777" w:rsidR="000443FB" w:rsidRDefault="000443FB" w:rsidP="0080743B">
      <w:pPr>
        <w:ind w:left="0" w:firstLine="0"/>
        <w:rPr>
          <w:szCs w:val="28"/>
        </w:rPr>
      </w:pPr>
    </w:p>
    <w:p w14:paraId="644A888E" w14:textId="5C90D838" w:rsidR="004031F4" w:rsidRDefault="004031F4" w:rsidP="004031F4">
      <w:pPr>
        <w:ind w:left="0" w:firstLine="0"/>
        <w:rPr>
          <w:szCs w:val="28"/>
        </w:rPr>
      </w:pPr>
    </w:p>
    <w:p w14:paraId="3BC3B822" w14:textId="5E7BB762" w:rsidR="00B84B93" w:rsidRDefault="00B84B93" w:rsidP="004031F4">
      <w:pPr>
        <w:ind w:left="0" w:firstLine="0"/>
        <w:rPr>
          <w:szCs w:val="28"/>
        </w:rPr>
      </w:pPr>
    </w:p>
    <w:p w14:paraId="4B370BEF" w14:textId="19D1A7CB" w:rsidR="00B84B93" w:rsidRDefault="00B84B93" w:rsidP="004031F4">
      <w:pPr>
        <w:ind w:left="0" w:firstLine="0"/>
        <w:rPr>
          <w:szCs w:val="28"/>
        </w:rPr>
      </w:pPr>
    </w:p>
    <w:p w14:paraId="1B1ED3AA" w14:textId="08AAEE16" w:rsidR="00B84B93" w:rsidRDefault="00B84B93" w:rsidP="004031F4">
      <w:pPr>
        <w:ind w:left="0" w:firstLine="0"/>
        <w:rPr>
          <w:szCs w:val="28"/>
        </w:rPr>
      </w:pPr>
    </w:p>
    <w:p w14:paraId="207C86DB" w14:textId="644E3043" w:rsidR="00B84B93" w:rsidRDefault="00B84B93" w:rsidP="004031F4">
      <w:pPr>
        <w:ind w:left="0" w:firstLine="0"/>
        <w:rPr>
          <w:szCs w:val="28"/>
        </w:rPr>
      </w:pPr>
    </w:p>
    <w:p w14:paraId="269E56BA" w14:textId="2371F5FD" w:rsidR="00B84B93" w:rsidRDefault="00B84B93" w:rsidP="004031F4">
      <w:pPr>
        <w:ind w:left="0" w:firstLine="0"/>
        <w:rPr>
          <w:szCs w:val="28"/>
        </w:rPr>
      </w:pPr>
    </w:p>
    <w:p w14:paraId="65F6AB46" w14:textId="43157765" w:rsidR="00B84B93" w:rsidRDefault="00B84B93" w:rsidP="004031F4">
      <w:pPr>
        <w:ind w:left="0" w:firstLine="0"/>
        <w:rPr>
          <w:szCs w:val="28"/>
        </w:rPr>
      </w:pPr>
    </w:p>
    <w:p w14:paraId="299224CD" w14:textId="669A8E68" w:rsidR="00B84B93" w:rsidRDefault="00B84B93" w:rsidP="004031F4">
      <w:pPr>
        <w:ind w:left="0" w:firstLine="0"/>
        <w:rPr>
          <w:szCs w:val="28"/>
        </w:rPr>
      </w:pPr>
    </w:p>
    <w:p w14:paraId="525625FD" w14:textId="4DFC3E90" w:rsidR="00B84B93" w:rsidRDefault="00B84B93" w:rsidP="004031F4">
      <w:pPr>
        <w:ind w:left="0" w:firstLine="0"/>
        <w:rPr>
          <w:szCs w:val="28"/>
        </w:rPr>
      </w:pPr>
    </w:p>
    <w:p w14:paraId="60F90A7A" w14:textId="4D13E74D" w:rsidR="00B84B93" w:rsidRDefault="00B84B93" w:rsidP="004031F4">
      <w:pPr>
        <w:ind w:left="0" w:firstLine="0"/>
        <w:rPr>
          <w:szCs w:val="28"/>
        </w:rPr>
      </w:pPr>
    </w:p>
    <w:p w14:paraId="0F9D4DEA" w14:textId="77777777" w:rsidR="00B84B93" w:rsidRDefault="00B84B93" w:rsidP="004031F4">
      <w:pPr>
        <w:ind w:left="0" w:firstLine="0"/>
        <w:rPr>
          <w:szCs w:val="28"/>
        </w:rPr>
      </w:pPr>
    </w:p>
    <w:p w14:paraId="1A6594D1" w14:textId="77777777" w:rsidR="004031F4" w:rsidRDefault="004031F4" w:rsidP="0080743B">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14:paraId="460AD89D" w14:textId="77777777" w:rsidR="004031F4" w:rsidRDefault="004031F4" w:rsidP="0080743B">
      <w:pPr>
        <w:ind w:left="0" w:firstLine="0"/>
        <w:rPr>
          <w:szCs w:val="28"/>
        </w:rPr>
      </w:pPr>
    </w:p>
    <w:p w14:paraId="2924CBD7" w14:textId="77777777" w:rsidR="000443FB" w:rsidRDefault="000443FB" w:rsidP="0080743B">
      <w:pPr>
        <w:ind w:left="0" w:firstLine="0"/>
        <w:rPr>
          <w:szCs w:val="28"/>
        </w:rPr>
      </w:pPr>
      <w:r w:rsidRPr="000443FB">
        <w:rPr>
          <w:noProof/>
          <w:szCs w:val="28"/>
        </w:rPr>
        <w:drawing>
          <wp:inline distT="0" distB="0" distL="0" distR="0" wp14:anchorId="2F245679" wp14:editId="20163620">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9815" cy="3252470"/>
                    </a:xfrm>
                    <a:prstGeom prst="rect">
                      <a:avLst/>
                    </a:prstGeom>
                  </pic:spPr>
                </pic:pic>
              </a:graphicData>
            </a:graphic>
          </wp:inline>
        </w:drawing>
      </w:r>
    </w:p>
    <w:p w14:paraId="03ACB18E" w14:textId="77777777" w:rsidR="00167656" w:rsidRDefault="00167656" w:rsidP="00413D45">
      <w:pPr>
        <w:ind w:left="0" w:firstLine="0"/>
        <w:rPr>
          <w:szCs w:val="28"/>
        </w:rPr>
      </w:pPr>
    </w:p>
    <w:p w14:paraId="13243BC7" w14:textId="77777777" w:rsidR="00DD316A" w:rsidRDefault="009C7FCE" w:rsidP="00413D45">
      <w:pPr>
        <w:ind w:left="0" w:firstLine="0"/>
        <w:rPr>
          <w:szCs w:val="28"/>
        </w:rPr>
      </w:pPr>
      <w:r>
        <w:rPr>
          <w:szCs w:val="28"/>
        </w:rPr>
        <w:t xml:space="preserve"> </w:t>
      </w:r>
      <w:r w:rsidR="009D2449">
        <w:rPr>
          <w:szCs w:val="28"/>
        </w:rPr>
        <w:t xml:space="preserve"> </w:t>
      </w:r>
    </w:p>
    <w:p w14:paraId="7015F4B1" w14:textId="77777777" w:rsidR="00DD316A" w:rsidRDefault="00DD316A" w:rsidP="00413D45">
      <w:pPr>
        <w:ind w:left="0" w:firstLine="0"/>
        <w:rPr>
          <w:szCs w:val="28"/>
        </w:rPr>
      </w:pPr>
    </w:p>
    <w:p w14:paraId="15591B5F" w14:textId="77777777" w:rsidR="00DD316A" w:rsidRDefault="00DD316A" w:rsidP="00413D45">
      <w:pPr>
        <w:ind w:left="0" w:firstLine="0"/>
        <w:rPr>
          <w:szCs w:val="28"/>
        </w:rPr>
      </w:pPr>
    </w:p>
    <w:p w14:paraId="167BC2BD" w14:textId="77777777" w:rsidR="00DD316A" w:rsidRDefault="00DD316A" w:rsidP="00413D45">
      <w:pPr>
        <w:ind w:left="0" w:firstLine="0"/>
        <w:rPr>
          <w:szCs w:val="28"/>
        </w:rPr>
      </w:pPr>
    </w:p>
    <w:p w14:paraId="24EA7B1E" w14:textId="77777777" w:rsidR="00DD316A" w:rsidRDefault="00DD316A" w:rsidP="00413D45">
      <w:pPr>
        <w:ind w:left="0" w:firstLine="0"/>
        <w:rPr>
          <w:szCs w:val="28"/>
        </w:rPr>
      </w:pPr>
    </w:p>
    <w:p w14:paraId="5281F90D" w14:textId="77777777" w:rsidR="00DD316A" w:rsidRDefault="00DD316A" w:rsidP="00413D45">
      <w:pPr>
        <w:ind w:left="0" w:firstLine="0"/>
        <w:rPr>
          <w:szCs w:val="28"/>
        </w:rPr>
      </w:pPr>
    </w:p>
    <w:p w14:paraId="5F3C48AE" w14:textId="77777777" w:rsidR="00DD316A" w:rsidRDefault="00DD316A" w:rsidP="00413D45">
      <w:pPr>
        <w:ind w:left="0" w:firstLine="0"/>
        <w:rPr>
          <w:szCs w:val="28"/>
        </w:rPr>
      </w:pPr>
    </w:p>
    <w:p w14:paraId="26BD16B3" w14:textId="77777777" w:rsidR="00DD316A" w:rsidRDefault="00DD316A" w:rsidP="00413D45">
      <w:pPr>
        <w:ind w:left="0" w:firstLine="0"/>
        <w:rPr>
          <w:szCs w:val="28"/>
        </w:rPr>
      </w:pPr>
    </w:p>
    <w:p w14:paraId="3F1CA28D" w14:textId="77777777" w:rsidR="00DD316A" w:rsidRDefault="00DD316A" w:rsidP="00413D45">
      <w:pPr>
        <w:ind w:left="0" w:firstLine="0"/>
        <w:rPr>
          <w:szCs w:val="28"/>
        </w:rPr>
      </w:pPr>
    </w:p>
    <w:p w14:paraId="4894C6AD" w14:textId="77777777" w:rsidR="00DD316A" w:rsidRDefault="00DD316A" w:rsidP="00413D45">
      <w:pPr>
        <w:ind w:left="0" w:firstLine="0"/>
        <w:rPr>
          <w:szCs w:val="28"/>
        </w:rPr>
      </w:pPr>
    </w:p>
    <w:p w14:paraId="0E96B151" w14:textId="77777777" w:rsidR="00DD316A" w:rsidRDefault="00DD316A" w:rsidP="00413D45">
      <w:pPr>
        <w:ind w:left="0" w:firstLine="0"/>
        <w:rPr>
          <w:szCs w:val="28"/>
        </w:rPr>
      </w:pPr>
    </w:p>
    <w:p w14:paraId="461D3B6E" w14:textId="77777777" w:rsidR="00DD316A" w:rsidRDefault="00DD316A" w:rsidP="00413D45">
      <w:pPr>
        <w:ind w:left="0" w:firstLine="0"/>
        <w:rPr>
          <w:szCs w:val="28"/>
        </w:rPr>
      </w:pPr>
    </w:p>
    <w:p w14:paraId="6A7DBDFB" w14:textId="77777777" w:rsidR="00A73673" w:rsidRDefault="00A73673" w:rsidP="00413D45">
      <w:pPr>
        <w:ind w:left="0" w:firstLine="0"/>
        <w:rPr>
          <w:szCs w:val="28"/>
        </w:rPr>
      </w:pPr>
    </w:p>
    <w:p w14:paraId="74EE29E9" w14:textId="77777777" w:rsidR="004031F4" w:rsidRDefault="004031F4" w:rsidP="004031F4">
      <w:pPr>
        <w:ind w:left="0" w:firstLine="0"/>
        <w:rPr>
          <w:szCs w:val="28"/>
        </w:rPr>
      </w:pPr>
    </w:p>
    <w:p w14:paraId="6FCAC6C7" w14:textId="77777777" w:rsidR="004031F4" w:rsidRDefault="004031F4" w:rsidP="00413D45">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14:paraId="5138B94D" w14:textId="77777777" w:rsidR="00413D45" w:rsidRDefault="00DD316A" w:rsidP="00413D45">
      <w:pPr>
        <w:ind w:left="0" w:firstLine="0"/>
        <w:rPr>
          <w:szCs w:val="28"/>
        </w:rPr>
      </w:pPr>
      <w:r>
        <w:rPr>
          <w:noProof/>
        </w:rPr>
        <w:drawing>
          <wp:inline distT="0" distB="0" distL="0" distR="0" wp14:anchorId="0F273F1F" wp14:editId="6FAD4567">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293745"/>
                    </a:xfrm>
                    <a:prstGeom prst="rect">
                      <a:avLst/>
                    </a:prstGeom>
                  </pic:spPr>
                </pic:pic>
              </a:graphicData>
            </a:graphic>
          </wp:inline>
        </w:drawing>
      </w:r>
    </w:p>
    <w:p w14:paraId="0829A64D" w14:textId="77777777" w:rsidR="0011188D" w:rsidRDefault="0011188D" w:rsidP="0080743B">
      <w:pPr>
        <w:ind w:left="0" w:firstLine="0"/>
        <w:rPr>
          <w:szCs w:val="28"/>
        </w:rPr>
      </w:pPr>
    </w:p>
    <w:p w14:paraId="40DD9DF5" w14:textId="77777777" w:rsidR="002A639D" w:rsidRDefault="002A639D" w:rsidP="0080743B">
      <w:pPr>
        <w:ind w:left="0" w:firstLine="0"/>
        <w:rPr>
          <w:szCs w:val="28"/>
        </w:rPr>
      </w:pPr>
      <w:r>
        <w:rPr>
          <w:noProof/>
        </w:rPr>
        <w:lastRenderedPageBreak/>
        <w:drawing>
          <wp:inline distT="0" distB="0" distL="0" distR="0" wp14:anchorId="654C62A6" wp14:editId="3E71593D">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293745"/>
                    </a:xfrm>
                    <a:prstGeom prst="rect">
                      <a:avLst/>
                    </a:prstGeom>
                  </pic:spPr>
                </pic:pic>
              </a:graphicData>
            </a:graphic>
          </wp:inline>
        </w:drawing>
      </w:r>
    </w:p>
    <w:p w14:paraId="374B3DDB" w14:textId="20C2D4CA" w:rsidR="00B84B93" w:rsidRDefault="00B84B93" w:rsidP="004031F4">
      <w:pPr>
        <w:ind w:left="0" w:firstLine="0"/>
        <w:rPr>
          <w:szCs w:val="28"/>
        </w:rPr>
      </w:pPr>
    </w:p>
    <w:p w14:paraId="6D6A077F" w14:textId="77777777" w:rsidR="00B84B93" w:rsidRDefault="00B84B93" w:rsidP="004031F4">
      <w:pPr>
        <w:ind w:left="0" w:firstLine="0"/>
        <w:rPr>
          <w:szCs w:val="28"/>
        </w:rPr>
      </w:pPr>
    </w:p>
    <w:p w14:paraId="31DD2EEE" w14:textId="77777777" w:rsidR="0075761C" w:rsidRDefault="0075761C" w:rsidP="004031F4">
      <w:pPr>
        <w:ind w:left="0" w:firstLine="0"/>
        <w:rPr>
          <w:szCs w:val="28"/>
        </w:rPr>
      </w:pPr>
    </w:p>
    <w:p w14:paraId="0D5E38BB" w14:textId="77777777" w:rsidR="004031F4" w:rsidRDefault="004031F4" w:rsidP="004031F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14:paraId="72B3105C" w14:textId="77777777" w:rsidR="004031F4" w:rsidRDefault="004031F4" w:rsidP="0080743B">
      <w:pPr>
        <w:ind w:left="0" w:firstLine="0"/>
        <w:rPr>
          <w:szCs w:val="28"/>
        </w:rPr>
      </w:pPr>
    </w:p>
    <w:p w14:paraId="5A877CA0" w14:textId="77777777" w:rsidR="00A87C1B" w:rsidRDefault="00A87C1B" w:rsidP="0080743B">
      <w:pPr>
        <w:ind w:left="0" w:firstLine="0"/>
        <w:rPr>
          <w:szCs w:val="28"/>
        </w:rPr>
      </w:pPr>
      <w:r>
        <w:rPr>
          <w:noProof/>
        </w:rPr>
        <w:lastRenderedPageBreak/>
        <w:drawing>
          <wp:inline distT="0" distB="0" distL="0" distR="0" wp14:anchorId="1D795852" wp14:editId="533E0F7D">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293745"/>
                    </a:xfrm>
                    <a:prstGeom prst="rect">
                      <a:avLst/>
                    </a:prstGeom>
                  </pic:spPr>
                </pic:pic>
              </a:graphicData>
            </a:graphic>
          </wp:inline>
        </w:drawing>
      </w:r>
    </w:p>
    <w:p w14:paraId="1AC4F2D9" w14:textId="77777777" w:rsidR="00A87C1B" w:rsidRDefault="00A87C1B" w:rsidP="0080743B">
      <w:pPr>
        <w:ind w:left="0" w:firstLine="0"/>
        <w:rPr>
          <w:szCs w:val="28"/>
        </w:rPr>
      </w:pPr>
    </w:p>
    <w:p w14:paraId="10A537D1" w14:textId="77777777" w:rsidR="0011188D" w:rsidRDefault="0011188D" w:rsidP="0080743B">
      <w:pPr>
        <w:ind w:left="0" w:firstLine="0"/>
        <w:rPr>
          <w:szCs w:val="28"/>
        </w:rPr>
      </w:pPr>
    </w:p>
    <w:p w14:paraId="2D5AFD42" w14:textId="77777777" w:rsidR="0011188D" w:rsidRDefault="0011188D" w:rsidP="0080743B">
      <w:pPr>
        <w:ind w:left="0" w:firstLine="0"/>
        <w:rPr>
          <w:szCs w:val="28"/>
        </w:rPr>
      </w:pPr>
    </w:p>
    <w:p w14:paraId="16B28686" w14:textId="77777777" w:rsidR="0011188D" w:rsidRDefault="0011188D" w:rsidP="0080743B">
      <w:pPr>
        <w:ind w:left="0" w:firstLine="0"/>
        <w:rPr>
          <w:szCs w:val="28"/>
        </w:rPr>
      </w:pPr>
    </w:p>
    <w:p w14:paraId="59DF8956" w14:textId="77777777" w:rsidR="0011188D" w:rsidRDefault="0011188D" w:rsidP="0080743B">
      <w:pPr>
        <w:ind w:left="0" w:firstLine="0"/>
        <w:rPr>
          <w:szCs w:val="28"/>
        </w:rPr>
      </w:pPr>
    </w:p>
    <w:p w14:paraId="6FA48D18" w14:textId="77777777" w:rsidR="0011188D" w:rsidRDefault="0011188D" w:rsidP="0080743B">
      <w:pPr>
        <w:ind w:left="0" w:firstLine="0"/>
        <w:rPr>
          <w:szCs w:val="28"/>
        </w:rPr>
      </w:pPr>
    </w:p>
    <w:p w14:paraId="16C5BE4B" w14:textId="77777777" w:rsidR="0011188D" w:rsidRDefault="0011188D" w:rsidP="0080743B">
      <w:pPr>
        <w:ind w:left="0" w:firstLine="0"/>
        <w:rPr>
          <w:szCs w:val="28"/>
        </w:rPr>
      </w:pPr>
    </w:p>
    <w:p w14:paraId="3B21FE5D" w14:textId="77777777" w:rsidR="0011188D" w:rsidRDefault="0011188D" w:rsidP="0080743B">
      <w:pPr>
        <w:ind w:left="0" w:firstLine="0"/>
        <w:rPr>
          <w:szCs w:val="28"/>
        </w:rPr>
      </w:pPr>
    </w:p>
    <w:p w14:paraId="22281BB1" w14:textId="77777777" w:rsidR="0011188D" w:rsidRDefault="0011188D" w:rsidP="0080743B">
      <w:pPr>
        <w:ind w:left="0" w:firstLine="0"/>
        <w:rPr>
          <w:szCs w:val="28"/>
        </w:rPr>
      </w:pPr>
    </w:p>
    <w:p w14:paraId="77BB09F9" w14:textId="77777777" w:rsidR="0011188D" w:rsidRDefault="0011188D" w:rsidP="0080743B">
      <w:pPr>
        <w:ind w:left="0" w:firstLine="0"/>
        <w:rPr>
          <w:szCs w:val="28"/>
        </w:rPr>
      </w:pPr>
    </w:p>
    <w:p w14:paraId="5D7A89E5" w14:textId="77777777" w:rsidR="0011188D" w:rsidRDefault="0011188D" w:rsidP="0080743B">
      <w:pPr>
        <w:ind w:left="0" w:firstLine="0"/>
        <w:rPr>
          <w:szCs w:val="28"/>
        </w:rPr>
      </w:pPr>
    </w:p>
    <w:p w14:paraId="4108FA85" w14:textId="77777777" w:rsidR="0011188D" w:rsidRDefault="0011188D" w:rsidP="0080743B">
      <w:pPr>
        <w:ind w:left="0" w:firstLine="0"/>
        <w:rPr>
          <w:szCs w:val="28"/>
        </w:rPr>
      </w:pPr>
    </w:p>
    <w:p w14:paraId="107FA27A" w14:textId="77777777" w:rsidR="0011188D" w:rsidRDefault="0011188D" w:rsidP="0080743B">
      <w:pPr>
        <w:ind w:left="0" w:firstLine="0"/>
        <w:rPr>
          <w:szCs w:val="28"/>
        </w:rPr>
      </w:pPr>
    </w:p>
    <w:p w14:paraId="0B88D3DA" w14:textId="77777777" w:rsidR="0011188D" w:rsidRDefault="0011188D" w:rsidP="0080743B">
      <w:pPr>
        <w:ind w:left="0" w:firstLine="0"/>
        <w:rPr>
          <w:szCs w:val="28"/>
        </w:rPr>
      </w:pPr>
    </w:p>
    <w:p w14:paraId="1B340825" w14:textId="77777777" w:rsidR="004031F4" w:rsidRDefault="004031F4" w:rsidP="004031F4">
      <w:pPr>
        <w:ind w:left="0" w:firstLine="0"/>
        <w:rPr>
          <w:szCs w:val="28"/>
        </w:rPr>
      </w:pPr>
    </w:p>
    <w:p w14:paraId="6844A34F" w14:textId="00E8E3AB" w:rsidR="004031F4" w:rsidRDefault="004031F4" w:rsidP="0080743B">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14:paraId="2C3A0EA7" w14:textId="77777777" w:rsidR="00A87C1B" w:rsidRDefault="00366F37" w:rsidP="0080743B">
      <w:pPr>
        <w:ind w:left="0" w:firstLine="0"/>
        <w:rPr>
          <w:szCs w:val="28"/>
        </w:rPr>
      </w:pPr>
      <w:r>
        <w:rPr>
          <w:noProof/>
        </w:rPr>
        <w:lastRenderedPageBreak/>
        <w:drawing>
          <wp:inline distT="0" distB="0" distL="0" distR="0" wp14:anchorId="0EE5161D" wp14:editId="058E190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293745"/>
                    </a:xfrm>
                    <a:prstGeom prst="rect">
                      <a:avLst/>
                    </a:prstGeom>
                  </pic:spPr>
                </pic:pic>
              </a:graphicData>
            </a:graphic>
          </wp:inline>
        </w:drawing>
      </w:r>
    </w:p>
    <w:p w14:paraId="4A50E74C" w14:textId="77777777" w:rsidR="00366F37" w:rsidRDefault="00366F37" w:rsidP="0080743B">
      <w:pPr>
        <w:ind w:left="0" w:firstLine="0"/>
        <w:rPr>
          <w:szCs w:val="28"/>
        </w:rPr>
      </w:pPr>
    </w:p>
    <w:p w14:paraId="53D2DC25" w14:textId="786AE83D" w:rsidR="009774BB" w:rsidRDefault="00793190" w:rsidP="004031F4">
      <w:pPr>
        <w:ind w:left="0" w:firstLine="0"/>
        <w:rPr>
          <w:szCs w:val="28"/>
        </w:rPr>
      </w:pPr>
      <w:r>
        <w:rPr>
          <w:noProof/>
        </w:rPr>
        <w:drawing>
          <wp:inline distT="0" distB="0" distL="0" distR="0" wp14:anchorId="3FB54013" wp14:editId="124CDEB7">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293745"/>
                    </a:xfrm>
                    <a:prstGeom prst="rect">
                      <a:avLst/>
                    </a:prstGeom>
                  </pic:spPr>
                </pic:pic>
              </a:graphicData>
            </a:graphic>
          </wp:inline>
        </w:drawing>
      </w:r>
    </w:p>
    <w:p w14:paraId="4954C489" w14:textId="77777777" w:rsidR="00103B84" w:rsidRDefault="00103B84" w:rsidP="0080743B">
      <w:pPr>
        <w:ind w:left="0" w:firstLine="0"/>
        <w:rPr>
          <w:szCs w:val="28"/>
        </w:rPr>
      </w:pPr>
    </w:p>
    <w:p w14:paraId="4D1D882A" w14:textId="77777777" w:rsidR="00103B84" w:rsidRDefault="00103B84" w:rsidP="0080743B">
      <w:pPr>
        <w:ind w:left="0" w:firstLine="0"/>
        <w:rPr>
          <w:szCs w:val="28"/>
        </w:rPr>
      </w:pPr>
    </w:p>
    <w:p w14:paraId="5FE5427E" w14:textId="5404898B" w:rsidR="004031F4" w:rsidRDefault="004031F4" w:rsidP="0080743B">
      <w:pPr>
        <w:ind w:left="0" w:firstLine="0"/>
        <w:rPr>
          <w:szCs w:val="28"/>
        </w:rPr>
      </w:pPr>
      <w:r>
        <w:rPr>
          <w:szCs w:val="28"/>
        </w:rPr>
        <w:t>The second asset I modelled for my project is a house. I used simple loop cuts and bevel the model to make it a simple and proper house.</w:t>
      </w:r>
    </w:p>
    <w:p w14:paraId="7934D408" w14:textId="77777777" w:rsidR="00504B14" w:rsidRDefault="00504B14" w:rsidP="0080743B">
      <w:pPr>
        <w:ind w:left="0" w:firstLine="0"/>
        <w:rPr>
          <w:szCs w:val="28"/>
        </w:rPr>
      </w:pPr>
      <w:r>
        <w:rPr>
          <w:noProof/>
        </w:rPr>
        <w:lastRenderedPageBreak/>
        <w:drawing>
          <wp:inline distT="0" distB="0" distL="0" distR="0" wp14:anchorId="3761CCE6" wp14:editId="3DFE5A5D">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9815" cy="3293745"/>
                    </a:xfrm>
                    <a:prstGeom prst="rect">
                      <a:avLst/>
                    </a:prstGeom>
                  </pic:spPr>
                </pic:pic>
              </a:graphicData>
            </a:graphic>
          </wp:inline>
        </w:drawing>
      </w:r>
    </w:p>
    <w:p w14:paraId="7AB72533" w14:textId="77777777" w:rsidR="0075761C" w:rsidRDefault="0075761C" w:rsidP="0075761C">
      <w:pPr>
        <w:ind w:left="0" w:firstLine="0"/>
        <w:rPr>
          <w:szCs w:val="28"/>
        </w:rPr>
      </w:pPr>
    </w:p>
    <w:p w14:paraId="5F1AFDC0" w14:textId="77777777" w:rsidR="0075761C" w:rsidRDefault="0075761C" w:rsidP="0075761C">
      <w:pPr>
        <w:ind w:left="0" w:firstLine="0"/>
        <w:rPr>
          <w:szCs w:val="28"/>
        </w:rPr>
      </w:pPr>
      <w:r>
        <w:rPr>
          <w:szCs w:val="28"/>
        </w:rPr>
        <w:t>Then I modelled a chimney for the house and added additional details to it like bricks on the roof, windows</w:t>
      </w:r>
      <w:r w:rsidR="007444A9">
        <w:rPr>
          <w:szCs w:val="28"/>
        </w:rPr>
        <w:t xml:space="preserve"> and door.</w:t>
      </w:r>
    </w:p>
    <w:p w14:paraId="2985A211" w14:textId="77777777" w:rsidR="00A73673" w:rsidRDefault="00A73673" w:rsidP="0080743B">
      <w:pPr>
        <w:ind w:left="0" w:firstLine="0"/>
        <w:rPr>
          <w:szCs w:val="28"/>
        </w:rPr>
      </w:pPr>
    </w:p>
    <w:p w14:paraId="06A72E8F" w14:textId="77777777" w:rsidR="00A73673" w:rsidRDefault="004031F4" w:rsidP="0080743B">
      <w:pPr>
        <w:ind w:left="0" w:firstLine="0"/>
        <w:rPr>
          <w:szCs w:val="28"/>
        </w:rPr>
      </w:pPr>
      <w:r>
        <w:rPr>
          <w:noProof/>
        </w:rPr>
        <w:drawing>
          <wp:inline distT="0" distB="0" distL="0" distR="0" wp14:anchorId="61DD6E36" wp14:editId="06D9F1F3">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9815" cy="3293745"/>
                    </a:xfrm>
                    <a:prstGeom prst="rect">
                      <a:avLst/>
                    </a:prstGeom>
                  </pic:spPr>
                </pic:pic>
              </a:graphicData>
            </a:graphic>
          </wp:inline>
        </w:drawing>
      </w:r>
    </w:p>
    <w:p w14:paraId="56B1E942" w14:textId="77777777" w:rsidR="00A87C1B" w:rsidRDefault="00A87C1B" w:rsidP="0080743B">
      <w:pPr>
        <w:ind w:left="0" w:firstLine="0"/>
        <w:rPr>
          <w:szCs w:val="28"/>
        </w:rPr>
      </w:pPr>
    </w:p>
    <w:p w14:paraId="024E637E" w14:textId="77777777" w:rsidR="004031F4" w:rsidRDefault="004031F4" w:rsidP="0080743B">
      <w:pPr>
        <w:ind w:left="0" w:firstLine="0"/>
        <w:rPr>
          <w:szCs w:val="28"/>
        </w:rPr>
      </w:pPr>
    </w:p>
    <w:p w14:paraId="144B9C70" w14:textId="77777777" w:rsidR="004031F4" w:rsidRDefault="009844FD" w:rsidP="0080743B">
      <w:pPr>
        <w:ind w:left="0" w:firstLine="0"/>
        <w:rPr>
          <w:szCs w:val="28"/>
        </w:rPr>
      </w:pPr>
      <w:r>
        <w:rPr>
          <w:noProof/>
        </w:rPr>
        <w:lastRenderedPageBreak/>
        <w:drawing>
          <wp:inline distT="0" distB="0" distL="0" distR="0" wp14:anchorId="7223B311" wp14:editId="5E99916E">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9815" cy="3293745"/>
                    </a:xfrm>
                    <a:prstGeom prst="rect">
                      <a:avLst/>
                    </a:prstGeom>
                  </pic:spPr>
                </pic:pic>
              </a:graphicData>
            </a:graphic>
          </wp:inline>
        </w:drawing>
      </w:r>
    </w:p>
    <w:p w14:paraId="33BD28FE" w14:textId="77777777" w:rsidR="009844FD" w:rsidRDefault="009844FD" w:rsidP="0080743B">
      <w:pPr>
        <w:ind w:left="0" w:firstLine="0"/>
        <w:rPr>
          <w:szCs w:val="28"/>
        </w:rPr>
      </w:pPr>
    </w:p>
    <w:p w14:paraId="7ADA5A82" w14:textId="77777777" w:rsidR="009A03E1" w:rsidRDefault="002D41B3" w:rsidP="0080743B">
      <w:pPr>
        <w:ind w:left="0" w:firstLine="0"/>
        <w:rPr>
          <w:szCs w:val="28"/>
        </w:rPr>
      </w:pPr>
      <w:r>
        <w:rPr>
          <w:szCs w:val="28"/>
        </w:rPr>
        <w:t>Then I added a meatball to make a</w:t>
      </w:r>
      <w:r w:rsidR="00507EFA">
        <w:rPr>
          <w:szCs w:val="28"/>
        </w:rPr>
        <w:t xml:space="preserve"> </w:t>
      </w:r>
      <w:r>
        <w:rPr>
          <w:szCs w:val="28"/>
        </w:rPr>
        <w:t xml:space="preserve">bush for the surroundings. </w:t>
      </w:r>
      <w:r w:rsidR="00C51E83">
        <w:rPr>
          <w:szCs w:val="28"/>
        </w:rPr>
        <w:t>After creating one meatball I was able to duplicate them and create a whole bush. After that I duplicated the whole mesh, scaled them and positioned them on the ground.</w:t>
      </w:r>
    </w:p>
    <w:p w14:paraId="25CF1CF2" w14:textId="77777777" w:rsidR="009844FD" w:rsidRDefault="009A03E1" w:rsidP="0080743B">
      <w:pPr>
        <w:ind w:left="0" w:firstLine="0"/>
        <w:rPr>
          <w:szCs w:val="28"/>
        </w:rPr>
      </w:pPr>
      <w:r>
        <w:rPr>
          <w:noProof/>
        </w:rPr>
        <w:drawing>
          <wp:inline distT="0" distB="0" distL="0" distR="0" wp14:anchorId="446D0559" wp14:editId="2572FFC0">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14:paraId="1596432A" w14:textId="77777777" w:rsidR="00C51E83" w:rsidRDefault="00C51E83" w:rsidP="0080743B">
      <w:pPr>
        <w:ind w:left="0" w:firstLine="0"/>
        <w:rPr>
          <w:szCs w:val="28"/>
        </w:rPr>
      </w:pPr>
    </w:p>
    <w:p w14:paraId="409B4E2B" w14:textId="77777777" w:rsidR="001E2CD7" w:rsidRDefault="001E2CD7" w:rsidP="0080743B">
      <w:pPr>
        <w:ind w:left="0" w:firstLine="0"/>
        <w:rPr>
          <w:szCs w:val="28"/>
        </w:rPr>
      </w:pPr>
    </w:p>
    <w:p w14:paraId="21128C08" w14:textId="77777777" w:rsidR="00C51E83" w:rsidRDefault="00DB3C6E" w:rsidP="0080743B">
      <w:pPr>
        <w:ind w:left="0" w:firstLine="0"/>
        <w:rPr>
          <w:szCs w:val="28"/>
        </w:rPr>
      </w:pPr>
      <w:r>
        <w:rPr>
          <w:szCs w:val="28"/>
        </w:rPr>
        <w:lastRenderedPageBreak/>
        <w:t xml:space="preserve">After the modelling was completed I decided to add snow to the scenery. To do so, I wanted to sue the Real snow plug-in of Blender. To use it I selected the objects and then adjusted the value to my liking.  </w:t>
      </w:r>
    </w:p>
    <w:p w14:paraId="5F92E286" w14:textId="77777777" w:rsidR="00DB3C6E" w:rsidRDefault="00DB3C6E" w:rsidP="0080743B">
      <w:pPr>
        <w:ind w:left="0" w:firstLine="0"/>
        <w:rPr>
          <w:szCs w:val="28"/>
        </w:rPr>
      </w:pPr>
    </w:p>
    <w:p w14:paraId="210923CB" w14:textId="77777777" w:rsidR="00DB3C6E" w:rsidRDefault="00DB3C6E" w:rsidP="0080743B">
      <w:pPr>
        <w:ind w:left="0" w:firstLine="0"/>
        <w:rPr>
          <w:szCs w:val="28"/>
        </w:rPr>
      </w:pPr>
      <w:r>
        <w:rPr>
          <w:noProof/>
        </w:rPr>
        <w:drawing>
          <wp:anchor distT="0" distB="0" distL="114300" distR="114300" simplePos="0" relativeHeight="251678720" behindDoc="0" locked="0" layoutInCell="1" allowOverlap="1" wp14:anchorId="47CA291D" wp14:editId="31981880">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r w:rsidR="006C413E">
        <w:rPr>
          <w:szCs w:val="28"/>
        </w:rPr>
        <w:t xml:space="preserve">To create a night scene, I used a sun light and set its strength to 1.28 to which made the light very dim and gave it a shader of blue.  </w:t>
      </w:r>
    </w:p>
    <w:p w14:paraId="76AEF8E9" w14:textId="77777777" w:rsidR="006C413E" w:rsidRDefault="006C413E" w:rsidP="0080743B">
      <w:pPr>
        <w:ind w:left="0" w:firstLine="0"/>
        <w:rPr>
          <w:szCs w:val="28"/>
        </w:rPr>
      </w:pPr>
      <w:r>
        <w:rPr>
          <w:noProof/>
        </w:rPr>
        <w:drawing>
          <wp:inline distT="0" distB="0" distL="0" distR="0" wp14:anchorId="32F0AD9C" wp14:editId="5640FB9C">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9815" cy="3293745"/>
                    </a:xfrm>
                    <a:prstGeom prst="rect">
                      <a:avLst/>
                    </a:prstGeom>
                  </pic:spPr>
                </pic:pic>
              </a:graphicData>
            </a:graphic>
          </wp:inline>
        </w:drawing>
      </w:r>
    </w:p>
    <w:p w14:paraId="318FFE81" w14:textId="77777777" w:rsidR="001E2CD7" w:rsidRDefault="001E2CD7" w:rsidP="0080743B">
      <w:pPr>
        <w:ind w:left="0" w:firstLine="0"/>
        <w:rPr>
          <w:szCs w:val="28"/>
        </w:rPr>
      </w:pPr>
    </w:p>
    <w:p w14:paraId="7C235814" w14:textId="77777777" w:rsidR="001E2CD7" w:rsidRDefault="008A74BB" w:rsidP="0080743B">
      <w:pPr>
        <w:ind w:left="0" w:firstLine="0"/>
        <w:rPr>
          <w:szCs w:val="28"/>
        </w:rPr>
      </w:pPr>
      <w:r>
        <w:rPr>
          <w:szCs w:val="28"/>
        </w:rPr>
        <w:lastRenderedPageBreak/>
        <w:t xml:space="preserve">Then shortly, I added a cube and made it bigger then my scene, and in its material </w:t>
      </w:r>
      <w:r w:rsidR="008125B1">
        <w:rPr>
          <w:szCs w:val="28"/>
        </w:rPr>
        <w:t>preview I disconnected the shader, and in its properties in viewport display I checked on it as a box which made it transparent. Then I set the volume to volume scatter which allows the light to pass through it.</w:t>
      </w:r>
    </w:p>
    <w:p w14:paraId="72F6E076" w14:textId="77777777" w:rsidR="00A552F8" w:rsidRDefault="00A552F8" w:rsidP="0080743B">
      <w:pPr>
        <w:ind w:left="0" w:firstLine="0"/>
        <w:rPr>
          <w:szCs w:val="28"/>
        </w:rPr>
      </w:pPr>
    </w:p>
    <w:p w14:paraId="040E0FF9" w14:textId="77777777" w:rsidR="00A552F8" w:rsidRDefault="00A552F8" w:rsidP="0080743B">
      <w:pPr>
        <w:ind w:left="0" w:firstLine="0"/>
        <w:rPr>
          <w:szCs w:val="28"/>
        </w:rPr>
      </w:pPr>
      <w:r>
        <w:rPr>
          <w:noProof/>
        </w:rPr>
        <w:drawing>
          <wp:inline distT="0" distB="0" distL="0" distR="0" wp14:anchorId="16016385" wp14:editId="4E53A29B">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14:paraId="2A8775BC" w14:textId="77777777" w:rsidR="00A552F8" w:rsidRDefault="00A552F8" w:rsidP="0080743B">
      <w:pPr>
        <w:ind w:left="0" w:firstLine="0"/>
        <w:rPr>
          <w:szCs w:val="28"/>
        </w:rPr>
      </w:pPr>
    </w:p>
    <w:p w14:paraId="29BC8291" w14:textId="77777777" w:rsidR="00513A8C" w:rsidRDefault="00513A8C" w:rsidP="0080743B">
      <w:pPr>
        <w:ind w:left="0" w:firstLine="0"/>
        <w:rPr>
          <w:szCs w:val="28"/>
        </w:rPr>
      </w:pPr>
    </w:p>
    <w:p w14:paraId="3FE9C347" w14:textId="77777777" w:rsidR="00513A8C" w:rsidRDefault="00513A8C" w:rsidP="0080743B">
      <w:pPr>
        <w:ind w:left="0" w:firstLine="0"/>
        <w:rPr>
          <w:szCs w:val="28"/>
        </w:rPr>
      </w:pPr>
      <w:r w:rsidRPr="00513A8C">
        <w:rPr>
          <w:noProof/>
          <w:szCs w:val="28"/>
        </w:rPr>
        <w:drawing>
          <wp:anchor distT="0" distB="0" distL="114300" distR="114300" simplePos="0" relativeHeight="251679744" behindDoc="1" locked="0" layoutInCell="1" allowOverlap="1" wp14:anchorId="79920479" wp14:editId="71C292EF">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sidR="00926804">
        <w:rPr>
          <w:szCs w:val="28"/>
        </w:rPr>
        <w:t xml:space="preserve">After that I changed the overall background color of the scene to the color of my </w:t>
      </w:r>
      <w:r w:rsidR="00323557">
        <w:rPr>
          <w:szCs w:val="28"/>
        </w:rPr>
        <w:t>light to give more contra</w:t>
      </w:r>
      <w:r>
        <w:rPr>
          <w:szCs w:val="28"/>
        </w:rPr>
        <w:t>st</w:t>
      </w:r>
      <w:r w:rsidR="00323557">
        <w:rPr>
          <w:szCs w:val="28"/>
        </w:rPr>
        <w:t xml:space="preserve">. </w:t>
      </w:r>
    </w:p>
    <w:p w14:paraId="05F54307" w14:textId="77777777" w:rsidR="00513A8C" w:rsidRDefault="00513A8C" w:rsidP="0080743B">
      <w:pPr>
        <w:ind w:left="0" w:firstLine="0"/>
        <w:rPr>
          <w:szCs w:val="28"/>
        </w:rPr>
      </w:pPr>
    </w:p>
    <w:p w14:paraId="2D191AEB" w14:textId="77777777" w:rsidR="00A552F8" w:rsidRDefault="00A552F8" w:rsidP="0080743B">
      <w:pPr>
        <w:ind w:left="0" w:firstLine="0"/>
        <w:rPr>
          <w:szCs w:val="28"/>
        </w:rPr>
      </w:pPr>
    </w:p>
    <w:p w14:paraId="372A65C4" w14:textId="77777777" w:rsidR="00513A8C" w:rsidRDefault="00513A8C" w:rsidP="0080743B">
      <w:pPr>
        <w:ind w:left="0" w:firstLine="0"/>
        <w:rPr>
          <w:szCs w:val="28"/>
        </w:rPr>
      </w:pPr>
    </w:p>
    <w:p w14:paraId="708ED31D" w14:textId="77777777" w:rsidR="00513A8C" w:rsidRDefault="00513A8C" w:rsidP="0080743B">
      <w:pPr>
        <w:ind w:left="0" w:firstLine="0"/>
        <w:rPr>
          <w:szCs w:val="28"/>
        </w:rPr>
      </w:pPr>
    </w:p>
    <w:p w14:paraId="3245E13E" w14:textId="77777777" w:rsidR="00513A8C" w:rsidRDefault="00513A8C" w:rsidP="0080743B">
      <w:pPr>
        <w:ind w:left="0" w:firstLine="0"/>
        <w:rPr>
          <w:szCs w:val="28"/>
        </w:rPr>
      </w:pPr>
    </w:p>
    <w:p w14:paraId="3DDEDBF8" w14:textId="77777777" w:rsidR="00513A8C" w:rsidRDefault="00513A8C" w:rsidP="0080743B">
      <w:pPr>
        <w:ind w:left="0" w:firstLine="0"/>
        <w:rPr>
          <w:szCs w:val="28"/>
        </w:rPr>
      </w:pPr>
    </w:p>
    <w:p w14:paraId="29A987C5" w14:textId="77777777" w:rsidR="00513A8C" w:rsidRDefault="00513A8C" w:rsidP="0080743B">
      <w:pPr>
        <w:ind w:left="0" w:firstLine="0"/>
        <w:rPr>
          <w:szCs w:val="28"/>
        </w:rPr>
      </w:pPr>
    </w:p>
    <w:p w14:paraId="67CA5FC3" w14:textId="77777777" w:rsidR="00513A8C" w:rsidRDefault="00513A8C" w:rsidP="0080743B">
      <w:pPr>
        <w:ind w:left="0" w:firstLine="0"/>
        <w:rPr>
          <w:szCs w:val="28"/>
        </w:rPr>
      </w:pPr>
    </w:p>
    <w:p w14:paraId="59C8BBD1" w14:textId="77777777" w:rsidR="00513A8C" w:rsidRDefault="00513A8C" w:rsidP="0080743B">
      <w:pPr>
        <w:ind w:left="0" w:firstLine="0"/>
        <w:rPr>
          <w:szCs w:val="28"/>
        </w:rPr>
      </w:pPr>
    </w:p>
    <w:p w14:paraId="04DA240F" w14:textId="77777777" w:rsidR="00513A8C" w:rsidRDefault="00513A8C" w:rsidP="0080743B">
      <w:pPr>
        <w:ind w:left="0" w:firstLine="0"/>
        <w:rPr>
          <w:szCs w:val="28"/>
        </w:rPr>
      </w:pPr>
    </w:p>
    <w:p w14:paraId="3FA612D7" w14:textId="77777777" w:rsidR="00513A8C" w:rsidRDefault="00513A8C" w:rsidP="0080743B">
      <w:pPr>
        <w:ind w:left="0" w:firstLine="0"/>
        <w:rPr>
          <w:szCs w:val="28"/>
        </w:rPr>
      </w:pPr>
    </w:p>
    <w:p w14:paraId="612D8F34" w14:textId="77777777" w:rsidR="00513A8C" w:rsidRDefault="00513A8C" w:rsidP="0080743B">
      <w:pPr>
        <w:ind w:left="0" w:firstLine="0"/>
        <w:rPr>
          <w:szCs w:val="28"/>
        </w:rPr>
      </w:pPr>
    </w:p>
    <w:p w14:paraId="2BDBBA93" w14:textId="77777777" w:rsidR="00513A8C" w:rsidRDefault="00513A8C" w:rsidP="0080743B">
      <w:pPr>
        <w:ind w:left="0" w:firstLine="0"/>
        <w:rPr>
          <w:szCs w:val="28"/>
        </w:rPr>
      </w:pPr>
    </w:p>
    <w:p w14:paraId="27915679" w14:textId="77777777" w:rsidR="00513A8C" w:rsidRDefault="00874D7F" w:rsidP="0080743B">
      <w:pPr>
        <w:ind w:left="0" w:firstLine="0"/>
        <w:rPr>
          <w:szCs w:val="28"/>
        </w:rPr>
      </w:pPr>
      <w:r>
        <w:rPr>
          <w:szCs w:val="28"/>
        </w:rPr>
        <w:t xml:space="preserve">Thus, I set the density of the cube </w:t>
      </w:r>
      <w:r w:rsidR="004F6D80">
        <w:rPr>
          <w:szCs w:val="28"/>
        </w:rPr>
        <w:t xml:space="preserve">lower </w:t>
      </w:r>
      <w:r>
        <w:rPr>
          <w:szCs w:val="28"/>
        </w:rPr>
        <w:t xml:space="preserve">to create a fog for my scene. </w:t>
      </w:r>
      <w:r w:rsidR="00CA5F51">
        <w:rPr>
          <w:szCs w:val="28"/>
        </w:rPr>
        <w:t xml:space="preserve">I positioned the main light source at the back of the object to create shadow for the house and give it a natural night setting. I also positioned a point light in front of the </w:t>
      </w:r>
      <w:r w:rsidR="00AA465C">
        <w:rPr>
          <w:szCs w:val="28"/>
        </w:rPr>
        <w:t>window and turned on the bloom and emission to make it look brighter.</w:t>
      </w:r>
    </w:p>
    <w:p w14:paraId="0DAF14DC" w14:textId="77777777" w:rsidR="00AA465C" w:rsidRDefault="00AA465C" w:rsidP="0080743B">
      <w:pPr>
        <w:ind w:left="0" w:firstLine="0"/>
        <w:rPr>
          <w:szCs w:val="28"/>
        </w:rPr>
      </w:pPr>
    </w:p>
    <w:p w14:paraId="10BFF88B" w14:textId="77777777" w:rsidR="008E48AB" w:rsidRDefault="008E48AB" w:rsidP="0080743B">
      <w:pPr>
        <w:ind w:left="0" w:firstLine="0"/>
        <w:rPr>
          <w:szCs w:val="28"/>
        </w:rPr>
      </w:pPr>
      <w:r>
        <w:rPr>
          <w:noProof/>
        </w:rPr>
        <w:drawing>
          <wp:inline distT="0" distB="0" distL="0" distR="0" wp14:anchorId="508BDA20" wp14:editId="203BEED8">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14:paraId="2FAE9DF3" w14:textId="77777777" w:rsidR="008E48AB" w:rsidRPr="008E48AB" w:rsidRDefault="008E48AB" w:rsidP="008E48AB">
      <w:pPr>
        <w:rPr>
          <w:szCs w:val="28"/>
        </w:rPr>
      </w:pPr>
    </w:p>
    <w:p w14:paraId="58EE489F" w14:textId="77777777" w:rsidR="008E48AB" w:rsidRDefault="008E48AB" w:rsidP="008E48AB">
      <w:pPr>
        <w:rPr>
          <w:szCs w:val="28"/>
        </w:rPr>
      </w:pPr>
    </w:p>
    <w:p w14:paraId="4864D154" w14:textId="77777777" w:rsidR="00BF379E" w:rsidRDefault="00BF379E" w:rsidP="008E48AB">
      <w:pPr>
        <w:rPr>
          <w:szCs w:val="28"/>
        </w:rPr>
      </w:pPr>
    </w:p>
    <w:p w14:paraId="5EBF6DFD" w14:textId="77777777" w:rsidR="00BF379E" w:rsidRDefault="00BF379E" w:rsidP="008E48AB">
      <w:pPr>
        <w:rPr>
          <w:szCs w:val="28"/>
        </w:rPr>
      </w:pPr>
    </w:p>
    <w:p w14:paraId="70EB6104" w14:textId="77777777" w:rsidR="00BF379E" w:rsidRDefault="00BF379E" w:rsidP="008E48AB">
      <w:pPr>
        <w:rPr>
          <w:szCs w:val="28"/>
        </w:rPr>
      </w:pPr>
    </w:p>
    <w:p w14:paraId="10F5DC0E" w14:textId="77777777" w:rsidR="00BF379E" w:rsidRDefault="00BF379E" w:rsidP="008E48AB">
      <w:pPr>
        <w:rPr>
          <w:szCs w:val="28"/>
        </w:rPr>
      </w:pPr>
    </w:p>
    <w:p w14:paraId="4307B377" w14:textId="77777777" w:rsidR="00BF379E" w:rsidRDefault="00BF379E" w:rsidP="008E48AB">
      <w:pPr>
        <w:rPr>
          <w:szCs w:val="28"/>
        </w:rPr>
      </w:pPr>
    </w:p>
    <w:p w14:paraId="197CC6C8" w14:textId="77777777" w:rsidR="00BF379E" w:rsidRDefault="00BF379E" w:rsidP="008E48AB">
      <w:pPr>
        <w:rPr>
          <w:szCs w:val="28"/>
        </w:rPr>
      </w:pPr>
    </w:p>
    <w:p w14:paraId="62E2A55F" w14:textId="77777777" w:rsidR="00BF379E" w:rsidRDefault="00BF379E" w:rsidP="008E48AB">
      <w:pPr>
        <w:rPr>
          <w:szCs w:val="28"/>
        </w:rPr>
      </w:pPr>
    </w:p>
    <w:p w14:paraId="2BEF08A0" w14:textId="77777777" w:rsidR="00BF379E" w:rsidRDefault="00BF379E" w:rsidP="008E48AB">
      <w:pPr>
        <w:rPr>
          <w:szCs w:val="28"/>
        </w:rPr>
      </w:pPr>
    </w:p>
    <w:p w14:paraId="0C2AB72C" w14:textId="77777777" w:rsidR="00BF379E" w:rsidRDefault="00BF379E" w:rsidP="008E48AB">
      <w:pPr>
        <w:rPr>
          <w:szCs w:val="28"/>
        </w:rPr>
      </w:pPr>
    </w:p>
    <w:p w14:paraId="5DC1CCAD" w14:textId="77777777" w:rsidR="00BF379E" w:rsidRDefault="00BF379E" w:rsidP="008E48AB">
      <w:pPr>
        <w:rPr>
          <w:szCs w:val="28"/>
        </w:rPr>
      </w:pPr>
    </w:p>
    <w:p w14:paraId="6ED603CD" w14:textId="77777777" w:rsidR="00BF379E" w:rsidRDefault="00BF379E" w:rsidP="008E48AB">
      <w:pPr>
        <w:rPr>
          <w:szCs w:val="28"/>
        </w:rPr>
      </w:pPr>
    </w:p>
    <w:p w14:paraId="235CD273" w14:textId="77777777" w:rsidR="00BF379E" w:rsidRDefault="00BF379E" w:rsidP="008E48AB">
      <w:pPr>
        <w:rPr>
          <w:szCs w:val="28"/>
        </w:rPr>
      </w:pPr>
    </w:p>
    <w:p w14:paraId="3B024CBC" w14:textId="77777777" w:rsidR="00BF379E" w:rsidRDefault="00B52CA4" w:rsidP="00BF379E">
      <w:pPr>
        <w:rPr>
          <w:szCs w:val="28"/>
        </w:rPr>
      </w:pPr>
      <w:r>
        <w:rPr>
          <w:szCs w:val="28"/>
        </w:rPr>
        <w:lastRenderedPageBreak/>
        <w:t xml:space="preserve">The next model and animation for my asset pack is a low poly car animation loop. After researching </w:t>
      </w:r>
      <w:r w:rsidR="00BF379E">
        <w:rPr>
          <w:szCs w:val="28"/>
        </w:rPr>
        <w:t>for</w:t>
      </w:r>
      <w:r>
        <w:rPr>
          <w:szCs w:val="28"/>
        </w:rPr>
        <w:t xml:space="preserve"> the design of the car, I decided to go on with </w:t>
      </w:r>
      <w:r w:rsidR="00BF379E">
        <w:rPr>
          <w:szCs w:val="28"/>
        </w:rPr>
        <w:t>the</w:t>
      </w:r>
      <w:r>
        <w:rPr>
          <w:szCs w:val="28"/>
        </w:rPr>
        <w:t xml:space="preserve"> most </w:t>
      </w:r>
      <w:r w:rsidR="00BF379E">
        <w:rPr>
          <w:szCs w:val="28"/>
        </w:rPr>
        <w:t>common designs used in games.</w:t>
      </w:r>
      <w:r>
        <w:rPr>
          <w:szCs w:val="28"/>
        </w:rPr>
        <w:t xml:space="preserve"> </w:t>
      </w:r>
    </w:p>
    <w:p w14:paraId="6246A2A9" w14:textId="77777777" w:rsidR="00BF379E" w:rsidRDefault="005946BF" w:rsidP="00BF379E">
      <w:pPr>
        <w:rPr>
          <w:szCs w:val="28"/>
        </w:rPr>
      </w:pPr>
      <w:r>
        <w:rPr>
          <w:szCs w:val="28"/>
        </w:rPr>
        <w:t>After achieving the initial design for the car, I added a wheel to the car. To add it to the car, I used a cube with the wheel model inside, which I then differentiated with the car’s model.</w:t>
      </w:r>
    </w:p>
    <w:p w14:paraId="4ADB097B" w14:textId="77777777" w:rsidR="00BF379E" w:rsidRDefault="00BF379E" w:rsidP="00BF379E">
      <w:pPr>
        <w:rPr>
          <w:szCs w:val="28"/>
        </w:rPr>
      </w:pPr>
    </w:p>
    <w:p w14:paraId="50079697" w14:textId="77777777" w:rsidR="00B52CA4" w:rsidRDefault="00BF379E" w:rsidP="00BF379E">
      <w:pPr>
        <w:rPr>
          <w:szCs w:val="28"/>
        </w:rPr>
      </w:pPr>
      <w:r>
        <w:rPr>
          <w:noProof/>
        </w:rPr>
        <w:drawing>
          <wp:inline distT="0" distB="0" distL="0" distR="0" wp14:anchorId="3646998E" wp14:editId="4D7DA232">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14:paraId="4E28EFB4" w14:textId="77777777" w:rsidR="00112109" w:rsidRDefault="00112109" w:rsidP="008E48AB">
      <w:pPr>
        <w:ind w:left="0" w:firstLine="0"/>
        <w:rPr>
          <w:szCs w:val="28"/>
        </w:rPr>
      </w:pPr>
    </w:p>
    <w:p w14:paraId="1380A5DC" w14:textId="77777777" w:rsidR="00B74430" w:rsidRDefault="00B74430" w:rsidP="008E48AB">
      <w:pPr>
        <w:ind w:left="0" w:firstLine="0"/>
        <w:rPr>
          <w:szCs w:val="28"/>
        </w:rPr>
      </w:pPr>
      <w:r>
        <w:rPr>
          <w:szCs w:val="28"/>
        </w:rPr>
        <w:t>Then after the design of the car was completed, I instanced a particle for my scene to create dust blowing off when the car came in contact with the ground.</w:t>
      </w:r>
    </w:p>
    <w:p w14:paraId="496797C0" w14:textId="77777777" w:rsidR="00B74430" w:rsidRDefault="00B74430" w:rsidP="008E48AB">
      <w:pPr>
        <w:ind w:left="0" w:firstLine="0"/>
        <w:rPr>
          <w:szCs w:val="28"/>
        </w:rPr>
      </w:pPr>
      <w:r>
        <w:rPr>
          <w:noProof/>
        </w:rPr>
        <w:drawing>
          <wp:inline distT="0" distB="0" distL="0" distR="0" wp14:anchorId="67C4282F" wp14:editId="6B4692F9">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6137" cy="2792867"/>
                    </a:xfrm>
                    <a:prstGeom prst="rect">
                      <a:avLst/>
                    </a:prstGeom>
                  </pic:spPr>
                </pic:pic>
              </a:graphicData>
            </a:graphic>
          </wp:inline>
        </w:drawing>
      </w:r>
    </w:p>
    <w:p w14:paraId="26358EBF" w14:textId="77777777" w:rsidR="00B74430" w:rsidRDefault="00B74430" w:rsidP="008E48AB">
      <w:pPr>
        <w:ind w:left="0" w:firstLine="0"/>
        <w:rPr>
          <w:szCs w:val="28"/>
        </w:rPr>
      </w:pPr>
    </w:p>
    <w:p w14:paraId="6FB201BC" w14:textId="77777777" w:rsidR="00B74430" w:rsidRDefault="002B2B0C" w:rsidP="00112109">
      <w:pPr>
        <w:ind w:left="0" w:firstLine="0"/>
        <w:rPr>
          <w:szCs w:val="28"/>
        </w:rPr>
      </w:pPr>
      <w:r>
        <w:rPr>
          <w:szCs w:val="28"/>
        </w:rPr>
        <w:lastRenderedPageBreak/>
        <w:t xml:space="preserve">I then set the number of seeds for the particle, adjusted the velocity and decreased its gravity. I set the emitter to non-render as well. </w:t>
      </w:r>
      <w:r w:rsidR="00E77EFB">
        <w:rPr>
          <w:szCs w:val="28"/>
        </w:rPr>
        <w:t>Afterwards, I duplicated the particle to the other side of the car.</w:t>
      </w:r>
    </w:p>
    <w:p w14:paraId="1AF98D06" w14:textId="77777777" w:rsidR="00277884" w:rsidRDefault="00CF3A12" w:rsidP="008E48AB">
      <w:pPr>
        <w:ind w:left="0" w:firstLine="0"/>
        <w:rPr>
          <w:szCs w:val="28"/>
        </w:rPr>
      </w:pPr>
      <w:r>
        <w:rPr>
          <w:noProof/>
        </w:rPr>
        <w:drawing>
          <wp:anchor distT="0" distB="0" distL="114300" distR="114300" simplePos="0" relativeHeight="251681792" behindDoc="0" locked="0" layoutInCell="1" allowOverlap="1" wp14:anchorId="0D815CFC" wp14:editId="36D8F335">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14:paraId="72A3DF3E" w14:textId="77777777" w:rsidR="00277884" w:rsidRDefault="00277884" w:rsidP="008E48AB">
      <w:pPr>
        <w:ind w:left="0" w:firstLine="0"/>
        <w:rPr>
          <w:szCs w:val="28"/>
        </w:rPr>
      </w:pPr>
    </w:p>
    <w:p w14:paraId="13B832FB" w14:textId="77777777" w:rsidR="00B74430" w:rsidRDefault="00B74430" w:rsidP="008E48AB">
      <w:pPr>
        <w:ind w:left="0" w:firstLine="0"/>
        <w:rPr>
          <w:szCs w:val="28"/>
        </w:rPr>
      </w:pPr>
    </w:p>
    <w:p w14:paraId="1C887890" w14:textId="77777777" w:rsidR="00CF3A12" w:rsidRDefault="00CF3A12" w:rsidP="00CF3A12">
      <w:pPr>
        <w:jc w:val="left"/>
        <w:rPr>
          <w:szCs w:val="28"/>
        </w:rPr>
      </w:pPr>
    </w:p>
    <w:p w14:paraId="3A85FAB0" w14:textId="77777777" w:rsidR="00CF3A12" w:rsidRDefault="00CF3A12" w:rsidP="00CF3A12">
      <w:pPr>
        <w:jc w:val="left"/>
        <w:rPr>
          <w:szCs w:val="28"/>
        </w:rPr>
      </w:pPr>
    </w:p>
    <w:p w14:paraId="40EF0BA0" w14:textId="77777777" w:rsidR="00CF3A12" w:rsidRDefault="00CF3A12" w:rsidP="00CF3A12">
      <w:pPr>
        <w:jc w:val="left"/>
        <w:rPr>
          <w:szCs w:val="28"/>
        </w:rPr>
      </w:pPr>
    </w:p>
    <w:p w14:paraId="2D9DE33A" w14:textId="77777777" w:rsidR="00CF3A12" w:rsidRDefault="00CF3A12" w:rsidP="00CF3A12">
      <w:pPr>
        <w:jc w:val="left"/>
        <w:rPr>
          <w:szCs w:val="28"/>
        </w:rPr>
      </w:pPr>
    </w:p>
    <w:p w14:paraId="1D22E357" w14:textId="77777777" w:rsidR="00CF3A12" w:rsidRDefault="00CF3A12" w:rsidP="00CF3A12">
      <w:pPr>
        <w:jc w:val="left"/>
        <w:rPr>
          <w:szCs w:val="28"/>
        </w:rPr>
      </w:pPr>
    </w:p>
    <w:p w14:paraId="5E784E14" w14:textId="77777777" w:rsidR="00CF3A12" w:rsidRDefault="00CF3A12" w:rsidP="00CF3A12">
      <w:pPr>
        <w:jc w:val="left"/>
        <w:rPr>
          <w:szCs w:val="28"/>
        </w:rPr>
      </w:pPr>
    </w:p>
    <w:p w14:paraId="48584E6D" w14:textId="77777777" w:rsidR="00CF3A12" w:rsidRDefault="00CF3A12" w:rsidP="00CF3A12">
      <w:pPr>
        <w:jc w:val="left"/>
        <w:rPr>
          <w:szCs w:val="28"/>
        </w:rPr>
      </w:pPr>
    </w:p>
    <w:p w14:paraId="7EC57A6B" w14:textId="77777777" w:rsidR="00CF3A12" w:rsidRDefault="00CF3A12" w:rsidP="00CF3A12">
      <w:pPr>
        <w:jc w:val="left"/>
        <w:rPr>
          <w:szCs w:val="28"/>
        </w:rPr>
      </w:pPr>
    </w:p>
    <w:p w14:paraId="78F65E5E" w14:textId="77777777" w:rsidR="00CF3A12" w:rsidRDefault="00CF3A12" w:rsidP="00CF3A12">
      <w:pPr>
        <w:jc w:val="left"/>
        <w:rPr>
          <w:szCs w:val="28"/>
        </w:rPr>
      </w:pPr>
    </w:p>
    <w:p w14:paraId="1E8F33F6" w14:textId="77777777" w:rsidR="00CF3A12" w:rsidRDefault="00CF3A12" w:rsidP="00CF3A12">
      <w:pPr>
        <w:jc w:val="left"/>
        <w:rPr>
          <w:szCs w:val="28"/>
        </w:rPr>
      </w:pPr>
    </w:p>
    <w:p w14:paraId="76C928EC" w14:textId="77777777" w:rsidR="00D9142D" w:rsidRDefault="0011555B" w:rsidP="00CF3A12">
      <w:pPr>
        <w:jc w:val="left"/>
        <w:rPr>
          <w:szCs w:val="28"/>
        </w:rPr>
      </w:pPr>
      <w:r>
        <w:rPr>
          <w:szCs w:val="28"/>
        </w:rPr>
        <w:t xml:space="preserve">After that, I created a plane which served as a ground for the car Since, I wanted to create </w:t>
      </w:r>
      <w:r w:rsidR="0015070E">
        <w:rPr>
          <w:szCs w:val="28"/>
        </w:rPr>
        <w:t xml:space="preserve">bumpy roads for the scene, I used proportional editing and went to the edit mode, selected the faces at random and adjusted them to fit my scene. </w:t>
      </w:r>
      <w:r>
        <w:rPr>
          <w:szCs w:val="28"/>
        </w:rPr>
        <w:t xml:space="preserve"> </w:t>
      </w:r>
    </w:p>
    <w:p w14:paraId="1E33EDA8" w14:textId="77777777" w:rsidR="00D9142D" w:rsidRDefault="00CF3A12" w:rsidP="00277884">
      <w:pPr>
        <w:jc w:val="left"/>
        <w:rPr>
          <w:szCs w:val="28"/>
        </w:rPr>
      </w:pPr>
      <w:r>
        <w:rPr>
          <w:noProof/>
        </w:rPr>
        <w:drawing>
          <wp:anchor distT="0" distB="0" distL="114300" distR="114300" simplePos="0" relativeHeight="251680768" behindDoc="1" locked="0" layoutInCell="1" allowOverlap="1" wp14:anchorId="3BF712EB" wp14:editId="109D92F9">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14:paraId="49310CB0" w14:textId="77777777" w:rsidR="0015070E" w:rsidRDefault="0015070E" w:rsidP="00277884">
      <w:pPr>
        <w:jc w:val="left"/>
        <w:rPr>
          <w:szCs w:val="28"/>
        </w:rPr>
      </w:pPr>
    </w:p>
    <w:p w14:paraId="79C0A0CA" w14:textId="77777777" w:rsidR="0015070E" w:rsidRDefault="0015070E" w:rsidP="00277884">
      <w:pPr>
        <w:jc w:val="left"/>
        <w:rPr>
          <w:szCs w:val="28"/>
        </w:rPr>
      </w:pPr>
    </w:p>
    <w:p w14:paraId="6DE551F4" w14:textId="77777777" w:rsidR="00277884" w:rsidRDefault="00277884" w:rsidP="008E48AB">
      <w:pPr>
        <w:jc w:val="right"/>
        <w:rPr>
          <w:szCs w:val="28"/>
        </w:rPr>
      </w:pPr>
    </w:p>
    <w:p w14:paraId="1185DF20" w14:textId="77777777" w:rsidR="00277884" w:rsidRDefault="00277884" w:rsidP="008E48AB">
      <w:pPr>
        <w:jc w:val="right"/>
        <w:rPr>
          <w:szCs w:val="28"/>
        </w:rPr>
      </w:pPr>
    </w:p>
    <w:p w14:paraId="57CD8E3D" w14:textId="77777777" w:rsidR="00277884" w:rsidRDefault="00277884" w:rsidP="008E48AB">
      <w:pPr>
        <w:jc w:val="right"/>
        <w:rPr>
          <w:szCs w:val="28"/>
        </w:rPr>
      </w:pPr>
    </w:p>
    <w:p w14:paraId="03D69C2C" w14:textId="77777777" w:rsidR="00FB7746" w:rsidRDefault="00FB7746" w:rsidP="008E48AB">
      <w:pPr>
        <w:jc w:val="right"/>
        <w:rPr>
          <w:szCs w:val="28"/>
        </w:rPr>
      </w:pPr>
    </w:p>
    <w:p w14:paraId="5B31E793" w14:textId="77777777" w:rsidR="00FB7746" w:rsidRDefault="00FB7746" w:rsidP="008E48AB">
      <w:pPr>
        <w:jc w:val="right"/>
        <w:rPr>
          <w:szCs w:val="28"/>
        </w:rPr>
      </w:pPr>
    </w:p>
    <w:p w14:paraId="248DD6F5" w14:textId="77777777" w:rsidR="00FB7746" w:rsidRDefault="00FB7746" w:rsidP="008E48AB">
      <w:pPr>
        <w:jc w:val="right"/>
        <w:rPr>
          <w:szCs w:val="28"/>
        </w:rPr>
      </w:pPr>
    </w:p>
    <w:p w14:paraId="707C45B3" w14:textId="77777777" w:rsidR="00FB7746" w:rsidRDefault="00FB7746" w:rsidP="008E48AB">
      <w:pPr>
        <w:jc w:val="right"/>
        <w:rPr>
          <w:szCs w:val="28"/>
        </w:rPr>
      </w:pPr>
    </w:p>
    <w:p w14:paraId="6A8AD5EB" w14:textId="77777777" w:rsidR="00FB7746" w:rsidRDefault="00FB7746" w:rsidP="008E48AB">
      <w:pPr>
        <w:jc w:val="right"/>
        <w:rPr>
          <w:szCs w:val="28"/>
        </w:rPr>
      </w:pPr>
    </w:p>
    <w:p w14:paraId="6B3D75CE" w14:textId="77777777" w:rsidR="00FB7746" w:rsidRDefault="00FB7746" w:rsidP="008E48AB">
      <w:pPr>
        <w:jc w:val="right"/>
        <w:rPr>
          <w:szCs w:val="28"/>
        </w:rPr>
      </w:pPr>
    </w:p>
    <w:p w14:paraId="2FDD4D15" w14:textId="77777777" w:rsidR="00FB7746" w:rsidRDefault="00FB7746" w:rsidP="008E48AB">
      <w:pPr>
        <w:jc w:val="right"/>
        <w:rPr>
          <w:szCs w:val="28"/>
        </w:rPr>
      </w:pPr>
    </w:p>
    <w:p w14:paraId="57E2F22C" w14:textId="77777777" w:rsidR="00FB7746" w:rsidRDefault="00FB7746" w:rsidP="008E48AB">
      <w:pPr>
        <w:jc w:val="right"/>
        <w:rPr>
          <w:szCs w:val="28"/>
        </w:rPr>
      </w:pPr>
    </w:p>
    <w:p w14:paraId="38717021" w14:textId="77777777" w:rsidR="00FB7746" w:rsidRDefault="00FB7746" w:rsidP="008E48AB">
      <w:pPr>
        <w:jc w:val="right"/>
        <w:rPr>
          <w:szCs w:val="28"/>
        </w:rPr>
      </w:pPr>
    </w:p>
    <w:p w14:paraId="72E77C46" w14:textId="77777777" w:rsidR="00F55A95" w:rsidRDefault="0003181D" w:rsidP="00FB7746">
      <w:pPr>
        <w:ind w:left="0" w:firstLine="0"/>
        <w:rPr>
          <w:szCs w:val="28"/>
        </w:rPr>
      </w:pPr>
      <w:r>
        <w:rPr>
          <w:szCs w:val="28"/>
        </w:rPr>
        <w:lastRenderedPageBreak/>
        <w:t xml:space="preserve">Then, I </w:t>
      </w:r>
      <w:r w:rsidR="00656C33">
        <w:rPr>
          <w:szCs w:val="28"/>
        </w:rPr>
        <w:t xml:space="preserve">duplicated the plane and made 3 more planes and positioned them accordingly. Then shortly, I animated the plane and cars location on the plane of y- axis. </w:t>
      </w:r>
      <w:r w:rsidR="00361DC1">
        <w:rPr>
          <w:szCs w:val="28"/>
        </w:rPr>
        <w:t>To loop them, I pushed their action down on the non- linear viewport where I repeated the action clip a few more times.</w:t>
      </w:r>
    </w:p>
    <w:p w14:paraId="359784EA" w14:textId="77777777" w:rsidR="00F55A95" w:rsidRDefault="00F55A95" w:rsidP="00FB7746">
      <w:pPr>
        <w:ind w:left="0" w:firstLine="0"/>
        <w:rPr>
          <w:szCs w:val="28"/>
        </w:rPr>
      </w:pPr>
      <w:r>
        <w:rPr>
          <w:noProof/>
        </w:rPr>
        <w:drawing>
          <wp:inline distT="0" distB="0" distL="0" distR="0" wp14:anchorId="081C0685" wp14:editId="3632C84D">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14:paraId="10D2C5AD" w14:textId="77777777" w:rsidR="00A452F9" w:rsidRDefault="00A452F9" w:rsidP="003309EF">
      <w:pPr>
        <w:ind w:left="0" w:firstLine="0"/>
        <w:rPr>
          <w:szCs w:val="28"/>
        </w:rPr>
      </w:pPr>
    </w:p>
    <w:p w14:paraId="00F627F6" w14:textId="77777777" w:rsidR="005946BF" w:rsidRDefault="003309EF" w:rsidP="003309EF">
      <w:pPr>
        <w:ind w:left="0" w:firstLine="0"/>
        <w:rPr>
          <w:szCs w:val="28"/>
        </w:rPr>
      </w:pPr>
      <w:r>
        <w:rPr>
          <w:szCs w:val="28"/>
        </w:rPr>
        <w:t xml:space="preserve">After setting the camera to the top view for a perspective view, I added a sun light to the scene. </w:t>
      </w:r>
      <w:r w:rsidR="00585A06">
        <w:rPr>
          <w:szCs w:val="28"/>
        </w:rPr>
        <w:t xml:space="preserve">I positioned the light source to a 45-degree angle to its left side. I adjusted the strength of the light to 1 to </w:t>
      </w:r>
      <w:r w:rsidR="00BD2F68">
        <w:rPr>
          <w:szCs w:val="28"/>
        </w:rPr>
        <w:t>give</w:t>
      </w:r>
      <w:r w:rsidR="00585A06">
        <w:rPr>
          <w:szCs w:val="28"/>
        </w:rPr>
        <w:t xml:space="preserve"> it a </w:t>
      </w:r>
      <w:r w:rsidR="00BD2F68">
        <w:rPr>
          <w:szCs w:val="28"/>
        </w:rPr>
        <w:t>dimmer and darker</w:t>
      </w:r>
      <w:r w:rsidR="00585A06">
        <w:rPr>
          <w:szCs w:val="28"/>
        </w:rPr>
        <w:t xml:space="preserve"> vibe. </w:t>
      </w:r>
    </w:p>
    <w:p w14:paraId="7E67BEFD" w14:textId="77777777" w:rsidR="00A452F9" w:rsidRDefault="00A452F9" w:rsidP="003309EF">
      <w:pPr>
        <w:ind w:left="0" w:firstLine="0"/>
        <w:rPr>
          <w:szCs w:val="28"/>
        </w:rPr>
      </w:pPr>
      <w:r>
        <w:rPr>
          <w:noProof/>
        </w:rPr>
        <w:drawing>
          <wp:inline distT="0" distB="0" distL="0" distR="0" wp14:anchorId="553AFD59" wp14:editId="5316353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0476" cy="3052694"/>
                    </a:xfrm>
                    <a:prstGeom prst="rect">
                      <a:avLst/>
                    </a:prstGeom>
                  </pic:spPr>
                </pic:pic>
              </a:graphicData>
            </a:graphic>
          </wp:inline>
        </w:drawing>
      </w:r>
    </w:p>
    <w:p w14:paraId="6D16D9B5" w14:textId="77777777" w:rsidR="00A452F9" w:rsidRDefault="00A452F9" w:rsidP="003309EF">
      <w:pPr>
        <w:ind w:left="0" w:firstLine="0"/>
        <w:rPr>
          <w:szCs w:val="28"/>
        </w:rPr>
      </w:pPr>
    </w:p>
    <w:p w14:paraId="20AAEC6B" w14:textId="751B25D1" w:rsidR="00A452F9" w:rsidRDefault="0046066B" w:rsidP="003309EF">
      <w:pPr>
        <w:ind w:left="0" w:firstLine="0"/>
        <w:rPr>
          <w:szCs w:val="28"/>
        </w:rPr>
      </w:pPr>
      <w:r>
        <w:rPr>
          <w:szCs w:val="28"/>
        </w:rPr>
        <w:lastRenderedPageBreak/>
        <w:t xml:space="preserve">After that I </w:t>
      </w:r>
      <w:r w:rsidR="00FC0526">
        <w:rPr>
          <w:szCs w:val="28"/>
        </w:rPr>
        <w:t>started shading on my model. I used a PBR shader for the car. I bumped up the metallic properties for the car.</w:t>
      </w:r>
      <w:r w:rsidR="00134560">
        <w:rPr>
          <w:szCs w:val="28"/>
        </w:rPr>
        <w:t xml:space="preserve"> </w:t>
      </w:r>
      <w:r w:rsidR="00A05A5D">
        <w:rPr>
          <w:szCs w:val="28"/>
        </w:rPr>
        <w:t xml:space="preserve">For the ground, I used </w:t>
      </w:r>
      <w:r w:rsidR="0024274A">
        <w:rPr>
          <w:szCs w:val="28"/>
        </w:rPr>
        <w:t xml:space="preserve">a shallow and light brown shader and bumped up its </w:t>
      </w:r>
      <w:r w:rsidR="00DD1B2A">
        <w:rPr>
          <w:szCs w:val="28"/>
        </w:rPr>
        <w:t xml:space="preserve">roughness. I </w:t>
      </w:r>
      <w:r w:rsidR="004A37A9">
        <w:rPr>
          <w:szCs w:val="28"/>
        </w:rPr>
        <w:t>assigned the same shader to the particles as well.</w:t>
      </w:r>
      <w:r w:rsidR="00B36CFB">
        <w:rPr>
          <w:szCs w:val="28"/>
        </w:rPr>
        <w:t xml:space="preserve"> </w:t>
      </w:r>
      <w:r w:rsidR="00024098">
        <w:rPr>
          <w:szCs w:val="28"/>
        </w:rPr>
        <w:t xml:space="preserve">To make the scene look a more of a night scene I tainted the background </w:t>
      </w:r>
      <w:r w:rsidR="00B064DC">
        <w:rPr>
          <w:szCs w:val="28"/>
        </w:rPr>
        <w:t>as white</w:t>
      </w:r>
      <w:r w:rsidR="00024098">
        <w:rPr>
          <w:szCs w:val="28"/>
        </w:rPr>
        <w:t xml:space="preserve"> which blended well with my light source.</w:t>
      </w:r>
    </w:p>
    <w:p w14:paraId="583C7B7E" w14:textId="77777777" w:rsidR="00024098" w:rsidRDefault="00024098" w:rsidP="003309EF">
      <w:pPr>
        <w:ind w:left="0" w:firstLine="0"/>
        <w:rPr>
          <w:szCs w:val="28"/>
        </w:rPr>
      </w:pPr>
    </w:p>
    <w:p w14:paraId="235A7A93" w14:textId="77777777" w:rsidR="00024098" w:rsidRDefault="00024098" w:rsidP="003309EF">
      <w:pPr>
        <w:ind w:left="0" w:firstLine="0"/>
        <w:rPr>
          <w:szCs w:val="28"/>
        </w:rPr>
      </w:pPr>
      <w:r>
        <w:rPr>
          <w:noProof/>
        </w:rPr>
        <w:drawing>
          <wp:inline distT="0" distB="0" distL="0" distR="0" wp14:anchorId="16038E4B" wp14:editId="21767F88">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293745"/>
                    </a:xfrm>
                    <a:prstGeom prst="rect">
                      <a:avLst/>
                    </a:prstGeom>
                  </pic:spPr>
                </pic:pic>
              </a:graphicData>
            </a:graphic>
          </wp:inline>
        </w:drawing>
      </w:r>
    </w:p>
    <w:p w14:paraId="611D1F29" w14:textId="77777777" w:rsidR="00A452F9" w:rsidRDefault="00A452F9" w:rsidP="003309EF">
      <w:pPr>
        <w:ind w:left="0" w:firstLine="0"/>
        <w:rPr>
          <w:szCs w:val="28"/>
        </w:rPr>
      </w:pPr>
    </w:p>
    <w:p w14:paraId="354145DB" w14:textId="77777777" w:rsidR="008E48AB" w:rsidRDefault="00BB2F6B" w:rsidP="008E48AB">
      <w:pPr>
        <w:jc w:val="right"/>
        <w:rPr>
          <w:szCs w:val="28"/>
        </w:rPr>
      </w:pPr>
      <w:r>
        <w:rPr>
          <w:noProof/>
        </w:rPr>
        <w:drawing>
          <wp:inline distT="0" distB="0" distL="0" distR="0" wp14:anchorId="5A07454B" wp14:editId="63FA339F">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14:paraId="2421B3DC" w14:textId="77777777" w:rsidR="00BB2F6B" w:rsidRDefault="00BB2F6B" w:rsidP="008E48AB">
      <w:pPr>
        <w:jc w:val="right"/>
        <w:rPr>
          <w:szCs w:val="28"/>
        </w:rPr>
      </w:pPr>
    </w:p>
    <w:p w14:paraId="3BFDB578" w14:textId="77777777" w:rsidR="00BB2F6B" w:rsidRDefault="003936D4" w:rsidP="003936D4">
      <w:pPr>
        <w:tabs>
          <w:tab w:val="left" w:pos="1572"/>
        </w:tabs>
        <w:rPr>
          <w:szCs w:val="28"/>
        </w:rPr>
      </w:pPr>
      <w:r>
        <w:rPr>
          <w:szCs w:val="28"/>
        </w:rPr>
        <w:lastRenderedPageBreak/>
        <w:tab/>
        <w:t xml:space="preserve">For its render setting I set the render and viewport to sample 120 pixels for rendering which will give me a </w:t>
      </w:r>
      <w:r w:rsidR="001F3BB9">
        <w:rPr>
          <w:szCs w:val="28"/>
        </w:rPr>
        <w:t>clearer</w:t>
      </w:r>
      <w:r>
        <w:rPr>
          <w:szCs w:val="28"/>
        </w:rPr>
        <w:t xml:space="preserve"> and less noise render output. </w:t>
      </w:r>
    </w:p>
    <w:p w14:paraId="0F279F6D" w14:textId="77777777" w:rsidR="001F3BB9" w:rsidRDefault="001F3BB9" w:rsidP="003936D4">
      <w:pPr>
        <w:tabs>
          <w:tab w:val="left" w:pos="1572"/>
        </w:tabs>
        <w:rPr>
          <w:szCs w:val="28"/>
        </w:rPr>
      </w:pPr>
    </w:p>
    <w:p w14:paraId="7E1BE279" w14:textId="77777777" w:rsidR="001F3BB9" w:rsidRDefault="001F3BB9" w:rsidP="003936D4">
      <w:pPr>
        <w:tabs>
          <w:tab w:val="left" w:pos="1572"/>
        </w:tabs>
        <w:rPr>
          <w:szCs w:val="28"/>
        </w:rPr>
      </w:pPr>
      <w:r w:rsidRPr="001F3BB9">
        <w:rPr>
          <w:noProof/>
          <w:szCs w:val="28"/>
        </w:rPr>
        <w:drawing>
          <wp:inline distT="0" distB="0" distL="0" distR="0" wp14:anchorId="109B51C0" wp14:editId="319BF750">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4522470"/>
                    </a:xfrm>
                    <a:prstGeom prst="rect">
                      <a:avLst/>
                    </a:prstGeom>
                  </pic:spPr>
                </pic:pic>
              </a:graphicData>
            </a:graphic>
          </wp:inline>
        </w:drawing>
      </w:r>
    </w:p>
    <w:p w14:paraId="0ECC3FE9" w14:textId="77777777" w:rsidR="00024098" w:rsidRDefault="00024098" w:rsidP="008E48AB">
      <w:pPr>
        <w:jc w:val="right"/>
        <w:rPr>
          <w:szCs w:val="28"/>
        </w:rPr>
      </w:pPr>
    </w:p>
    <w:p w14:paraId="4CBC7C2D" w14:textId="77777777" w:rsidR="000F7CC3" w:rsidRDefault="000F7CC3" w:rsidP="008E48AB">
      <w:pPr>
        <w:jc w:val="right"/>
        <w:rPr>
          <w:szCs w:val="28"/>
        </w:rPr>
      </w:pPr>
    </w:p>
    <w:p w14:paraId="75F49C77" w14:textId="77777777" w:rsidR="000F7CC3" w:rsidRDefault="000F7CC3" w:rsidP="008E48AB">
      <w:pPr>
        <w:jc w:val="right"/>
        <w:rPr>
          <w:szCs w:val="28"/>
        </w:rPr>
      </w:pPr>
    </w:p>
    <w:p w14:paraId="4423846E" w14:textId="77777777" w:rsidR="000F7CC3" w:rsidRDefault="000F7CC3" w:rsidP="008E48AB">
      <w:pPr>
        <w:jc w:val="right"/>
        <w:rPr>
          <w:szCs w:val="28"/>
        </w:rPr>
      </w:pPr>
    </w:p>
    <w:p w14:paraId="219C4BE6" w14:textId="77777777" w:rsidR="000F7CC3" w:rsidRDefault="000F7CC3" w:rsidP="008E48AB">
      <w:pPr>
        <w:jc w:val="right"/>
        <w:rPr>
          <w:szCs w:val="28"/>
        </w:rPr>
      </w:pPr>
    </w:p>
    <w:p w14:paraId="04188B87" w14:textId="77777777" w:rsidR="000F7CC3" w:rsidRDefault="000F7CC3" w:rsidP="008E48AB">
      <w:pPr>
        <w:jc w:val="right"/>
        <w:rPr>
          <w:szCs w:val="28"/>
        </w:rPr>
      </w:pPr>
    </w:p>
    <w:p w14:paraId="3CAD6CC5" w14:textId="77777777" w:rsidR="000F7CC3" w:rsidRDefault="000F7CC3" w:rsidP="008E48AB">
      <w:pPr>
        <w:jc w:val="right"/>
        <w:rPr>
          <w:szCs w:val="28"/>
        </w:rPr>
      </w:pPr>
    </w:p>
    <w:p w14:paraId="64329A48" w14:textId="77777777" w:rsidR="000F7CC3" w:rsidRDefault="000F7CC3" w:rsidP="008E48AB">
      <w:pPr>
        <w:jc w:val="right"/>
        <w:rPr>
          <w:szCs w:val="28"/>
        </w:rPr>
      </w:pPr>
    </w:p>
    <w:p w14:paraId="04559866" w14:textId="77777777" w:rsidR="000F7CC3" w:rsidRDefault="000F7CC3" w:rsidP="008E48AB">
      <w:pPr>
        <w:jc w:val="right"/>
        <w:rPr>
          <w:szCs w:val="28"/>
        </w:rPr>
      </w:pPr>
    </w:p>
    <w:p w14:paraId="62C4252B" w14:textId="77777777" w:rsidR="000F7CC3" w:rsidRDefault="000F7CC3" w:rsidP="008E48AB">
      <w:pPr>
        <w:jc w:val="right"/>
        <w:rPr>
          <w:szCs w:val="28"/>
        </w:rPr>
      </w:pPr>
    </w:p>
    <w:p w14:paraId="150848B1" w14:textId="54807021" w:rsidR="000F7CC3" w:rsidRDefault="000F7CC3" w:rsidP="000F7CC3">
      <w:pPr>
        <w:ind w:left="0" w:firstLine="0"/>
        <w:rPr>
          <w:szCs w:val="28"/>
        </w:rPr>
      </w:pPr>
    </w:p>
    <w:p w14:paraId="5E5A8591" w14:textId="77777777" w:rsidR="00ED6432" w:rsidRDefault="00ED6432" w:rsidP="000F7CC3">
      <w:pPr>
        <w:ind w:left="0" w:firstLine="0"/>
        <w:rPr>
          <w:szCs w:val="28"/>
        </w:rPr>
      </w:pPr>
    </w:p>
    <w:p w14:paraId="79D97315" w14:textId="3A2B1FC2" w:rsidR="00024098" w:rsidRDefault="00ED6432" w:rsidP="00BA7F7B">
      <w:pPr>
        <w:ind w:left="0" w:firstLine="0"/>
        <w:rPr>
          <w:szCs w:val="28"/>
        </w:rPr>
      </w:pPr>
      <w:r>
        <w:rPr>
          <w:noProof/>
        </w:rPr>
        <w:lastRenderedPageBreak/>
        <w:drawing>
          <wp:anchor distT="0" distB="0" distL="114300" distR="114300" simplePos="0" relativeHeight="251683840" behindDoc="1" locked="0" layoutInCell="1" allowOverlap="1" wp14:anchorId="476B7341" wp14:editId="236E2188">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0B1F">
        <w:rPr>
          <w:szCs w:val="28"/>
        </w:rPr>
        <w:t xml:space="preserve">The fourth model for my asset pack is a witch’s room. To create this model, I decided to model it in </w:t>
      </w:r>
      <w:r w:rsidR="00BA3399">
        <w:rPr>
          <w:szCs w:val="28"/>
        </w:rPr>
        <w:t>an</w:t>
      </w:r>
      <w:r w:rsidR="00E90B1F">
        <w:rPr>
          <w:szCs w:val="28"/>
        </w:rPr>
        <w:t xml:space="preserve"> isometric view. Firstly, I modeled a </w:t>
      </w:r>
      <w:r w:rsidR="008B745C">
        <w:rPr>
          <w:szCs w:val="28"/>
        </w:rPr>
        <w:t xml:space="preserve">plane and then extruded it along the z- axis. </w:t>
      </w:r>
      <w:r w:rsidR="006B1AB1">
        <w:rPr>
          <w:szCs w:val="28"/>
        </w:rPr>
        <w:t xml:space="preserve">Then I extruded the faces along the normal. </w:t>
      </w:r>
    </w:p>
    <w:p w14:paraId="45AB2835" w14:textId="77777777" w:rsidR="00ED6432" w:rsidRDefault="00ED6432" w:rsidP="00ED6432">
      <w:pPr>
        <w:ind w:left="0" w:firstLine="0"/>
        <w:rPr>
          <w:szCs w:val="28"/>
        </w:rPr>
      </w:pPr>
    </w:p>
    <w:p w14:paraId="0934CAE0" w14:textId="13FC3EE5" w:rsidR="00ED6432" w:rsidRDefault="00ED6432" w:rsidP="00ED6432">
      <w:pPr>
        <w:ind w:left="0" w:firstLine="0"/>
        <w:rPr>
          <w:szCs w:val="28"/>
        </w:rPr>
      </w:pPr>
      <w:r>
        <w:rPr>
          <w:noProof/>
        </w:rPr>
        <w:drawing>
          <wp:anchor distT="0" distB="0" distL="114300" distR="114300" simplePos="0" relativeHeight="251682816" behindDoc="1" locked="0" layoutInCell="1" allowOverlap="1" wp14:anchorId="04E20DBA" wp14:editId="0BB4E5CF">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Then to add a window to the room, I modeled a steel bar and used a cylindrical shape and differentiated it with the cube.</w:t>
      </w:r>
    </w:p>
    <w:p w14:paraId="56B4C9F0" w14:textId="35E0DF1C" w:rsidR="006B1AB1" w:rsidRDefault="006B1AB1" w:rsidP="00BA7F7B">
      <w:pPr>
        <w:ind w:left="0" w:firstLine="0"/>
        <w:rPr>
          <w:szCs w:val="28"/>
        </w:rPr>
      </w:pPr>
    </w:p>
    <w:p w14:paraId="251F541B" w14:textId="62B3BACF" w:rsidR="00ED6432" w:rsidRDefault="0098126E" w:rsidP="00BA7F7B">
      <w:pPr>
        <w:ind w:left="0" w:firstLine="0"/>
        <w:rPr>
          <w:szCs w:val="28"/>
        </w:rPr>
      </w:pPr>
      <w:r>
        <w:rPr>
          <w:szCs w:val="28"/>
        </w:rPr>
        <w:lastRenderedPageBreak/>
        <w:t xml:space="preserve">Then to design low poly brick walls, I </w:t>
      </w:r>
      <w:r w:rsidR="006D6CA3">
        <w:rPr>
          <w:szCs w:val="28"/>
        </w:rPr>
        <w:t>at first modelled 5 different low poly design for the brick walls and used the array modifier to add others on the z- axis.</w:t>
      </w:r>
      <w:r w:rsidR="00800049">
        <w:rPr>
          <w:szCs w:val="28"/>
        </w:rPr>
        <w:t xml:space="preserve"> After that I positioned them accordingly to the room.</w:t>
      </w:r>
    </w:p>
    <w:p w14:paraId="288F64A0" w14:textId="2BEC9156" w:rsidR="006D6CA3" w:rsidRDefault="006D6CA3" w:rsidP="00BA7F7B">
      <w:pPr>
        <w:ind w:left="0" w:firstLine="0"/>
        <w:rPr>
          <w:szCs w:val="28"/>
        </w:rPr>
      </w:pPr>
    </w:p>
    <w:p w14:paraId="2D90509C" w14:textId="2DC3CFEE" w:rsidR="00800049" w:rsidRDefault="00800049" w:rsidP="00BA7F7B">
      <w:pPr>
        <w:ind w:left="0" w:firstLine="0"/>
        <w:rPr>
          <w:szCs w:val="28"/>
        </w:rPr>
      </w:pPr>
      <w:r w:rsidRPr="00800049">
        <w:rPr>
          <w:noProof/>
          <w:szCs w:val="28"/>
        </w:rPr>
        <w:drawing>
          <wp:inline distT="0" distB="0" distL="0" distR="0" wp14:anchorId="4C0CB19B" wp14:editId="24D5FF85">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183890"/>
                    </a:xfrm>
                    <a:prstGeom prst="rect">
                      <a:avLst/>
                    </a:prstGeom>
                  </pic:spPr>
                </pic:pic>
              </a:graphicData>
            </a:graphic>
          </wp:inline>
        </w:drawing>
      </w:r>
    </w:p>
    <w:p w14:paraId="3F84C975" w14:textId="77777777" w:rsidR="006D6CA3" w:rsidRDefault="006D6CA3" w:rsidP="00BA7F7B">
      <w:pPr>
        <w:ind w:left="0" w:firstLine="0"/>
        <w:rPr>
          <w:szCs w:val="28"/>
        </w:rPr>
      </w:pPr>
    </w:p>
    <w:p w14:paraId="1E159A80" w14:textId="2D7BD910" w:rsidR="00ED6432" w:rsidRDefault="00BC1EBD" w:rsidP="00A754CA">
      <w:pPr>
        <w:ind w:left="0" w:firstLine="0"/>
        <w:rPr>
          <w:szCs w:val="28"/>
        </w:rPr>
      </w:pPr>
      <w:r>
        <w:rPr>
          <w:szCs w:val="28"/>
        </w:rPr>
        <w:t>I used the same models for stones for the pavement f the room and placed them accordingly.</w:t>
      </w:r>
    </w:p>
    <w:p w14:paraId="034310FC" w14:textId="3E80EFEC" w:rsidR="00BC1EBD" w:rsidRDefault="00003677" w:rsidP="00A754CA">
      <w:pPr>
        <w:ind w:left="0" w:firstLine="0"/>
        <w:rPr>
          <w:szCs w:val="28"/>
        </w:rPr>
      </w:pPr>
      <w:r>
        <w:rPr>
          <w:noProof/>
        </w:rPr>
        <w:drawing>
          <wp:inline distT="0" distB="0" distL="0" distR="0" wp14:anchorId="73810F24" wp14:editId="3E68D11C">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14:paraId="165FDF2E" w14:textId="172CD25B" w:rsidR="006F0816" w:rsidRDefault="006F0816" w:rsidP="00A754CA">
      <w:pPr>
        <w:ind w:left="0" w:firstLine="0"/>
        <w:rPr>
          <w:szCs w:val="28"/>
        </w:rPr>
      </w:pPr>
    </w:p>
    <w:p w14:paraId="233E4DE7" w14:textId="562AF497" w:rsidR="008E48AB" w:rsidRDefault="008E48AB" w:rsidP="008E48AB">
      <w:pPr>
        <w:jc w:val="right"/>
        <w:rPr>
          <w:szCs w:val="28"/>
        </w:rPr>
      </w:pPr>
    </w:p>
    <w:p w14:paraId="4BD6189D" w14:textId="6F7B0C0F" w:rsidR="008E167E" w:rsidRDefault="008D6A75" w:rsidP="008E167E">
      <w:pPr>
        <w:rPr>
          <w:szCs w:val="28"/>
        </w:rPr>
      </w:pPr>
      <w:r>
        <w:rPr>
          <w:szCs w:val="28"/>
        </w:rPr>
        <w:lastRenderedPageBreak/>
        <w:t>Then afterwards</w:t>
      </w:r>
      <w:r w:rsidR="00227C10">
        <w:rPr>
          <w:szCs w:val="28"/>
        </w:rPr>
        <w:t xml:space="preserve"> to give more details and to make it look like a witch’s room</w:t>
      </w:r>
      <w:r>
        <w:rPr>
          <w:szCs w:val="28"/>
        </w:rPr>
        <w:t xml:space="preserve"> I modelled a stone pavement for a coffin </w:t>
      </w:r>
      <w:r w:rsidR="00B96E35">
        <w:rPr>
          <w:szCs w:val="28"/>
        </w:rPr>
        <w:t xml:space="preserve">to </w:t>
      </w:r>
      <w:r w:rsidR="00574180">
        <w:rPr>
          <w:szCs w:val="28"/>
        </w:rPr>
        <w:t>be kept alongside a skull.</w:t>
      </w:r>
      <w:r w:rsidR="00DF4E8C">
        <w:rPr>
          <w:szCs w:val="28"/>
        </w:rPr>
        <w:t xml:space="preserve"> I gave it cuts on the edges to make it look more natural and wearier. On top of it I modelled a metallic coffin </w:t>
      </w:r>
      <w:r w:rsidR="008E167E">
        <w:rPr>
          <w:szCs w:val="28"/>
        </w:rPr>
        <w:t xml:space="preserve">to put the skull on top of it. </w:t>
      </w:r>
    </w:p>
    <w:p w14:paraId="0CDE7F2B" w14:textId="0BBED0F0" w:rsidR="00227C10" w:rsidRDefault="00DF4E8C" w:rsidP="00003677">
      <w:pPr>
        <w:rPr>
          <w:szCs w:val="28"/>
        </w:rPr>
      </w:pPr>
      <w:r>
        <w:rPr>
          <w:noProof/>
        </w:rPr>
        <w:drawing>
          <wp:inline distT="0" distB="0" distL="0" distR="0" wp14:anchorId="32625184" wp14:editId="48013C7F">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14:paraId="5644FE96" w14:textId="77777777" w:rsidR="00BC604F" w:rsidRDefault="00BC604F" w:rsidP="00BC604F">
      <w:pPr>
        <w:ind w:left="0" w:firstLine="0"/>
        <w:rPr>
          <w:szCs w:val="28"/>
        </w:rPr>
      </w:pPr>
    </w:p>
    <w:p w14:paraId="33D8B8F2" w14:textId="2FE7A0B4" w:rsidR="00574180" w:rsidRDefault="00BC604F" w:rsidP="00BC604F">
      <w:pPr>
        <w:ind w:left="0" w:firstLine="0"/>
        <w:rPr>
          <w:szCs w:val="28"/>
        </w:rPr>
      </w:pPr>
      <w:r>
        <w:rPr>
          <w:noProof/>
        </w:rPr>
        <w:drawing>
          <wp:anchor distT="0" distB="0" distL="114300" distR="114300" simplePos="0" relativeHeight="251684864" behindDoc="1" locked="0" layoutInCell="1" allowOverlap="1" wp14:anchorId="530636BB" wp14:editId="6259F943">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14:paraId="640CD58E" w14:textId="5B69A351" w:rsidR="00BC604F" w:rsidRDefault="00BC604F" w:rsidP="00BC604F">
      <w:pPr>
        <w:ind w:left="0" w:firstLine="0"/>
        <w:rPr>
          <w:szCs w:val="28"/>
        </w:rPr>
      </w:pPr>
    </w:p>
    <w:p w14:paraId="7EAB487E" w14:textId="3DFC470D" w:rsidR="00BC604F" w:rsidRDefault="004C3DB1" w:rsidP="00BC604F">
      <w:pPr>
        <w:ind w:left="0" w:firstLine="0"/>
        <w:rPr>
          <w:szCs w:val="28"/>
        </w:rPr>
      </w:pPr>
      <w:r>
        <w:rPr>
          <w:szCs w:val="28"/>
        </w:rPr>
        <w:lastRenderedPageBreak/>
        <w:t xml:space="preserve">Shortly after that </w:t>
      </w:r>
      <w:r w:rsidR="00A461E4">
        <w:rPr>
          <w:szCs w:val="28"/>
        </w:rPr>
        <w:t xml:space="preserve">I modelled a brew for the witch’s room. I firstly modelled a low poly </w:t>
      </w:r>
      <w:r w:rsidR="002A6D12">
        <w:rPr>
          <w:szCs w:val="28"/>
        </w:rPr>
        <w:t>stone and</w:t>
      </w:r>
      <w:r w:rsidR="00A461E4">
        <w:rPr>
          <w:szCs w:val="28"/>
        </w:rPr>
        <w:t xml:space="preserve"> then set the origin from the median point to 3D cursor, which allowed me to duplicate the stone and rotate it on 30 degrees. After that, </w:t>
      </w:r>
      <w:r w:rsidR="00005B97">
        <w:rPr>
          <w:szCs w:val="28"/>
        </w:rPr>
        <w:t>I modelled logs for the brew to place the fire on. I gave some edge cuts to the log to add some nice details.</w:t>
      </w:r>
    </w:p>
    <w:p w14:paraId="6778A5F2" w14:textId="1A83266F" w:rsidR="00005B97" w:rsidRDefault="00005B97" w:rsidP="00BC604F">
      <w:pPr>
        <w:ind w:left="0" w:firstLine="0"/>
        <w:rPr>
          <w:szCs w:val="28"/>
        </w:rPr>
      </w:pPr>
    </w:p>
    <w:p w14:paraId="34662AEB" w14:textId="4DA117AD" w:rsidR="00005B97" w:rsidRDefault="00005B97" w:rsidP="00BC604F">
      <w:pPr>
        <w:ind w:left="0" w:firstLine="0"/>
        <w:rPr>
          <w:szCs w:val="28"/>
        </w:rPr>
      </w:pPr>
      <w:r>
        <w:rPr>
          <w:noProof/>
        </w:rPr>
        <w:drawing>
          <wp:inline distT="0" distB="0" distL="0" distR="0" wp14:anchorId="38161E51" wp14:editId="35ADC3C8">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14:paraId="6E33181A" w14:textId="4CF7317D" w:rsidR="00BC604F" w:rsidRDefault="00BC604F" w:rsidP="00003677">
      <w:pPr>
        <w:rPr>
          <w:szCs w:val="28"/>
        </w:rPr>
      </w:pPr>
    </w:p>
    <w:p w14:paraId="177ECDAD" w14:textId="123E9CE2" w:rsidR="00BC604F" w:rsidRDefault="00005B97" w:rsidP="00003677">
      <w:pPr>
        <w:rPr>
          <w:szCs w:val="28"/>
        </w:rPr>
      </w:pPr>
      <w:r>
        <w:rPr>
          <w:noProof/>
        </w:rPr>
        <w:drawing>
          <wp:inline distT="0" distB="0" distL="0" distR="0" wp14:anchorId="760C1779" wp14:editId="11A0635A">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14:paraId="533101C2" w14:textId="1A1D51B6" w:rsidR="00005B97" w:rsidRDefault="00005B97" w:rsidP="00003677">
      <w:pPr>
        <w:rPr>
          <w:szCs w:val="28"/>
        </w:rPr>
      </w:pPr>
    </w:p>
    <w:p w14:paraId="53BFA867" w14:textId="117633F6" w:rsidR="00005B97" w:rsidRDefault="00005B97" w:rsidP="003D639B">
      <w:pPr>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14:paraId="4339DA2B" w14:textId="6BD3B1E3" w:rsidR="00E96DFE" w:rsidRDefault="00E96DFE" w:rsidP="00005B97">
      <w:pPr>
        <w:rPr>
          <w:szCs w:val="28"/>
        </w:rPr>
      </w:pPr>
      <w:r>
        <w:rPr>
          <w:noProof/>
        </w:rPr>
        <w:drawing>
          <wp:inline distT="0" distB="0" distL="0" distR="0" wp14:anchorId="62638AC7" wp14:editId="1DF536C4">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14:paraId="07C263F3" w14:textId="6BC2E659" w:rsidR="00BF283A" w:rsidRDefault="00BF283A" w:rsidP="003D639B">
      <w:pPr>
        <w:rPr>
          <w:szCs w:val="28"/>
        </w:rPr>
      </w:pPr>
    </w:p>
    <w:p w14:paraId="2F0BD95F" w14:textId="043D0A46" w:rsidR="00BF283A" w:rsidRDefault="007F08A0" w:rsidP="003D639B">
      <w:pPr>
        <w:rPr>
          <w:szCs w:val="28"/>
        </w:rPr>
      </w:pPr>
      <w:r>
        <w:rPr>
          <w:szCs w:val="28"/>
        </w:rPr>
        <w:t xml:space="preserve">Then I Modelled potions for the scene. I modelled two different shapes and sizes of potions.  </w:t>
      </w:r>
    </w:p>
    <w:p w14:paraId="34BFDCA6" w14:textId="30BABBB4" w:rsidR="007F08A0" w:rsidRDefault="00450886" w:rsidP="003D639B">
      <w:pPr>
        <w:rPr>
          <w:szCs w:val="28"/>
        </w:rPr>
      </w:pPr>
      <w:r w:rsidRPr="00450886">
        <w:rPr>
          <w:noProof/>
          <w:szCs w:val="28"/>
        </w:rPr>
        <w:drawing>
          <wp:inline distT="0" distB="0" distL="0" distR="0" wp14:anchorId="06BFB412" wp14:editId="52289D20">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510280"/>
                    </a:xfrm>
                    <a:prstGeom prst="rect">
                      <a:avLst/>
                    </a:prstGeom>
                  </pic:spPr>
                </pic:pic>
              </a:graphicData>
            </a:graphic>
          </wp:inline>
        </w:drawing>
      </w:r>
    </w:p>
    <w:p w14:paraId="22DADA79" w14:textId="77777777" w:rsidR="00BF283A" w:rsidRDefault="00BF283A" w:rsidP="00450886">
      <w:pPr>
        <w:ind w:left="0" w:firstLine="0"/>
        <w:rPr>
          <w:szCs w:val="28"/>
        </w:rPr>
      </w:pPr>
    </w:p>
    <w:p w14:paraId="5EFC7DF3" w14:textId="40FC0B08" w:rsidR="00E96DFE" w:rsidRDefault="003D639B" w:rsidP="003D639B">
      <w:pPr>
        <w:rPr>
          <w:szCs w:val="28"/>
        </w:rPr>
      </w:pPr>
      <w:r>
        <w:rPr>
          <w:noProof/>
        </w:rPr>
        <w:lastRenderedPageBreak/>
        <w:drawing>
          <wp:anchor distT="0" distB="0" distL="114300" distR="114300" simplePos="0" relativeHeight="251685888" behindDoc="1" locked="0" layoutInCell="1" allowOverlap="1" wp14:anchorId="6C2E8241" wp14:editId="1D1D8B50">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6DFE">
        <w:rPr>
          <w:szCs w:val="28"/>
        </w:rPr>
        <w:t>After the modelling was done it was now time for the camera</w:t>
      </w:r>
      <w:r>
        <w:rPr>
          <w:szCs w:val="28"/>
        </w:rPr>
        <w:t>, lighting</w:t>
      </w:r>
      <w:r w:rsidR="00E96DFE">
        <w:rPr>
          <w:szCs w:val="28"/>
        </w:rPr>
        <w:t xml:space="preserve"> and shading of the materials.</w:t>
      </w:r>
      <w:r w:rsidR="0033641B">
        <w:rPr>
          <w:szCs w:val="28"/>
        </w:rPr>
        <w:t xml:space="preserve"> For the camera</w:t>
      </w:r>
      <w:r>
        <w:rPr>
          <w:szCs w:val="28"/>
        </w:rPr>
        <w:t xml:space="preserve"> angle I placed cameras on various angles to zoom in and zoom out the details for the camera animation. </w:t>
      </w:r>
    </w:p>
    <w:p w14:paraId="4D0FF47D" w14:textId="78233965" w:rsidR="00262498" w:rsidRDefault="00262498" w:rsidP="00E96DFE">
      <w:pPr>
        <w:tabs>
          <w:tab w:val="left" w:pos="7416"/>
        </w:tabs>
        <w:ind w:left="0" w:firstLine="0"/>
        <w:rPr>
          <w:szCs w:val="28"/>
        </w:rPr>
      </w:pPr>
    </w:p>
    <w:p w14:paraId="0C78BEF0" w14:textId="73B42280" w:rsidR="00262498" w:rsidRDefault="00262498" w:rsidP="00E96DFE">
      <w:pPr>
        <w:tabs>
          <w:tab w:val="left" w:pos="7416"/>
        </w:tabs>
        <w:ind w:left="0" w:firstLine="0"/>
        <w:rPr>
          <w:szCs w:val="28"/>
        </w:rPr>
      </w:pPr>
      <w:r>
        <w:rPr>
          <w:szCs w:val="28"/>
        </w:rPr>
        <w:t>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14:paraId="609C6B07" w14:textId="77777777" w:rsidR="00BF283A" w:rsidRDefault="00BF283A" w:rsidP="00E96DFE">
      <w:pPr>
        <w:tabs>
          <w:tab w:val="left" w:pos="7416"/>
        </w:tabs>
        <w:ind w:left="0" w:firstLine="0"/>
        <w:rPr>
          <w:szCs w:val="28"/>
        </w:rPr>
      </w:pPr>
    </w:p>
    <w:p w14:paraId="64AAAC5F" w14:textId="381FCDFA" w:rsidR="00262498" w:rsidRDefault="00262498" w:rsidP="00E96DFE">
      <w:pPr>
        <w:tabs>
          <w:tab w:val="left" w:pos="7416"/>
        </w:tabs>
        <w:ind w:left="0" w:firstLine="0"/>
        <w:rPr>
          <w:szCs w:val="28"/>
        </w:rPr>
      </w:pPr>
      <w:r w:rsidRPr="00262498">
        <w:rPr>
          <w:noProof/>
          <w:szCs w:val="28"/>
        </w:rPr>
        <w:drawing>
          <wp:inline distT="0" distB="0" distL="0" distR="0" wp14:anchorId="372DC9F6" wp14:editId="14FF2E18">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2908300"/>
                    </a:xfrm>
                    <a:prstGeom prst="rect">
                      <a:avLst/>
                    </a:prstGeom>
                  </pic:spPr>
                </pic:pic>
              </a:graphicData>
            </a:graphic>
          </wp:inline>
        </w:drawing>
      </w:r>
    </w:p>
    <w:p w14:paraId="37574701" w14:textId="7B20B44E" w:rsidR="00262498" w:rsidRDefault="00262498" w:rsidP="00E96DFE">
      <w:pPr>
        <w:tabs>
          <w:tab w:val="left" w:pos="7416"/>
        </w:tabs>
        <w:ind w:left="0" w:firstLine="0"/>
        <w:rPr>
          <w:szCs w:val="28"/>
        </w:rPr>
      </w:pPr>
    </w:p>
    <w:p w14:paraId="1EA76511" w14:textId="77777777" w:rsidR="00767196" w:rsidRDefault="007402F4" w:rsidP="00E96DFE">
      <w:pPr>
        <w:tabs>
          <w:tab w:val="left" w:pos="7416"/>
        </w:tabs>
        <w:ind w:left="0" w:firstLine="0"/>
        <w:rPr>
          <w:szCs w:val="28"/>
        </w:rPr>
      </w:pPr>
      <w:r>
        <w:rPr>
          <w:szCs w:val="28"/>
        </w:rPr>
        <w:lastRenderedPageBreak/>
        <w:t>The for light, I used the sun light as my primary light which is way above from my scene to provide a sense of night with blue shader. I also placed 34 points light on the scene. One at the bottom of the brew, two in front of the fire and the last inside the coffin to</w:t>
      </w:r>
      <w:r w:rsidR="00767196">
        <w:rPr>
          <w:szCs w:val="28"/>
        </w:rPr>
        <w:t xml:space="preserve"> give a creepy vibe.</w:t>
      </w:r>
    </w:p>
    <w:p w14:paraId="4011BF1B" w14:textId="77777777" w:rsidR="00A7311C" w:rsidRDefault="00A7311C" w:rsidP="00E96DFE">
      <w:pPr>
        <w:tabs>
          <w:tab w:val="left" w:pos="7416"/>
        </w:tabs>
        <w:ind w:left="0" w:firstLine="0"/>
        <w:rPr>
          <w:szCs w:val="28"/>
        </w:rPr>
      </w:pPr>
    </w:p>
    <w:p w14:paraId="30B212D1" w14:textId="4AD2AC97" w:rsidR="00450886" w:rsidRDefault="00A7311C" w:rsidP="00E96DFE">
      <w:pPr>
        <w:tabs>
          <w:tab w:val="left" w:pos="7416"/>
        </w:tabs>
        <w:ind w:left="0" w:firstLine="0"/>
        <w:rPr>
          <w:szCs w:val="28"/>
        </w:rPr>
      </w:pPr>
      <w:r w:rsidRPr="00A7311C">
        <w:rPr>
          <w:noProof/>
          <w:szCs w:val="28"/>
        </w:rPr>
        <w:drawing>
          <wp:inline distT="0" distB="0" distL="0" distR="0" wp14:anchorId="0F33F161" wp14:editId="7AA698D1">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4114165"/>
                    </a:xfrm>
                    <a:prstGeom prst="rect">
                      <a:avLst/>
                    </a:prstGeom>
                  </pic:spPr>
                </pic:pic>
              </a:graphicData>
            </a:graphic>
          </wp:inline>
        </w:drawing>
      </w:r>
      <w:r w:rsidR="00767196">
        <w:rPr>
          <w:szCs w:val="28"/>
        </w:rPr>
        <w:t xml:space="preserve"> </w:t>
      </w:r>
    </w:p>
    <w:p w14:paraId="27730BBE" w14:textId="77777777" w:rsidR="00450886" w:rsidRDefault="00450886" w:rsidP="00E96DFE">
      <w:pPr>
        <w:tabs>
          <w:tab w:val="left" w:pos="7416"/>
        </w:tabs>
        <w:ind w:left="0" w:firstLine="0"/>
        <w:rPr>
          <w:szCs w:val="28"/>
        </w:rPr>
      </w:pPr>
    </w:p>
    <w:p w14:paraId="17E90627" w14:textId="77777777" w:rsidR="0067302F" w:rsidRDefault="0067302F" w:rsidP="00E96DFE">
      <w:pPr>
        <w:tabs>
          <w:tab w:val="left" w:pos="7416"/>
        </w:tabs>
        <w:ind w:left="0" w:firstLine="0"/>
        <w:rPr>
          <w:szCs w:val="28"/>
        </w:rPr>
      </w:pPr>
    </w:p>
    <w:p w14:paraId="7E4339F1" w14:textId="77777777" w:rsidR="0067302F" w:rsidRDefault="0067302F" w:rsidP="00E96DFE">
      <w:pPr>
        <w:tabs>
          <w:tab w:val="left" w:pos="7416"/>
        </w:tabs>
        <w:ind w:left="0" w:firstLine="0"/>
        <w:rPr>
          <w:szCs w:val="28"/>
        </w:rPr>
      </w:pPr>
    </w:p>
    <w:p w14:paraId="106B7074" w14:textId="77777777" w:rsidR="0067302F" w:rsidRDefault="0067302F" w:rsidP="00E96DFE">
      <w:pPr>
        <w:tabs>
          <w:tab w:val="left" w:pos="7416"/>
        </w:tabs>
        <w:ind w:left="0" w:firstLine="0"/>
        <w:rPr>
          <w:szCs w:val="28"/>
        </w:rPr>
      </w:pPr>
    </w:p>
    <w:p w14:paraId="334F03A8" w14:textId="77777777" w:rsidR="0067302F" w:rsidRDefault="0067302F" w:rsidP="00E96DFE">
      <w:pPr>
        <w:tabs>
          <w:tab w:val="left" w:pos="7416"/>
        </w:tabs>
        <w:ind w:left="0" w:firstLine="0"/>
        <w:rPr>
          <w:szCs w:val="28"/>
        </w:rPr>
      </w:pPr>
    </w:p>
    <w:p w14:paraId="76459B26" w14:textId="77777777" w:rsidR="0067302F" w:rsidRDefault="0067302F" w:rsidP="00E96DFE">
      <w:pPr>
        <w:tabs>
          <w:tab w:val="left" w:pos="7416"/>
        </w:tabs>
        <w:ind w:left="0" w:firstLine="0"/>
        <w:rPr>
          <w:szCs w:val="28"/>
        </w:rPr>
      </w:pPr>
    </w:p>
    <w:p w14:paraId="1B510760" w14:textId="77777777" w:rsidR="0067302F" w:rsidRDefault="0067302F" w:rsidP="00E96DFE">
      <w:pPr>
        <w:tabs>
          <w:tab w:val="left" w:pos="7416"/>
        </w:tabs>
        <w:ind w:left="0" w:firstLine="0"/>
        <w:rPr>
          <w:szCs w:val="28"/>
        </w:rPr>
      </w:pPr>
    </w:p>
    <w:p w14:paraId="774C67DF" w14:textId="77777777" w:rsidR="0067302F" w:rsidRDefault="0067302F" w:rsidP="00E96DFE">
      <w:pPr>
        <w:tabs>
          <w:tab w:val="left" w:pos="7416"/>
        </w:tabs>
        <w:ind w:left="0" w:firstLine="0"/>
        <w:rPr>
          <w:szCs w:val="28"/>
        </w:rPr>
      </w:pPr>
    </w:p>
    <w:p w14:paraId="4B5D27D5" w14:textId="77777777" w:rsidR="0067302F" w:rsidRDefault="0067302F" w:rsidP="00E96DFE">
      <w:pPr>
        <w:tabs>
          <w:tab w:val="left" w:pos="7416"/>
        </w:tabs>
        <w:ind w:left="0" w:firstLine="0"/>
        <w:rPr>
          <w:szCs w:val="28"/>
        </w:rPr>
      </w:pPr>
    </w:p>
    <w:p w14:paraId="2B687BCD" w14:textId="77777777" w:rsidR="0067302F" w:rsidRDefault="0067302F" w:rsidP="00E96DFE">
      <w:pPr>
        <w:tabs>
          <w:tab w:val="left" w:pos="7416"/>
        </w:tabs>
        <w:ind w:left="0" w:firstLine="0"/>
        <w:rPr>
          <w:szCs w:val="28"/>
        </w:rPr>
      </w:pPr>
    </w:p>
    <w:p w14:paraId="6B936CB6" w14:textId="77777777" w:rsidR="0067302F" w:rsidRDefault="0067302F" w:rsidP="00E96DFE">
      <w:pPr>
        <w:tabs>
          <w:tab w:val="left" w:pos="7416"/>
        </w:tabs>
        <w:ind w:left="0" w:firstLine="0"/>
        <w:rPr>
          <w:szCs w:val="28"/>
        </w:rPr>
      </w:pPr>
    </w:p>
    <w:p w14:paraId="510B1E9B" w14:textId="77777777" w:rsidR="0067302F" w:rsidRDefault="0067302F" w:rsidP="00E96DFE">
      <w:pPr>
        <w:tabs>
          <w:tab w:val="left" w:pos="7416"/>
        </w:tabs>
        <w:ind w:left="0" w:firstLine="0"/>
        <w:rPr>
          <w:szCs w:val="28"/>
        </w:rPr>
      </w:pPr>
    </w:p>
    <w:p w14:paraId="68AE7386" w14:textId="05618178" w:rsidR="000E7DAC" w:rsidRDefault="00D904F5" w:rsidP="00E96DFE">
      <w:pPr>
        <w:tabs>
          <w:tab w:val="left" w:pos="7416"/>
        </w:tabs>
        <w:ind w:left="0" w:firstLine="0"/>
        <w:rPr>
          <w:szCs w:val="28"/>
        </w:rPr>
      </w:pPr>
      <w:r>
        <w:rPr>
          <w:szCs w:val="28"/>
        </w:rPr>
        <w:lastRenderedPageBreak/>
        <w:t xml:space="preserve">Moving on to the shader of the </w:t>
      </w:r>
      <w:r w:rsidR="00EE73B7">
        <w:rPr>
          <w:szCs w:val="28"/>
        </w:rPr>
        <w:t>materials</w:t>
      </w:r>
      <w:r>
        <w:rPr>
          <w:szCs w:val="28"/>
        </w:rPr>
        <w:t xml:space="preserve">, for the pavement of the room I used </w:t>
      </w:r>
      <w:r w:rsidR="00EE73B7">
        <w:rPr>
          <w:szCs w:val="28"/>
        </w:rPr>
        <w:t xml:space="preserve">a shader closely resembling </w:t>
      </w:r>
      <w:r w:rsidR="000E7DAC">
        <w:rPr>
          <w:szCs w:val="28"/>
        </w:rPr>
        <w:t>a greyish cement to fit for the scene. I used the same shader for the wall</w:t>
      </w:r>
      <w:r w:rsidR="0067302F">
        <w:rPr>
          <w:szCs w:val="28"/>
        </w:rPr>
        <w:t xml:space="preserve">, the stairs to the coffin </w:t>
      </w:r>
      <w:r w:rsidR="000E7DAC">
        <w:rPr>
          <w:szCs w:val="28"/>
        </w:rPr>
        <w:t>and stones as well, then duplicated them and altered it to my liking.</w:t>
      </w:r>
      <w:r w:rsidR="0067302F">
        <w:rPr>
          <w:szCs w:val="28"/>
        </w:rPr>
        <w:t xml:space="preserve"> For the coffin lid I set the metalness high and dropped the roughness off it. </w:t>
      </w:r>
    </w:p>
    <w:p w14:paraId="08B081CF" w14:textId="77777777" w:rsidR="005E2DC7" w:rsidRDefault="005E2DC7" w:rsidP="00E96DFE">
      <w:pPr>
        <w:tabs>
          <w:tab w:val="left" w:pos="7416"/>
        </w:tabs>
        <w:ind w:left="0" w:firstLine="0"/>
        <w:rPr>
          <w:szCs w:val="28"/>
        </w:rPr>
      </w:pPr>
    </w:p>
    <w:p w14:paraId="0FF2D1EB" w14:textId="2D578476" w:rsidR="0067302F" w:rsidRDefault="0067302F" w:rsidP="00E96DFE">
      <w:pPr>
        <w:tabs>
          <w:tab w:val="left" w:pos="7416"/>
        </w:tabs>
        <w:ind w:left="0" w:firstLine="0"/>
        <w:rPr>
          <w:szCs w:val="28"/>
        </w:rPr>
      </w:pPr>
      <w:r>
        <w:rPr>
          <w:noProof/>
        </w:rPr>
        <w:drawing>
          <wp:inline distT="0" distB="0" distL="0" distR="0" wp14:anchorId="11817CC9" wp14:editId="73F8C8D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14:paraId="400F74BD" w14:textId="0EA39A0A" w:rsidR="00A7311C" w:rsidRDefault="00A7311C" w:rsidP="00E96DFE">
      <w:pPr>
        <w:tabs>
          <w:tab w:val="left" w:pos="7416"/>
        </w:tabs>
        <w:ind w:left="0" w:firstLine="0"/>
        <w:rPr>
          <w:szCs w:val="28"/>
        </w:rPr>
      </w:pPr>
    </w:p>
    <w:p w14:paraId="38FB0B21" w14:textId="77777777" w:rsidR="005E2DC7" w:rsidRDefault="005E2DC7" w:rsidP="00E96DFE">
      <w:pPr>
        <w:tabs>
          <w:tab w:val="left" w:pos="7416"/>
        </w:tabs>
        <w:ind w:left="0" w:firstLine="0"/>
        <w:rPr>
          <w:szCs w:val="28"/>
        </w:rPr>
      </w:pPr>
    </w:p>
    <w:p w14:paraId="5A70C1AF" w14:textId="77777777" w:rsidR="005E2DC7" w:rsidRDefault="005E2DC7" w:rsidP="00E96DFE">
      <w:pPr>
        <w:tabs>
          <w:tab w:val="left" w:pos="7416"/>
        </w:tabs>
        <w:ind w:left="0" w:firstLine="0"/>
        <w:rPr>
          <w:szCs w:val="28"/>
        </w:rPr>
      </w:pPr>
    </w:p>
    <w:p w14:paraId="423BF5EE" w14:textId="0453837E" w:rsidR="00C4788F" w:rsidRDefault="00C4788F" w:rsidP="00E96DFE">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w:t>
      </w:r>
      <w:r w:rsidR="0010036F">
        <w:rPr>
          <w:szCs w:val="28"/>
        </w:rPr>
        <w:t xml:space="preserve"> and made the emission shader to light up</w:t>
      </w:r>
      <w:r>
        <w:rPr>
          <w:szCs w:val="28"/>
        </w:rPr>
        <w:t>.</w:t>
      </w:r>
    </w:p>
    <w:p w14:paraId="26C916C3" w14:textId="77777777" w:rsidR="00C4788F" w:rsidRDefault="00C4788F" w:rsidP="00E96DFE">
      <w:pPr>
        <w:tabs>
          <w:tab w:val="left" w:pos="7416"/>
        </w:tabs>
        <w:ind w:left="0" w:firstLine="0"/>
        <w:rPr>
          <w:szCs w:val="28"/>
        </w:rPr>
      </w:pPr>
    </w:p>
    <w:p w14:paraId="52AAD285" w14:textId="511D59C8" w:rsidR="00C4788F" w:rsidRDefault="00C4788F" w:rsidP="00E96DFE">
      <w:pPr>
        <w:tabs>
          <w:tab w:val="left" w:pos="7416"/>
        </w:tabs>
        <w:ind w:left="0" w:firstLine="0"/>
        <w:rPr>
          <w:szCs w:val="28"/>
        </w:rPr>
      </w:pPr>
      <w:r>
        <w:rPr>
          <w:szCs w:val="28"/>
        </w:rPr>
        <w:t xml:space="preserve">After </w:t>
      </w:r>
      <w:r w:rsidR="005E2DC7">
        <w:rPr>
          <w:szCs w:val="28"/>
        </w:rPr>
        <w:t xml:space="preserve">adding the shader, to create the liquid inside the shader </w:t>
      </w:r>
      <w:r w:rsidR="0010036F">
        <w:rPr>
          <w:szCs w:val="28"/>
        </w:rPr>
        <w:t>on</w:t>
      </w:r>
      <w:r w:rsidR="005E2DC7">
        <w:rPr>
          <w:szCs w:val="28"/>
        </w:rPr>
        <w:t xml:space="preserve"> the shader tab I bummed up its IOR, transmission and roughness which made it more of a solid substance that more has liquid nature in it.</w:t>
      </w:r>
    </w:p>
    <w:p w14:paraId="43ABC6E8" w14:textId="4D669659" w:rsidR="0067302F" w:rsidRDefault="00C4788F" w:rsidP="00E96DFE">
      <w:pPr>
        <w:tabs>
          <w:tab w:val="left" w:pos="7416"/>
        </w:tabs>
        <w:ind w:left="0" w:firstLine="0"/>
        <w:rPr>
          <w:szCs w:val="28"/>
        </w:rPr>
      </w:pPr>
      <w:r>
        <w:rPr>
          <w:noProof/>
        </w:rPr>
        <w:lastRenderedPageBreak/>
        <w:drawing>
          <wp:inline distT="0" distB="0" distL="0" distR="0" wp14:anchorId="6DAB2291" wp14:editId="1FFB817F">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9815" cy="3293745"/>
                    </a:xfrm>
                    <a:prstGeom prst="rect">
                      <a:avLst/>
                    </a:prstGeom>
                  </pic:spPr>
                </pic:pic>
              </a:graphicData>
            </a:graphic>
          </wp:inline>
        </w:drawing>
      </w:r>
    </w:p>
    <w:p w14:paraId="73A2A76D" w14:textId="41FDEB4C" w:rsidR="005E2DC7" w:rsidRDefault="005E2DC7" w:rsidP="00E96DFE">
      <w:pPr>
        <w:tabs>
          <w:tab w:val="left" w:pos="7416"/>
        </w:tabs>
        <w:ind w:left="0" w:firstLine="0"/>
        <w:rPr>
          <w:szCs w:val="28"/>
        </w:rPr>
      </w:pPr>
    </w:p>
    <w:p w14:paraId="45388F43" w14:textId="25DCD036" w:rsidR="005E2DC7" w:rsidRDefault="005E2DC7" w:rsidP="00E96DFE">
      <w:pPr>
        <w:tabs>
          <w:tab w:val="left" w:pos="7416"/>
        </w:tabs>
        <w:ind w:left="0" w:firstLine="0"/>
        <w:rPr>
          <w:szCs w:val="28"/>
        </w:rPr>
      </w:pPr>
    </w:p>
    <w:p w14:paraId="232C7D6A" w14:textId="760D1C2B" w:rsidR="005E2DC7" w:rsidRDefault="005E2DC7" w:rsidP="00E96DFE">
      <w:pPr>
        <w:tabs>
          <w:tab w:val="left" w:pos="7416"/>
        </w:tabs>
        <w:ind w:left="0" w:firstLine="0"/>
        <w:rPr>
          <w:szCs w:val="28"/>
        </w:rPr>
      </w:pPr>
      <w:r>
        <w:rPr>
          <w:noProof/>
        </w:rPr>
        <w:drawing>
          <wp:inline distT="0" distB="0" distL="0" distR="0" wp14:anchorId="0DDA69DA" wp14:editId="7DDC320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14:paraId="33B0FB47" w14:textId="77777777" w:rsidR="005E2DC7" w:rsidRPr="005E2DC7" w:rsidRDefault="005E2DC7" w:rsidP="005E2DC7">
      <w:pPr>
        <w:rPr>
          <w:szCs w:val="28"/>
        </w:rPr>
      </w:pPr>
    </w:p>
    <w:p w14:paraId="6FFEA5D7" w14:textId="27A48F90" w:rsidR="005E2DC7" w:rsidRDefault="005E2DC7" w:rsidP="005E2DC7">
      <w:pPr>
        <w:rPr>
          <w:szCs w:val="28"/>
        </w:rPr>
      </w:pPr>
    </w:p>
    <w:p w14:paraId="10D56168" w14:textId="650686EE" w:rsidR="0010036F" w:rsidRDefault="005E2DC7" w:rsidP="0010036F">
      <w:pPr>
        <w:tabs>
          <w:tab w:val="left" w:pos="3804"/>
        </w:tabs>
        <w:rPr>
          <w:szCs w:val="28"/>
        </w:rPr>
      </w:pPr>
      <w:r>
        <w:rPr>
          <w:szCs w:val="28"/>
        </w:rPr>
        <w:tab/>
      </w:r>
      <w:r>
        <w:rPr>
          <w:szCs w:val="28"/>
        </w:rPr>
        <w:tab/>
      </w:r>
    </w:p>
    <w:p w14:paraId="3FDA9685" w14:textId="3FCD4A6D" w:rsidR="0010036F" w:rsidRDefault="0010036F" w:rsidP="005E2DC7">
      <w:pPr>
        <w:tabs>
          <w:tab w:val="left" w:pos="3804"/>
        </w:tabs>
        <w:rPr>
          <w:szCs w:val="28"/>
        </w:rPr>
      </w:pPr>
    </w:p>
    <w:p w14:paraId="41AD16D5" w14:textId="2851BE0D" w:rsidR="0010036F" w:rsidRDefault="0010036F" w:rsidP="005E2DC7">
      <w:pPr>
        <w:tabs>
          <w:tab w:val="left" w:pos="3804"/>
        </w:tabs>
        <w:rPr>
          <w:szCs w:val="28"/>
        </w:rPr>
      </w:pPr>
    </w:p>
    <w:p w14:paraId="051DCA38" w14:textId="77777777" w:rsidR="0010036F" w:rsidRDefault="0010036F" w:rsidP="0010036F">
      <w:pPr>
        <w:tabs>
          <w:tab w:val="left" w:pos="3804"/>
        </w:tabs>
        <w:ind w:left="0" w:firstLine="0"/>
        <w:rPr>
          <w:szCs w:val="28"/>
        </w:rPr>
      </w:pPr>
    </w:p>
    <w:p w14:paraId="101BCAF4" w14:textId="4673427C" w:rsidR="005E2DC7" w:rsidRDefault="00C64222" w:rsidP="005E2DC7">
      <w:pPr>
        <w:tabs>
          <w:tab w:val="left" w:pos="3804"/>
        </w:tabs>
        <w:rPr>
          <w:szCs w:val="28"/>
        </w:rPr>
      </w:pPr>
      <w:r>
        <w:rPr>
          <w:szCs w:val="28"/>
        </w:rPr>
        <w:t>Then after e</w:t>
      </w:r>
      <w:r w:rsidR="00366E1E">
        <w:rPr>
          <w:szCs w:val="28"/>
        </w:rPr>
        <w:t xml:space="preserve">verything was completed I set the render settings for the scene. I </w:t>
      </w:r>
      <w:r w:rsidR="0010036F">
        <w:rPr>
          <w:szCs w:val="28"/>
        </w:rPr>
        <w:t>set the render and viewport to a 120 per pixel sample.</w:t>
      </w:r>
    </w:p>
    <w:p w14:paraId="4ECA69B6" w14:textId="46463CB7" w:rsidR="0010036F" w:rsidRDefault="0010036F" w:rsidP="005E2DC7">
      <w:pPr>
        <w:tabs>
          <w:tab w:val="left" w:pos="3804"/>
        </w:tabs>
        <w:rPr>
          <w:szCs w:val="28"/>
        </w:rPr>
      </w:pPr>
    </w:p>
    <w:p w14:paraId="0F940AE8" w14:textId="3D731244" w:rsidR="0010036F" w:rsidRDefault="0010036F" w:rsidP="005E2DC7">
      <w:pPr>
        <w:tabs>
          <w:tab w:val="left" w:pos="3804"/>
        </w:tabs>
        <w:rPr>
          <w:szCs w:val="28"/>
        </w:rPr>
      </w:pPr>
    </w:p>
    <w:p w14:paraId="02908616" w14:textId="354412E7" w:rsidR="00C107E9" w:rsidRDefault="0010036F" w:rsidP="005E2DC7">
      <w:pPr>
        <w:tabs>
          <w:tab w:val="left" w:pos="3804"/>
        </w:tabs>
        <w:rPr>
          <w:szCs w:val="28"/>
        </w:rPr>
      </w:pPr>
      <w:r>
        <w:rPr>
          <w:noProof/>
        </w:rPr>
        <w:drawing>
          <wp:inline distT="0" distB="0" distL="0" distR="0" wp14:anchorId="72B2DB21" wp14:editId="68DD637E">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9815" cy="3293745"/>
                    </a:xfrm>
                    <a:prstGeom prst="rect">
                      <a:avLst/>
                    </a:prstGeom>
                  </pic:spPr>
                </pic:pic>
              </a:graphicData>
            </a:graphic>
          </wp:inline>
        </w:drawing>
      </w:r>
    </w:p>
    <w:p w14:paraId="3A74C53D" w14:textId="77777777" w:rsidR="00C107E9" w:rsidRPr="00C107E9" w:rsidRDefault="00C107E9" w:rsidP="00C107E9">
      <w:pPr>
        <w:rPr>
          <w:szCs w:val="28"/>
        </w:rPr>
      </w:pPr>
    </w:p>
    <w:p w14:paraId="4987DF92" w14:textId="77777777" w:rsidR="00C107E9" w:rsidRPr="00C107E9" w:rsidRDefault="00C107E9" w:rsidP="00C107E9">
      <w:pPr>
        <w:rPr>
          <w:szCs w:val="28"/>
        </w:rPr>
      </w:pPr>
    </w:p>
    <w:p w14:paraId="0F95F7A5" w14:textId="7C98CA9D" w:rsidR="00C107E9" w:rsidRDefault="00C107E9" w:rsidP="00C107E9">
      <w:pPr>
        <w:rPr>
          <w:szCs w:val="28"/>
        </w:rPr>
      </w:pPr>
    </w:p>
    <w:p w14:paraId="0CA1DC6E" w14:textId="389210F3" w:rsidR="0010036F" w:rsidRDefault="0010036F" w:rsidP="00C107E9">
      <w:pPr>
        <w:jc w:val="center"/>
        <w:rPr>
          <w:szCs w:val="28"/>
        </w:rPr>
      </w:pPr>
    </w:p>
    <w:p w14:paraId="56A0FB77" w14:textId="78DBDF1E" w:rsidR="00C107E9" w:rsidRDefault="00C107E9" w:rsidP="00C107E9">
      <w:pPr>
        <w:jc w:val="center"/>
        <w:rPr>
          <w:szCs w:val="28"/>
        </w:rPr>
      </w:pPr>
    </w:p>
    <w:p w14:paraId="260B6867" w14:textId="1EB0FD7A" w:rsidR="00C107E9" w:rsidRDefault="00C107E9" w:rsidP="00C107E9">
      <w:pPr>
        <w:jc w:val="center"/>
        <w:rPr>
          <w:szCs w:val="28"/>
        </w:rPr>
      </w:pPr>
    </w:p>
    <w:p w14:paraId="06F904CB" w14:textId="1A39A090" w:rsidR="00C107E9" w:rsidRDefault="00C107E9" w:rsidP="00C107E9">
      <w:pPr>
        <w:jc w:val="center"/>
        <w:rPr>
          <w:szCs w:val="28"/>
        </w:rPr>
      </w:pPr>
    </w:p>
    <w:p w14:paraId="2FD16C5C" w14:textId="1036DA2B" w:rsidR="00C107E9" w:rsidRDefault="00C107E9" w:rsidP="00C107E9">
      <w:pPr>
        <w:jc w:val="center"/>
        <w:rPr>
          <w:szCs w:val="28"/>
        </w:rPr>
      </w:pPr>
    </w:p>
    <w:p w14:paraId="235C67CF" w14:textId="2B072EEA" w:rsidR="00C107E9" w:rsidRDefault="00C107E9" w:rsidP="00C107E9">
      <w:pPr>
        <w:jc w:val="center"/>
        <w:rPr>
          <w:szCs w:val="28"/>
        </w:rPr>
      </w:pPr>
    </w:p>
    <w:p w14:paraId="4D9FA21F" w14:textId="001B544F" w:rsidR="00C107E9" w:rsidRDefault="00C107E9" w:rsidP="00C107E9">
      <w:pPr>
        <w:jc w:val="center"/>
        <w:rPr>
          <w:szCs w:val="28"/>
        </w:rPr>
      </w:pPr>
    </w:p>
    <w:p w14:paraId="337E1465" w14:textId="06E13B4A" w:rsidR="00C107E9" w:rsidRDefault="00C107E9" w:rsidP="00C107E9">
      <w:pPr>
        <w:jc w:val="center"/>
        <w:rPr>
          <w:szCs w:val="28"/>
        </w:rPr>
      </w:pPr>
    </w:p>
    <w:p w14:paraId="09AC4A85" w14:textId="31B3927B" w:rsidR="00C107E9" w:rsidRDefault="00C107E9" w:rsidP="00C107E9">
      <w:pPr>
        <w:jc w:val="center"/>
        <w:rPr>
          <w:szCs w:val="28"/>
        </w:rPr>
      </w:pPr>
    </w:p>
    <w:p w14:paraId="51073B12" w14:textId="1D71F8D5" w:rsidR="00C107E9" w:rsidRDefault="00C107E9" w:rsidP="00C107E9">
      <w:pPr>
        <w:jc w:val="center"/>
        <w:rPr>
          <w:szCs w:val="28"/>
        </w:rPr>
      </w:pPr>
    </w:p>
    <w:p w14:paraId="3863CE4F" w14:textId="67EE78C0" w:rsidR="00C107E9" w:rsidRDefault="00C107E9" w:rsidP="00C107E9">
      <w:pPr>
        <w:jc w:val="center"/>
        <w:rPr>
          <w:szCs w:val="28"/>
        </w:rPr>
      </w:pPr>
    </w:p>
    <w:p w14:paraId="429B459A" w14:textId="59C9F558" w:rsidR="00C107E9" w:rsidRDefault="00C107E9" w:rsidP="00C107E9">
      <w:pPr>
        <w:jc w:val="center"/>
        <w:rPr>
          <w:szCs w:val="28"/>
        </w:rPr>
      </w:pPr>
    </w:p>
    <w:p w14:paraId="33D606FD" w14:textId="34D6DF78" w:rsidR="00C107E9" w:rsidRDefault="00C107E9" w:rsidP="00C107E9">
      <w:pPr>
        <w:jc w:val="center"/>
        <w:rPr>
          <w:szCs w:val="28"/>
        </w:rPr>
      </w:pPr>
    </w:p>
    <w:p w14:paraId="056D09B8" w14:textId="77777777" w:rsidR="00D826EC" w:rsidRDefault="001A46EE" w:rsidP="00C107E9">
      <w:pPr>
        <w:ind w:left="0" w:firstLine="0"/>
        <w:rPr>
          <w:szCs w:val="28"/>
        </w:rPr>
      </w:pPr>
      <w:r>
        <w:rPr>
          <w:szCs w:val="28"/>
        </w:rPr>
        <w:t xml:space="preserve">The next model for my project was modelling of a hammer. </w:t>
      </w:r>
      <w:r w:rsidR="007D1BBE">
        <w:rPr>
          <w:szCs w:val="28"/>
        </w:rPr>
        <w:t>This was</w:t>
      </w:r>
      <w:r w:rsidR="00D15CC9">
        <w:rPr>
          <w:szCs w:val="28"/>
        </w:rPr>
        <w:t xml:space="preserve"> a weapon asset for my pack. To model the </w:t>
      </w:r>
      <w:r w:rsidR="007D1BBE">
        <w:rPr>
          <w:szCs w:val="28"/>
        </w:rPr>
        <w:t>hammer,</w:t>
      </w:r>
      <w:r w:rsidR="00D15CC9">
        <w:rPr>
          <w:szCs w:val="28"/>
        </w:rPr>
        <w:t xml:space="preserve"> </w:t>
      </w:r>
      <w:r w:rsidR="00D826EC">
        <w:rPr>
          <w:szCs w:val="28"/>
        </w:rPr>
        <w:t xml:space="preserve">I created a cube and then scaled it to make it to a rectangular. The, I added an edge loop to its center and deleted it. </w:t>
      </w:r>
    </w:p>
    <w:p w14:paraId="7A46584A" w14:textId="77777777" w:rsidR="007D37A0" w:rsidRDefault="007D37A0" w:rsidP="00C107E9">
      <w:pPr>
        <w:ind w:left="0" w:firstLine="0"/>
        <w:rPr>
          <w:szCs w:val="28"/>
        </w:rPr>
      </w:pPr>
    </w:p>
    <w:p w14:paraId="193B70EC" w14:textId="6ABD467F" w:rsidR="00C107E9" w:rsidRDefault="00D826EC" w:rsidP="00C107E9">
      <w:pPr>
        <w:ind w:left="0" w:firstLine="0"/>
        <w:rPr>
          <w:szCs w:val="28"/>
        </w:rPr>
      </w:pPr>
      <w:r>
        <w:rPr>
          <w:szCs w:val="28"/>
        </w:rPr>
        <w:t>I then added a mirror modifier to it, for it would be easy for I would not have to model in both sides of the hammer.</w:t>
      </w:r>
      <w:r w:rsidR="007D1BBE">
        <w:rPr>
          <w:szCs w:val="28"/>
        </w:rPr>
        <w:t xml:space="preserve"> </w:t>
      </w:r>
      <w:r w:rsidR="00D15CC9">
        <w:rPr>
          <w:szCs w:val="28"/>
        </w:rPr>
        <w:t xml:space="preserve"> </w:t>
      </w:r>
      <w:r w:rsidR="00267755">
        <w:rPr>
          <w:szCs w:val="28"/>
        </w:rPr>
        <w:t xml:space="preserve">I then created a loop cut on the center of the side of the model. I used the loop cut plug-in from Blender, which allowed me turn the square loop cut to a circular loop cut. </w:t>
      </w:r>
      <w:r w:rsidR="00304D3E">
        <w:rPr>
          <w:szCs w:val="28"/>
        </w:rPr>
        <w:t xml:space="preserve">I then added details to the model. </w:t>
      </w:r>
    </w:p>
    <w:p w14:paraId="1E22D41B" w14:textId="77777777" w:rsidR="007D37A0" w:rsidRDefault="007D37A0" w:rsidP="00C107E9">
      <w:pPr>
        <w:ind w:left="0" w:firstLine="0"/>
        <w:rPr>
          <w:szCs w:val="28"/>
        </w:rPr>
      </w:pPr>
    </w:p>
    <w:p w14:paraId="4924D5F4" w14:textId="77B60D22" w:rsidR="00B8659B" w:rsidRDefault="00B8659B" w:rsidP="00C107E9">
      <w:pPr>
        <w:ind w:left="0" w:firstLine="0"/>
        <w:rPr>
          <w:szCs w:val="28"/>
        </w:rPr>
      </w:pPr>
      <w:r>
        <w:rPr>
          <w:szCs w:val="28"/>
        </w:rPr>
        <w:t xml:space="preserve">I applied Bevel weight to random edges on the side of the hammer. This gave it a more unique and distinct design. </w:t>
      </w:r>
    </w:p>
    <w:p w14:paraId="6C0D931D" w14:textId="5FD1BCF7" w:rsidR="007D37A0" w:rsidRDefault="007D37A0" w:rsidP="00C107E9">
      <w:pPr>
        <w:ind w:left="0" w:firstLine="0"/>
        <w:rPr>
          <w:szCs w:val="28"/>
        </w:rPr>
      </w:pPr>
    </w:p>
    <w:p w14:paraId="0C4B2C45" w14:textId="185432C0" w:rsidR="007D37A0" w:rsidRDefault="007D37A0" w:rsidP="00C107E9">
      <w:pPr>
        <w:ind w:left="0" w:firstLine="0"/>
        <w:rPr>
          <w:szCs w:val="28"/>
        </w:rPr>
      </w:pPr>
      <w:r>
        <w:rPr>
          <w:noProof/>
        </w:rPr>
        <w:drawing>
          <wp:inline distT="0" distB="0" distL="0" distR="0" wp14:anchorId="4F0A015E" wp14:editId="342E5AE2">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14:paraId="6F993AE7" w14:textId="77777777" w:rsidR="007D37A0" w:rsidRPr="007D37A0" w:rsidRDefault="007D37A0" w:rsidP="007D37A0">
      <w:pPr>
        <w:rPr>
          <w:szCs w:val="28"/>
        </w:rPr>
      </w:pPr>
    </w:p>
    <w:p w14:paraId="10A4F603" w14:textId="77777777" w:rsidR="007D37A0" w:rsidRPr="007D37A0" w:rsidRDefault="007D37A0" w:rsidP="007D37A0">
      <w:pPr>
        <w:rPr>
          <w:szCs w:val="28"/>
        </w:rPr>
      </w:pPr>
    </w:p>
    <w:p w14:paraId="712BAA44" w14:textId="237E9CC5" w:rsidR="007D37A0" w:rsidRDefault="007D37A0" w:rsidP="007D37A0">
      <w:pPr>
        <w:rPr>
          <w:szCs w:val="28"/>
        </w:rPr>
      </w:pPr>
    </w:p>
    <w:p w14:paraId="4B50F693" w14:textId="51849C56" w:rsidR="007D37A0" w:rsidRDefault="007D37A0" w:rsidP="007D37A0">
      <w:pPr>
        <w:tabs>
          <w:tab w:val="left" w:pos="7704"/>
        </w:tabs>
        <w:rPr>
          <w:szCs w:val="28"/>
        </w:rPr>
      </w:pPr>
      <w:r>
        <w:rPr>
          <w:szCs w:val="28"/>
        </w:rPr>
        <w:tab/>
      </w:r>
      <w:r>
        <w:rPr>
          <w:szCs w:val="28"/>
        </w:rPr>
        <w:tab/>
      </w:r>
    </w:p>
    <w:p w14:paraId="676E75E4" w14:textId="13ADA630" w:rsidR="007D37A0" w:rsidRDefault="007D37A0" w:rsidP="007D37A0">
      <w:pPr>
        <w:tabs>
          <w:tab w:val="left" w:pos="7704"/>
        </w:tabs>
        <w:rPr>
          <w:szCs w:val="28"/>
        </w:rPr>
      </w:pPr>
    </w:p>
    <w:p w14:paraId="07CD4AAB" w14:textId="69B643AE" w:rsidR="007D37A0" w:rsidRDefault="007D37A0" w:rsidP="007D37A0">
      <w:pPr>
        <w:tabs>
          <w:tab w:val="left" w:pos="7704"/>
        </w:tabs>
        <w:rPr>
          <w:szCs w:val="28"/>
        </w:rPr>
      </w:pPr>
    </w:p>
    <w:p w14:paraId="104F67F2" w14:textId="51535A72" w:rsidR="007D37A0" w:rsidRDefault="007D37A0" w:rsidP="007D37A0">
      <w:pPr>
        <w:tabs>
          <w:tab w:val="left" w:pos="7704"/>
        </w:tabs>
        <w:rPr>
          <w:szCs w:val="28"/>
        </w:rPr>
      </w:pPr>
    </w:p>
    <w:p w14:paraId="05C1B5B6" w14:textId="7364C8FA" w:rsidR="007D37A0" w:rsidRDefault="007D37A0" w:rsidP="007D37A0">
      <w:pPr>
        <w:tabs>
          <w:tab w:val="left" w:pos="7704"/>
        </w:tabs>
        <w:rPr>
          <w:szCs w:val="28"/>
        </w:rPr>
      </w:pPr>
    </w:p>
    <w:p w14:paraId="7C7F120F" w14:textId="31E4B160" w:rsidR="007D37A0" w:rsidRDefault="007D37A0" w:rsidP="007D37A0">
      <w:pPr>
        <w:tabs>
          <w:tab w:val="left" w:pos="7704"/>
        </w:tabs>
        <w:rPr>
          <w:szCs w:val="28"/>
        </w:rPr>
      </w:pPr>
    </w:p>
    <w:p w14:paraId="2D758751" w14:textId="4CE191AE" w:rsidR="007D37A0" w:rsidRDefault="007D37A0" w:rsidP="007D37A0">
      <w:pPr>
        <w:tabs>
          <w:tab w:val="left" w:pos="7704"/>
        </w:tabs>
        <w:rPr>
          <w:szCs w:val="28"/>
        </w:rPr>
      </w:pPr>
    </w:p>
    <w:p w14:paraId="049E9D5A" w14:textId="6E7F596F" w:rsidR="00807D25" w:rsidRDefault="00807D25" w:rsidP="007D37A0">
      <w:pPr>
        <w:tabs>
          <w:tab w:val="left" w:pos="7704"/>
        </w:tabs>
        <w:rPr>
          <w:szCs w:val="28"/>
        </w:rPr>
      </w:pPr>
      <w:r>
        <w:rPr>
          <w:szCs w:val="28"/>
        </w:rPr>
        <w:t xml:space="preserve">Then to create the sheathe for the hammer I use a cylinder and applied </w:t>
      </w:r>
      <w:r w:rsidR="00E8765D">
        <w:rPr>
          <w:szCs w:val="28"/>
        </w:rPr>
        <w:t xml:space="preserve">the Decimate Modifier and set the iteration to 2. This allowed me to reduce the vertex and face count of the object with minimal changes. </w:t>
      </w:r>
    </w:p>
    <w:p w14:paraId="2696E5C5" w14:textId="05F98685" w:rsidR="000C603A" w:rsidRDefault="000C603A" w:rsidP="007D37A0">
      <w:pPr>
        <w:tabs>
          <w:tab w:val="left" w:pos="7704"/>
        </w:tabs>
        <w:rPr>
          <w:szCs w:val="28"/>
        </w:rPr>
      </w:pPr>
    </w:p>
    <w:p w14:paraId="50AA4886" w14:textId="3E00AB32" w:rsidR="000C603A" w:rsidRDefault="000C603A" w:rsidP="007D37A0">
      <w:pPr>
        <w:tabs>
          <w:tab w:val="left" w:pos="7704"/>
        </w:tabs>
        <w:rPr>
          <w:szCs w:val="28"/>
        </w:rPr>
      </w:pPr>
      <w:r>
        <w:rPr>
          <w:noProof/>
        </w:rPr>
        <w:drawing>
          <wp:inline distT="0" distB="0" distL="0" distR="0" wp14:anchorId="3B62C506" wp14:editId="40F62545">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14:paraId="3AB482EB" w14:textId="4010A143" w:rsidR="000C603A" w:rsidRDefault="000C603A" w:rsidP="000C603A">
      <w:pPr>
        <w:rPr>
          <w:szCs w:val="28"/>
        </w:rPr>
      </w:pPr>
    </w:p>
    <w:p w14:paraId="2A1EBD82" w14:textId="77777777" w:rsidR="004B5952" w:rsidRDefault="000C603A" w:rsidP="00FA4B28">
      <w:pPr>
        <w:tabs>
          <w:tab w:val="left" w:pos="5736"/>
        </w:tabs>
        <w:rPr>
          <w:szCs w:val="28"/>
        </w:rPr>
      </w:pPr>
      <w:r>
        <w:rPr>
          <w:szCs w:val="28"/>
        </w:rPr>
        <w:tab/>
      </w:r>
    </w:p>
    <w:p w14:paraId="70BB092A" w14:textId="77777777" w:rsidR="00890566" w:rsidRDefault="00890566" w:rsidP="00FA4B28">
      <w:pPr>
        <w:tabs>
          <w:tab w:val="left" w:pos="5736"/>
        </w:tabs>
        <w:rPr>
          <w:szCs w:val="28"/>
        </w:rPr>
      </w:pPr>
    </w:p>
    <w:p w14:paraId="1AB9B389" w14:textId="77777777" w:rsidR="00890566" w:rsidRDefault="00890566" w:rsidP="00FA4B28">
      <w:pPr>
        <w:tabs>
          <w:tab w:val="left" w:pos="5736"/>
        </w:tabs>
        <w:rPr>
          <w:szCs w:val="28"/>
        </w:rPr>
      </w:pPr>
    </w:p>
    <w:p w14:paraId="07DF110D" w14:textId="77777777" w:rsidR="00890566" w:rsidRDefault="00890566" w:rsidP="00FA4B28">
      <w:pPr>
        <w:tabs>
          <w:tab w:val="left" w:pos="5736"/>
        </w:tabs>
        <w:rPr>
          <w:szCs w:val="28"/>
        </w:rPr>
      </w:pPr>
    </w:p>
    <w:p w14:paraId="2B31A0E1" w14:textId="77777777" w:rsidR="00890566" w:rsidRDefault="00890566" w:rsidP="00FA4B28">
      <w:pPr>
        <w:tabs>
          <w:tab w:val="left" w:pos="5736"/>
        </w:tabs>
        <w:rPr>
          <w:szCs w:val="28"/>
        </w:rPr>
      </w:pPr>
    </w:p>
    <w:p w14:paraId="4E93D000" w14:textId="77777777" w:rsidR="00890566" w:rsidRDefault="00890566" w:rsidP="00FA4B28">
      <w:pPr>
        <w:tabs>
          <w:tab w:val="left" w:pos="5736"/>
        </w:tabs>
        <w:rPr>
          <w:szCs w:val="28"/>
        </w:rPr>
      </w:pPr>
    </w:p>
    <w:p w14:paraId="5CB72BBB" w14:textId="77777777" w:rsidR="00890566" w:rsidRDefault="00890566" w:rsidP="00FA4B28">
      <w:pPr>
        <w:tabs>
          <w:tab w:val="left" w:pos="5736"/>
        </w:tabs>
        <w:rPr>
          <w:szCs w:val="28"/>
        </w:rPr>
      </w:pPr>
    </w:p>
    <w:p w14:paraId="24F82BC0" w14:textId="77777777" w:rsidR="00890566" w:rsidRDefault="00890566" w:rsidP="00FA4B28">
      <w:pPr>
        <w:tabs>
          <w:tab w:val="left" w:pos="5736"/>
        </w:tabs>
        <w:rPr>
          <w:szCs w:val="28"/>
        </w:rPr>
      </w:pPr>
    </w:p>
    <w:p w14:paraId="79108890" w14:textId="77777777" w:rsidR="00890566" w:rsidRDefault="00890566" w:rsidP="00FA4B28">
      <w:pPr>
        <w:tabs>
          <w:tab w:val="left" w:pos="5736"/>
        </w:tabs>
        <w:rPr>
          <w:szCs w:val="28"/>
        </w:rPr>
      </w:pPr>
    </w:p>
    <w:p w14:paraId="4F11937B" w14:textId="77777777" w:rsidR="00890566" w:rsidRDefault="00890566" w:rsidP="00FA4B28">
      <w:pPr>
        <w:tabs>
          <w:tab w:val="left" w:pos="5736"/>
        </w:tabs>
        <w:rPr>
          <w:szCs w:val="28"/>
        </w:rPr>
      </w:pPr>
    </w:p>
    <w:p w14:paraId="56A3CC4A" w14:textId="77777777" w:rsidR="00890566" w:rsidRDefault="00890566" w:rsidP="00FA4B28">
      <w:pPr>
        <w:tabs>
          <w:tab w:val="left" w:pos="5736"/>
        </w:tabs>
        <w:rPr>
          <w:szCs w:val="28"/>
        </w:rPr>
      </w:pPr>
    </w:p>
    <w:p w14:paraId="2980DD92" w14:textId="77777777" w:rsidR="00890566" w:rsidRDefault="00890566" w:rsidP="00FA4B28">
      <w:pPr>
        <w:tabs>
          <w:tab w:val="left" w:pos="5736"/>
        </w:tabs>
        <w:rPr>
          <w:szCs w:val="28"/>
        </w:rPr>
      </w:pPr>
    </w:p>
    <w:p w14:paraId="367491D0" w14:textId="77777777" w:rsidR="00890566" w:rsidRDefault="00890566" w:rsidP="00FA4B28">
      <w:pPr>
        <w:tabs>
          <w:tab w:val="left" w:pos="5736"/>
        </w:tabs>
        <w:rPr>
          <w:szCs w:val="28"/>
        </w:rPr>
      </w:pPr>
    </w:p>
    <w:p w14:paraId="028D698B" w14:textId="77777777" w:rsidR="00890566" w:rsidRDefault="00890566" w:rsidP="00FA4B28">
      <w:pPr>
        <w:tabs>
          <w:tab w:val="left" w:pos="5736"/>
        </w:tabs>
        <w:rPr>
          <w:szCs w:val="28"/>
        </w:rPr>
      </w:pPr>
    </w:p>
    <w:p w14:paraId="3653F7DD" w14:textId="310AB34D" w:rsidR="000C603A" w:rsidRDefault="00FA4B28" w:rsidP="00FA4B28">
      <w:pPr>
        <w:tabs>
          <w:tab w:val="left" w:pos="5736"/>
        </w:tabs>
        <w:rPr>
          <w:szCs w:val="28"/>
        </w:rPr>
      </w:pPr>
      <w:r>
        <w:rPr>
          <w:szCs w:val="28"/>
        </w:rPr>
        <w:t xml:space="preserve">To model the tip of the hammer, I used the curve tool to create it along the axis. Once it was completed I used the solidify modifier, </w:t>
      </w:r>
      <w:r w:rsidR="004B5952">
        <w:rPr>
          <w:szCs w:val="28"/>
        </w:rPr>
        <w:t xml:space="preserve">which allowed me to increase the overall thickness of the object. I then subdivide the object by 1 to make it look lower poly. </w:t>
      </w:r>
    </w:p>
    <w:p w14:paraId="04B0D68C" w14:textId="0F23703C" w:rsidR="004B5952" w:rsidRDefault="004B5952" w:rsidP="00FA4B28">
      <w:pPr>
        <w:tabs>
          <w:tab w:val="left" w:pos="5736"/>
        </w:tabs>
        <w:rPr>
          <w:szCs w:val="28"/>
        </w:rPr>
      </w:pPr>
    </w:p>
    <w:p w14:paraId="5D956A30" w14:textId="4C0FAE3B" w:rsidR="004B5952" w:rsidRDefault="004B5952" w:rsidP="00FA4B28">
      <w:pPr>
        <w:tabs>
          <w:tab w:val="left" w:pos="5736"/>
        </w:tabs>
        <w:rPr>
          <w:szCs w:val="28"/>
        </w:rPr>
      </w:pPr>
      <w:r>
        <w:rPr>
          <w:szCs w:val="28"/>
        </w:rPr>
        <w:t>For the cap of the sheathe, I used a cylinder and resized it tom fit it. I then used the edge cut tool to cut it and give it a more appealing design.</w:t>
      </w:r>
    </w:p>
    <w:p w14:paraId="071D11EB" w14:textId="014514B4" w:rsidR="004B5952" w:rsidRDefault="004B5952" w:rsidP="00FA4B28">
      <w:pPr>
        <w:tabs>
          <w:tab w:val="left" w:pos="5736"/>
        </w:tabs>
        <w:rPr>
          <w:szCs w:val="28"/>
        </w:rPr>
      </w:pPr>
    </w:p>
    <w:p w14:paraId="5237F6EF" w14:textId="1BDA3B06" w:rsidR="004B5952" w:rsidRDefault="004B5952" w:rsidP="00FA4B28">
      <w:pPr>
        <w:tabs>
          <w:tab w:val="left" w:pos="5736"/>
        </w:tabs>
        <w:rPr>
          <w:szCs w:val="28"/>
        </w:rPr>
      </w:pPr>
      <w:r>
        <w:rPr>
          <w:noProof/>
        </w:rPr>
        <w:drawing>
          <wp:inline distT="0" distB="0" distL="0" distR="0" wp14:anchorId="1E1706EF" wp14:editId="06305E1D">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14:paraId="207E1DCA" w14:textId="21498C93" w:rsidR="004B5952" w:rsidRDefault="004B5952" w:rsidP="00FA4B28">
      <w:pPr>
        <w:tabs>
          <w:tab w:val="left" w:pos="5736"/>
        </w:tabs>
        <w:rPr>
          <w:szCs w:val="28"/>
        </w:rPr>
      </w:pPr>
    </w:p>
    <w:p w14:paraId="1DA2B41A" w14:textId="05E414FA" w:rsidR="004B5952" w:rsidRDefault="004B5952" w:rsidP="00FA4B28">
      <w:pPr>
        <w:tabs>
          <w:tab w:val="left" w:pos="5736"/>
        </w:tabs>
        <w:rPr>
          <w:szCs w:val="28"/>
        </w:rPr>
      </w:pPr>
    </w:p>
    <w:p w14:paraId="38E49F2D" w14:textId="77777777" w:rsidR="00D255F5" w:rsidRDefault="00D255F5" w:rsidP="00FA4B28">
      <w:pPr>
        <w:tabs>
          <w:tab w:val="left" w:pos="5736"/>
        </w:tabs>
        <w:rPr>
          <w:szCs w:val="28"/>
        </w:rPr>
      </w:pPr>
    </w:p>
    <w:p w14:paraId="6ED71B6B" w14:textId="77777777" w:rsidR="00D255F5" w:rsidRDefault="00D255F5" w:rsidP="00FA4B28">
      <w:pPr>
        <w:tabs>
          <w:tab w:val="left" w:pos="5736"/>
        </w:tabs>
        <w:rPr>
          <w:szCs w:val="28"/>
        </w:rPr>
      </w:pPr>
    </w:p>
    <w:p w14:paraId="3D2CF504" w14:textId="77777777" w:rsidR="00D255F5" w:rsidRDefault="00D255F5" w:rsidP="00FA4B28">
      <w:pPr>
        <w:tabs>
          <w:tab w:val="left" w:pos="5736"/>
        </w:tabs>
        <w:rPr>
          <w:szCs w:val="28"/>
        </w:rPr>
      </w:pPr>
    </w:p>
    <w:p w14:paraId="6EEA3911" w14:textId="77777777" w:rsidR="00D255F5" w:rsidRDefault="00D255F5" w:rsidP="00FA4B28">
      <w:pPr>
        <w:tabs>
          <w:tab w:val="left" w:pos="5736"/>
        </w:tabs>
        <w:rPr>
          <w:szCs w:val="28"/>
        </w:rPr>
      </w:pPr>
    </w:p>
    <w:p w14:paraId="45AAB8CA" w14:textId="77777777" w:rsidR="00D255F5" w:rsidRDefault="00D255F5" w:rsidP="00FA4B28">
      <w:pPr>
        <w:tabs>
          <w:tab w:val="left" w:pos="5736"/>
        </w:tabs>
        <w:rPr>
          <w:szCs w:val="28"/>
        </w:rPr>
      </w:pPr>
    </w:p>
    <w:p w14:paraId="636D4C33" w14:textId="77777777" w:rsidR="00D255F5" w:rsidRDefault="00D255F5" w:rsidP="00FA4B28">
      <w:pPr>
        <w:tabs>
          <w:tab w:val="left" w:pos="5736"/>
        </w:tabs>
        <w:rPr>
          <w:szCs w:val="28"/>
        </w:rPr>
      </w:pPr>
    </w:p>
    <w:p w14:paraId="73CE2711" w14:textId="77777777" w:rsidR="00D255F5" w:rsidRDefault="00D255F5" w:rsidP="00FA4B28">
      <w:pPr>
        <w:tabs>
          <w:tab w:val="left" w:pos="5736"/>
        </w:tabs>
        <w:rPr>
          <w:szCs w:val="28"/>
        </w:rPr>
      </w:pPr>
    </w:p>
    <w:p w14:paraId="73D27CC8" w14:textId="77777777" w:rsidR="00D255F5" w:rsidRDefault="00D255F5" w:rsidP="00FA4B28">
      <w:pPr>
        <w:tabs>
          <w:tab w:val="left" w:pos="5736"/>
        </w:tabs>
        <w:rPr>
          <w:szCs w:val="28"/>
        </w:rPr>
      </w:pPr>
    </w:p>
    <w:p w14:paraId="30F105B5" w14:textId="77777777" w:rsidR="00D255F5" w:rsidRDefault="00D255F5" w:rsidP="00FA4B28">
      <w:pPr>
        <w:tabs>
          <w:tab w:val="left" w:pos="5736"/>
        </w:tabs>
        <w:rPr>
          <w:szCs w:val="28"/>
        </w:rPr>
      </w:pPr>
    </w:p>
    <w:p w14:paraId="7DF218E4" w14:textId="77777777" w:rsidR="00D255F5" w:rsidRDefault="00D255F5" w:rsidP="00FA4B28">
      <w:pPr>
        <w:tabs>
          <w:tab w:val="left" w:pos="5736"/>
        </w:tabs>
        <w:rPr>
          <w:szCs w:val="28"/>
        </w:rPr>
      </w:pPr>
    </w:p>
    <w:p w14:paraId="72E84D61" w14:textId="77777777" w:rsidR="00D255F5" w:rsidRDefault="00D255F5" w:rsidP="00FA4B28">
      <w:pPr>
        <w:tabs>
          <w:tab w:val="left" w:pos="5736"/>
        </w:tabs>
        <w:rPr>
          <w:szCs w:val="28"/>
        </w:rPr>
      </w:pPr>
    </w:p>
    <w:p w14:paraId="1A0571E5" w14:textId="30AFC26D" w:rsidR="004B5952" w:rsidRDefault="002D17B7" w:rsidP="00FA4B28">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w:t>
      </w:r>
      <w:r w:rsidR="00D255F5">
        <w:rPr>
          <w:szCs w:val="28"/>
        </w:rPr>
        <w:t xml:space="preserve">This give me </w:t>
      </w:r>
      <w:proofErr w:type="spellStart"/>
      <w:proofErr w:type="gramStart"/>
      <w:r w:rsidR="00D255F5">
        <w:rPr>
          <w:szCs w:val="28"/>
        </w:rPr>
        <w:t>a</w:t>
      </w:r>
      <w:proofErr w:type="spellEnd"/>
      <w:proofErr w:type="gramEnd"/>
      <w:r w:rsidR="00D255F5">
        <w:rPr>
          <w:szCs w:val="28"/>
        </w:rPr>
        <w:t xml:space="preserve"> easy and faster way to cut a mesh into two along a specific plane. I then adjusted the Clear inner and clear outer of the stones and rescaled and positioned them accordingly.</w:t>
      </w:r>
    </w:p>
    <w:p w14:paraId="621E0EB3" w14:textId="3626D2D4" w:rsidR="00D255F5" w:rsidRDefault="00D255F5" w:rsidP="00D255F5">
      <w:pPr>
        <w:tabs>
          <w:tab w:val="left" w:pos="5736"/>
        </w:tabs>
        <w:ind w:left="0" w:firstLine="0"/>
        <w:rPr>
          <w:szCs w:val="28"/>
        </w:rPr>
      </w:pPr>
    </w:p>
    <w:p w14:paraId="0A72D4C7" w14:textId="12CC6D27" w:rsidR="00D255F5" w:rsidRDefault="00D255F5" w:rsidP="00FA4B28">
      <w:pPr>
        <w:tabs>
          <w:tab w:val="left" w:pos="5736"/>
        </w:tabs>
        <w:rPr>
          <w:szCs w:val="28"/>
        </w:rPr>
      </w:pPr>
      <w:r>
        <w:rPr>
          <w:noProof/>
        </w:rPr>
        <w:drawing>
          <wp:inline distT="0" distB="0" distL="0" distR="0" wp14:anchorId="47843D4C" wp14:editId="11C964C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14:paraId="3A6E1D4C" w14:textId="2D66CCD2" w:rsidR="004B5952" w:rsidRDefault="004B5952" w:rsidP="00FA4B28">
      <w:pPr>
        <w:tabs>
          <w:tab w:val="left" w:pos="5736"/>
        </w:tabs>
        <w:rPr>
          <w:szCs w:val="28"/>
        </w:rPr>
      </w:pPr>
    </w:p>
    <w:p w14:paraId="5BCC5075" w14:textId="5F4BEE84" w:rsidR="004B5952" w:rsidRDefault="00B155E4" w:rsidP="00FA4B28">
      <w:pPr>
        <w:tabs>
          <w:tab w:val="left" w:pos="5736"/>
        </w:tabs>
        <w:rPr>
          <w:szCs w:val="28"/>
        </w:rPr>
      </w:pPr>
      <w:r>
        <w:rPr>
          <w:noProof/>
        </w:rPr>
        <w:drawing>
          <wp:inline distT="0" distB="0" distL="0" distR="0" wp14:anchorId="1669B940" wp14:editId="791BB02B">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3293745"/>
                    </a:xfrm>
                    <a:prstGeom prst="rect">
                      <a:avLst/>
                    </a:prstGeom>
                  </pic:spPr>
                </pic:pic>
              </a:graphicData>
            </a:graphic>
          </wp:inline>
        </w:drawing>
      </w:r>
    </w:p>
    <w:p w14:paraId="7F0A17B7" w14:textId="413CB88C" w:rsidR="00FB5DF6" w:rsidRDefault="00FB5DF6" w:rsidP="00FA4B28">
      <w:pPr>
        <w:tabs>
          <w:tab w:val="left" w:pos="5736"/>
        </w:tabs>
        <w:rPr>
          <w:szCs w:val="28"/>
        </w:rPr>
      </w:pPr>
    </w:p>
    <w:p w14:paraId="35A9FAF3" w14:textId="0957B155" w:rsidR="00FB5DF6" w:rsidRDefault="00404346" w:rsidP="00FA4B28">
      <w:pPr>
        <w:tabs>
          <w:tab w:val="left" w:pos="5736"/>
        </w:tabs>
        <w:rPr>
          <w:szCs w:val="28"/>
        </w:rPr>
      </w:pPr>
      <w:r>
        <w:rPr>
          <w:szCs w:val="28"/>
        </w:rPr>
        <w:t xml:space="preserve">After the modelling was done I set the camera and lighting properly to fit my scene. </w:t>
      </w:r>
      <w:r w:rsidR="007C1C25">
        <w:rPr>
          <w:szCs w:val="28"/>
        </w:rPr>
        <w:t xml:space="preserve">I set the camera at a front view angle to get a medium view of my model. </w:t>
      </w:r>
    </w:p>
    <w:p w14:paraId="043AC06E" w14:textId="4797919A" w:rsidR="007C1C25" w:rsidRDefault="007C1C25" w:rsidP="00FA4B28">
      <w:pPr>
        <w:tabs>
          <w:tab w:val="left" w:pos="5736"/>
        </w:tabs>
        <w:rPr>
          <w:szCs w:val="28"/>
        </w:rPr>
      </w:pPr>
      <w:r>
        <w:rPr>
          <w:noProof/>
        </w:rPr>
        <w:drawing>
          <wp:inline distT="0" distB="0" distL="0" distR="0" wp14:anchorId="1CB9976A" wp14:editId="2C7CB044">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293745"/>
                    </a:xfrm>
                    <a:prstGeom prst="rect">
                      <a:avLst/>
                    </a:prstGeom>
                  </pic:spPr>
                </pic:pic>
              </a:graphicData>
            </a:graphic>
          </wp:inline>
        </w:drawing>
      </w:r>
    </w:p>
    <w:p w14:paraId="296B5756" w14:textId="77777777" w:rsidR="00890566" w:rsidRDefault="00890566" w:rsidP="007C1C25">
      <w:pPr>
        <w:tabs>
          <w:tab w:val="left" w:pos="5736"/>
        </w:tabs>
        <w:ind w:left="0" w:firstLine="0"/>
        <w:rPr>
          <w:szCs w:val="28"/>
        </w:rPr>
      </w:pPr>
    </w:p>
    <w:p w14:paraId="29C418D1" w14:textId="4C7B1898" w:rsidR="007C1C25" w:rsidRDefault="007C1C25" w:rsidP="007C1C25">
      <w:pPr>
        <w:tabs>
          <w:tab w:val="left" w:pos="5736"/>
        </w:tabs>
        <w:ind w:left="0" w:firstLine="0"/>
        <w:rPr>
          <w:szCs w:val="28"/>
        </w:rPr>
      </w:pPr>
      <w:r>
        <w:rPr>
          <w:szCs w:val="28"/>
        </w:rPr>
        <w:t xml:space="preserve">In this scene, </w:t>
      </w:r>
      <w:r w:rsidR="00886893">
        <w:rPr>
          <w:szCs w:val="28"/>
        </w:rPr>
        <w:t xml:space="preserve">I have used </w:t>
      </w:r>
      <w:r w:rsidR="005342FB">
        <w:rPr>
          <w:szCs w:val="28"/>
        </w:rPr>
        <w:t>three-point</w:t>
      </w:r>
      <w:r w:rsidR="00886893">
        <w:rPr>
          <w:szCs w:val="28"/>
        </w:rPr>
        <w:t xml:space="preserve"> lighting technique. </w:t>
      </w:r>
      <w:r w:rsidR="00C5205A">
        <w:rPr>
          <w:szCs w:val="28"/>
        </w:rPr>
        <w:t xml:space="preserve">I have placed the </w:t>
      </w:r>
      <w:r w:rsidR="005342FB">
        <w:rPr>
          <w:szCs w:val="28"/>
        </w:rPr>
        <w:t xml:space="preserve">primary light on top of the </w:t>
      </w:r>
      <w:r w:rsidR="00CA1AE0">
        <w:rPr>
          <w:szCs w:val="28"/>
        </w:rPr>
        <w:t xml:space="preserve">top of the scene. The strength of the point light is around 500 watts. I have placed the back light behind the scene to provide a slight touch of light. </w:t>
      </w:r>
      <w:r w:rsidR="00A53111">
        <w:rPr>
          <w:szCs w:val="28"/>
        </w:rPr>
        <w:t xml:space="preserve">Then, I have placed the fill light at the right side of the scene to </w:t>
      </w:r>
      <w:r w:rsidR="0049398F">
        <w:rPr>
          <w:szCs w:val="28"/>
        </w:rPr>
        <w:t>cast the shadow.</w:t>
      </w:r>
    </w:p>
    <w:p w14:paraId="7A8D05AE" w14:textId="5C4A4AA6" w:rsidR="0049398F" w:rsidRDefault="003B2FC3" w:rsidP="007C1C25">
      <w:pPr>
        <w:tabs>
          <w:tab w:val="left" w:pos="5736"/>
        </w:tabs>
        <w:ind w:left="0" w:firstLine="0"/>
        <w:rPr>
          <w:szCs w:val="28"/>
        </w:rPr>
      </w:pPr>
      <w:r>
        <w:rPr>
          <w:noProof/>
        </w:rPr>
        <w:drawing>
          <wp:inline distT="0" distB="0" distL="0" distR="0" wp14:anchorId="4EA44396" wp14:editId="386A2CED">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p>
    <w:p w14:paraId="291EB83E" w14:textId="1A8EF89E" w:rsidR="003B2FC3" w:rsidRDefault="003B2FC3" w:rsidP="007C1C25">
      <w:pPr>
        <w:tabs>
          <w:tab w:val="left" w:pos="5736"/>
        </w:tabs>
        <w:ind w:left="0" w:firstLine="0"/>
        <w:rPr>
          <w:szCs w:val="28"/>
        </w:rPr>
      </w:pPr>
    </w:p>
    <w:p w14:paraId="57F0445C" w14:textId="1C088580" w:rsidR="00DE63C6" w:rsidRDefault="00DE63C6" w:rsidP="007C1C25">
      <w:pPr>
        <w:tabs>
          <w:tab w:val="left" w:pos="5736"/>
        </w:tabs>
        <w:ind w:left="0" w:firstLine="0"/>
        <w:rPr>
          <w:szCs w:val="28"/>
        </w:rPr>
      </w:pPr>
      <w:r>
        <w:rPr>
          <w:szCs w:val="28"/>
        </w:rPr>
        <w:t xml:space="preserve">After the lighting and </w:t>
      </w:r>
      <w:r w:rsidR="000549F5">
        <w:rPr>
          <w:szCs w:val="28"/>
        </w:rPr>
        <w:t xml:space="preserve">shading for the </w:t>
      </w:r>
      <w:r w:rsidR="00231848">
        <w:rPr>
          <w:szCs w:val="28"/>
        </w:rPr>
        <w:t xml:space="preserve">model was </w:t>
      </w:r>
      <w:r w:rsidR="006937BB">
        <w:rPr>
          <w:szCs w:val="28"/>
        </w:rPr>
        <w:t>done,</w:t>
      </w:r>
      <w:r w:rsidR="00231848">
        <w:rPr>
          <w:szCs w:val="28"/>
        </w:rPr>
        <w:t xml:space="preserve"> for the render setting I have sampled the viewport and render to 150 pixels per render. </w:t>
      </w:r>
    </w:p>
    <w:p w14:paraId="0DF64B68" w14:textId="77777777" w:rsidR="006937BB" w:rsidRDefault="006937BB" w:rsidP="007C1C25">
      <w:pPr>
        <w:tabs>
          <w:tab w:val="left" w:pos="5736"/>
        </w:tabs>
        <w:ind w:left="0" w:firstLine="0"/>
        <w:rPr>
          <w:szCs w:val="28"/>
        </w:rPr>
      </w:pPr>
    </w:p>
    <w:p w14:paraId="47E0275A" w14:textId="6B64E40E" w:rsidR="003B2FC3" w:rsidRDefault="00DE63C6" w:rsidP="007C1C25">
      <w:pPr>
        <w:tabs>
          <w:tab w:val="left" w:pos="5736"/>
        </w:tabs>
        <w:ind w:left="0" w:firstLine="0"/>
        <w:rPr>
          <w:szCs w:val="28"/>
        </w:rPr>
      </w:pPr>
      <w:r>
        <w:rPr>
          <w:noProof/>
        </w:rPr>
        <w:drawing>
          <wp:inline distT="0" distB="0" distL="0" distR="0" wp14:anchorId="188DE13A" wp14:editId="605CFC1C">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293745"/>
                    </a:xfrm>
                    <a:prstGeom prst="rect">
                      <a:avLst/>
                    </a:prstGeom>
                  </pic:spPr>
                </pic:pic>
              </a:graphicData>
            </a:graphic>
          </wp:inline>
        </w:drawing>
      </w:r>
    </w:p>
    <w:p w14:paraId="535441CE" w14:textId="77777777" w:rsidR="0049398F" w:rsidRDefault="0049398F" w:rsidP="007C1C25">
      <w:pPr>
        <w:tabs>
          <w:tab w:val="left" w:pos="5736"/>
        </w:tabs>
        <w:ind w:left="0" w:firstLine="0"/>
        <w:rPr>
          <w:szCs w:val="28"/>
        </w:rPr>
      </w:pPr>
    </w:p>
    <w:p w14:paraId="734772D4" w14:textId="3CB78855" w:rsidR="004B5952" w:rsidRDefault="004B5952" w:rsidP="00FA4B28">
      <w:pPr>
        <w:tabs>
          <w:tab w:val="left" w:pos="5736"/>
        </w:tabs>
        <w:rPr>
          <w:szCs w:val="28"/>
        </w:rPr>
      </w:pPr>
    </w:p>
    <w:p w14:paraId="1863CB95" w14:textId="77777777" w:rsidR="00094EFD" w:rsidRDefault="00094EFD" w:rsidP="00FA4B28">
      <w:pPr>
        <w:tabs>
          <w:tab w:val="left" w:pos="5736"/>
        </w:tabs>
        <w:rPr>
          <w:szCs w:val="28"/>
        </w:rPr>
      </w:pPr>
    </w:p>
    <w:p w14:paraId="7199E00E" w14:textId="77777777" w:rsidR="00094EFD" w:rsidRDefault="00094EFD" w:rsidP="00FA4B28">
      <w:pPr>
        <w:tabs>
          <w:tab w:val="left" w:pos="5736"/>
        </w:tabs>
        <w:rPr>
          <w:szCs w:val="28"/>
        </w:rPr>
      </w:pPr>
    </w:p>
    <w:p w14:paraId="19B17B40" w14:textId="77777777" w:rsidR="00094EFD" w:rsidRDefault="00094EFD" w:rsidP="00FA4B28">
      <w:pPr>
        <w:tabs>
          <w:tab w:val="left" w:pos="5736"/>
        </w:tabs>
        <w:rPr>
          <w:szCs w:val="28"/>
        </w:rPr>
      </w:pPr>
    </w:p>
    <w:p w14:paraId="3C2F31AE" w14:textId="77777777" w:rsidR="00094EFD" w:rsidRDefault="00094EFD" w:rsidP="00FA4B28">
      <w:pPr>
        <w:tabs>
          <w:tab w:val="left" w:pos="5736"/>
        </w:tabs>
        <w:rPr>
          <w:szCs w:val="28"/>
        </w:rPr>
      </w:pPr>
    </w:p>
    <w:p w14:paraId="66143C79" w14:textId="77777777" w:rsidR="00094EFD" w:rsidRDefault="00094EFD" w:rsidP="00FA4B28">
      <w:pPr>
        <w:tabs>
          <w:tab w:val="left" w:pos="5736"/>
        </w:tabs>
        <w:rPr>
          <w:szCs w:val="28"/>
        </w:rPr>
      </w:pPr>
    </w:p>
    <w:p w14:paraId="69172C31" w14:textId="77777777" w:rsidR="00094EFD" w:rsidRDefault="00094EFD" w:rsidP="00FA4B28">
      <w:pPr>
        <w:tabs>
          <w:tab w:val="left" w:pos="5736"/>
        </w:tabs>
        <w:rPr>
          <w:szCs w:val="28"/>
        </w:rPr>
      </w:pPr>
    </w:p>
    <w:p w14:paraId="6842C6A3" w14:textId="77777777" w:rsidR="00094EFD" w:rsidRDefault="00094EFD" w:rsidP="00FA4B28">
      <w:pPr>
        <w:tabs>
          <w:tab w:val="left" w:pos="5736"/>
        </w:tabs>
        <w:rPr>
          <w:szCs w:val="28"/>
        </w:rPr>
      </w:pPr>
    </w:p>
    <w:p w14:paraId="6753F6FE" w14:textId="77777777" w:rsidR="00094EFD" w:rsidRDefault="00094EFD" w:rsidP="00FA4B28">
      <w:pPr>
        <w:tabs>
          <w:tab w:val="left" w:pos="5736"/>
        </w:tabs>
        <w:rPr>
          <w:szCs w:val="28"/>
        </w:rPr>
      </w:pPr>
    </w:p>
    <w:p w14:paraId="33C2079A" w14:textId="77777777" w:rsidR="00094EFD" w:rsidRDefault="00094EFD" w:rsidP="00FA4B28">
      <w:pPr>
        <w:tabs>
          <w:tab w:val="left" w:pos="5736"/>
        </w:tabs>
        <w:rPr>
          <w:szCs w:val="28"/>
        </w:rPr>
      </w:pPr>
    </w:p>
    <w:p w14:paraId="68F0FCCB" w14:textId="77777777" w:rsidR="00094EFD" w:rsidRDefault="00094EFD" w:rsidP="00FA4B28">
      <w:pPr>
        <w:tabs>
          <w:tab w:val="left" w:pos="5736"/>
        </w:tabs>
        <w:rPr>
          <w:szCs w:val="28"/>
        </w:rPr>
      </w:pPr>
    </w:p>
    <w:p w14:paraId="39F6722E" w14:textId="77777777" w:rsidR="00094EFD" w:rsidRDefault="00094EFD" w:rsidP="00FA4B28">
      <w:pPr>
        <w:tabs>
          <w:tab w:val="left" w:pos="5736"/>
        </w:tabs>
        <w:rPr>
          <w:szCs w:val="28"/>
        </w:rPr>
      </w:pPr>
    </w:p>
    <w:p w14:paraId="633F7CDD" w14:textId="77777777" w:rsidR="00094EFD" w:rsidRDefault="00094EFD" w:rsidP="00FA4B28">
      <w:pPr>
        <w:tabs>
          <w:tab w:val="left" w:pos="5736"/>
        </w:tabs>
        <w:rPr>
          <w:szCs w:val="28"/>
        </w:rPr>
      </w:pPr>
    </w:p>
    <w:p w14:paraId="2023ACD4" w14:textId="77777777" w:rsidR="00094EFD" w:rsidRDefault="00094EFD" w:rsidP="00FA4B28">
      <w:pPr>
        <w:tabs>
          <w:tab w:val="left" w:pos="5736"/>
        </w:tabs>
        <w:rPr>
          <w:szCs w:val="28"/>
        </w:rPr>
      </w:pPr>
    </w:p>
    <w:p w14:paraId="7E14A967" w14:textId="77777777" w:rsidR="00094EFD" w:rsidRDefault="00094EFD" w:rsidP="00FA4B28">
      <w:pPr>
        <w:tabs>
          <w:tab w:val="left" w:pos="5736"/>
        </w:tabs>
        <w:rPr>
          <w:szCs w:val="28"/>
        </w:rPr>
      </w:pPr>
    </w:p>
    <w:p w14:paraId="43C58A27" w14:textId="77777777" w:rsidR="00094EFD" w:rsidRDefault="00094EFD" w:rsidP="00FA4B28">
      <w:pPr>
        <w:tabs>
          <w:tab w:val="left" w:pos="5736"/>
        </w:tabs>
        <w:rPr>
          <w:szCs w:val="28"/>
        </w:rPr>
      </w:pPr>
    </w:p>
    <w:p w14:paraId="417823BC" w14:textId="77777777" w:rsidR="00255A8E" w:rsidRDefault="00255A8E" w:rsidP="00FA4B28">
      <w:pPr>
        <w:tabs>
          <w:tab w:val="left" w:pos="5736"/>
        </w:tabs>
        <w:rPr>
          <w:szCs w:val="28"/>
        </w:rPr>
      </w:pPr>
    </w:p>
    <w:p w14:paraId="67F5FD84" w14:textId="6094A483" w:rsidR="006937BB" w:rsidRDefault="004215FF" w:rsidP="00FA4B28">
      <w:pPr>
        <w:tabs>
          <w:tab w:val="left" w:pos="5736"/>
        </w:tabs>
        <w:rPr>
          <w:szCs w:val="28"/>
        </w:rPr>
      </w:pPr>
      <w:r>
        <w:rPr>
          <w:szCs w:val="28"/>
        </w:rPr>
        <w:t xml:space="preserve">Then the next animation loop for my </w:t>
      </w:r>
      <w:r w:rsidR="00347B0F">
        <w:rPr>
          <w:szCs w:val="28"/>
        </w:rPr>
        <w:t xml:space="preserve">asset pack was </w:t>
      </w:r>
      <w:r w:rsidR="008124D6">
        <w:rPr>
          <w:szCs w:val="28"/>
        </w:rPr>
        <w:t xml:space="preserve">an outer spaceship animation. So, firstly I started by modelling a spaceship for my scene. </w:t>
      </w:r>
      <w:r w:rsidR="00D74886">
        <w:rPr>
          <w:szCs w:val="28"/>
        </w:rPr>
        <w:t xml:space="preserve">For the spaceship of my scene, I </w:t>
      </w:r>
      <w:r w:rsidR="00C85549">
        <w:rPr>
          <w:szCs w:val="28"/>
        </w:rPr>
        <w:t>used</w:t>
      </w:r>
      <w:r w:rsidR="00D74886">
        <w:rPr>
          <w:szCs w:val="28"/>
        </w:rPr>
        <w:t xml:space="preserve"> the same model from my previous asset pack, but to give it </w:t>
      </w:r>
      <w:r w:rsidR="00C85549">
        <w:rPr>
          <w:szCs w:val="28"/>
        </w:rPr>
        <w:t xml:space="preserve">a more detail I added a tail to the spaceship for it’s fire launch. </w:t>
      </w:r>
      <w:r w:rsidR="0045419B">
        <w:rPr>
          <w:szCs w:val="28"/>
        </w:rPr>
        <w:t xml:space="preserve">To add the </w:t>
      </w:r>
      <w:r w:rsidR="00094EFD">
        <w:rPr>
          <w:szCs w:val="28"/>
        </w:rPr>
        <w:t>tail,</w:t>
      </w:r>
      <w:r w:rsidR="0045419B">
        <w:rPr>
          <w:szCs w:val="28"/>
        </w:rPr>
        <w:t xml:space="preserve"> I used a cube </w:t>
      </w:r>
      <w:r w:rsidR="00094EFD">
        <w:rPr>
          <w:szCs w:val="28"/>
        </w:rPr>
        <w:t xml:space="preserve">and extracted the cube and pushed back the face for the fire to start. I also added a </w:t>
      </w:r>
      <w:r w:rsidR="00686AC5">
        <w:rPr>
          <w:szCs w:val="28"/>
        </w:rPr>
        <w:t>missile</w:t>
      </w:r>
      <w:r w:rsidR="00094EFD">
        <w:rPr>
          <w:szCs w:val="28"/>
        </w:rPr>
        <w:t xml:space="preserve"> to my spaceship. </w:t>
      </w:r>
      <w:r w:rsidR="00686AC5">
        <w:rPr>
          <w:szCs w:val="28"/>
        </w:rPr>
        <w:t xml:space="preserve">I used a cylinder </w:t>
      </w:r>
      <w:r w:rsidR="00270991">
        <w:rPr>
          <w:szCs w:val="28"/>
        </w:rPr>
        <w:t xml:space="preserve">and then beveled the edges of the </w:t>
      </w:r>
      <w:r w:rsidR="00FE0420">
        <w:rPr>
          <w:szCs w:val="28"/>
        </w:rPr>
        <w:t xml:space="preserve">center to make it more circular. I then mirrored the object to my left side. </w:t>
      </w:r>
    </w:p>
    <w:p w14:paraId="38EED188" w14:textId="3CE9173D" w:rsidR="00094EFD" w:rsidRDefault="00094EFD" w:rsidP="00FE0420">
      <w:pPr>
        <w:tabs>
          <w:tab w:val="left" w:pos="5736"/>
        </w:tabs>
        <w:ind w:left="0" w:firstLine="0"/>
        <w:rPr>
          <w:szCs w:val="28"/>
        </w:rPr>
      </w:pPr>
    </w:p>
    <w:p w14:paraId="552D47EA" w14:textId="452CC428" w:rsidR="00094EFD" w:rsidRDefault="00094EFD" w:rsidP="00FA4B28">
      <w:pPr>
        <w:tabs>
          <w:tab w:val="left" w:pos="5736"/>
        </w:tabs>
        <w:rPr>
          <w:szCs w:val="28"/>
        </w:rPr>
      </w:pPr>
    </w:p>
    <w:p w14:paraId="616E1ECD" w14:textId="7204B95E" w:rsidR="00094EFD" w:rsidRDefault="00094EFD" w:rsidP="00FA4B28">
      <w:pPr>
        <w:tabs>
          <w:tab w:val="left" w:pos="5736"/>
        </w:tabs>
        <w:rPr>
          <w:szCs w:val="28"/>
        </w:rPr>
      </w:pPr>
      <w:r>
        <w:rPr>
          <w:noProof/>
        </w:rPr>
        <w:drawing>
          <wp:inline distT="0" distB="0" distL="0" distR="0" wp14:anchorId="3A482EBB" wp14:editId="7335FA6B">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14:paraId="53F16DD3" w14:textId="7DD41778" w:rsidR="00094EFD" w:rsidRDefault="00094EFD" w:rsidP="00FA4B28">
      <w:pPr>
        <w:tabs>
          <w:tab w:val="left" w:pos="5736"/>
        </w:tabs>
        <w:rPr>
          <w:szCs w:val="28"/>
        </w:rPr>
      </w:pPr>
    </w:p>
    <w:p w14:paraId="35EA7EAA" w14:textId="77777777" w:rsidR="00255A8E" w:rsidRDefault="00255A8E" w:rsidP="00FA4B28">
      <w:pPr>
        <w:tabs>
          <w:tab w:val="left" w:pos="5736"/>
        </w:tabs>
        <w:rPr>
          <w:szCs w:val="28"/>
        </w:rPr>
      </w:pPr>
    </w:p>
    <w:p w14:paraId="1B20BB50" w14:textId="77777777" w:rsidR="00255A8E" w:rsidRDefault="00255A8E" w:rsidP="00FA4B28">
      <w:pPr>
        <w:tabs>
          <w:tab w:val="left" w:pos="5736"/>
        </w:tabs>
        <w:rPr>
          <w:szCs w:val="28"/>
        </w:rPr>
      </w:pPr>
    </w:p>
    <w:p w14:paraId="1B73B3FE" w14:textId="77777777" w:rsidR="00255A8E" w:rsidRDefault="00255A8E" w:rsidP="00FA4B28">
      <w:pPr>
        <w:tabs>
          <w:tab w:val="left" w:pos="5736"/>
        </w:tabs>
        <w:rPr>
          <w:szCs w:val="28"/>
        </w:rPr>
      </w:pPr>
    </w:p>
    <w:p w14:paraId="0DEC5E02" w14:textId="77777777" w:rsidR="00255A8E" w:rsidRDefault="00255A8E" w:rsidP="00FA4B28">
      <w:pPr>
        <w:tabs>
          <w:tab w:val="left" w:pos="5736"/>
        </w:tabs>
        <w:rPr>
          <w:szCs w:val="28"/>
        </w:rPr>
      </w:pPr>
    </w:p>
    <w:p w14:paraId="70059C56" w14:textId="77777777" w:rsidR="00255A8E" w:rsidRDefault="00255A8E" w:rsidP="00FA4B28">
      <w:pPr>
        <w:tabs>
          <w:tab w:val="left" w:pos="5736"/>
        </w:tabs>
        <w:rPr>
          <w:szCs w:val="28"/>
        </w:rPr>
      </w:pPr>
    </w:p>
    <w:p w14:paraId="430810FF" w14:textId="77777777" w:rsidR="00255A8E" w:rsidRDefault="00255A8E" w:rsidP="00FA4B28">
      <w:pPr>
        <w:tabs>
          <w:tab w:val="left" w:pos="5736"/>
        </w:tabs>
        <w:rPr>
          <w:szCs w:val="28"/>
        </w:rPr>
      </w:pPr>
    </w:p>
    <w:p w14:paraId="148FACBF" w14:textId="77777777" w:rsidR="00255A8E" w:rsidRDefault="00255A8E" w:rsidP="00FA4B28">
      <w:pPr>
        <w:tabs>
          <w:tab w:val="left" w:pos="5736"/>
        </w:tabs>
        <w:rPr>
          <w:szCs w:val="28"/>
        </w:rPr>
      </w:pPr>
    </w:p>
    <w:p w14:paraId="29658095" w14:textId="77777777" w:rsidR="00255A8E" w:rsidRDefault="00255A8E" w:rsidP="00FA4B28">
      <w:pPr>
        <w:tabs>
          <w:tab w:val="left" w:pos="5736"/>
        </w:tabs>
        <w:rPr>
          <w:szCs w:val="28"/>
        </w:rPr>
      </w:pPr>
    </w:p>
    <w:p w14:paraId="58938F4F" w14:textId="7B95DEE4" w:rsidR="00255A8E" w:rsidRDefault="00255A8E" w:rsidP="007B5814">
      <w:pPr>
        <w:tabs>
          <w:tab w:val="left" w:pos="5736"/>
        </w:tabs>
        <w:ind w:left="0" w:firstLine="0"/>
        <w:rPr>
          <w:szCs w:val="28"/>
        </w:rPr>
      </w:pPr>
    </w:p>
    <w:p w14:paraId="3F94D022" w14:textId="77777777" w:rsidR="007B5814" w:rsidRDefault="007B5814" w:rsidP="007B5814">
      <w:pPr>
        <w:tabs>
          <w:tab w:val="left" w:pos="5736"/>
        </w:tabs>
        <w:ind w:left="0" w:firstLine="0"/>
        <w:rPr>
          <w:szCs w:val="28"/>
        </w:rPr>
      </w:pPr>
    </w:p>
    <w:p w14:paraId="4F1163FB" w14:textId="01AF6602" w:rsidR="00255A8E" w:rsidRDefault="003062E3" w:rsidP="007B5814">
      <w:pPr>
        <w:tabs>
          <w:tab w:val="left" w:pos="5736"/>
        </w:tabs>
        <w:rPr>
          <w:szCs w:val="28"/>
        </w:rPr>
      </w:pPr>
      <w:r>
        <w:rPr>
          <w:szCs w:val="28"/>
        </w:rPr>
        <w:t xml:space="preserve">After the modelling for the spaceship was done, it was time to model the </w:t>
      </w:r>
      <w:r w:rsidR="00457F0A">
        <w:rPr>
          <w:szCs w:val="28"/>
        </w:rPr>
        <w:t>asteroids</w:t>
      </w:r>
      <w:r>
        <w:rPr>
          <w:szCs w:val="28"/>
        </w:rPr>
        <w:t xml:space="preserve">. To give them bumps I used the displace modifier this displaced the vertices in the mesh based on the intensity of my texture. So, I set the texture </w:t>
      </w:r>
      <w:r w:rsidR="00255A8E">
        <w:rPr>
          <w:szCs w:val="28"/>
        </w:rPr>
        <w:t>to Voronoi</w:t>
      </w:r>
      <w:r>
        <w:rPr>
          <w:szCs w:val="28"/>
        </w:rPr>
        <w:t xml:space="preserve"> which creates cell like patterns for </w:t>
      </w:r>
      <w:r w:rsidR="000B3523">
        <w:rPr>
          <w:szCs w:val="28"/>
        </w:rPr>
        <w:t xml:space="preserve">the model based on Worley noises. </w:t>
      </w:r>
      <w:r w:rsidR="00457F0A">
        <w:rPr>
          <w:szCs w:val="28"/>
        </w:rPr>
        <w:t xml:space="preserve">To make the asteroids </w:t>
      </w:r>
      <w:r w:rsidR="00E3222F">
        <w:rPr>
          <w:szCs w:val="28"/>
        </w:rPr>
        <w:t xml:space="preserve">with different characteristics, I also selected random faces of the asteroid </w:t>
      </w:r>
      <w:r w:rsidR="007B5814">
        <w:rPr>
          <w:szCs w:val="28"/>
        </w:rPr>
        <w:t xml:space="preserve">and deleted them. This later on allowed me to select the faces and place </w:t>
      </w:r>
      <w:proofErr w:type="gramStart"/>
      <w:r w:rsidR="007B5814">
        <w:rPr>
          <w:szCs w:val="28"/>
        </w:rPr>
        <w:t>a</w:t>
      </w:r>
      <w:proofErr w:type="gramEnd"/>
      <w:r w:rsidR="007B5814">
        <w:rPr>
          <w:szCs w:val="28"/>
        </w:rPr>
        <w:t xml:space="preserve"> emission shader on them to lighten them up.</w:t>
      </w:r>
    </w:p>
    <w:p w14:paraId="407A5CFC" w14:textId="6E156F94" w:rsidR="00255A8E" w:rsidRDefault="00255A8E" w:rsidP="00FA4B28">
      <w:pPr>
        <w:tabs>
          <w:tab w:val="left" w:pos="5736"/>
        </w:tabs>
        <w:rPr>
          <w:szCs w:val="28"/>
        </w:rPr>
      </w:pPr>
      <w:r>
        <w:rPr>
          <w:noProof/>
        </w:rPr>
        <w:drawing>
          <wp:inline distT="0" distB="0" distL="0" distR="0" wp14:anchorId="47666219" wp14:editId="5C591557">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14:paraId="61059A95" w14:textId="40E90DE7" w:rsidR="00255A8E" w:rsidRDefault="00255A8E" w:rsidP="00FA4B28">
      <w:pPr>
        <w:tabs>
          <w:tab w:val="left" w:pos="5736"/>
        </w:tabs>
        <w:rPr>
          <w:szCs w:val="28"/>
        </w:rPr>
      </w:pPr>
    </w:p>
    <w:p w14:paraId="74E8CB88" w14:textId="52603ADE" w:rsidR="007B5814" w:rsidRDefault="007B5814" w:rsidP="00447930">
      <w:pPr>
        <w:tabs>
          <w:tab w:val="left" w:pos="5736"/>
        </w:tabs>
        <w:rPr>
          <w:szCs w:val="28"/>
        </w:rPr>
      </w:pPr>
      <w:r>
        <w:rPr>
          <w:noProof/>
        </w:rPr>
        <w:drawing>
          <wp:inline distT="0" distB="0" distL="0" distR="0" wp14:anchorId="419C6D8C" wp14:editId="6E774C64">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14:paraId="50BF3AC0" w14:textId="77777777" w:rsidR="00447930" w:rsidRDefault="00447930" w:rsidP="00447930">
      <w:pPr>
        <w:tabs>
          <w:tab w:val="left" w:pos="5736"/>
        </w:tabs>
        <w:rPr>
          <w:szCs w:val="28"/>
        </w:rPr>
      </w:pPr>
    </w:p>
    <w:p w14:paraId="25DA45C1" w14:textId="7B303047" w:rsidR="00FD3D8D" w:rsidRDefault="00A25A17" w:rsidP="00112278">
      <w:pPr>
        <w:tabs>
          <w:tab w:val="left" w:pos="5736"/>
        </w:tabs>
        <w:rPr>
          <w:szCs w:val="28"/>
        </w:rPr>
      </w:pPr>
      <w:r>
        <w:rPr>
          <w:szCs w:val="28"/>
        </w:rPr>
        <w:t xml:space="preserve">I then placed </w:t>
      </w:r>
      <w:r w:rsidR="00F94442">
        <w:rPr>
          <w:szCs w:val="28"/>
        </w:rPr>
        <w:t>the asteroids in front of my scene. I then duplicated them and hid the original ones.</w:t>
      </w:r>
      <w:r w:rsidR="00FD3D8D">
        <w:rPr>
          <w:szCs w:val="28"/>
        </w:rPr>
        <w:t xml:space="preserve"> In order to do so I paired them up with and empty axis which made it easier to select only one object rather than selecting three or four and moving them one at a time. </w:t>
      </w:r>
    </w:p>
    <w:p w14:paraId="664EF84C" w14:textId="498B438A" w:rsidR="00255A8E" w:rsidRDefault="00FD3D8D" w:rsidP="00447930">
      <w:pPr>
        <w:tabs>
          <w:tab w:val="left" w:pos="5736"/>
        </w:tabs>
        <w:rPr>
          <w:szCs w:val="28"/>
        </w:rPr>
      </w:pPr>
      <w:r>
        <w:rPr>
          <w:noProof/>
        </w:rPr>
        <w:drawing>
          <wp:inline distT="0" distB="0" distL="0" distR="0" wp14:anchorId="2D40810C" wp14:editId="7E41F8A0">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r w:rsidR="00F94442">
        <w:rPr>
          <w:szCs w:val="28"/>
        </w:rPr>
        <w:t xml:space="preserve"> </w:t>
      </w:r>
    </w:p>
    <w:p w14:paraId="112CD038" w14:textId="77777777" w:rsidR="00112278" w:rsidRDefault="00112278" w:rsidP="00447930">
      <w:pPr>
        <w:tabs>
          <w:tab w:val="left" w:pos="5736"/>
        </w:tabs>
        <w:rPr>
          <w:szCs w:val="28"/>
        </w:rPr>
      </w:pPr>
    </w:p>
    <w:p w14:paraId="11C4BFEC" w14:textId="6B441145" w:rsidR="00447930" w:rsidRDefault="00447930" w:rsidP="00C82921">
      <w:pPr>
        <w:tabs>
          <w:tab w:val="left" w:pos="5736"/>
        </w:tabs>
        <w:rPr>
          <w:szCs w:val="28"/>
        </w:rPr>
      </w:pPr>
      <w:r>
        <w:rPr>
          <w:noProof/>
        </w:rPr>
        <w:drawing>
          <wp:anchor distT="0" distB="0" distL="114300" distR="114300" simplePos="0" relativeHeight="251686912" behindDoc="1" locked="0" layoutInCell="1" allowOverlap="1" wp14:anchorId="00DABAEE" wp14:editId="063A330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n, I placed the camera on top of the spaceship for my view. Shortly after that, I set the frame range from 1 to 240 and the fps to 24, with the resolution to 1920*1080 as it is for all of my other assets. </w:t>
      </w:r>
    </w:p>
    <w:p w14:paraId="2D577CA1" w14:textId="77777777" w:rsidR="00C82921" w:rsidRDefault="00C82921" w:rsidP="00C82921">
      <w:pPr>
        <w:tabs>
          <w:tab w:val="left" w:pos="5736"/>
        </w:tabs>
        <w:rPr>
          <w:szCs w:val="28"/>
        </w:rPr>
      </w:pPr>
    </w:p>
    <w:p w14:paraId="62866C3D" w14:textId="5ECA080A" w:rsidR="00447930" w:rsidRDefault="0084418C" w:rsidP="00447930">
      <w:pPr>
        <w:tabs>
          <w:tab w:val="left" w:pos="5736"/>
        </w:tabs>
        <w:rPr>
          <w:szCs w:val="28"/>
        </w:rPr>
      </w:pPr>
      <w:r>
        <w:rPr>
          <w:szCs w:val="28"/>
        </w:rPr>
        <w:t xml:space="preserve">Then after that, I </w:t>
      </w:r>
      <w:r w:rsidR="0074662E">
        <w:rPr>
          <w:szCs w:val="28"/>
        </w:rPr>
        <w:t xml:space="preserve">animated the spaceship along the y-axis and added a fun spin animation for </w:t>
      </w:r>
      <w:r w:rsidR="008E10A9">
        <w:rPr>
          <w:szCs w:val="28"/>
        </w:rPr>
        <w:t xml:space="preserve">it. </w:t>
      </w:r>
    </w:p>
    <w:p w14:paraId="07A34539" w14:textId="0C02A065" w:rsidR="008E10A9" w:rsidRDefault="00C82921" w:rsidP="00447930">
      <w:pPr>
        <w:tabs>
          <w:tab w:val="left" w:pos="5736"/>
        </w:tabs>
        <w:rPr>
          <w:szCs w:val="28"/>
        </w:rPr>
      </w:pPr>
      <w:r w:rsidRPr="00C82921">
        <w:rPr>
          <w:noProof/>
          <w:szCs w:val="28"/>
        </w:rPr>
        <w:drawing>
          <wp:inline distT="0" distB="0" distL="0" distR="0" wp14:anchorId="5BCFFD5C" wp14:editId="2058583B">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4754880"/>
                    </a:xfrm>
                    <a:prstGeom prst="rect">
                      <a:avLst/>
                    </a:prstGeom>
                  </pic:spPr>
                </pic:pic>
              </a:graphicData>
            </a:graphic>
          </wp:inline>
        </w:drawing>
      </w:r>
    </w:p>
    <w:p w14:paraId="16C70627" w14:textId="1054EA02" w:rsidR="00342304" w:rsidRDefault="00342304" w:rsidP="00FA4B28">
      <w:pPr>
        <w:tabs>
          <w:tab w:val="left" w:pos="5736"/>
        </w:tabs>
        <w:rPr>
          <w:szCs w:val="28"/>
        </w:rPr>
      </w:pPr>
    </w:p>
    <w:p w14:paraId="5D558E98" w14:textId="364C43F2" w:rsidR="00C82921" w:rsidRDefault="00C82921" w:rsidP="00FA4B28">
      <w:pPr>
        <w:tabs>
          <w:tab w:val="left" w:pos="5736"/>
        </w:tabs>
        <w:rPr>
          <w:szCs w:val="28"/>
        </w:rPr>
      </w:pPr>
    </w:p>
    <w:p w14:paraId="26D775E1" w14:textId="7B396D4C" w:rsidR="00C82921" w:rsidRDefault="00C82921" w:rsidP="00FA4B28">
      <w:pPr>
        <w:tabs>
          <w:tab w:val="left" w:pos="5736"/>
        </w:tabs>
        <w:rPr>
          <w:szCs w:val="28"/>
        </w:rPr>
      </w:pPr>
    </w:p>
    <w:p w14:paraId="6522F731" w14:textId="0971F2F0" w:rsidR="00C00E3D" w:rsidRDefault="00C00E3D" w:rsidP="00FA4B28">
      <w:pPr>
        <w:tabs>
          <w:tab w:val="left" w:pos="5736"/>
        </w:tabs>
        <w:rPr>
          <w:szCs w:val="28"/>
        </w:rPr>
      </w:pPr>
    </w:p>
    <w:p w14:paraId="73819662" w14:textId="4D732C74" w:rsidR="00C00E3D" w:rsidRDefault="00C00E3D" w:rsidP="00FA4B28">
      <w:pPr>
        <w:tabs>
          <w:tab w:val="left" w:pos="5736"/>
        </w:tabs>
        <w:rPr>
          <w:szCs w:val="28"/>
        </w:rPr>
      </w:pPr>
    </w:p>
    <w:p w14:paraId="567D4BE9" w14:textId="1FD60775" w:rsidR="00C00E3D" w:rsidRDefault="00C00E3D" w:rsidP="00FA4B28">
      <w:pPr>
        <w:tabs>
          <w:tab w:val="left" w:pos="5736"/>
        </w:tabs>
        <w:rPr>
          <w:szCs w:val="28"/>
        </w:rPr>
      </w:pPr>
    </w:p>
    <w:p w14:paraId="70E8D6DD" w14:textId="2F87C171" w:rsidR="00C00E3D" w:rsidRDefault="00C00E3D" w:rsidP="00FA4B28">
      <w:pPr>
        <w:tabs>
          <w:tab w:val="left" w:pos="5736"/>
        </w:tabs>
        <w:rPr>
          <w:szCs w:val="28"/>
        </w:rPr>
      </w:pPr>
    </w:p>
    <w:p w14:paraId="0614C7EC" w14:textId="6646613A" w:rsidR="00C00E3D" w:rsidRDefault="00C00E3D" w:rsidP="00FA4B28">
      <w:pPr>
        <w:tabs>
          <w:tab w:val="left" w:pos="5736"/>
        </w:tabs>
        <w:rPr>
          <w:szCs w:val="28"/>
        </w:rPr>
      </w:pPr>
    </w:p>
    <w:p w14:paraId="350CECA0" w14:textId="4BDE87F2" w:rsidR="00C00E3D" w:rsidRDefault="00C00E3D" w:rsidP="00FA4B28">
      <w:pPr>
        <w:tabs>
          <w:tab w:val="left" w:pos="5736"/>
        </w:tabs>
        <w:rPr>
          <w:szCs w:val="28"/>
        </w:rPr>
      </w:pPr>
    </w:p>
    <w:p w14:paraId="3312363E" w14:textId="5CB7AE81" w:rsidR="00C00E3D" w:rsidRDefault="00C00E3D" w:rsidP="00FA4B28">
      <w:pPr>
        <w:tabs>
          <w:tab w:val="left" w:pos="5736"/>
        </w:tabs>
        <w:rPr>
          <w:szCs w:val="28"/>
        </w:rPr>
      </w:pPr>
    </w:p>
    <w:p w14:paraId="0DAE7DBB" w14:textId="7A1A33DD" w:rsidR="00C00E3D" w:rsidRDefault="00C00E3D" w:rsidP="00FA4B28">
      <w:pPr>
        <w:tabs>
          <w:tab w:val="left" w:pos="5736"/>
        </w:tabs>
        <w:rPr>
          <w:szCs w:val="28"/>
        </w:rPr>
      </w:pPr>
    </w:p>
    <w:p w14:paraId="5A44A9AF" w14:textId="172E76EB" w:rsidR="00C00E3D" w:rsidRDefault="00C00E3D" w:rsidP="00FA4B28">
      <w:pPr>
        <w:tabs>
          <w:tab w:val="left" w:pos="5736"/>
        </w:tabs>
        <w:rPr>
          <w:szCs w:val="28"/>
        </w:rPr>
      </w:pPr>
    </w:p>
    <w:p w14:paraId="1E6A66EF" w14:textId="77777777" w:rsidR="00566B30" w:rsidRDefault="00566B30" w:rsidP="00FA4B28">
      <w:pPr>
        <w:tabs>
          <w:tab w:val="left" w:pos="5736"/>
        </w:tabs>
        <w:rPr>
          <w:szCs w:val="28"/>
        </w:rPr>
      </w:pPr>
    </w:p>
    <w:p w14:paraId="7018226D" w14:textId="79ADDFAA" w:rsidR="00C14D01" w:rsidRDefault="00C00E3D" w:rsidP="00FA4B28">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14:paraId="58DB8C9A" w14:textId="77777777" w:rsidR="00566B30" w:rsidRDefault="00566B30" w:rsidP="00566B30">
      <w:pPr>
        <w:tabs>
          <w:tab w:val="left" w:pos="5736"/>
        </w:tabs>
        <w:rPr>
          <w:szCs w:val="28"/>
        </w:rPr>
      </w:pPr>
    </w:p>
    <w:p w14:paraId="0D9021B2" w14:textId="0238D1F6" w:rsidR="00C00E3D" w:rsidRDefault="00C00E3D" w:rsidP="00566B30">
      <w:pPr>
        <w:tabs>
          <w:tab w:val="left" w:pos="5736"/>
        </w:tabs>
        <w:rPr>
          <w:szCs w:val="28"/>
        </w:rPr>
      </w:pPr>
      <w:r>
        <w:rPr>
          <w:szCs w:val="28"/>
        </w:rPr>
        <w:t xml:space="preserve">To make the color of the </w:t>
      </w:r>
      <w:r w:rsidR="00C14D01">
        <w:rPr>
          <w:szCs w:val="28"/>
        </w:rPr>
        <w:t xml:space="preserve">spaceship </w:t>
      </w:r>
      <w:r w:rsidR="007F3962">
        <w:rPr>
          <w:szCs w:val="28"/>
        </w:rPr>
        <w:t xml:space="preserve">yellow I added a color ramp which was connected by a gradient ramp. I </w:t>
      </w:r>
      <w:r w:rsidR="006C2DE4">
        <w:rPr>
          <w:szCs w:val="28"/>
        </w:rPr>
        <w:t xml:space="preserve">also mapped the gradient ramp, which allowed me to shift the position of the flame on the x-axis. </w:t>
      </w:r>
      <w:r w:rsidR="00370A62">
        <w:rPr>
          <w:szCs w:val="28"/>
        </w:rPr>
        <w:t xml:space="preserve">On the color ramp I </w:t>
      </w:r>
      <w:r w:rsidR="001F3FBF">
        <w:rPr>
          <w:szCs w:val="28"/>
        </w:rPr>
        <w:t xml:space="preserve">added two ramp one which I set the first one to brighter yellow and the other to none. </w:t>
      </w:r>
      <w:r w:rsidR="00566B30">
        <w:rPr>
          <w:szCs w:val="28"/>
        </w:rPr>
        <w:t xml:space="preserve"> After it was done I check on the Bloom setting on the Eevee render.</w:t>
      </w:r>
    </w:p>
    <w:p w14:paraId="06C6585E" w14:textId="77777777" w:rsidR="00566B30" w:rsidRDefault="00566B30" w:rsidP="00566B30">
      <w:pPr>
        <w:tabs>
          <w:tab w:val="left" w:pos="5736"/>
        </w:tabs>
        <w:rPr>
          <w:szCs w:val="28"/>
        </w:rPr>
      </w:pPr>
    </w:p>
    <w:p w14:paraId="7C2476E5" w14:textId="3F5FB146" w:rsidR="00C00E3D" w:rsidRDefault="00C00E3D" w:rsidP="00FA4B28">
      <w:pPr>
        <w:tabs>
          <w:tab w:val="left" w:pos="5736"/>
        </w:tabs>
        <w:rPr>
          <w:szCs w:val="28"/>
        </w:rPr>
      </w:pPr>
      <w:r>
        <w:rPr>
          <w:noProof/>
        </w:rPr>
        <w:drawing>
          <wp:inline distT="0" distB="0" distL="0" distR="0" wp14:anchorId="55209415" wp14:editId="4D7C7654">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293745"/>
                    </a:xfrm>
                    <a:prstGeom prst="rect">
                      <a:avLst/>
                    </a:prstGeom>
                  </pic:spPr>
                </pic:pic>
              </a:graphicData>
            </a:graphic>
          </wp:inline>
        </w:drawing>
      </w:r>
    </w:p>
    <w:p w14:paraId="7052F8F3" w14:textId="77777777" w:rsidR="00C00E3D" w:rsidRDefault="00C00E3D" w:rsidP="00FA4B28">
      <w:pPr>
        <w:tabs>
          <w:tab w:val="left" w:pos="5736"/>
        </w:tabs>
        <w:rPr>
          <w:szCs w:val="28"/>
        </w:rPr>
      </w:pPr>
    </w:p>
    <w:p w14:paraId="3D50E9C5" w14:textId="77777777" w:rsidR="00C82921" w:rsidRDefault="00C82921" w:rsidP="00FA4B28">
      <w:pPr>
        <w:tabs>
          <w:tab w:val="left" w:pos="5736"/>
        </w:tabs>
        <w:rPr>
          <w:szCs w:val="28"/>
        </w:rPr>
      </w:pPr>
    </w:p>
    <w:p w14:paraId="7F048BCA" w14:textId="72FBA122" w:rsidR="00342304" w:rsidRDefault="00342304" w:rsidP="00FA4B28">
      <w:pPr>
        <w:tabs>
          <w:tab w:val="left" w:pos="5736"/>
        </w:tabs>
        <w:rPr>
          <w:szCs w:val="28"/>
        </w:rPr>
      </w:pPr>
    </w:p>
    <w:p w14:paraId="3A618C0A" w14:textId="4B462AAF" w:rsidR="00566B30" w:rsidRDefault="00566B30" w:rsidP="00FA4B28">
      <w:pPr>
        <w:tabs>
          <w:tab w:val="left" w:pos="5736"/>
        </w:tabs>
        <w:rPr>
          <w:szCs w:val="28"/>
        </w:rPr>
      </w:pPr>
    </w:p>
    <w:p w14:paraId="5DE04740" w14:textId="001A4DA0" w:rsidR="00566B30" w:rsidRDefault="00566B30" w:rsidP="00FA4B28">
      <w:pPr>
        <w:tabs>
          <w:tab w:val="left" w:pos="5736"/>
        </w:tabs>
        <w:rPr>
          <w:szCs w:val="28"/>
        </w:rPr>
      </w:pPr>
    </w:p>
    <w:p w14:paraId="0C20B1C5" w14:textId="5D508059" w:rsidR="00566B30" w:rsidRDefault="00566B30" w:rsidP="00FA4B28">
      <w:pPr>
        <w:tabs>
          <w:tab w:val="left" w:pos="5736"/>
        </w:tabs>
        <w:rPr>
          <w:szCs w:val="28"/>
        </w:rPr>
      </w:pPr>
    </w:p>
    <w:p w14:paraId="7458BDDF" w14:textId="0B7905FB" w:rsidR="00566B30" w:rsidRDefault="00566B30" w:rsidP="00FA4B28">
      <w:pPr>
        <w:tabs>
          <w:tab w:val="left" w:pos="5736"/>
        </w:tabs>
        <w:rPr>
          <w:szCs w:val="28"/>
        </w:rPr>
      </w:pPr>
    </w:p>
    <w:p w14:paraId="3CE72C4D" w14:textId="0B9B4FB5" w:rsidR="00566B30" w:rsidRDefault="00566B30" w:rsidP="00FA4B28">
      <w:pPr>
        <w:tabs>
          <w:tab w:val="left" w:pos="5736"/>
        </w:tabs>
        <w:rPr>
          <w:szCs w:val="28"/>
        </w:rPr>
      </w:pPr>
    </w:p>
    <w:p w14:paraId="604D7C0A" w14:textId="179C68B2" w:rsidR="00566B30" w:rsidRDefault="00566B30" w:rsidP="00FA4B28">
      <w:pPr>
        <w:tabs>
          <w:tab w:val="left" w:pos="5736"/>
        </w:tabs>
        <w:rPr>
          <w:szCs w:val="28"/>
        </w:rPr>
      </w:pPr>
    </w:p>
    <w:p w14:paraId="66693F11" w14:textId="6EA5572C" w:rsidR="00566B30" w:rsidRDefault="00566B30" w:rsidP="00FA4B28">
      <w:pPr>
        <w:tabs>
          <w:tab w:val="left" w:pos="5736"/>
        </w:tabs>
        <w:rPr>
          <w:szCs w:val="28"/>
        </w:rPr>
      </w:pPr>
    </w:p>
    <w:p w14:paraId="580E37AE" w14:textId="0A743816" w:rsidR="00566B30" w:rsidRDefault="00566B30" w:rsidP="00FA4B28">
      <w:pPr>
        <w:tabs>
          <w:tab w:val="left" w:pos="5736"/>
        </w:tabs>
        <w:rPr>
          <w:szCs w:val="28"/>
        </w:rPr>
      </w:pPr>
    </w:p>
    <w:p w14:paraId="72D530F7" w14:textId="037381CE" w:rsidR="003E5A3E" w:rsidRDefault="00903EE1" w:rsidP="00FA4B28">
      <w:pPr>
        <w:tabs>
          <w:tab w:val="left" w:pos="5736"/>
        </w:tabs>
        <w:rPr>
          <w:szCs w:val="28"/>
        </w:rPr>
      </w:pPr>
      <w:r>
        <w:rPr>
          <w:szCs w:val="28"/>
        </w:rPr>
        <w:t xml:space="preserve">After this I added a cube to my </w:t>
      </w:r>
      <w:r w:rsidR="003B3931">
        <w:rPr>
          <w:szCs w:val="28"/>
        </w:rPr>
        <w:t xml:space="preserve">scene, and made it larger than my models. I then disconnected the shader </w:t>
      </w:r>
      <w:r w:rsidR="003E5A3E">
        <w:rPr>
          <w:szCs w:val="28"/>
        </w:rPr>
        <w:t>and, on its volume, I set it on to Principle volume node which combines all the volume shading components into a single and easy usable node.</w:t>
      </w:r>
    </w:p>
    <w:p w14:paraId="01475F6E" w14:textId="2A24BD27" w:rsidR="003E5A3E" w:rsidRDefault="003E5A3E" w:rsidP="00FA4B28">
      <w:pPr>
        <w:tabs>
          <w:tab w:val="left" w:pos="5736"/>
        </w:tabs>
        <w:rPr>
          <w:szCs w:val="28"/>
        </w:rPr>
      </w:pPr>
    </w:p>
    <w:p w14:paraId="5E7951DE" w14:textId="5EE4169B" w:rsidR="003E5A3E" w:rsidRDefault="000646F1" w:rsidP="00FA4B28">
      <w:pPr>
        <w:tabs>
          <w:tab w:val="left" w:pos="5736"/>
        </w:tabs>
        <w:rPr>
          <w:szCs w:val="28"/>
        </w:rPr>
      </w:pPr>
      <w:r>
        <w:rPr>
          <w:noProof/>
        </w:rPr>
        <w:drawing>
          <wp:inline distT="0" distB="0" distL="0" distR="0" wp14:anchorId="6F441E35" wp14:editId="5B624605">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3293745"/>
                    </a:xfrm>
                    <a:prstGeom prst="rect">
                      <a:avLst/>
                    </a:prstGeom>
                  </pic:spPr>
                </pic:pic>
              </a:graphicData>
            </a:graphic>
          </wp:inline>
        </w:drawing>
      </w:r>
    </w:p>
    <w:p w14:paraId="279854B3" w14:textId="252E0DD3" w:rsidR="00912C92" w:rsidRDefault="003B3931" w:rsidP="00FA4B28">
      <w:pPr>
        <w:tabs>
          <w:tab w:val="left" w:pos="5736"/>
        </w:tabs>
        <w:rPr>
          <w:szCs w:val="28"/>
        </w:rPr>
      </w:pPr>
      <w:r>
        <w:rPr>
          <w:szCs w:val="28"/>
        </w:rPr>
        <w:t xml:space="preserve"> </w:t>
      </w:r>
      <w:r w:rsidR="00903EE1">
        <w:rPr>
          <w:szCs w:val="28"/>
        </w:rPr>
        <w:t xml:space="preserve"> </w:t>
      </w:r>
    </w:p>
    <w:p w14:paraId="6E18DEDF" w14:textId="3B8D9847" w:rsidR="00566B30" w:rsidRDefault="00566B30" w:rsidP="00FA4B28">
      <w:pPr>
        <w:tabs>
          <w:tab w:val="left" w:pos="5736"/>
        </w:tabs>
        <w:rPr>
          <w:szCs w:val="28"/>
        </w:rPr>
      </w:pPr>
    </w:p>
    <w:p w14:paraId="4217AD8A" w14:textId="2169677E" w:rsidR="00B51336" w:rsidRDefault="00B51336" w:rsidP="00FA4B28">
      <w:pPr>
        <w:tabs>
          <w:tab w:val="left" w:pos="5736"/>
        </w:tabs>
        <w:rPr>
          <w:szCs w:val="28"/>
        </w:rPr>
      </w:pPr>
    </w:p>
    <w:p w14:paraId="63B416E0" w14:textId="0EDE81DE" w:rsidR="00B51336" w:rsidRDefault="00B51336" w:rsidP="00FA4B28">
      <w:pPr>
        <w:tabs>
          <w:tab w:val="left" w:pos="5736"/>
        </w:tabs>
        <w:rPr>
          <w:szCs w:val="28"/>
        </w:rPr>
      </w:pPr>
    </w:p>
    <w:p w14:paraId="0928EA1C" w14:textId="01A9DA17" w:rsidR="00B51336" w:rsidRDefault="00B51336" w:rsidP="00FA4B28">
      <w:pPr>
        <w:tabs>
          <w:tab w:val="left" w:pos="5736"/>
        </w:tabs>
        <w:rPr>
          <w:szCs w:val="28"/>
        </w:rPr>
      </w:pPr>
    </w:p>
    <w:p w14:paraId="6C205462" w14:textId="2F521E01" w:rsidR="00B51336" w:rsidRDefault="00B51336" w:rsidP="00FA4B28">
      <w:pPr>
        <w:tabs>
          <w:tab w:val="left" w:pos="5736"/>
        </w:tabs>
        <w:rPr>
          <w:szCs w:val="28"/>
        </w:rPr>
      </w:pPr>
    </w:p>
    <w:p w14:paraId="7C55C8AD" w14:textId="02009D85" w:rsidR="00B51336" w:rsidRDefault="00B51336" w:rsidP="00FA4B28">
      <w:pPr>
        <w:tabs>
          <w:tab w:val="left" w:pos="5736"/>
        </w:tabs>
        <w:rPr>
          <w:szCs w:val="28"/>
        </w:rPr>
      </w:pPr>
    </w:p>
    <w:p w14:paraId="6CA7B6C7" w14:textId="791BEABA" w:rsidR="00B51336" w:rsidRDefault="00B51336" w:rsidP="00FA4B28">
      <w:pPr>
        <w:tabs>
          <w:tab w:val="left" w:pos="5736"/>
        </w:tabs>
        <w:rPr>
          <w:szCs w:val="28"/>
        </w:rPr>
      </w:pPr>
    </w:p>
    <w:p w14:paraId="3F08CAD8" w14:textId="4F5AA240" w:rsidR="00B51336" w:rsidRDefault="00B51336" w:rsidP="00FA4B28">
      <w:pPr>
        <w:tabs>
          <w:tab w:val="left" w:pos="5736"/>
        </w:tabs>
        <w:rPr>
          <w:szCs w:val="28"/>
        </w:rPr>
      </w:pPr>
    </w:p>
    <w:p w14:paraId="630F4CA9" w14:textId="5CFCE04F" w:rsidR="00B51336" w:rsidRDefault="00B51336" w:rsidP="00FA4B28">
      <w:pPr>
        <w:tabs>
          <w:tab w:val="left" w:pos="5736"/>
        </w:tabs>
        <w:rPr>
          <w:szCs w:val="28"/>
        </w:rPr>
      </w:pPr>
    </w:p>
    <w:p w14:paraId="6C362CA2" w14:textId="755B3F4E" w:rsidR="00B51336" w:rsidRDefault="00B51336" w:rsidP="00FA4B28">
      <w:pPr>
        <w:tabs>
          <w:tab w:val="left" w:pos="5736"/>
        </w:tabs>
        <w:rPr>
          <w:szCs w:val="28"/>
        </w:rPr>
      </w:pPr>
    </w:p>
    <w:p w14:paraId="4898884C" w14:textId="1EB1BA48" w:rsidR="00B51336" w:rsidRDefault="00B51336" w:rsidP="00FA4B28">
      <w:pPr>
        <w:tabs>
          <w:tab w:val="left" w:pos="5736"/>
        </w:tabs>
        <w:rPr>
          <w:szCs w:val="28"/>
        </w:rPr>
      </w:pPr>
    </w:p>
    <w:p w14:paraId="23441A80" w14:textId="06B958C6" w:rsidR="00B51336" w:rsidRDefault="00B51336" w:rsidP="00FA4B28">
      <w:pPr>
        <w:tabs>
          <w:tab w:val="left" w:pos="5736"/>
        </w:tabs>
        <w:rPr>
          <w:szCs w:val="28"/>
        </w:rPr>
      </w:pPr>
    </w:p>
    <w:p w14:paraId="0F8F6738" w14:textId="0B77872B" w:rsidR="00B51336" w:rsidRDefault="00B51336" w:rsidP="00FA4B28">
      <w:pPr>
        <w:tabs>
          <w:tab w:val="left" w:pos="5736"/>
        </w:tabs>
        <w:rPr>
          <w:szCs w:val="28"/>
        </w:rPr>
      </w:pPr>
    </w:p>
    <w:p w14:paraId="03893C77" w14:textId="77777777" w:rsidR="00B51336" w:rsidRDefault="00B51336" w:rsidP="00FA4B28">
      <w:pPr>
        <w:tabs>
          <w:tab w:val="left" w:pos="5736"/>
        </w:tabs>
        <w:rPr>
          <w:szCs w:val="28"/>
        </w:rPr>
      </w:pPr>
    </w:p>
    <w:p w14:paraId="4983334D" w14:textId="08D9633D" w:rsidR="00566B30" w:rsidRDefault="0049056E" w:rsidP="00FA4B28">
      <w:pPr>
        <w:tabs>
          <w:tab w:val="left" w:pos="5736"/>
        </w:tabs>
        <w:rPr>
          <w:szCs w:val="28"/>
        </w:rPr>
      </w:pPr>
      <w:r>
        <w:rPr>
          <w:szCs w:val="28"/>
        </w:rPr>
        <w:t xml:space="preserve">After that I wanted to add stars to the scene, so I used an icosphere and set its value to 1 and rescaled it accordingly. </w:t>
      </w:r>
      <w:r w:rsidR="003D3A71">
        <w:rPr>
          <w:szCs w:val="28"/>
        </w:rPr>
        <w:t xml:space="preserve">I then instanced the stars to a plane and angled the plane at </w:t>
      </w:r>
      <w:r w:rsidR="00681F63">
        <w:rPr>
          <w:szCs w:val="28"/>
        </w:rPr>
        <w:t>an</w:t>
      </w:r>
      <w:r w:rsidR="003D3A71">
        <w:rPr>
          <w:szCs w:val="28"/>
        </w:rPr>
        <w:t xml:space="preserve"> 80 degree </w:t>
      </w:r>
      <w:r w:rsidR="00F55821">
        <w:rPr>
          <w:szCs w:val="28"/>
        </w:rPr>
        <w:t>which allowed the stars to flow from up to down. I also added an emission node to the stars to make them glow.</w:t>
      </w:r>
      <w:r w:rsidR="00E93AB3">
        <w:rPr>
          <w:szCs w:val="28"/>
        </w:rPr>
        <w:t xml:space="preserve"> I</w:t>
      </w:r>
      <w:r w:rsidR="00EB187B">
        <w:rPr>
          <w:szCs w:val="28"/>
        </w:rPr>
        <w:t xml:space="preserve"> also set the blend mode to alpha clip and Shadow mode to opaque, </w:t>
      </w:r>
      <w:r w:rsidR="00E93AB3">
        <w:rPr>
          <w:szCs w:val="28"/>
        </w:rPr>
        <w:t>add</w:t>
      </w:r>
      <w:r w:rsidR="00EB187B">
        <w:rPr>
          <w:szCs w:val="28"/>
        </w:rPr>
        <w:t>ing</w:t>
      </w:r>
      <w:r w:rsidR="00E93AB3">
        <w:rPr>
          <w:szCs w:val="28"/>
        </w:rPr>
        <w:t xml:space="preserve"> a transparent BDSF shader to the plane to make it transparent. </w:t>
      </w:r>
    </w:p>
    <w:p w14:paraId="629BE5CF" w14:textId="42E14B6A" w:rsidR="00F55821" w:rsidRDefault="00F55821" w:rsidP="00B51336">
      <w:pPr>
        <w:tabs>
          <w:tab w:val="left" w:pos="5736"/>
        </w:tabs>
        <w:ind w:left="0" w:firstLine="0"/>
        <w:rPr>
          <w:szCs w:val="28"/>
        </w:rPr>
      </w:pPr>
    </w:p>
    <w:p w14:paraId="58170576" w14:textId="600FBB50" w:rsidR="00B51336" w:rsidRDefault="00B51336" w:rsidP="00FA4B28">
      <w:pPr>
        <w:tabs>
          <w:tab w:val="left" w:pos="5736"/>
        </w:tabs>
        <w:rPr>
          <w:szCs w:val="28"/>
        </w:rPr>
      </w:pPr>
      <w:r>
        <w:rPr>
          <w:noProof/>
        </w:rPr>
        <w:drawing>
          <wp:inline distT="0" distB="0" distL="0" distR="0" wp14:anchorId="5691CD2B" wp14:editId="4F486C14">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14:paraId="7CA369A7" w14:textId="385C5AD0" w:rsidR="000646F1" w:rsidRDefault="000646F1" w:rsidP="00FA4B28">
      <w:pPr>
        <w:tabs>
          <w:tab w:val="left" w:pos="5736"/>
        </w:tabs>
        <w:rPr>
          <w:szCs w:val="28"/>
        </w:rPr>
      </w:pPr>
    </w:p>
    <w:p w14:paraId="061125C5" w14:textId="77777777" w:rsidR="007A5F2A" w:rsidRDefault="007A5F2A" w:rsidP="00FA4B28">
      <w:pPr>
        <w:tabs>
          <w:tab w:val="left" w:pos="5736"/>
        </w:tabs>
        <w:rPr>
          <w:szCs w:val="28"/>
        </w:rPr>
      </w:pPr>
    </w:p>
    <w:p w14:paraId="46F81EC5" w14:textId="77777777" w:rsidR="007A5F2A" w:rsidRDefault="007A5F2A" w:rsidP="00FA4B28">
      <w:pPr>
        <w:tabs>
          <w:tab w:val="left" w:pos="5736"/>
        </w:tabs>
        <w:rPr>
          <w:szCs w:val="28"/>
        </w:rPr>
      </w:pPr>
    </w:p>
    <w:p w14:paraId="0A854FFE" w14:textId="77777777" w:rsidR="007A5F2A" w:rsidRDefault="007A5F2A" w:rsidP="00FA4B28">
      <w:pPr>
        <w:tabs>
          <w:tab w:val="left" w:pos="5736"/>
        </w:tabs>
        <w:rPr>
          <w:szCs w:val="28"/>
        </w:rPr>
      </w:pPr>
    </w:p>
    <w:p w14:paraId="27A3D1BB" w14:textId="77777777" w:rsidR="007A5F2A" w:rsidRDefault="007A5F2A" w:rsidP="00FA4B28">
      <w:pPr>
        <w:tabs>
          <w:tab w:val="left" w:pos="5736"/>
        </w:tabs>
        <w:rPr>
          <w:szCs w:val="28"/>
        </w:rPr>
      </w:pPr>
    </w:p>
    <w:p w14:paraId="063E0551" w14:textId="77777777" w:rsidR="007A5F2A" w:rsidRDefault="007A5F2A" w:rsidP="00FA4B28">
      <w:pPr>
        <w:tabs>
          <w:tab w:val="left" w:pos="5736"/>
        </w:tabs>
        <w:rPr>
          <w:szCs w:val="28"/>
        </w:rPr>
      </w:pPr>
    </w:p>
    <w:p w14:paraId="101106EF" w14:textId="77777777" w:rsidR="007A5F2A" w:rsidRDefault="007A5F2A" w:rsidP="00FA4B28">
      <w:pPr>
        <w:tabs>
          <w:tab w:val="left" w:pos="5736"/>
        </w:tabs>
        <w:rPr>
          <w:szCs w:val="28"/>
        </w:rPr>
      </w:pPr>
    </w:p>
    <w:p w14:paraId="5BE799EE" w14:textId="77777777" w:rsidR="007A5F2A" w:rsidRDefault="007A5F2A" w:rsidP="00FA4B28">
      <w:pPr>
        <w:tabs>
          <w:tab w:val="left" w:pos="5736"/>
        </w:tabs>
        <w:rPr>
          <w:szCs w:val="28"/>
        </w:rPr>
      </w:pPr>
    </w:p>
    <w:p w14:paraId="7F04C3A3" w14:textId="77777777" w:rsidR="007A5F2A" w:rsidRDefault="007A5F2A" w:rsidP="00FA4B28">
      <w:pPr>
        <w:tabs>
          <w:tab w:val="left" w:pos="5736"/>
        </w:tabs>
        <w:rPr>
          <w:szCs w:val="28"/>
        </w:rPr>
      </w:pPr>
    </w:p>
    <w:p w14:paraId="3F52E8BE" w14:textId="77777777" w:rsidR="007A5F2A" w:rsidRDefault="007A5F2A" w:rsidP="00FA4B28">
      <w:pPr>
        <w:tabs>
          <w:tab w:val="left" w:pos="5736"/>
        </w:tabs>
        <w:rPr>
          <w:szCs w:val="28"/>
        </w:rPr>
      </w:pPr>
    </w:p>
    <w:p w14:paraId="1FFF2A7F" w14:textId="77777777" w:rsidR="007A5F2A" w:rsidRDefault="007A5F2A" w:rsidP="00FA4B28">
      <w:pPr>
        <w:tabs>
          <w:tab w:val="left" w:pos="5736"/>
        </w:tabs>
        <w:rPr>
          <w:szCs w:val="28"/>
        </w:rPr>
      </w:pPr>
    </w:p>
    <w:p w14:paraId="033A3C8A" w14:textId="77777777" w:rsidR="007A5F2A" w:rsidRDefault="007A5F2A" w:rsidP="00FA4B28">
      <w:pPr>
        <w:tabs>
          <w:tab w:val="left" w:pos="5736"/>
        </w:tabs>
        <w:rPr>
          <w:szCs w:val="28"/>
        </w:rPr>
      </w:pPr>
    </w:p>
    <w:p w14:paraId="33E95FC8" w14:textId="77777777" w:rsidR="007A5F2A" w:rsidRDefault="007A5F2A" w:rsidP="00FA4B28">
      <w:pPr>
        <w:tabs>
          <w:tab w:val="left" w:pos="5736"/>
        </w:tabs>
        <w:rPr>
          <w:szCs w:val="28"/>
        </w:rPr>
      </w:pPr>
    </w:p>
    <w:p w14:paraId="40B4D7C7" w14:textId="77777777" w:rsidR="007A5F2A" w:rsidRDefault="007A5F2A" w:rsidP="00FA4B28">
      <w:pPr>
        <w:tabs>
          <w:tab w:val="left" w:pos="5736"/>
        </w:tabs>
        <w:rPr>
          <w:szCs w:val="28"/>
        </w:rPr>
      </w:pPr>
    </w:p>
    <w:p w14:paraId="091CF1AA" w14:textId="77777777" w:rsidR="007A5F2A" w:rsidRDefault="007A5F2A" w:rsidP="00FA4B28">
      <w:pPr>
        <w:tabs>
          <w:tab w:val="left" w:pos="5736"/>
        </w:tabs>
        <w:rPr>
          <w:szCs w:val="28"/>
        </w:rPr>
      </w:pPr>
    </w:p>
    <w:p w14:paraId="7FAEE97B" w14:textId="74C6C914" w:rsidR="007A5F2A" w:rsidRDefault="00CC0614" w:rsidP="00FA4B28">
      <w:pPr>
        <w:tabs>
          <w:tab w:val="left" w:pos="5736"/>
        </w:tabs>
        <w:rPr>
          <w:szCs w:val="28"/>
        </w:rPr>
      </w:pPr>
      <w:r>
        <w:rPr>
          <w:szCs w:val="28"/>
        </w:rPr>
        <w:t xml:space="preserve">Then, I added PBR shaders to my spaceship and planets. I increased the metalness of my PBR shader on the window and the missiles of the spaceship. </w:t>
      </w:r>
      <w:r w:rsidR="00762F49">
        <w:rPr>
          <w:szCs w:val="28"/>
        </w:rPr>
        <w:t>For the planet I increased the roughness and decreased its metalness.</w:t>
      </w:r>
      <w:r w:rsidR="00E93AB3">
        <w:rPr>
          <w:szCs w:val="28"/>
        </w:rPr>
        <w:t xml:space="preserve"> </w:t>
      </w:r>
    </w:p>
    <w:p w14:paraId="7867D488" w14:textId="77777777" w:rsidR="007A5F2A" w:rsidRDefault="007A5F2A" w:rsidP="00FA4B28">
      <w:pPr>
        <w:tabs>
          <w:tab w:val="left" w:pos="5736"/>
        </w:tabs>
        <w:rPr>
          <w:szCs w:val="28"/>
        </w:rPr>
      </w:pPr>
    </w:p>
    <w:p w14:paraId="4A14B1B5" w14:textId="635400A7" w:rsidR="00214DAD" w:rsidRDefault="00E93AB3" w:rsidP="00FA4B28">
      <w:pPr>
        <w:tabs>
          <w:tab w:val="left" w:pos="5736"/>
        </w:tabs>
        <w:rPr>
          <w:szCs w:val="28"/>
        </w:rPr>
      </w:pPr>
      <w:r>
        <w:rPr>
          <w:szCs w:val="28"/>
        </w:rPr>
        <w:t xml:space="preserve">I also added </w:t>
      </w:r>
      <w:r w:rsidR="007A5F2A">
        <w:rPr>
          <w:szCs w:val="28"/>
        </w:rPr>
        <w:t>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14:paraId="491E1320" w14:textId="21D07E74" w:rsidR="007A5F2A" w:rsidRDefault="007A5F2A" w:rsidP="00FA4B28">
      <w:pPr>
        <w:tabs>
          <w:tab w:val="left" w:pos="5736"/>
        </w:tabs>
        <w:rPr>
          <w:szCs w:val="28"/>
        </w:rPr>
      </w:pPr>
    </w:p>
    <w:p w14:paraId="568FFB16" w14:textId="00BF7887" w:rsidR="007A5F2A" w:rsidRDefault="007A5F2A" w:rsidP="00FA4B28">
      <w:pPr>
        <w:tabs>
          <w:tab w:val="left" w:pos="5736"/>
        </w:tabs>
        <w:rPr>
          <w:szCs w:val="28"/>
        </w:rPr>
      </w:pPr>
      <w:r>
        <w:rPr>
          <w:noProof/>
        </w:rPr>
        <w:drawing>
          <wp:inline distT="0" distB="0" distL="0" distR="0" wp14:anchorId="4C7F7609" wp14:editId="248CD860">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14:paraId="56E378D5" w14:textId="77777777" w:rsidR="007A5F2A" w:rsidRDefault="007A5F2A" w:rsidP="00FA4B28">
      <w:pPr>
        <w:tabs>
          <w:tab w:val="left" w:pos="5736"/>
        </w:tabs>
        <w:rPr>
          <w:szCs w:val="28"/>
        </w:rPr>
      </w:pPr>
    </w:p>
    <w:p w14:paraId="0DB59A28" w14:textId="0EB5E639" w:rsidR="00762F49" w:rsidRDefault="00762F49" w:rsidP="00FA4B28">
      <w:pPr>
        <w:tabs>
          <w:tab w:val="left" w:pos="5736"/>
        </w:tabs>
        <w:rPr>
          <w:szCs w:val="28"/>
        </w:rPr>
      </w:pPr>
    </w:p>
    <w:p w14:paraId="4B894315" w14:textId="0F6A2703" w:rsidR="00815F58" w:rsidRDefault="00815F58" w:rsidP="00FA4B28">
      <w:pPr>
        <w:tabs>
          <w:tab w:val="left" w:pos="5736"/>
        </w:tabs>
        <w:rPr>
          <w:szCs w:val="28"/>
        </w:rPr>
      </w:pPr>
    </w:p>
    <w:p w14:paraId="7667615F" w14:textId="77777777" w:rsidR="00815F58" w:rsidRDefault="00815F58" w:rsidP="00FA4B28">
      <w:pPr>
        <w:tabs>
          <w:tab w:val="left" w:pos="5736"/>
        </w:tabs>
        <w:rPr>
          <w:szCs w:val="28"/>
        </w:rPr>
      </w:pPr>
    </w:p>
    <w:p w14:paraId="17C76AC7" w14:textId="64848904" w:rsidR="00C921FC" w:rsidRDefault="00FA2B5D" w:rsidP="00FA4B28">
      <w:pPr>
        <w:tabs>
          <w:tab w:val="left" w:pos="5736"/>
        </w:tabs>
        <w:rPr>
          <w:szCs w:val="28"/>
        </w:rPr>
      </w:pPr>
      <w:r>
        <w:rPr>
          <w:szCs w:val="28"/>
        </w:rPr>
        <w:t>Then,</w:t>
      </w:r>
      <w:r w:rsidR="00C029C8">
        <w:rPr>
          <w:szCs w:val="28"/>
        </w:rPr>
        <w:t xml:space="preserve"> I added three lights to the scene. I added a point light behind the </w:t>
      </w:r>
      <w:r w:rsidR="00E76734">
        <w:rPr>
          <w:szCs w:val="28"/>
        </w:rPr>
        <w:t xml:space="preserve">spaceship to </w:t>
      </w:r>
      <w:r w:rsidR="00DC45F2">
        <w:rPr>
          <w:szCs w:val="28"/>
        </w:rPr>
        <w:t>give I</w:t>
      </w:r>
      <w:r w:rsidR="00544F73">
        <w:rPr>
          <w:szCs w:val="28"/>
        </w:rPr>
        <w:t xml:space="preserve"> also positioned two other point light at the left and right side to give space light passing by the planets. </w:t>
      </w:r>
      <w:r w:rsidR="00DC45F2">
        <w:rPr>
          <w:szCs w:val="28"/>
        </w:rPr>
        <w:t xml:space="preserve">I set their values accordingly to match with my scene. I also </w:t>
      </w:r>
      <w:r w:rsidR="00F310DD">
        <w:rPr>
          <w:szCs w:val="28"/>
        </w:rPr>
        <w:t>s</w:t>
      </w:r>
      <w:r w:rsidR="00DC45F2">
        <w:rPr>
          <w:szCs w:val="28"/>
        </w:rPr>
        <w:t xml:space="preserve">et the background colour </w:t>
      </w:r>
      <w:r w:rsidR="00C921FC">
        <w:rPr>
          <w:szCs w:val="28"/>
        </w:rPr>
        <w:t xml:space="preserve">similar to my lighting and made it look more and give aesthetic to my outer space. </w:t>
      </w:r>
    </w:p>
    <w:p w14:paraId="3A2C47E8" w14:textId="77777777" w:rsidR="00815F58" w:rsidRDefault="00815F58" w:rsidP="00786D13">
      <w:pPr>
        <w:tabs>
          <w:tab w:val="left" w:pos="5736"/>
        </w:tabs>
        <w:rPr>
          <w:szCs w:val="28"/>
        </w:rPr>
      </w:pPr>
    </w:p>
    <w:p w14:paraId="6131D0C1" w14:textId="77777777" w:rsidR="00815F58" w:rsidRDefault="00815F58" w:rsidP="00786D13">
      <w:pPr>
        <w:tabs>
          <w:tab w:val="left" w:pos="5736"/>
        </w:tabs>
        <w:rPr>
          <w:szCs w:val="28"/>
        </w:rPr>
      </w:pPr>
    </w:p>
    <w:p w14:paraId="74E9108F" w14:textId="77777777" w:rsidR="00815F58" w:rsidRDefault="00815F58" w:rsidP="00786D13">
      <w:pPr>
        <w:tabs>
          <w:tab w:val="left" w:pos="5736"/>
        </w:tabs>
        <w:rPr>
          <w:szCs w:val="28"/>
        </w:rPr>
      </w:pPr>
    </w:p>
    <w:p w14:paraId="2863EBBA" w14:textId="77777777" w:rsidR="00815F58" w:rsidRDefault="00815F58" w:rsidP="00815F58">
      <w:pPr>
        <w:tabs>
          <w:tab w:val="left" w:pos="5736"/>
        </w:tabs>
        <w:rPr>
          <w:szCs w:val="28"/>
        </w:rPr>
      </w:pPr>
    </w:p>
    <w:p w14:paraId="53FA09B2" w14:textId="77777777" w:rsidR="00815F58" w:rsidRDefault="00815F58" w:rsidP="00815F58">
      <w:pPr>
        <w:tabs>
          <w:tab w:val="left" w:pos="5736"/>
        </w:tabs>
        <w:rPr>
          <w:szCs w:val="28"/>
        </w:rPr>
      </w:pPr>
    </w:p>
    <w:p w14:paraId="4EFC09DB" w14:textId="1C57162A" w:rsidR="00C921FC" w:rsidRDefault="00C921FC" w:rsidP="00815F58">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14:paraId="0F26927F" w14:textId="77777777" w:rsidR="00786D13" w:rsidRDefault="00786D13" w:rsidP="00786D13">
      <w:pPr>
        <w:tabs>
          <w:tab w:val="left" w:pos="5736"/>
        </w:tabs>
        <w:rPr>
          <w:szCs w:val="28"/>
        </w:rPr>
      </w:pPr>
    </w:p>
    <w:p w14:paraId="4EA1D01F" w14:textId="525AEF24" w:rsidR="00786D13" w:rsidRDefault="00786D13" w:rsidP="00FA4B28">
      <w:pPr>
        <w:tabs>
          <w:tab w:val="left" w:pos="5736"/>
        </w:tabs>
        <w:rPr>
          <w:szCs w:val="28"/>
        </w:rPr>
      </w:pPr>
      <w:r>
        <w:rPr>
          <w:noProof/>
        </w:rPr>
        <w:drawing>
          <wp:anchor distT="0" distB="0" distL="114300" distR="114300" simplePos="0" relativeHeight="251687936" behindDoc="1" locked="0" layoutInCell="1" allowOverlap="1" wp14:anchorId="021CDACC" wp14:editId="5D1E43FD">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2B4C3869" wp14:editId="1EDFF783">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14:paraId="12F5E431" w14:textId="37290AA6" w:rsidR="00C921FC" w:rsidRDefault="00C921FC" w:rsidP="00FA4B28">
      <w:pPr>
        <w:tabs>
          <w:tab w:val="left" w:pos="5736"/>
        </w:tabs>
        <w:rPr>
          <w:szCs w:val="28"/>
        </w:rPr>
      </w:pPr>
    </w:p>
    <w:p w14:paraId="65916325" w14:textId="77777777" w:rsidR="00815F58" w:rsidRDefault="00815F58" w:rsidP="00FA4B28">
      <w:pPr>
        <w:tabs>
          <w:tab w:val="left" w:pos="5736"/>
        </w:tabs>
        <w:rPr>
          <w:szCs w:val="28"/>
        </w:rPr>
      </w:pPr>
    </w:p>
    <w:p w14:paraId="212123E1" w14:textId="77777777" w:rsidR="00815F58" w:rsidRDefault="00815F58" w:rsidP="00FA4B28">
      <w:pPr>
        <w:tabs>
          <w:tab w:val="left" w:pos="5736"/>
        </w:tabs>
        <w:rPr>
          <w:szCs w:val="28"/>
        </w:rPr>
      </w:pPr>
    </w:p>
    <w:p w14:paraId="43CA62ED" w14:textId="1595711D" w:rsidR="00786D13" w:rsidRDefault="00813214" w:rsidP="00FA4B28">
      <w:pPr>
        <w:tabs>
          <w:tab w:val="left" w:pos="5736"/>
        </w:tabs>
        <w:rPr>
          <w:szCs w:val="28"/>
        </w:rPr>
      </w:pPr>
      <w:r>
        <w:rPr>
          <w:szCs w:val="28"/>
        </w:rPr>
        <w:t xml:space="preserve">The last and final asset for my project is a campfire pack. For this, I wanted to create a night fire camp in the forest. So, first I started </w:t>
      </w:r>
      <w:r w:rsidR="00FD61EA">
        <w:rPr>
          <w:szCs w:val="28"/>
        </w:rPr>
        <w:t xml:space="preserve">with </w:t>
      </w:r>
      <w:r w:rsidR="00D833EC">
        <w:rPr>
          <w:szCs w:val="28"/>
        </w:rPr>
        <w:t xml:space="preserve">the particle effect for creating fire. I created a cube and then resized it and </w:t>
      </w:r>
      <w:r w:rsidR="003523F4">
        <w:rPr>
          <w:szCs w:val="28"/>
        </w:rPr>
        <w:t>froze its scale. After that I created a plane and resized it,</w:t>
      </w:r>
      <w:r w:rsidR="00FB3E31">
        <w:rPr>
          <w:szCs w:val="28"/>
        </w:rPr>
        <w:t xml:space="preserve">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14:paraId="323CE404" w14:textId="77777777" w:rsidR="00B90A0B" w:rsidRDefault="00B90A0B" w:rsidP="00FA4B28">
      <w:pPr>
        <w:tabs>
          <w:tab w:val="left" w:pos="5736"/>
        </w:tabs>
        <w:rPr>
          <w:szCs w:val="28"/>
        </w:rPr>
      </w:pPr>
    </w:p>
    <w:p w14:paraId="052454A9" w14:textId="5C6F3B25" w:rsidR="00642461" w:rsidRDefault="00C857A5" w:rsidP="00FA4B28">
      <w:pPr>
        <w:tabs>
          <w:tab w:val="left" w:pos="5736"/>
        </w:tabs>
        <w:rPr>
          <w:szCs w:val="28"/>
        </w:rPr>
      </w:pPr>
      <w:r>
        <w:rPr>
          <w:szCs w:val="28"/>
        </w:rPr>
        <w:t xml:space="preserve">I then instanced the flame to the </w:t>
      </w:r>
      <w:r w:rsidR="00A8646D">
        <w:rPr>
          <w:szCs w:val="28"/>
        </w:rPr>
        <w:t>particles and</w:t>
      </w:r>
      <w:r w:rsidR="00E22038">
        <w:rPr>
          <w:szCs w:val="28"/>
        </w:rPr>
        <w:t xml:space="preserve"> set the number of particles to 1000. </w:t>
      </w:r>
      <w:r w:rsidR="00A8646D">
        <w:rPr>
          <w:szCs w:val="28"/>
        </w:rPr>
        <w:t xml:space="preserve">On the emission tab I </w:t>
      </w:r>
      <w:r w:rsidR="0095095E">
        <w:rPr>
          <w:szCs w:val="28"/>
        </w:rPr>
        <w:t xml:space="preserve">set the lifespan to start from 1 to 540 frames. </w:t>
      </w:r>
      <w:r w:rsidR="00B429E4">
        <w:rPr>
          <w:szCs w:val="28"/>
        </w:rPr>
        <w:t xml:space="preserve">I set the velocity to 0 and gravity to -0.1. </w:t>
      </w:r>
      <w:r w:rsidR="00642461">
        <w:rPr>
          <w:szCs w:val="28"/>
        </w:rPr>
        <w:t>I set the scale render to 0.4.</w:t>
      </w:r>
      <w:r w:rsidR="00B90A0B">
        <w:rPr>
          <w:szCs w:val="28"/>
        </w:rPr>
        <w:t xml:space="preserve"> </w:t>
      </w:r>
    </w:p>
    <w:p w14:paraId="221C3954" w14:textId="650444AB" w:rsidR="00642461" w:rsidRDefault="00642461" w:rsidP="00FA4B28">
      <w:pPr>
        <w:tabs>
          <w:tab w:val="left" w:pos="5736"/>
        </w:tabs>
        <w:rPr>
          <w:szCs w:val="28"/>
        </w:rPr>
      </w:pPr>
    </w:p>
    <w:p w14:paraId="6FCB3E71" w14:textId="06094056" w:rsidR="00B90A0B" w:rsidRDefault="00B90A0B" w:rsidP="00FA4B28">
      <w:pPr>
        <w:tabs>
          <w:tab w:val="left" w:pos="5736"/>
        </w:tabs>
        <w:rPr>
          <w:szCs w:val="28"/>
        </w:rPr>
      </w:pPr>
      <w:r>
        <w:rPr>
          <w:szCs w:val="28"/>
        </w:rPr>
        <w:t>For the shader, I created a procedural ramp texture, and set it as Blend.</w:t>
      </w:r>
      <w:r w:rsidR="00C115CE">
        <w:rPr>
          <w:szCs w:val="28"/>
        </w:rPr>
        <w:t xml:space="preserve"> I set the value of Coordinates to St</w:t>
      </w:r>
      <w:r w:rsidR="00DD0A7A">
        <w:rPr>
          <w:szCs w:val="28"/>
        </w:rPr>
        <w:t>r</w:t>
      </w:r>
      <w:r w:rsidR="00C115CE">
        <w:rPr>
          <w:szCs w:val="28"/>
        </w:rPr>
        <w:t>and/Particles.</w:t>
      </w:r>
      <w:r w:rsidR="00DD0A7A">
        <w:rPr>
          <w:szCs w:val="28"/>
        </w:rPr>
        <w:t xml:space="preserve"> This allowed me to map the texture on the background by using normalized strand texture coordinates on the axes. </w:t>
      </w:r>
      <w:r w:rsidR="00E14754">
        <w:rPr>
          <w:szCs w:val="28"/>
        </w:rPr>
        <w:t xml:space="preserve">Then on the color ramp I added three different ramps and </w:t>
      </w:r>
      <w:r w:rsidR="00C115CE">
        <w:rPr>
          <w:szCs w:val="28"/>
        </w:rPr>
        <w:t>manipulated them to my liking.</w:t>
      </w:r>
    </w:p>
    <w:p w14:paraId="2BF5C6D6" w14:textId="0ED9BDF0" w:rsidR="00DD0A7A" w:rsidRDefault="00DD0A7A" w:rsidP="00FA4B28">
      <w:pPr>
        <w:tabs>
          <w:tab w:val="left" w:pos="5736"/>
        </w:tabs>
        <w:rPr>
          <w:szCs w:val="28"/>
        </w:rPr>
      </w:pPr>
    </w:p>
    <w:p w14:paraId="52584A85" w14:textId="26421AAC" w:rsidR="00DD0A7A" w:rsidRDefault="00F12842" w:rsidP="00FA4B28">
      <w:pPr>
        <w:tabs>
          <w:tab w:val="left" w:pos="5736"/>
        </w:tabs>
        <w:rPr>
          <w:szCs w:val="28"/>
        </w:rPr>
      </w:pPr>
      <w:r>
        <w:rPr>
          <w:noProof/>
        </w:rPr>
        <w:drawing>
          <wp:inline distT="0" distB="0" distL="0" distR="0" wp14:anchorId="510610C0" wp14:editId="6856FEB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14:paraId="2508DC99" w14:textId="60039EE4" w:rsidR="00C115CE" w:rsidRDefault="00C115CE" w:rsidP="00FA4B28">
      <w:pPr>
        <w:tabs>
          <w:tab w:val="left" w:pos="5736"/>
        </w:tabs>
        <w:rPr>
          <w:szCs w:val="28"/>
        </w:rPr>
      </w:pPr>
    </w:p>
    <w:p w14:paraId="05F36B58" w14:textId="77777777" w:rsidR="00C115CE" w:rsidRDefault="00C115CE" w:rsidP="00FA4B28">
      <w:pPr>
        <w:tabs>
          <w:tab w:val="left" w:pos="5736"/>
        </w:tabs>
        <w:rPr>
          <w:szCs w:val="28"/>
        </w:rPr>
      </w:pPr>
    </w:p>
    <w:p w14:paraId="5C787A99" w14:textId="5DD07B6F" w:rsidR="00FB3E31" w:rsidRDefault="0095095E" w:rsidP="00FA4B28">
      <w:pPr>
        <w:tabs>
          <w:tab w:val="left" w:pos="5736"/>
        </w:tabs>
        <w:rPr>
          <w:szCs w:val="28"/>
        </w:rPr>
      </w:pPr>
      <w:r>
        <w:rPr>
          <w:szCs w:val="28"/>
        </w:rPr>
        <w:t xml:space="preserve"> </w:t>
      </w:r>
    </w:p>
    <w:p w14:paraId="5DC262B1" w14:textId="77777777" w:rsidR="00FB3E31" w:rsidRDefault="00FB3E31" w:rsidP="00FA4B28">
      <w:pPr>
        <w:tabs>
          <w:tab w:val="left" w:pos="5736"/>
        </w:tabs>
        <w:rPr>
          <w:szCs w:val="28"/>
        </w:rPr>
      </w:pPr>
    </w:p>
    <w:p w14:paraId="3ECDD552" w14:textId="4C272F2D" w:rsidR="00762F49" w:rsidRDefault="00762F49" w:rsidP="00FA4B28">
      <w:pPr>
        <w:tabs>
          <w:tab w:val="left" w:pos="5736"/>
        </w:tabs>
        <w:rPr>
          <w:szCs w:val="28"/>
        </w:rPr>
      </w:pPr>
    </w:p>
    <w:p w14:paraId="6771280D" w14:textId="3F179379" w:rsidR="00F12842" w:rsidRDefault="00F12842" w:rsidP="00FA4B28">
      <w:pPr>
        <w:tabs>
          <w:tab w:val="left" w:pos="5736"/>
        </w:tabs>
        <w:rPr>
          <w:szCs w:val="28"/>
        </w:rPr>
      </w:pPr>
      <w:r>
        <w:rPr>
          <w:noProof/>
        </w:rPr>
        <w:drawing>
          <wp:inline distT="0" distB="0" distL="0" distR="0" wp14:anchorId="7B52C093" wp14:editId="7FE2E928">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14:paraId="06817130" w14:textId="498C1EBB" w:rsidR="00F12842" w:rsidRDefault="00F12842" w:rsidP="00F12842">
      <w:pPr>
        <w:rPr>
          <w:szCs w:val="28"/>
        </w:rPr>
      </w:pPr>
    </w:p>
    <w:p w14:paraId="0B273F4A" w14:textId="0BC76A77" w:rsidR="000B0A39" w:rsidRDefault="00332174" w:rsidP="00F12842">
      <w:pPr>
        <w:rPr>
          <w:szCs w:val="28"/>
        </w:rPr>
      </w:pPr>
      <w:r>
        <w:rPr>
          <w:szCs w:val="28"/>
        </w:rPr>
        <w:t xml:space="preserve">After that I used the same properties for all three others </w:t>
      </w:r>
      <w:r w:rsidR="000B0A39">
        <w:rPr>
          <w:szCs w:val="28"/>
        </w:rPr>
        <w:t>by duplicating their particle systems, and manipulating their color ramp to my liking.</w:t>
      </w:r>
      <w:r w:rsidR="001B461B">
        <w:rPr>
          <w:szCs w:val="28"/>
        </w:rPr>
        <w:t xml:space="preserve"> </w:t>
      </w:r>
      <w:r w:rsidR="000B0A39">
        <w:rPr>
          <w:szCs w:val="28"/>
        </w:rPr>
        <w:t>I also created a low poly stone with the use of a bisect tool</w:t>
      </w:r>
      <w:r w:rsidR="001B461B">
        <w:rPr>
          <w:szCs w:val="28"/>
        </w:rPr>
        <w:t xml:space="preserve"> to add details</w:t>
      </w:r>
      <w:r w:rsidR="000B0A39">
        <w:rPr>
          <w:szCs w:val="28"/>
        </w:rPr>
        <w:t xml:space="preserve">, </w:t>
      </w:r>
      <w:r w:rsidR="0059643A">
        <w:rPr>
          <w:szCs w:val="28"/>
        </w:rPr>
        <w:t xml:space="preserve">like my previous pack for this modelling as well I set the </w:t>
      </w:r>
      <w:r w:rsidR="001B461B">
        <w:rPr>
          <w:szCs w:val="28"/>
        </w:rPr>
        <w:t xml:space="preserve">origin of the model from median point to 3D cursor which allowed me to duplicate and rotate the object. </w:t>
      </w:r>
      <w:r w:rsidR="008A026B">
        <w:rPr>
          <w:szCs w:val="28"/>
        </w:rPr>
        <w:t xml:space="preserve"> Then shortly, I added a plane to the surface below. </w:t>
      </w:r>
    </w:p>
    <w:p w14:paraId="7C4C1A4A" w14:textId="77777777" w:rsidR="00674299" w:rsidRDefault="00674299" w:rsidP="00F12842">
      <w:pPr>
        <w:rPr>
          <w:szCs w:val="28"/>
        </w:rPr>
      </w:pPr>
    </w:p>
    <w:p w14:paraId="41A36BC0" w14:textId="682611A6" w:rsidR="00674299" w:rsidRDefault="00674299" w:rsidP="00F12842">
      <w:pPr>
        <w:rPr>
          <w:szCs w:val="28"/>
        </w:rPr>
      </w:pPr>
      <w:r>
        <w:rPr>
          <w:noProof/>
        </w:rPr>
        <w:drawing>
          <wp:inline distT="0" distB="0" distL="0" distR="0" wp14:anchorId="177FFEDC" wp14:editId="25140318">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14:paraId="1F83CB8B" w14:textId="0A877F31" w:rsidR="00856322" w:rsidRDefault="00332174" w:rsidP="00F12842">
      <w:pPr>
        <w:rPr>
          <w:szCs w:val="28"/>
        </w:rPr>
      </w:pPr>
      <w:r>
        <w:rPr>
          <w:szCs w:val="28"/>
        </w:rPr>
        <w:lastRenderedPageBreak/>
        <w:t xml:space="preserve"> </w:t>
      </w:r>
    </w:p>
    <w:p w14:paraId="548C6EC7" w14:textId="28EF483A" w:rsidR="001B7AA4" w:rsidRDefault="00F12842" w:rsidP="007C506B">
      <w:pPr>
        <w:tabs>
          <w:tab w:val="left" w:pos="3240"/>
        </w:tabs>
        <w:rPr>
          <w:szCs w:val="28"/>
        </w:rPr>
      </w:pPr>
      <w:r>
        <w:rPr>
          <w:szCs w:val="28"/>
        </w:rPr>
        <w:tab/>
      </w:r>
      <w:r w:rsidR="001B7AA4">
        <w:rPr>
          <w:szCs w:val="28"/>
        </w:rPr>
        <w:t>For the ground to make it rougher and terrain look, I selected the faces at random through the use of proportional editing, and used it to elevate the faces.</w:t>
      </w:r>
    </w:p>
    <w:p w14:paraId="270C69E8" w14:textId="02DCE925" w:rsidR="00214DAD" w:rsidRDefault="001B7AA4" w:rsidP="001B7AA4">
      <w:pPr>
        <w:tabs>
          <w:tab w:val="left" w:pos="3240"/>
        </w:tabs>
        <w:rPr>
          <w:szCs w:val="28"/>
        </w:rPr>
      </w:pPr>
      <w:r>
        <w:rPr>
          <w:noProof/>
        </w:rPr>
        <w:drawing>
          <wp:inline distT="0" distB="0" distL="0" distR="0" wp14:anchorId="6FE8D9B9" wp14:editId="534EEAB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r w:rsidR="00F12842">
        <w:rPr>
          <w:szCs w:val="28"/>
        </w:rPr>
        <w:tab/>
      </w:r>
    </w:p>
    <w:p w14:paraId="4B163BD0" w14:textId="359486EF" w:rsidR="00F12842" w:rsidRDefault="00BD70D4" w:rsidP="00F12842">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w:t>
      </w:r>
      <w:r w:rsidR="007C506B">
        <w:rPr>
          <w:szCs w:val="28"/>
        </w:rPr>
        <w:t xml:space="preserve">selected the faces at random and used proportional editing to shake their design up. </w:t>
      </w:r>
    </w:p>
    <w:p w14:paraId="1E095C69" w14:textId="77777777" w:rsidR="0080456A" w:rsidRDefault="0080456A" w:rsidP="00F12842">
      <w:pPr>
        <w:tabs>
          <w:tab w:val="left" w:pos="3240"/>
        </w:tabs>
        <w:rPr>
          <w:szCs w:val="28"/>
        </w:rPr>
      </w:pPr>
    </w:p>
    <w:p w14:paraId="25207E4A" w14:textId="327F4626" w:rsidR="001B7AA4" w:rsidRDefault="007C506B" w:rsidP="00F12842">
      <w:pPr>
        <w:tabs>
          <w:tab w:val="left" w:pos="3240"/>
        </w:tabs>
        <w:rPr>
          <w:szCs w:val="28"/>
        </w:rPr>
      </w:pPr>
      <w:r>
        <w:rPr>
          <w:noProof/>
        </w:rPr>
        <w:drawing>
          <wp:inline distT="0" distB="0" distL="0" distR="0" wp14:anchorId="57B2E869" wp14:editId="46820289">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14:paraId="54375AE2" w14:textId="6AA6710E" w:rsidR="0080456A" w:rsidRDefault="0080456A" w:rsidP="00F87612">
      <w:pPr>
        <w:tabs>
          <w:tab w:val="left" w:pos="3240"/>
        </w:tabs>
        <w:ind w:left="0" w:firstLine="0"/>
        <w:rPr>
          <w:szCs w:val="28"/>
        </w:rPr>
      </w:pPr>
    </w:p>
    <w:p w14:paraId="3CB41F02" w14:textId="5EFBD78E" w:rsidR="00C92537" w:rsidRDefault="00F87612" w:rsidP="00C92537">
      <w:pPr>
        <w:tabs>
          <w:tab w:val="left" w:pos="3240"/>
        </w:tabs>
        <w:rPr>
          <w:szCs w:val="28"/>
        </w:rPr>
      </w:pPr>
      <w:r>
        <w:rPr>
          <w:szCs w:val="28"/>
        </w:rPr>
        <w:t xml:space="preserve">I then set the camera to a perspective view of 120mm of focal length to capture the scene. </w:t>
      </w:r>
    </w:p>
    <w:p w14:paraId="4137D5D5" w14:textId="4F36F867" w:rsidR="007C506B" w:rsidRDefault="00F87612" w:rsidP="00F12842">
      <w:pPr>
        <w:tabs>
          <w:tab w:val="left" w:pos="3240"/>
        </w:tabs>
        <w:rPr>
          <w:szCs w:val="28"/>
        </w:rPr>
      </w:pPr>
      <w:r>
        <w:rPr>
          <w:noProof/>
        </w:rPr>
        <w:drawing>
          <wp:inline distT="0" distB="0" distL="0" distR="0" wp14:anchorId="0AE4556C" wp14:editId="49E73726">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14:paraId="2CD9571A" w14:textId="1EA3A357" w:rsidR="007C506B" w:rsidRDefault="007C506B" w:rsidP="00F12842">
      <w:pPr>
        <w:tabs>
          <w:tab w:val="left" w:pos="3240"/>
        </w:tabs>
        <w:rPr>
          <w:szCs w:val="28"/>
        </w:rPr>
      </w:pPr>
    </w:p>
    <w:p w14:paraId="627BBD3D" w14:textId="7E893A40" w:rsidR="00C92537" w:rsidRDefault="002A0045" w:rsidP="00C92537">
      <w:pPr>
        <w:tabs>
          <w:tab w:val="left" w:pos="3240"/>
        </w:tabs>
        <w:rPr>
          <w:szCs w:val="28"/>
        </w:rPr>
      </w:pPr>
      <w:r>
        <w:rPr>
          <w:szCs w:val="28"/>
        </w:rPr>
        <w:t xml:space="preserve">Then, after that I wanted model bushes and animate them blowing. So, I added an icosphere and manipulated its setting. </w:t>
      </w:r>
      <w:r w:rsidR="00C92537">
        <w:rPr>
          <w:szCs w:val="28"/>
        </w:rPr>
        <w:t xml:space="preserve"> I then duplicated it selected the faces at random and deleted them, to create an outline of vines and grasses. </w:t>
      </w:r>
    </w:p>
    <w:p w14:paraId="718C9704" w14:textId="77777777" w:rsidR="00C92537" w:rsidRDefault="00C92537" w:rsidP="00C92537">
      <w:pPr>
        <w:tabs>
          <w:tab w:val="left" w:pos="3240"/>
        </w:tabs>
        <w:rPr>
          <w:szCs w:val="28"/>
        </w:rPr>
      </w:pPr>
    </w:p>
    <w:p w14:paraId="26110DEA" w14:textId="4FDF62BF" w:rsidR="00C92537" w:rsidRDefault="00C92537" w:rsidP="00F12842">
      <w:pPr>
        <w:tabs>
          <w:tab w:val="left" w:pos="3240"/>
        </w:tabs>
        <w:rPr>
          <w:szCs w:val="28"/>
        </w:rPr>
      </w:pPr>
      <w:r>
        <w:rPr>
          <w:noProof/>
        </w:rPr>
        <w:drawing>
          <wp:inline distT="0" distB="0" distL="0" distR="0" wp14:anchorId="741CE85D" wp14:editId="00D4B2E2">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14:paraId="47DC17B9" w14:textId="58AED130" w:rsidR="00C92537" w:rsidRDefault="00C92537" w:rsidP="00F12842">
      <w:pPr>
        <w:tabs>
          <w:tab w:val="left" w:pos="3240"/>
        </w:tabs>
        <w:rPr>
          <w:szCs w:val="28"/>
        </w:rPr>
      </w:pPr>
    </w:p>
    <w:p w14:paraId="459C0817" w14:textId="602099B4" w:rsidR="00C92537" w:rsidRDefault="00D5438D" w:rsidP="00F12842">
      <w:pPr>
        <w:tabs>
          <w:tab w:val="left" w:pos="3240"/>
        </w:tabs>
        <w:rPr>
          <w:szCs w:val="28"/>
        </w:rPr>
      </w:pPr>
      <w:r>
        <w:rPr>
          <w:szCs w:val="28"/>
        </w:rPr>
        <w:t xml:space="preserve">After that I combined them together into one whole mesh. </w:t>
      </w:r>
      <w:r w:rsidR="000250E1">
        <w:rPr>
          <w:szCs w:val="28"/>
        </w:rPr>
        <w:t xml:space="preserve">I then added a displace modifier to it. For that I firstly added an empty axis and paired it with it. After that I applied the modifier to the axis, I set the procedural texture as to clouds.  </w:t>
      </w:r>
      <w:r w:rsidR="00E24DE0">
        <w:rPr>
          <w:szCs w:val="28"/>
        </w:rPr>
        <w:t xml:space="preserve">This created a filed to reshape the objects geometry. This allowed me to maintain its strength which controlled the intensity at which the bush moved. I then duplicated the bush two other times which, was reshaped and resized to fit into the scenery. </w:t>
      </w:r>
    </w:p>
    <w:p w14:paraId="503C81E6" w14:textId="3C50325E" w:rsidR="00E24DE0" w:rsidRDefault="00E24DE0" w:rsidP="00F12842">
      <w:pPr>
        <w:tabs>
          <w:tab w:val="left" w:pos="3240"/>
        </w:tabs>
        <w:rPr>
          <w:szCs w:val="28"/>
        </w:rPr>
      </w:pPr>
    </w:p>
    <w:p w14:paraId="6BA90382" w14:textId="247F203D" w:rsidR="00E24DE0" w:rsidRDefault="00E24DE0" w:rsidP="00F12842">
      <w:pPr>
        <w:tabs>
          <w:tab w:val="left" w:pos="3240"/>
        </w:tabs>
        <w:rPr>
          <w:szCs w:val="28"/>
        </w:rPr>
      </w:pPr>
      <w:r>
        <w:rPr>
          <w:noProof/>
        </w:rPr>
        <w:drawing>
          <wp:anchor distT="0" distB="0" distL="114300" distR="114300" simplePos="0" relativeHeight="251688960" behindDoc="1" locked="0" layoutInCell="1" allowOverlap="1" wp14:anchorId="24582CA8" wp14:editId="64C18F80">
            <wp:simplePos x="0" y="0"/>
            <wp:positionH relativeFrom="column">
              <wp:posOffset>-45720</wp:posOffset>
            </wp:positionH>
            <wp:positionV relativeFrom="paragraph">
              <wp:posOffset>348297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5E485390" wp14:editId="05F65068">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14:paraId="45175D6A" w14:textId="244538A0" w:rsidR="00E24DE0" w:rsidRDefault="00E24DE0" w:rsidP="00F12842">
      <w:pPr>
        <w:tabs>
          <w:tab w:val="left" w:pos="3240"/>
        </w:tabs>
        <w:rPr>
          <w:szCs w:val="28"/>
        </w:rPr>
      </w:pPr>
    </w:p>
    <w:p w14:paraId="19F7DE91" w14:textId="26DFA7E8" w:rsidR="00E24DE0" w:rsidRDefault="008C7750" w:rsidP="00F12842">
      <w:pPr>
        <w:tabs>
          <w:tab w:val="left" w:pos="3240"/>
        </w:tabs>
        <w:rPr>
          <w:szCs w:val="28"/>
        </w:rPr>
      </w:pPr>
      <w:r>
        <w:rPr>
          <w:szCs w:val="28"/>
        </w:rPr>
        <w:t xml:space="preserve">Then I modelled a log as well, </w:t>
      </w:r>
      <w:r w:rsidR="009F572C">
        <w:rPr>
          <w:szCs w:val="28"/>
        </w:rPr>
        <w:t>for this I sed a cylinder and applied bevel to its edges. Then, I positioned it in accordance to my environment.</w:t>
      </w:r>
      <w:r w:rsidR="00243FCB">
        <w:rPr>
          <w:szCs w:val="28"/>
        </w:rPr>
        <w:t xml:space="preserve"> I also placed low poly stones and grass </w:t>
      </w:r>
      <w:r w:rsidR="005C6550">
        <w:rPr>
          <w:szCs w:val="28"/>
        </w:rPr>
        <w:t xml:space="preserve">to make the scene completely look like a forest. </w:t>
      </w:r>
    </w:p>
    <w:p w14:paraId="0B9C5E8C" w14:textId="08E3E02D" w:rsidR="009F572C" w:rsidRDefault="009F572C" w:rsidP="00F12842">
      <w:pPr>
        <w:tabs>
          <w:tab w:val="left" w:pos="3240"/>
        </w:tabs>
        <w:rPr>
          <w:szCs w:val="28"/>
        </w:rPr>
      </w:pPr>
    </w:p>
    <w:p w14:paraId="291BE47B" w14:textId="5E28E9BC" w:rsidR="009F572C" w:rsidRDefault="00C2180A" w:rsidP="00F12842">
      <w:pPr>
        <w:tabs>
          <w:tab w:val="left" w:pos="3240"/>
        </w:tabs>
        <w:rPr>
          <w:szCs w:val="28"/>
        </w:rPr>
      </w:pPr>
      <w:r>
        <w:rPr>
          <w:noProof/>
        </w:rPr>
        <w:drawing>
          <wp:inline distT="0" distB="0" distL="0" distR="0" wp14:anchorId="629BC9EE" wp14:editId="255FDFEE">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14:paraId="25AB61A2" w14:textId="6A1E82F4" w:rsidR="009F572C" w:rsidRDefault="009F572C" w:rsidP="008F44AE">
      <w:pPr>
        <w:tabs>
          <w:tab w:val="left" w:pos="3240"/>
        </w:tabs>
        <w:ind w:left="0" w:firstLine="0"/>
        <w:rPr>
          <w:szCs w:val="28"/>
        </w:rPr>
      </w:pPr>
    </w:p>
    <w:p w14:paraId="2F92AE26" w14:textId="52E367EA" w:rsidR="00C2180A" w:rsidRDefault="005C6550" w:rsidP="00F12842">
      <w:pPr>
        <w:tabs>
          <w:tab w:val="left" w:pos="3240"/>
        </w:tabs>
        <w:rPr>
          <w:szCs w:val="28"/>
        </w:rPr>
      </w:pPr>
      <w:r>
        <w:rPr>
          <w:noProof/>
        </w:rPr>
        <w:drawing>
          <wp:inline distT="0" distB="0" distL="0" distR="0" wp14:anchorId="034F25C4" wp14:editId="72305D39">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14:paraId="52CF42B7" w14:textId="77777777" w:rsidR="00B23532" w:rsidRDefault="00B23532" w:rsidP="00673948">
      <w:pPr>
        <w:tabs>
          <w:tab w:val="left" w:pos="3240"/>
        </w:tabs>
        <w:ind w:left="0" w:firstLine="0"/>
        <w:rPr>
          <w:szCs w:val="28"/>
        </w:rPr>
      </w:pPr>
    </w:p>
    <w:p w14:paraId="3D001404" w14:textId="77777777" w:rsidR="00B23532" w:rsidRDefault="00B23532" w:rsidP="00673948">
      <w:pPr>
        <w:tabs>
          <w:tab w:val="left" w:pos="3240"/>
        </w:tabs>
        <w:ind w:left="0" w:firstLine="0"/>
        <w:rPr>
          <w:szCs w:val="28"/>
        </w:rPr>
      </w:pPr>
    </w:p>
    <w:p w14:paraId="5580747F" w14:textId="743F572B" w:rsidR="00D55538" w:rsidRDefault="00D005FD" w:rsidP="00673948">
      <w:pPr>
        <w:tabs>
          <w:tab w:val="left" w:pos="3240"/>
        </w:tabs>
        <w:ind w:left="0" w:firstLine="0"/>
        <w:rPr>
          <w:szCs w:val="28"/>
        </w:rPr>
      </w:pPr>
      <w:r>
        <w:rPr>
          <w:szCs w:val="28"/>
        </w:rPr>
        <w:t xml:space="preserve">After completing the modelling aspect of the scene, I moved on to the shader tab. </w:t>
      </w:r>
      <w:r w:rsidR="007F67F1">
        <w:rPr>
          <w:szCs w:val="28"/>
        </w:rPr>
        <w:t xml:space="preserve">For the ground I PBR shader followed on by a multiply shader which was connected to the color ramp. </w:t>
      </w:r>
      <w:r w:rsidR="00B45C0E">
        <w:rPr>
          <w:szCs w:val="28"/>
        </w:rPr>
        <w:t xml:space="preserve">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14:paraId="38F907F6" w14:textId="77777777" w:rsidR="00D55538" w:rsidRDefault="00D55538" w:rsidP="00673948">
      <w:pPr>
        <w:tabs>
          <w:tab w:val="left" w:pos="3240"/>
        </w:tabs>
        <w:ind w:left="0" w:firstLine="0"/>
        <w:rPr>
          <w:szCs w:val="28"/>
        </w:rPr>
      </w:pPr>
    </w:p>
    <w:p w14:paraId="44B33C49" w14:textId="5F8CC560" w:rsidR="00D55538" w:rsidRPr="00F12842" w:rsidRDefault="00D55538" w:rsidP="00D55538">
      <w:pPr>
        <w:tabs>
          <w:tab w:val="left" w:pos="3240"/>
        </w:tabs>
        <w:rPr>
          <w:szCs w:val="28"/>
        </w:rPr>
      </w:pPr>
      <w:r>
        <w:rPr>
          <w:szCs w:val="28"/>
        </w:rPr>
        <w:t xml:space="preserve">In order to make </w:t>
      </w:r>
      <w:r w:rsidR="000D2F6C">
        <w:rPr>
          <w:szCs w:val="28"/>
        </w:rPr>
        <w:t>two parts of the grass have distinct colors</w:t>
      </w:r>
      <w:r>
        <w:rPr>
          <w:szCs w:val="28"/>
        </w:rPr>
        <w:t xml:space="preserve">,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w:t>
      </w:r>
      <w:r w:rsidR="000D2F6C">
        <w:rPr>
          <w:szCs w:val="28"/>
        </w:rPr>
        <w:t xml:space="preserve">I could play with colors in the color ramp, so I added two nodes which and made one part of the grass darker and the other lighter. </w:t>
      </w:r>
    </w:p>
    <w:p w14:paraId="38492FB7" w14:textId="7EE2F805" w:rsidR="00D55538" w:rsidRDefault="00D55538" w:rsidP="00673948">
      <w:pPr>
        <w:tabs>
          <w:tab w:val="left" w:pos="3240"/>
        </w:tabs>
        <w:ind w:left="0" w:firstLine="0"/>
        <w:rPr>
          <w:szCs w:val="28"/>
        </w:rPr>
      </w:pPr>
      <w:r>
        <w:rPr>
          <w:szCs w:val="28"/>
        </w:rPr>
        <w:t xml:space="preserve"> </w:t>
      </w:r>
    </w:p>
    <w:p w14:paraId="2956B6A1" w14:textId="4E996B6E" w:rsidR="00673948" w:rsidRDefault="00673948" w:rsidP="00F12842">
      <w:pPr>
        <w:tabs>
          <w:tab w:val="left" w:pos="3240"/>
        </w:tabs>
        <w:rPr>
          <w:szCs w:val="28"/>
        </w:rPr>
      </w:pPr>
      <w:r>
        <w:rPr>
          <w:noProof/>
        </w:rPr>
        <w:drawing>
          <wp:inline distT="0" distB="0" distL="0" distR="0" wp14:anchorId="600099AD" wp14:editId="1899F88F">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14:paraId="678A97CA" w14:textId="75F763A6" w:rsidR="00B23532" w:rsidRDefault="00B23532" w:rsidP="008F44AE">
      <w:pPr>
        <w:tabs>
          <w:tab w:val="left" w:pos="3240"/>
        </w:tabs>
        <w:ind w:left="0" w:firstLine="0"/>
        <w:rPr>
          <w:szCs w:val="28"/>
        </w:rPr>
      </w:pPr>
    </w:p>
    <w:p w14:paraId="2EB6C72D" w14:textId="3503C42B" w:rsidR="00B23532" w:rsidRDefault="00B23532" w:rsidP="008F44AE">
      <w:pPr>
        <w:tabs>
          <w:tab w:val="left" w:pos="3240"/>
        </w:tabs>
        <w:ind w:left="0" w:firstLine="0"/>
        <w:rPr>
          <w:szCs w:val="28"/>
        </w:rPr>
      </w:pPr>
    </w:p>
    <w:p w14:paraId="6C896FA6" w14:textId="6F8D1ED3" w:rsidR="00B23532" w:rsidRDefault="00B23532" w:rsidP="008F44AE">
      <w:pPr>
        <w:tabs>
          <w:tab w:val="left" w:pos="3240"/>
        </w:tabs>
        <w:ind w:left="0" w:firstLine="0"/>
        <w:rPr>
          <w:szCs w:val="28"/>
        </w:rPr>
      </w:pPr>
    </w:p>
    <w:p w14:paraId="13E477AC" w14:textId="3ECFAE11" w:rsidR="00B23532" w:rsidRDefault="00B23532" w:rsidP="008F44AE">
      <w:pPr>
        <w:tabs>
          <w:tab w:val="left" w:pos="3240"/>
        </w:tabs>
        <w:ind w:left="0" w:firstLine="0"/>
        <w:rPr>
          <w:szCs w:val="28"/>
        </w:rPr>
      </w:pPr>
    </w:p>
    <w:p w14:paraId="40559EF0" w14:textId="2FBF3215" w:rsidR="00B23532" w:rsidRDefault="00B23532" w:rsidP="008F44AE">
      <w:pPr>
        <w:tabs>
          <w:tab w:val="left" w:pos="3240"/>
        </w:tabs>
        <w:ind w:left="0" w:firstLine="0"/>
        <w:rPr>
          <w:szCs w:val="28"/>
        </w:rPr>
      </w:pPr>
    </w:p>
    <w:p w14:paraId="54F121C0" w14:textId="41A89F96" w:rsidR="00B23532" w:rsidRDefault="00B23532" w:rsidP="008F44AE">
      <w:pPr>
        <w:tabs>
          <w:tab w:val="left" w:pos="3240"/>
        </w:tabs>
        <w:ind w:left="0" w:firstLine="0"/>
        <w:rPr>
          <w:szCs w:val="28"/>
        </w:rPr>
      </w:pPr>
    </w:p>
    <w:p w14:paraId="7CFF195A" w14:textId="77777777" w:rsidR="00B23532" w:rsidRDefault="00B23532" w:rsidP="008F44AE">
      <w:pPr>
        <w:tabs>
          <w:tab w:val="left" w:pos="3240"/>
        </w:tabs>
        <w:ind w:left="0" w:firstLine="0"/>
        <w:rPr>
          <w:szCs w:val="28"/>
        </w:rPr>
      </w:pPr>
    </w:p>
    <w:p w14:paraId="2834BC68" w14:textId="2FDC7324" w:rsidR="00B23532" w:rsidRDefault="00B23532" w:rsidP="008F44AE">
      <w:pPr>
        <w:tabs>
          <w:tab w:val="left" w:pos="3240"/>
        </w:tabs>
        <w:ind w:left="0" w:firstLine="0"/>
        <w:rPr>
          <w:szCs w:val="28"/>
        </w:rPr>
      </w:pPr>
      <w:r>
        <w:rPr>
          <w:noProof/>
        </w:rPr>
        <w:drawing>
          <wp:inline distT="0" distB="0" distL="0" distR="0" wp14:anchorId="373A0372" wp14:editId="6F38ED60">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14:paraId="6BBA32E5" w14:textId="77777777" w:rsidR="00B23532" w:rsidRDefault="00B23532" w:rsidP="008F44AE">
      <w:pPr>
        <w:tabs>
          <w:tab w:val="left" w:pos="3240"/>
        </w:tabs>
        <w:ind w:left="0" w:firstLine="0"/>
        <w:rPr>
          <w:szCs w:val="28"/>
        </w:rPr>
      </w:pPr>
    </w:p>
    <w:p w14:paraId="321B76D7" w14:textId="2E446BD6" w:rsidR="00673948" w:rsidRDefault="008F44AE" w:rsidP="008F44AE">
      <w:pPr>
        <w:tabs>
          <w:tab w:val="left" w:pos="3240"/>
        </w:tabs>
        <w:ind w:left="0" w:firstLine="0"/>
        <w:rPr>
          <w:szCs w:val="28"/>
        </w:rPr>
      </w:pPr>
      <w:r>
        <w:rPr>
          <w:noProof/>
        </w:rPr>
        <w:drawing>
          <wp:anchor distT="0" distB="0" distL="114300" distR="114300" simplePos="0" relativeHeight="251689984" behindDoc="1" locked="0" layoutInCell="1" allowOverlap="1" wp14:anchorId="5A4D920D" wp14:editId="21085533">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673948">
        <w:rPr>
          <w:szCs w:val="28"/>
        </w:rPr>
        <w:t>I duplicated the same shader for the tree as well and changed its value. F</w:t>
      </w:r>
      <w:r w:rsidR="001228BB">
        <w:rPr>
          <w:szCs w:val="28"/>
        </w:rPr>
        <w:t>or</w:t>
      </w:r>
      <w:r w:rsidR="00673948">
        <w:rPr>
          <w:szCs w:val="28"/>
        </w:rPr>
        <w:t xml:space="preserve"> the tree trunk I changed the base color from green to dark brown. </w:t>
      </w:r>
    </w:p>
    <w:p w14:paraId="1C6ECCB1" w14:textId="54484F11" w:rsidR="00673948" w:rsidRDefault="00673948" w:rsidP="00F12842">
      <w:pPr>
        <w:tabs>
          <w:tab w:val="left" w:pos="3240"/>
        </w:tabs>
        <w:rPr>
          <w:szCs w:val="28"/>
        </w:rPr>
      </w:pPr>
      <w:r>
        <w:rPr>
          <w:szCs w:val="28"/>
        </w:rPr>
        <w:t xml:space="preserve"> </w:t>
      </w:r>
    </w:p>
    <w:p w14:paraId="5874585A" w14:textId="4125E9B4" w:rsidR="00B23532" w:rsidRDefault="00B23532" w:rsidP="00F12842">
      <w:pPr>
        <w:tabs>
          <w:tab w:val="left" w:pos="3240"/>
        </w:tabs>
        <w:rPr>
          <w:szCs w:val="28"/>
        </w:rPr>
      </w:pPr>
    </w:p>
    <w:p w14:paraId="6683850A" w14:textId="5E93CAFD" w:rsidR="00DA2EC6" w:rsidRDefault="00DA2EC6" w:rsidP="00F12842">
      <w:pPr>
        <w:tabs>
          <w:tab w:val="left" w:pos="3240"/>
        </w:tabs>
        <w:rPr>
          <w:szCs w:val="28"/>
        </w:rPr>
      </w:pPr>
    </w:p>
    <w:p w14:paraId="51590FF7" w14:textId="77777777" w:rsidR="00DA2EC6" w:rsidRDefault="00DA2EC6" w:rsidP="00F12842">
      <w:pPr>
        <w:tabs>
          <w:tab w:val="left" w:pos="3240"/>
        </w:tabs>
        <w:rPr>
          <w:szCs w:val="28"/>
        </w:rPr>
      </w:pPr>
    </w:p>
    <w:p w14:paraId="12AC2E01" w14:textId="599E1640" w:rsidR="00B23532" w:rsidRPr="00F12842" w:rsidRDefault="00B23532" w:rsidP="00B23532">
      <w:pPr>
        <w:tabs>
          <w:tab w:val="left" w:pos="3240"/>
        </w:tabs>
        <w:rPr>
          <w:szCs w:val="28"/>
        </w:rPr>
      </w:pPr>
      <w:r>
        <w:rPr>
          <w:szCs w:val="28"/>
        </w:rPr>
        <w:t xml:space="preserve">I again duplicated the same shader for the grass and stones as well, and altered their colors at the color ramp. </w:t>
      </w:r>
      <w:r w:rsidR="004A2DFF">
        <w:rPr>
          <w:szCs w:val="28"/>
        </w:rPr>
        <w:t xml:space="preserve">I did the same as well for the logs, the tree branch and the stones sued for lighting up the fire. </w:t>
      </w:r>
      <w:r w:rsidR="00BD3E7B">
        <w:rPr>
          <w:szCs w:val="28"/>
        </w:rPr>
        <w:t xml:space="preserve">Then, I added texture to both meshes of the bush which were combined together. </w:t>
      </w:r>
    </w:p>
    <w:p w14:paraId="5F992EFB" w14:textId="3E6E7CB1" w:rsidR="00BD3E7B" w:rsidRDefault="00BD3E7B" w:rsidP="00F12842">
      <w:pPr>
        <w:tabs>
          <w:tab w:val="left" w:pos="3240"/>
        </w:tabs>
        <w:rPr>
          <w:szCs w:val="28"/>
        </w:rPr>
      </w:pPr>
      <w:r>
        <w:rPr>
          <w:noProof/>
        </w:rPr>
        <w:drawing>
          <wp:inline distT="0" distB="0" distL="0" distR="0" wp14:anchorId="109F7F65" wp14:editId="6F7F8B69">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14:paraId="2FB25DC1" w14:textId="585F8D3D" w:rsidR="00BD3E7B" w:rsidRDefault="00BD3E7B" w:rsidP="00BD3E7B">
      <w:pPr>
        <w:rPr>
          <w:szCs w:val="28"/>
        </w:rPr>
      </w:pPr>
    </w:p>
    <w:p w14:paraId="31DD106C" w14:textId="77777777" w:rsidR="00DA2EC6" w:rsidRDefault="00DA2EC6" w:rsidP="00DA2EC6">
      <w:pPr>
        <w:rPr>
          <w:szCs w:val="28"/>
        </w:rPr>
      </w:pPr>
    </w:p>
    <w:p w14:paraId="0BBBA8F6" w14:textId="77777777" w:rsidR="00DA2EC6" w:rsidRDefault="00DA2EC6" w:rsidP="00DA2EC6">
      <w:pPr>
        <w:rPr>
          <w:szCs w:val="28"/>
        </w:rPr>
      </w:pPr>
    </w:p>
    <w:p w14:paraId="73041015" w14:textId="77777777" w:rsidR="00DA2EC6" w:rsidRDefault="00DA2EC6" w:rsidP="00DA2EC6">
      <w:pPr>
        <w:rPr>
          <w:szCs w:val="28"/>
        </w:rPr>
      </w:pPr>
    </w:p>
    <w:p w14:paraId="13943D9D" w14:textId="77777777" w:rsidR="00DA2EC6" w:rsidRDefault="00DA2EC6" w:rsidP="00DA2EC6">
      <w:pPr>
        <w:rPr>
          <w:szCs w:val="28"/>
        </w:rPr>
      </w:pPr>
    </w:p>
    <w:p w14:paraId="29D6FB56" w14:textId="77777777" w:rsidR="00DA2EC6" w:rsidRDefault="00DA2EC6" w:rsidP="00DA2EC6">
      <w:pPr>
        <w:rPr>
          <w:szCs w:val="28"/>
        </w:rPr>
      </w:pPr>
    </w:p>
    <w:p w14:paraId="16C92A65" w14:textId="3E6C34F1" w:rsidR="00DA2EC6" w:rsidRDefault="00DA2EC6" w:rsidP="00DA2EC6">
      <w:pPr>
        <w:rPr>
          <w:szCs w:val="28"/>
        </w:rPr>
      </w:pPr>
    </w:p>
    <w:p w14:paraId="5837C9A1" w14:textId="6F3F1BA6" w:rsidR="00DA2EC6" w:rsidRDefault="00DA2EC6" w:rsidP="00DA2EC6">
      <w:pPr>
        <w:rPr>
          <w:szCs w:val="28"/>
        </w:rPr>
      </w:pPr>
    </w:p>
    <w:p w14:paraId="63149A4D" w14:textId="28706480" w:rsidR="00DA2EC6" w:rsidRDefault="00DA2EC6" w:rsidP="00DA2EC6">
      <w:pPr>
        <w:rPr>
          <w:szCs w:val="28"/>
        </w:rPr>
      </w:pPr>
    </w:p>
    <w:p w14:paraId="7ACC44E2" w14:textId="097B8FC3" w:rsidR="00DA2EC6" w:rsidRDefault="00DA2EC6" w:rsidP="00DA2EC6">
      <w:pPr>
        <w:rPr>
          <w:szCs w:val="28"/>
        </w:rPr>
      </w:pPr>
    </w:p>
    <w:p w14:paraId="6446D07A" w14:textId="0BB8D1B5" w:rsidR="00DA2EC6" w:rsidRDefault="00DA2EC6" w:rsidP="00DA2EC6">
      <w:pPr>
        <w:rPr>
          <w:szCs w:val="28"/>
        </w:rPr>
      </w:pPr>
    </w:p>
    <w:p w14:paraId="4C51CA1F" w14:textId="78C3D808" w:rsidR="00DA2EC6" w:rsidRDefault="00DA2EC6" w:rsidP="00DA2EC6">
      <w:pPr>
        <w:rPr>
          <w:szCs w:val="28"/>
        </w:rPr>
      </w:pPr>
    </w:p>
    <w:p w14:paraId="0C43A3C5" w14:textId="19EE6F98" w:rsidR="00DA2EC6" w:rsidRDefault="00DA2EC6" w:rsidP="00DA2EC6">
      <w:pPr>
        <w:rPr>
          <w:szCs w:val="28"/>
        </w:rPr>
      </w:pPr>
    </w:p>
    <w:p w14:paraId="6B3BE871" w14:textId="7451292A" w:rsidR="00DA2EC6" w:rsidRDefault="00DA2EC6" w:rsidP="00DA2EC6">
      <w:pPr>
        <w:rPr>
          <w:szCs w:val="28"/>
        </w:rPr>
      </w:pPr>
    </w:p>
    <w:p w14:paraId="27BF7B83" w14:textId="4CBA1479" w:rsidR="00DA2EC6" w:rsidRDefault="00DA2EC6" w:rsidP="00DA2EC6">
      <w:pPr>
        <w:rPr>
          <w:szCs w:val="28"/>
        </w:rPr>
      </w:pPr>
    </w:p>
    <w:p w14:paraId="19B0486A" w14:textId="77777777" w:rsidR="0025149C" w:rsidRDefault="0025149C" w:rsidP="00DA2EC6">
      <w:pPr>
        <w:rPr>
          <w:szCs w:val="28"/>
        </w:rPr>
      </w:pPr>
    </w:p>
    <w:p w14:paraId="5DFB1C9C" w14:textId="27985C28" w:rsidR="00F415A0" w:rsidRDefault="009D5F54" w:rsidP="00DA2EC6">
      <w:pPr>
        <w:rPr>
          <w:szCs w:val="28"/>
        </w:rPr>
      </w:pPr>
      <w:r>
        <w:rPr>
          <w:noProof/>
        </w:rPr>
        <w:drawing>
          <wp:anchor distT="0" distB="0" distL="114300" distR="114300" simplePos="0" relativeHeight="251691008" behindDoc="1" locked="0" layoutInCell="1" allowOverlap="1" wp14:anchorId="09B139B0" wp14:editId="70680686">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5171D5">
        <w:rPr>
          <w:szCs w:val="28"/>
        </w:rPr>
        <w:t>I then added emission to all the four particle effects of the flames. To make them glow I set th</w:t>
      </w:r>
      <w:r w:rsidR="002444A6">
        <w:rPr>
          <w:szCs w:val="28"/>
        </w:rPr>
        <w:t>e</w:t>
      </w:r>
      <w:r w:rsidR="005171D5">
        <w:rPr>
          <w:szCs w:val="28"/>
        </w:rPr>
        <w:t xml:space="preserve"> value</w:t>
      </w:r>
      <w:r w:rsidR="002444A6">
        <w:rPr>
          <w:szCs w:val="28"/>
        </w:rPr>
        <w:t xml:space="preserve"> </w:t>
      </w:r>
      <w:r w:rsidR="005171D5">
        <w:rPr>
          <w:szCs w:val="28"/>
        </w:rPr>
        <w:t>of the</w:t>
      </w:r>
      <w:r w:rsidR="002444A6">
        <w:rPr>
          <w:szCs w:val="28"/>
        </w:rPr>
        <w:t>ir strength to</w:t>
      </w:r>
      <w:r w:rsidR="005171D5">
        <w:rPr>
          <w:szCs w:val="28"/>
        </w:rPr>
        <w:t xml:space="preserve"> 25 turned on the bloom on the render settings.</w:t>
      </w:r>
    </w:p>
    <w:p w14:paraId="4351F2BD" w14:textId="0BB98AA0" w:rsidR="009D5F54" w:rsidRDefault="00DA2EC6" w:rsidP="00BD3E7B">
      <w:pPr>
        <w:rPr>
          <w:szCs w:val="28"/>
        </w:rPr>
      </w:pPr>
      <w:r>
        <w:rPr>
          <w:noProof/>
        </w:rPr>
        <w:drawing>
          <wp:anchor distT="0" distB="0" distL="114300" distR="114300" simplePos="0" relativeHeight="251694080" behindDoc="1" locked="0" layoutInCell="1" allowOverlap="1" wp14:anchorId="7DBA3FBD" wp14:editId="6807D31F">
            <wp:simplePos x="0" y="0"/>
            <wp:positionH relativeFrom="page">
              <wp:align>center</wp:align>
            </wp:positionH>
            <wp:positionV relativeFrom="paragraph">
              <wp:posOffset>372618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24344A23" w14:textId="02F3C6D8" w:rsidR="002444A6" w:rsidRDefault="002444A6" w:rsidP="00771776">
      <w:pPr>
        <w:ind w:left="0" w:firstLine="0"/>
        <w:rPr>
          <w:szCs w:val="28"/>
        </w:rPr>
      </w:pPr>
    </w:p>
    <w:p w14:paraId="76C3A3D7" w14:textId="77777777" w:rsidR="0025149C" w:rsidRDefault="0025149C" w:rsidP="00BD3E7B">
      <w:pPr>
        <w:rPr>
          <w:szCs w:val="28"/>
        </w:rPr>
      </w:pPr>
    </w:p>
    <w:p w14:paraId="3F25D179" w14:textId="77777777" w:rsidR="0025149C" w:rsidRDefault="0025149C" w:rsidP="00BD3E7B">
      <w:pPr>
        <w:rPr>
          <w:szCs w:val="28"/>
        </w:rPr>
      </w:pPr>
    </w:p>
    <w:p w14:paraId="01D9A68F" w14:textId="77777777" w:rsidR="00FC17CC" w:rsidRDefault="00FC17CC" w:rsidP="00BD3E7B">
      <w:pPr>
        <w:rPr>
          <w:szCs w:val="28"/>
        </w:rPr>
      </w:pPr>
    </w:p>
    <w:p w14:paraId="2F835D65" w14:textId="15D76A7C" w:rsidR="0025149C" w:rsidRDefault="005904C6" w:rsidP="00BD3E7B">
      <w:pPr>
        <w:rPr>
          <w:szCs w:val="28"/>
        </w:rPr>
      </w:pPr>
      <w:r>
        <w:rPr>
          <w:szCs w:val="28"/>
        </w:rPr>
        <w:t xml:space="preserve">After the shading for the models were completed, I wanted to add dust particles and fog to the scene. Since, the scene on </w:t>
      </w:r>
      <w:r w:rsidR="006E3102">
        <w:rPr>
          <w:szCs w:val="28"/>
        </w:rPr>
        <w:t xml:space="preserve">this environment is supposed to be a windy night time, I used a cube and disconnected its shader. I then applied </w:t>
      </w:r>
      <w:r w:rsidR="006B70F4">
        <w:rPr>
          <w:szCs w:val="28"/>
        </w:rPr>
        <w:t>principled volume</w:t>
      </w:r>
      <w:r w:rsidR="006E3102">
        <w:rPr>
          <w:szCs w:val="28"/>
        </w:rPr>
        <w:t xml:space="preserve"> to its volume setting. Then, I played with the value of the density and changed the color to fit a more night environment. </w:t>
      </w:r>
    </w:p>
    <w:p w14:paraId="63FF6D49" w14:textId="356B2B2B" w:rsidR="0025149C" w:rsidRDefault="0025149C" w:rsidP="0025149C">
      <w:pPr>
        <w:rPr>
          <w:szCs w:val="28"/>
        </w:rPr>
      </w:pPr>
      <w:r>
        <w:rPr>
          <w:noProof/>
        </w:rPr>
        <w:drawing>
          <wp:inline distT="0" distB="0" distL="0" distR="0" wp14:anchorId="6B63ED4E" wp14:editId="15DF0AEE">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14:paraId="7CA437AD" w14:textId="77777777" w:rsidR="0025149C" w:rsidRDefault="0025149C" w:rsidP="0025149C">
      <w:pPr>
        <w:rPr>
          <w:szCs w:val="28"/>
        </w:rPr>
      </w:pPr>
    </w:p>
    <w:p w14:paraId="3D2F412E" w14:textId="77777777" w:rsidR="00FC17CC" w:rsidRDefault="00FC17CC" w:rsidP="0025149C">
      <w:pPr>
        <w:rPr>
          <w:szCs w:val="28"/>
        </w:rPr>
      </w:pPr>
    </w:p>
    <w:p w14:paraId="4DA7213B" w14:textId="77777777" w:rsidR="00FC17CC" w:rsidRDefault="00FC17CC" w:rsidP="0025149C">
      <w:pPr>
        <w:rPr>
          <w:szCs w:val="28"/>
        </w:rPr>
      </w:pPr>
    </w:p>
    <w:p w14:paraId="255E7EE5" w14:textId="77777777" w:rsidR="00FC17CC" w:rsidRDefault="00FC17CC" w:rsidP="0025149C">
      <w:pPr>
        <w:rPr>
          <w:szCs w:val="28"/>
        </w:rPr>
      </w:pPr>
    </w:p>
    <w:p w14:paraId="16D25CB4" w14:textId="77777777" w:rsidR="00FC17CC" w:rsidRDefault="00FC17CC" w:rsidP="0025149C">
      <w:pPr>
        <w:rPr>
          <w:szCs w:val="28"/>
        </w:rPr>
      </w:pPr>
    </w:p>
    <w:p w14:paraId="3A833F52" w14:textId="77777777" w:rsidR="00FC17CC" w:rsidRDefault="00FC17CC" w:rsidP="0025149C">
      <w:pPr>
        <w:rPr>
          <w:szCs w:val="28"/>
        </w:rPr>
      </w:pPr>
    </w:p>
    <w:p w14:paraId="03507F76" w14:textId="77777777" w:rsidR="00FC17CC" w:rsidRDefault="00FC17CC" w:rsidP="0025149C">
      <w:pPr>
        <w:rPr>
          <w:szCs w:val="28"/>
        </w:rPr>
      </w:pPr>
    </w:p>
    <w:p w14:paraId="408F53AE" w14:textId="77777777" w:rsidR="00FC17CC" w:rsidRDefault="00FC17CC" w:rsidP="0025149C">
      <w:pPr>
        <w:rPr>
          <w:szCs w:val="28"/>
        </w:rPr>
      </w:pPr>
    </w:p>
    <w:p w14:paraId="2A028CFF" w14:textId="77777777" w:rsidR="00FC17CC" w:rsidRDefault="00FC17CC" w:rsidP="0025149C">
      <w:pPr>
        <w:rPr>
          <w:szCs w:val="28"/>
        </w:rPr>
      </w:pPr>
    </w:p>
    <w:p w14:paraId="5EE41E78" w14:textId="77777777" w:rsidR="00FC17CC" w:rsidRDefault="00FC17CC" w:rsidP="0025149C">
      <w:pPr>
        <w:rPr>
          <w:szCs w:val="28"/>
        </w:rPr>
      </w:pPr>
    </w:p>
    <w:p w14:paraId="59B41A84" w14:textId="77777777" w:rsidR="00FC17CC" w:rsidRDefault="00FC17CC" w:rsidP="0025149C">
      <w:pPr>
        <w:rPr>
          <w:szCs w:val="28"/>
        </w:rPr>
      </w:pPr>
    </w:p>
    <w:p w14:paraId="1BA28C1B" w14:textId="77777777" w:rsidR="00FC17CC" w:rsidRDefault="00FC17CC" w:rsidP="0025149C">
      <w:pPr>
        <w:rPr>
          <w:szCs w:val="28"/>
        </w:rPr>
      </w:pPr>
    </w:p>
    <w:p w14:paraId="1917DC6E" w14:textId="77777777" w:rsidR="00FC17CC" w:rsidRDefault="00FC17CC" w:rsidP="0025149C">
      <w:pPr>
        <w:rPr>
          <w:szCs w:val="28"/>
        </w:rPr>
      </w:pPr>
    </w:p>
    <w:p w14:paraId="3FC51EC1" w14:textId="77777777" w:rsidR="00FC17CC" w:rsidRDefault="00FC17CC" w:rsidP="0025149C">
      <w:pPr>
        <w:rPr>
          <w:szCs w:val="28"/>
        </w:rPr>
      </w:pPr>
    </w:p>
    <w:p w14:paraId="2D9F614A" w14:textId="77777777" w:rsidR="00FC17CC" w:rsidRDefault="00FC17CC" w:rsidP="0025149C">
      <w:pPr>
        <w:rPr>
          <w:szCs w:val="28"/>
        </w:rPr>
      </w:pPr>
    </w:p>
    <w:p w14:paraId="24F94E12" w14:textId="45E642D9" w:rsidR="005904C6" w:rsidRDefault="0025149C" w:rsidP="0025149C">
      <w:pPr>
        <w:rPr>
          <w:szCs w:val="28"/>
        </w:rPr>
      </w:pPr>
      <w:r>
        <w:rPr>
          <w:szCs w:val="28"/>
        </w:rPr>
        <w:t xml:space="preserve">I then used a single sun light and positioned it above on a 30-degree angle and set the color to light blue and the strength to 0.6 to match with my environment. I also set the background to in contrast to my lighting which blended well together. </w:t>
      </w:r>
      <w:r w:rsidR="00F415A0">
        <w:rPr>
          <w:szCs w:val="28"/>
        </w:rPr>
        <w:t>I also added a point light above the fire to cast shadow around its surrounding and added animation for the movement.</w:t>
      </w:r>
      <w:r w:rsidR="00DA2EC6">
        <w:rPr>
          <w:szCs w:val="28"/>
        </w:rPr>
        <w:t xml:space="preserve"> To manage the shadow, I went onto the clip start option and decreased its value.</w:t>
      </w:r>
    </w:p>
    <w:p w14:paraId="61B9777B" w14:textId="580A4BD4" w:rsidR="0025149C" w:rsidRDefault="0025149C" w:rsidP="0025149C">
      <w:pPr>
        <w:rPr>
          <w:szCs w:val="28"/>
        </w:rPr>
      </w:pPr>
    </w:p>
    <w:p w14:paraId="1E0BDC0F" w14:textId="5A6B2D8B" w:rsidR="0025149C" w:rsidRDefault="0025149C" w:rsidP="0025149C">
      <w:pPr>
        <w:rPr>
          <w:szCs w:val="28"/>
        </w:rPr>
      </w:pPr>
      <w:r>
        <w:rPr>
          <w:noProof/>
        </w:rPr>
        <w:drawing>
          <wp:inline distT="0" distB="0" distL="0" distR="0" wp14:anchorId="5CBF071C" wp14:editId="461A5FCD">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14:paraId="26BB7F73" w14:textId="02152404" w:rsidR="0025149C" w:rsidRDefault="0025149C" w:rsidP="0025149C">
      <w:pPr>
        <w:rPr>
          <w:szCs w:val="28"/>
        </w:rPr>
      </w:pPr>
    </w:p>
    <w:p w14:paraId="00135AA4" w14:textId="0188E701" w:rsidR="0025149C" w:rsidRDefault="0025149C" w:rsidP="0025149C">
      <w:pPr>
        <w:rPr>
          <w:szCs w:val="28"/>
        </w:rPr>
      </w:pPr>
    </w:p>
    <w:p w14:paraId="7C12B5EB" w14:textId="74DA002D" w:rsidR="0025149C" w:rsidRDefault="0025149C" w:rsidP="0025149C">
      <w:pPr>
        <w:rPr>
          <w:szCs w:val="28"/>
        </w:rPr>
      </w:pPr>
    </w:p>
    <w:p w14:paraId="6A45BF72" w14:textId="10CE776C" w:rsidR="0025149C" w:rsidRDefault="0025149C" w:rsidP="0025149C">
      <w:pPr>
        <w:rPr>
          <w:szCs w:val="28"/>
        </w:rPr>
      </w:pPr>
    </w:p>
    <w:p w14:paraId="5BC81923" w14:textId="267948AE" w:rsidR="0025149C" w:rsidRDefault="0025149C" w:rsidP="0025149C">
      <w:pPr>
        <w:rPr>
          <w:szCs w:val="28"/>
        </w:rPr>
      </w:pPr>
    </w:p>
    <w:p w14:paraId="15E60372" w14:textId="341EE3CA" w:rsidR="0025149C" w:rsidRDefault="0025149C" w:rsidP="0025149C">
      <w:pPr>
        <w:rPr>
          <w:szCs w:val="28"/>
        </w:rPr>
      </w:pPr>
    </w:p>
    <w:p w14:paraId="201578C7" w14:textId="72C72D33" w:rsidR="0025149C" w:rsidRDefault="0025149C" w:rsidP="0025149C">
      <w:pPr>
        <w:rPr>
          <w:szCs w:val="28"/>
        </w:rPr>
      </w:pPr>
    </w:p>
    <w:p w14:paraId="5E1E0598" w14:textId="40C99307" w:rsidR="0025149C" w:rsidRDefault="0025149C" w:rsidP="0025149C">
      <w:pPr>
        <w:rPr>
          <w:szCs w:val="28"/>
        </w:rPr>
      </w:pPr>
    </w:p>
    <w:p w14:paraId="101A4239" w14:textId="77777777" w:rsidR="0025149C" w:rsidRDefault="0025149C" w:rsidP="0025149C">
      <w:pPr>
        <w:rPr>
          <w:szCs w:val="28"/>
        </w:rPr>
      </w:pPr>
    </w:p>
    <w:p w14:paraId="2BB70AC2" w14:textId="77777777" w:rsidR="0025149C" w:rsidRDefault="0025149C" w:rsidP="0025149C">
      <w:pPr>
        <w:ind w:left="0" w:firstLine="0"/>
        <w:rPr>
          <w:szCs w:val="28"/>
        </w:rPr>
      </w:pPr>
    </w:p>
    <w:p w14:paraId="2CD6A872" w14:textId="6D38C1AE" w:rsidR="00771776" w:rsidRDefault="00771776" w:rsidP="00BD3E7B">
      <w:pPr>
        <w:rPr>
          <w:szCs w:val="28"/>
        </w:rPr>
      </w:pPr>
    </w:p>
    <w:p w14:paraId="28DB8FF4" w14:textId="77777777" w:rsidR="00357AF6" w:rsidRDefault="00357AF6" w:rsidP="00BD3E7B">
      <w:pPr>
        <w:rPr>
          <w:szCs w:val="28"/>
        </w:rPr>
      </w:pPr>
    </w:p>
    <w:p w14:paraId="46406203" w14:textId="56642148" w:rsidR="00F415A0" w:rsidRDefault="00F415A0" w:rsidP="00F415A0">
      <w:pPr>
        <w:ind w:left="0" w:firstLine="0"/>
        <w:rPr>
          <w:szCs w:val="28"/>
        </w:rPr>
      </w:pPr>
    </w:p>
    <w:p w14:paraId="5A5DB958" w14:textId="77777777" w:rsidR="00FC17CC" w:rsidRDefault="00FC17CC" w:rsidP="00F415A0">
      <w:pPr>
        <w:ind w:left="0" w:firstLine="0"/>
        <w:rPr>
          <w:szCs w:val="28"/>
        </w:rPr>
      </w:pPr>
    </w:p>
    <w:p w14:paraId="2F0C5BA5" w14:textId="77777777" w:rsidR="00FC17CC" w:rsidRDefault="00FC17CC" w:rsidP="00566C96">
      <w:pPr>
        <w:rPr>
          <w:szCs w:val="28"/>
        </w:rPr>
      </w:pPr>
    </w:p>
    <w:p w14:paraId="7EDF1756" w14:textId="77777777" w:rsidR="00FC17CC" w:rsidRDefault="00FC17CC" w:rsidP="00566C96">
      <w:pPr>
        <w:rPr>
          <w:szCs w:val="28"/>
        </w:rPr>
      </w:pPr>
    </w:p>
    <w:p w14:paraId="273C329F" w14:textId="082497C5" w:rsidR="00566C96" w:rsidRDefault="00AD06FE" w:rsidP="00566C96">
      <w:pPr>
        <w:rPr>
          <w:szCs w:val="28"/>
        </w:rPr>
      </w:pPr>
      <w:r>
        <w:rPr>
          <w:szCs w:val="28"/>
        </w:rPr>
        <w:t xml:space="preserve">Then to add dust particles to my scene, I used an icosphere. Afterwards, I resized and scaled it down and froze the scale. </w:t>
      </w:r>
      <w:r w:rsidR="00A5457D">
        <w:rPr>
          <w:szCs w:val="28"/>
        </w:rPr>
        <w:t xml:space="preserve">Then I modelled a cube and made it </w:t>
      </w:r>
      <w:r w:rsidR="00771A98">
        <w:rPr>
          <w:szCs w:val="28"/>
        </w:rPr>
        <w:t>big enough</w:t>
      </w:r>
      <w:r w:rsidR="00A5457D">
        <w:rPr>
          <w:szCs w:val="28"/>
        </w:rPr>
        <w:t xml:space="preserve"> with</w:t>
      </w:r>
      <w:r w:rsidR="005D3670">
        <w:rPr>
          <w:szCs w:val="28"/>
        </w:rPr>
        <w:t xml:space="preserve"> </w:t>
      </w:r>
      <w:r w:rsidR="00F31D80">
        <w:rPr>
          <w:szCs w:val="28"/>
        </w:rPr>
        <w:t xml:space="preserve">to blend well with my </w:t>
      </w:r>
      <w:r w:rsidR="005D3670">
        <w:rPr>
          <w:szCs w:val="28"/>
        </w:rPr>
        <w:t>models</w:t>
      </w:r>
      <w:r w:rsidR="00F31D80">
        <w:rPr>
          <w:szCs w:val="28"/>
        </w:rPr>
        <w:t xml:space="preserve">. </w:t>
      </w:r>
      <w:r>
        <w:rPr>
          <w:szCs w:val="28"/>
        </w:rPr>
        <w:t xml:space="preserve"> </w:t>
      </w:r>
      <w:r w:rsidR="00771A98">
        <w:rPr>
          <w:szCs w:val="28"/>
        </w:rPr>
        <w:t xml:space="preserve">For this cube as well, I disconnected the shader, set it on as a principle volume on its volume setting and manipulated the color and density to match with its surrounding. </w:t>
      </w:r>
      <w:r w:rsidR="00D05761">
        <w:rPr>
          <w:szCs w:val="28"/>
        </w:rPr>
        <w:t>In addition, I set the Blend mode and shadow mode to Opaque to make it transparent.</w:t>
      </w:r>
      <w:r w:rsidR="00566C96">
        <w:rPr>
          <w:szCs w:val="28"/>
        </w:rPr>
        <w:t xml:space="preserve"> Because the dust particle animation needs to happen after the flames have already been fired, I set the frame range to 70, as this is where the flames have already blazed on.</w:t>
      </w:r>
    </w:p>
    <w:p w14:paraId="158C2BB1" w14:textId="3D74F540" w:rsidR="00D05761" w:rsidRDefault="00D05761" w:rsidP="00A96169">
      <w:pPr>
        <w:ind w:left="0" w:firstLine="0"/>
        <w:rPr>
          <w:szCs w:val="28"/>
        </w:rPr>
      </w:pPr>
    </w:p>
    <w:p w14:paraId="4AF16AD2" w14:textId="1FAAF11C" w:rsidR="00D05761" w:rsidRDefault="00D05761" w:rsidP="00BD3E7B">
      <w:pPr>
        <w:rPr>
          <w:szCs w:val="28"/>
        </w:rPr>
      </w:pPr>
      <w:r>
        <w:rPr>
          <w:noProof/>
        </w:rPr>
        <w:drawing>
          <wp:inline distT="0" distB="0" distL="0" distR="0" wp14:anchorId="2B515C0C" wp14:editId="21D6C3F2">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14:paraId="11AEDDE8" w14:textId="7C83D848" w:rsidR="00D05761" w:rsidRDefault="00D05761" w:rsidP="00BD3E7B">
      <w:pPr>
        <w:rPr>
          <w:szCs w:val="28"/>
        </w:rPr>
      </w:pPr>
    </w:p>
    <w:p w14:paraId="44169BDA" w14:textId="77777777" w:rsidR="00FC17CC" w:rsidRDefault="00FC17CC" w:rsidP="00F415A0">
      <w:pPr>
        <w:ind w:left="0" w:firstLine="0"/>
        <w:rPr>
          <w:szCs w:val="28"/>
        </w:rPr>
      </w:pPr>
    </w:p>
    <w:p w14:paraId="0495F0B3" w14:textId="77777777" w:rsidR="00FC17CC" w:rsidRDefault="00FC17CC" w:rsidP="00F415A0">
      <w:pPr>
        <w:ind w:left="0" w:firstLine="0"/>
        <w:rPr>
          <w:szCs w:val="28"/>
        </w:rPr>
      </w:pPr>
    </w:p>
    <w:p w14:paraId="326EA2DB" w14:textId="77777777" w:rsidR="00FC17CC" w:rsidRDefault="00FC17CC" w:rsidP="00F415A0">
      <w:pPr>
        <w:ind w:left="0" w:firstLine="0"/>
        <w:rPr>
          <w:szCs w:val="28"/>
        </w:rPr>
      </w:pPr>
    </w:p>
    <w:p w14:paraId="6433A6C1" w14:textId="77777777" w:rsidR="00FC17CC" w:rsidRDefault="00FC17CC" w:rsidP="00F415A0">
      <w:pPr>
        <w:ind w:left="0" w:firstLine="0"/>
        <w:rPr>
          <w:szCs w:val="28"/>
        </w:rPr>
      </w:pPr>
    </w:p>
    <w:p w14:paraId="573E0C37" w14:textId="77777777" w:rsidR="00FC17CC" w:rsidRDefault="00FC17CC" w:rsidP="00F415A0">
      <w:pPr>
        <w:ind w:left="0" w:firstLine="0"/>
        <w:rPr>
          <w:szCs w:val="28"/>
        </w:rPr>
      </w:pPr>
    </w:p>
    <w:p w14:paraId="54C7BCFD" w14:textId="0DAA0EEE" w:rsidR="00FC17CC" w:rsidRDefault="00FC17CC" w:rsidP="00F415A0">
      <w:pPr>
        <w:ind w:left="0" w:firstLine="0"/>
        <w:rPr>
          <w:szCs w:val="28"/>
        </w:rPr>
      </w:pPr>
    </w:p>
    <w:p w14:paraId="500B82D9" w14:textId="64A7961F" w:rsidR="00FC17CC" w:rsidRDefault="00FC17CC" w:rsidP="00F415A0">
      <w:pPr>
        <w:ind w:left="0" w:firstLine="0"/>
        <w:rPr>
          <w:szCs w:val="28"/>
        </w:rPr>
      </w:pPr>
    </w:p>
    <w:p w14:paraId="0C37148F" w14:textId="381C57A4" w:rsidR="00FC17CC" w:rsidRDefault="00FC17CC" w:rsidP="00F415A0">
      <w:pPr>
        <w:ind w:left="0" w:firstLine="0"/>
        <w:rPr>
          <w:szCs w:val="28"/>
        </w:rPr>
      </w:pPr>
    </w:p>
    <w:p w14:paraId="325AF011" w14:textId="65B88C92" w:rsidR="00FC17CC" w:rsidRDefault="00FC17CC" w:rsidP="00F415A0">
      <w:pPr>
        <w:ind w:left="0" w:firstLine="0"/>
        <w:rPr>
          <w:szCs w:val="28"/>
        </w:rPr>
      </w:pPr>
    </w:p>
    <w:p w14:paraId="73F5B96B" w14:textId="77777777" w:rsidR="00FC17CC" w:rsidRDefault="00FC17CC" w:rsidP="00F415A0">
      <w:pPr>
        <w:ind w:left="0" w:firstLine="0"/>
        <w:rPr>
          <w:szCs w:val="28"/>
        </w:rPr>
      </w:pPr>
    </w:p>
    <w:p w14:paraId="675A924B" w14:textId="02676CDB" w:rsidR="00F415A0" w:rsidRDefault="00F415A0" w:rsidP="00F415A0">
      <w:pPr>
        <w:ind w:left="0" w:firstLine="0"/>
        <w:rPr>
          <w:szCs w:val="28"/>
        </w:rPr>
      </w:pPr>
      <w:r>
        <w:rPr>
          <w:noProof/>
        </w:rPr>
        <w:drawing>
          <wp:anchor distT="0" distB="0" distL="114300" distR="114300" simplePos="0" relativeHeight="251693056" behindDoc="1" locked="0" layoutInCell="1" allowOverlap="1" wp14:anchorId="18AB3B63" wp14:editId="7C120D44">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Since, the gravity was turned off for the dust particles, I added a turbulence and manipulated its setting accordingly to my scenery.</w:t>
      </w:r>
    </w:p>
    <w:p w14:paraId="74FEA059" w14:textId="675A5FAE" w:rsidR="00F415A0" w:rsidRDefault="00F415A0" w:rsidP="00BD3E7B">
      <w:pPr>
        <w:rPr>
          <w:szCs w:val="28"/>
        </w:rPr>
      </w:pPr>
    </w:p>
    <w:p w14:paraId="11157F0A" w14:textId="00B75A89" w:rsidR="00F415A0" w:rsidRDefault="00F415A0" w:rsidP="00BD3E7B">
      <w:pPr>
        <w:rPr>
          <w:szCs w:val="28"/>
        </w:rPr>
      </w:pPr>
    </w:p>
    <w:p w14:paraId="1518DA37" w14:textId="75783C68" w:rsidR="00F415A0" w:rsidRDefault="00F415A0" w:rsidP="00BD3E7B">
      <w:pPr>
        <w:rPr>
          <w:szCs w:val="28"/>
        </w:rPr>
      </w:pPr>
    </w:p>
    <w:p w14:paraId="4B88F951" w14:textId="34DB4FC2" w:rsidR="00F415A0" w:rsidRDefault="00F415A0" w:rsidP="00F415A0">
      <w:pPr>
        <w:ind w:left="0" w:firstLine="0"/>
        <w:rPr>
          <w:szCs w:val="28"/>
        </w:rPr>
      </w:pPr>
    </w:p>
    <w:p w14:paraId="5C8F9546" w14:textId="0B5E896E" w:rsidR="00F853D4" w:rsidRDefault="00F853D4" w:rsidP="00F415A0">
      <w:pPr>
        <w:ind w:left="0" w:firstLine="0"/>
        <w:rPr>
          <w:szCs w:val="28"/>
        </w:rPr>
      </w:pPr>
    </w:p>
    <w:p w14:paraId="44CB031F" w14:textId="3B43A503" w:rsidR="00F853D4" w:rsidRDefault="00F853D4" w:rsidP="00F415A0">
      <w:pPr>
        <w:ind w:left="0" w:firstLine="0"/>
        <w:rPr>
          <w:szCs w:val="28"/>
        </w:rPr>
      </w:pPr>
    </w:p>
    <w:p w14:paraId="2D1E3B62" w14:textId="7BD8E987" w:rsidR="00F853D4" w:rsidRDefault="00F853D4" w:rsidP="00F415A0">
      <w:pPr>
        <w:ind w:left="0" w:firstLine="0"/>
        <w:rPr>
          <w:szCs w:val="28"/>
        </w:rPr>
      </w:pPr>
    </w:p>
    <w:p w14:paraId="4B83D275" w14:textId="1B2DBA6F" w:rsidR="00F853D4" w:rsidRDefault="00F853D4" w:rsidP="00F415A0">
      <w:pPr>
        <w:ind w:left="0" w:firstLine="0"/>
        <w:rPr>
          <w:szCs w:val="28"/>
        </w:rPr>
      </w:pPr>
    </w:p>
    <w:p w14:paraId="4455E554" w14:textId="2E4B996A" w:rsidR="00F853D4" w:rsidRDefault="00F853D4" w:rsidP="00F415A0">
      <w:pPr>
        <w:ind w:left="0" w:firstLine="0"/>
        <w:rPr>
          <w:szCs w:val="28"/>
        </w:rPr>
      </w:pPr>
    </w:p>
    <w:p w14:paraId="25493F71" w14:textId="061393EB" w:rsidR="00F853D4" w:rsidRDefault="00F853D4" w:rsidP="00F415A0">
      <w:pPr>
        <w:ind w:left="0" w:firstLine="0"/>
        <w:rPr>
          <w:szCs w:val="28"/>
        </w:rPr>
      </w:pPr>
    </w:p>
    <w:p w14:paraId="381E44E3" w14:textId="7C4579E0" w:rsidR="00F853D4" w:rsidRDefault="00F853D4" w:rsidP="00F415A0">
      <w:pPr>
        <w:ind w:left="0" w:firstLine="0"/>
        <w:rPr>
          <w:szCs w:val="28"/>
        </w:rPr>
      </w:pPr>
    </w:p>
    <w:p w14:paraId="1061762C" w14:textId="05FF29C4" w:rsidR="00F853D4" w:rsidRDefault="00F853D4" w:rsidP="00F415A0">
      <w:pPr>
        <w:ind w:left="0" w:firstLine="0"/>
        <w:rPr>
          <w:szCs w:val="28"/>
        </w:rPr>
      </w:pPr>
    </w:p>
    <w:p w14:paraId="28F1E506" w14:textId="62EBE015" w:rsidR="00F853D4" w:rsidRDefault="00F853D4" w:rsidP="00F415A0">
      <w:pPr>
        <w:ind w:left="0" w:firstLine="0"/>
        <w:rPr>
          <w:szCs w:val="28"/>
        </w:rPr>
      </w:pPr>
    </w:p>
    <w:p w14:paraId="0E007BB8" w14:textId="4396FF83" w:rsidR="00F853D4" w:rsidRDefault="00F853D4" w:rsidP="00F415A0">
      <w:pPr>
        <w:ind w:left="0" w:firstLine="0"/>
        <w:rPr>
          <w:szCs w:val="28"/>
        </w:rPr>
      </w:pPr>
    </w:p>
    <w:p w14:paraId="12D50AE0" w14:textId="120EF564" w:rsidR="00F853D4" w:rsidRDefault="00F853D4" w:rsidP="00F415A0">
      <w:pPr>
        <w:ind w:left="0" w:firstLine="0"/>
        <w:rPr>
          <w:szCs w:val="28"/>
        </w:rPr>
      </w:pPr>
    </w:p>
    <w:p w14:paraId="62E8B1C7" w14:textId="13F8FED4" w:rsidR="00F853D4" w:rsidRDefault="00F853D4" w:rsidP="00F415A0">
      <w:pPr>
        <w:ind w:left="0" w:firstLine="0"/>
        <w:rPr>
          <w:szCs w:val="28"/>
        </w:rPr>
      </w:pPr>
    </w:p>
    <w:p w14:paraId="5254D532" w14:textId="1B83B243" w:rsidR="00F853D4" w:rsidRDefault="00F853D4" w:rsidP="00F415A0">
      <w:pPr>
        <w:ind w:left="0" w:firstLine="0"/>
        <w:rPr>
          <w:szCs w:val="28"/>
        </w:rPr>
      </w:pPr>
    </w:p>
    <w:p w14:paraId="265A78AD" w14:textId="77777777" w:rsidR="00F853D4" w:rsidRDefault="00F853D4" w:rsidP="00F415A0">
      <w:pPr>
        <w:ind w:left="0" w:firstLine="0"/>
        <w:rPr>
          <w:szCs w:val="28"/>
        </w:rPr>
      </w:pPr>
    </w:p>
    <w:p w14:paraId="616F25F7" w14:textId="001051CC" w:rsidR="00F415A0" w:rsidRDefault="00F415A0" w:rsidP="00BD3E7B">
      <w:pPr>
        <w:rPr>
          <w:szCs w:val="28"/>
        </w:rPr>
      </w:pPr>
    </w:p>
    <w:p w14:paraId="3C085AD4" w14:textId="77D4517F" w:rsidR="00F415A0" w:rsidRDefault="00F415A0" w:rsidP="00F415A0">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14:paraId="27476E5F" w14:textId="7A620874" w:rsidR="00F853D4" w:rsidRDefault="00F853D4" w:rsidP="00F415A0">
      <w:pPr>
        <w:ind w:left="0" w:firstLine="0"/>
        <w:rPr>
          <w:szCs w:val="28"/>
        </w:rPr>
      </w:pPr>
    </w:p>
    <w:p w14:paraId="1DEB3118" w14:textId="39AE5F38" w:rsidR="00F853D4" w:rsidRDefault="00F853D4" w:rsidP="00F415A0">
      <w:pPr>
        <w:ind w:left="0" w:firstLine="0"/>
        <w:rPr>
          <w:szCs w:val="28"/>
        </w:rPr>
      </w:pPr>
      <w:r>
        <w:rPr>
          <w:noProof/>
        </w:rPr>
        <w:drawing>
          <wp:inline distT="0" distB="0" distL="0" distR="0" wp14:anchorId="7187AEE6" wp14:editId="1F855CB0">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14:paraId="27913F53" w14:textId="77777777" w:rsidR="00F415A0" w:rsidRDefault="00F415A0" w:rsidP="00F415A0">
      <w:pPr>
        <w:rPr>
          <w:szCs w:val="28"/>
        </w:rPr>
      </w:pPr>
    </w:p>
    <w:p w14:paraId="0D1EA327" w14:textId="184C4831" w:rsidR="00F415A0" w:rsidRDefault="00F415A0" w:rsidP="00BD3E7B">
      <w:pPr>
        <w:rPr>
          <w:szCs w:val="28"/>
        </w:rPr>
      </w:pPr>
    </w:p>
    <w:p w14:paraId="417A427D" w14:textId="4AA84D26" w:rsidR="00080BFA" w:rsidRDefault="00080BFA" w:rsidP="00BD3E7B">
      <w:pPr>
        <w:rPr>
          <w:szCs w:val="28"/>
        </w:rPr>
      </w:pPr>
    </w:p>
    <w:p w14:paraId="35A48492" w14:textId="037E9FBF" w:rsidR="00080BFA" w:rsidRDefault="00080BFA" w:rsidP="00BD3E7B">
      <w:pPr>
        <w:rPr>
          <w:szCs w:val="28"/>
        </w:rPr>
      </w:pPr>
    </w:p>
    <w:p w14:paraId="2BC31989" w14:textId="76B76A9E" w:rsidR="00080BFA" w:rsidRDefault="00080BFA" w:rsidP="00BD3E7B">
      <w:pPr>
        <w:rPr>
          <w:szCs w:val="28"/>
        </w:rPr>
      </w:pPr>
    </w:p>
    <w:p w14:paraId="75822508" w14:textId="1CD3AB01" w:rsidR="00080BFA" w:rsidRDefault="00080BFA" w:rsidP="00BD3E7B">
      <w:pPr>
        <w:rPr>
          <w:szCs w:val="28"/>
        </w:rPr>
      </w:pPr>
    </w:p>
    <w:p w14:paraId="7F540C04" w14:textId="565E00AB" w:rsidR="00080BFA" w:rsidRDefault="00080BFA" w:rsidP="00BD3E7B">
      <w:pPr>
        <w:rPr>
          <w:szCs w:val="28"/>
        </w:rPr>
      </w:pPr>
    </w:p>
    <w:p w14:paraId="6F4C8CD7" w14:textId="66C40372" w:rsidR="00080BFA" w:rsidRDefault="00080BFA" w:rsidP="00BD3E7B">
      <w:pPr>
        <w:rPr>
          <w:szCs w:val="28"/>
        </w:rPr>
      </w:pPr>
    </w:p>
    <w:p w14:paraId="08C5299F" w14:textId="0EDA803F" w:rsidR="00080BFA" w:rsidRDefault="00080BFA" w:rsidP="00BD3E7B">
      <w:pPr>
        <w:rPr>
          <w:szCs w:val="28"/>
        </w:rPr>
      </w:pPr>
    </w:p>
    <w:p w14:paraId="6F76AF4D" w14:textId="37300294" w:rsidR="00080BFA" w:rsidRDefault="00080BFA" w:rsidP="00BD3E7B">
      <w:pPr>
        <w:rPr>
          <w:szCs w:val="28"/>
        </w:rPr>
      </w:pPr>
    </w:p>
    <w:p w14:paraId="47DFA6EE" w14:textId="6A13D705" w:rsidR="00080BFA" w:rsidRDefault="00080BFA" w:rsidP="00BD3E7B">
      <w:pPr>
        <w:rPr>
          <w:szCs w:val="28"/>
        </w:rPr>
      </w:pPr>
    </w:p>
    <w:p w14:paraId="162CBD80" w14:textId="4D6E9371" w:rsidR="00080BFA" w:rsidRDefault="00080BFA" w:rsidP="00BD3E7B">
      <w:pPr>
        <w:rPr>
          <w:szCs w:val="28"/>
        </w:rPr>
      </w:pPr>
    </w:p>
    <w:p w14:paraId="261B3BE1" w14:textId="7DD4FACE" w:rsidR="00080BFA" w:rsidRDefault="00080BFA" w:rsidP="00BD3E7B">
      <w:pPr>
        <w:rPr>
          <w:szCs w:val="28"/>
        </w:rPr>
      </w:pPr>
    </w:p>
    <w:p w14:paraId="6EA6A965" w14:textId="0ABD6B93" w:rsidR="00080BFA" w:rsidRDefault="00080BFA" w:rsidP="00BD3E7B">
      <w:pPr>
        <w:rPr>
          <w:szCs w:val="28"/>
        </w:rPr>
      </w:pPr>
    </w:p>
    <w:p w14:paraId="1FD49ED3" w14:textId="7F47E624" w:rsidR="00080BFA" w:rsidRDefault="00080BFA" w:rsidP="00BD3E7B">
      <w:pPr>
        <w:rPr>
          <w:szCs w:val="28"/>
        </w:rPr>
      </w:pPr>
      <w:r>
        <w:rPr>
          <w:szCs w:val="28"/>
        </w:rPr>
        <w:t>Post Production</w:t>
      </w:r>
    </w:p>
    <w:p w14:paraId="0454F3A9" w14:textId="4A14422E" w:rsidR="00080BFA" w:rsidRDefault="00080BFA" w:rsidP="00BD3E7B">
      <w:pPr>
        <w:rPr>
          <w:szCs w:val="28"/>
        </w:rPr>
      </w:pPr>
    </w:p>
    <w:p w14:paraId="063BC9DD" w14:textId="3EBBCD05" w:rsidR="00080BFA" w:rsidRDefault="00080BFA" w:rsidP="00BD3E7B">
      <w:pPr>
        <w:rPr>
          <w:szCs w:val="28"/>
        </w:rPr>
      </w:pPr>
    </w:p>
    <w:p w14:paraId="45B51953" w14:textId="4F995D31" w:rsidR="00080BFA" w:rsidRDefault="00080BFA" w:rsidP="00BD3E7B">
      <w:pPr>
        <w:rPr>
          <w:szCs w:val="28"/>
        </w:rPr>
      </w:pPr>
    </w:p>
    <w:p w14:paraId="49990B0D" w14:textId="0F49BAEE" w:rsidR="00080BFA" w:rsidRDefault="00080BFA" w:rsidP="00BD3E7B">
      <w:pPr>
        <w:rPr>
          <w:szCs w:val="28"/>
        </w:rPr>
      </w:pPr>
    </w:p>
    <w:p w14:paraId="1A9501B3" w14:textId="616EDD35" w:rsidR="00080BFA" w:rsidRDefault="00080BFA" w:rsidP="00BD3E7B">
      <w:pPr>
        <w:rPr>
          <w:szCs w:val="28"/>
        </w:rPr>
      </w:pPr>
    </w:p>
    <w:p w14:paraId="75292865" w14:textId="46FFAB58" w:rsidR="00080BFA" w:rsidRDefault="00080BFA" w:rsidP="00BD3E7B">
      <w:pPr>
        <w:rPr>
          <w:szCs w:val="28"/>
        </w:rPr>
      </w:pPr>
    </w:p>
    <w:p w14:paraId="595D2429" w14:textId="654126E3" w:rsidR="00080BFA" w:rsidRDefault="00080BFA" w:rsidP="00BD3E7B">
      <w:pPr>
        <w:rPr>
          <w:szCs w:val="28"/>
        </w:rPr>
      </w:pPr>
    </w:p>
    <w:p w14:paraId="0F7DC52F" w14:textId="67025312" w:rsidR="00080BFA" w:rsidRDefault="00080BFA" w:rsidP="00BD3E7B">
      <w:pPr>
        <w:rPr>
          <w:szCs w:val="28"/>
        </w:rPr>
      </w:pPr>
    </w:p>
    <w:p w14:paraId="5F39BFD1" w14:textId="45808C71" w:rsidR="00080BFA" w:rsidRDefault="00080BFA" w:rsidP="00BD3E7B">
      <w:pPr>
        <w:rPr>
          <w:szCs w:val="28"/>
        </w:rPr>
      </w:pPr>
    </w:p>
    <w:p w14:paraId="6F98AAE2" w14:textId="4EE08627" w:rsidR="00080BFA" w:rsidRDefault="00080BFA" w:rsidP="00BD3E7B">
      <w:pPr>
        <w:rPr>
          <w:szCs w:val="28"/>
        </w:rPr>
      </w:pPr>
    </w:p>
    <w:p w14:paraId="16876F4C" w14:textId="64C56404" w:rsidR="00080BFA" w:rsidRDefault="00080BFA" w:rsidP="00BD3E7B">
      <w:pPr>
        <w:rPr>
          <w:szCs w:val="28"/>
        </w:rPr>
      </w:pPr>
    </w:p>
    <w:p w14:paraId="039ACA25" w14:textId="64499500" w:rsidR="00080BFA" w:rsidRDefault="00080BFA" w:rsidP="00BD3E7B">
      <w:pPr>
        <w:rPr>
          <w:szCs w:val="28"/>
        </w:rPr>
      </w:pPr>
    </w:p>
    <w:p w14:paraId="75E61D9A" w14:textId="180A9FC6" w:rsidR="00080BFA" w:rsidRDefault="00080BFA" w:rsidP="00BD3E7B">
      <w:pPr>
        <w:rPr>
          <w:szCs w:val="28"/>
        </w:rPr>
      </w:pPr>
    </w:p>
    <w:p w14:paraId="6AA02819" w14:textId="1D2F37A0" w:rsidR="00080BFA" w:rsidRDefault="00080BFA" w:rsidP="00BD3E7B">
      <w:pPr>
        <w:rPr>
          <w:szCs w:val="28"/>
        </w:rPr>
      </w:pPr>
    </w:p>
    <w:p w14:paraId="3775C839" w14:textId="3C8EF70B" w:rsidR="00080BFA" w:rsidRDefault="00080BFA" w:rsidP="00BD3E7B">
      <w:pPr>
        <w:rPr>
          <w:szCs w:val="28"/>
        </w:rPr>
      </w:pPr>
    </w:p>
    <w:p w14:paraId="53A82DA6" w14:textId="75EC0C2C" w:rsidR="00080BFA" w:rsidRDefault="00080BFA" w:rsidP="00BD3E7B">
      <w:pPr>
        <w:rPr>
          <w:szCs w:val="28"/>
        </w:rPr>
      </w:pPr>
    </w:p>
    <w:p w14:paraId="7B9BF023" w14:textId="28586E2B" w:rsidR="00080BFA" w:rsidRDefault="00080BFA" w:rsidP="00BD3E7B">
      <w:pPr>
        <w:rPr>
          <w:szCs w:val="28"/>
        </w:rPr>
      </w:pPr>
    </w:p>
    <w:p w14:paraId="63874069" w14:textId="56BEDF59" w:rsidR="00080BFA" w:rsidRDefault="00080BFA" w:rsidP="00BD3E7B">
      <w:pPr>
        <w:rPr>
          <w:szCs w:val="28"/>
        </w:rPr>
      </w:pPr>
    </w:p>
    <w:p w14:paraId="738B460D" w14:textId="410B5011" w:rsidR="00080BFA" w:rsidRDefault="00080BFA" w:rsidP="00BD3E7B">
      <w:pPr>
        <w:rPr>
          <w:szCs w:val="28"/>
        </w:rPr>
      </w:pPr>
    </w:p>
    <w:p w14:paraId="6A0B7304" w14:textId="54484E4C" w:rsidR="00080BFA" w:rsidRDefault="00080BFA" w:rsidP="00BD3E7B">
      <w:pPr>
        <w:rPr>
          <w:szCs w:val="28"/>
        </w:rPr>
      </w:pPr>
    </w:p>
    <w:p w14:paraId="74F09E63" w14:textId="4DF92191" w:rsidR="00080BFA" w:rsidRDefault="00080BFA" w:rsidP="00BD3E7B">
      <w:pPr>
        <w:rPr>
          <w:szCs w:val="28"/>
        </w:rPr>
      </w:pPr>
    </w:p>
    <w:p w14:paraId="69899D34" w14:textId="5F60B273" w:rsidR="00080BFA" w:rsidRDefault="00080BFA" w:rsidP="00BD3E7B">
      <w:pPr>
        <w:rPr>
          <w:szCs w:val="28"/>
        </w:rPr>
      </w:pPr>
    </w:p>
    <w:p w14:paraId="1BAAC876" w14:textId="01D912D0" w:rsidR="00080BFA" w:rsidRDefault="00080BFA" w:rsidP="00BD3E7B">
      <w:pPr>
        <w:rPr>
          <w:szCs w:val="28"/>
        </w:rPr>
      </w:pPr>
    </w:p>
    <w:p w14:paraId="7FB37506" w14:textId="229D619E" w:rsidR="00080BFA" w:rsidRDefault="00080BFA" w:rsidP="00BD3E7B">
      <w:pPr>
        <w:rPr>
          <w:szCs w:val="28"/>
        </w:rPr>
      </w:pPr>
    </w:p>
    <w:p w14:paraId="0AB6AD50" w14:textId="1D239168" w:rsidR="00080BFA" w:rsidRDefault="00080BFA" w:rsidP="00BD3E7B">
      <w:pPr>
        <w:rPr>
          <w:szCs w:val="28"/>
        </w:rPr>
      </w:pPr>
    </w:p>
    <w:p w14:paraId="788E1739" w14:textId="7E1DDABE" w:rsidR="00080BFA" w:rsidRDefault="00080BFA" w:rsidP="00BD3E7B">
      <w:pPr>
        <w:rPr>
          <w:szCs w:val="28"/>
        </w:rPr>
      </w:pPr>
    </w:p>
    <w:p w14:paraId="5A5DA0BC" w14:textId="54EC33EC" w:rsidR="00080BFA" w:rsidRDefault="00080BFA" w:rsidP="00BD3E7B">
      <w:pPr>
        <w:rPr>
          <w:szCs w:val="28"/>
        </w:rPr>
      </w:pPr>
    </w:p>
    <w:p w14:paraId="0490C698" w14:textId="411F713D" w:rsidR="00080BFA" w:rsidRDefault="00080BFA" w:rsidP="00BD3E7B">
      <w:pPr>
        <w:rPr>
          <w:szCs w:val="28"/>
        </w:rPr>
      </w:pPr>
    </w:p>
    <w:p w14:paraId="6E47F797" w14:textId="59F2522A" w:rsidR="00080BFA" w:rsidRDefault="00080BFA" w:rsidP="00BD3E7B">
      <w:pPr>
        <w:rPr>
          <w:szCs w:val="28"/>
        </w:rPr>
      </w:pPr>
    </w:p>
    <w:p w14:paraId="40470E44" w14:textId="00FB2DF5" w:rsidR="00080BFA" w:rsidRDefault="00080BFA" w:rsidP="00BD3E7B">
      <w:pPr>
        <w:rPr>
          <w:szCs w:val="28"/>
        </w:rPr>
      </w:pPr>
    </w:p>
    <w:p w14:paraId="3F1ECF05" w14:textId="1BF8C371" w:rsidR="00080BFA" w:rsidRDefault="00080BFA" w:rsidP="00BD3E7B">
      <w:pPr>
        <w:rPr>
          <w:szCs w:val="28"/>
        </w:rPr>
      </w:pPr>
    </w:p>
    <w:p w14:paraId="316E9613" w14:textId="7A803070" w:rsidR="00080BFA" w:rsidRDefault="00080BFA" w:rsidP="00BD3E7B">
      <w:pPr>
        <w:rPr>
          <w:szCs w:val="28"/>
        </w:rPr>
      </w:pPr>
    </w:p>
    <w:p w14:paraId="22CF3B37" w14:textId="301B05FB" w:rsidR="00080BFA" w:rsidRDefault="00080BFA" w:rsidP="00BD3E7B">
      <w:pPr>
        <w:rPr>
          <w:szCs w:val="28"/>
        </w:rPr>
      </w:pPr>
      <w:proofErr w:type="spellStart"/>
      <w:r>
        <w:rPr>
          <w:szCs w:val="28"/>
        </w:rPr>
        <w:t>Conlusion</w:t>
      </w:r>
      <w:proofErr w:type="spellEnd"/>
    </w:p>
    <w:p w14:paraId="17C14B79" w14:textId="6D7919E6" w:rsidR="00080BFA" w:rsidRDefault="00080BFA" w:rsidP="00BD3E7B">
      <w:pPr>
        <w:rPr>
          <w:szCs w:val="28"/>
        </w:rPr>
      </w:pPr>
    </w:p>
    <w:p w14:paraId="59E38E8E" w14:textId="09E0BD20" w:rsidR="00080BFA" w:rsidRDefault="00080BFA" w:rsidP="00BD3E7B">
      <w:pPr>
        <w:rPr>
          <w:szCs w:val="28"/>
        </w:rPr>
      </w:pPr>
    </w:p>
    <w:p w14:paraId="0DC41872" w14:textId="36EA7A26" w:rsidR="00080BFA" w:rsidRDefault="00080BFA" w:rsidP="00BD3E7B">
      <w:pPr>
        <w:rPr>
          <w:szCs w:val="28"/>
        </w:rPr>
      </w:pPr>
    </w:p>
    <w:p w14:paraId="5C5CC823" w14:textId="6E76D9BA" w:rsidR="00080BFA" w:rsidRDefault="00080BFA" w:rsidP="00BD3E7B">
      <w:pPr>
        <w:rPr>
          <w:szCs w:val="28"/>
        </w:rPr>
      </w:pPr>
    </w:p>
    <w:p w14:paraId="608BADCD" w14:textId="69978DC7" w:rsidR="00080BFA" w:rsidRDefault="00080BFA" w:rsidP="00BD3E7B">
      <w:pPr>
        <w:rPr>
          <w:szCs w:val="28"/>
        </w:rPr>
      </w:pPr>
    </w:p>
    <w:p w14:paraId="7626F23E" w14:textId="4F282464" w:rsidR="00080BFA" w:rsidRDefault="00080BFA" w:rsidP="00BD3E7B">
      <w:pPr>
        <w:rPr>
          <w:szCs w:val="28"/>
        </w:rPr>
      </w:pPr>
    </w:p>
    <w:p w14:paraId="5208F182" w14:textId="3C25F89F" w:rsidR="00080BFA" w:rsidRDefault="00080BFA" w:rsidP="00BD3E7B">
      <w:pPr>
        <w:rPr>
          <w:szCs w:val="28"/>
        </w:rPr>
      </w:pPr>
    </w:p>
    <w:p w14:paraId="17BFB0EC" w14:textId="2FF31A50" w:rsidR="00080BFA" w:rsidRDefault="00080BFA" w:rsidP="00BD3E7B">
      <w:pPr>
        <w:rPr>
          <w:szCs w:val="28"/>
        </w:rPr>
      </w:pPr>
    </w:p>
    <w:p w14:paraId="1C453AF8" w14:textId="26F3EFA5" w:rsidR="00080BFA" w:rsidRDefault="00080BFA" w:rsidP="00BD3E7B">
      <w:pPr>
        <w:rPr>
          <w:szCs w:val="28"/>
        </w:rPr>
      </w:pPr>
    </w:p>
    <w:p w14:paraId="773D6594" w14:textId="096EDA67" w:rsidR="00080BFA" w:rsidRDefault="00080BFA" w:rsidP="00BD3E7B">
      <w:pPr>
        <w:rPr>
          <w:szCs w:val="28"/>
        </w:rPr>
      </w:pPr>
    </w:p>
    <w:p w14:paraId="7CBD49CD" w14:textId="04C53A02" w:rsidR="00080BFA" w:rsidRDefault="00080BFA" w:rsidP="00BD3E7B">
      <w:pPr>
        <w:rPr>
          <w:szCs w:val="28"/>
        </w:rPr>
      </w:pPr>
    </w:p>
    <w:p w14:paraId="1D4F0E02" w14:textId="7CD92DCD" w:rsidR="00080BFA" w:rsidRDefault="00080BFA" w:rsidP="00BD3E7B">
      <w:pPr>
        <w:rPr>
          <w:szCs w:val="28"/>
        </w:rPr>
      </w:pPr>
    </w:p>
    <w:p w14:paraId="32BF11D3" w14:textId="671BAB55" w:rsidR="00080BFA" w:rsidRDefault="00080BFA" w:rsidP="00BD3E7B">
      <w:pPr>
        <w:rPr>
          <w:szCs w:val="28"/>
        </w:rPr>
      </w:pPr>
    </w:p>
    <w:p w14:paraId="2B88DA5C" w14:textId="3C2DC647" w:rsidR="00080BFA" w:rsidRDefault="00080BFA" w:rsidP="00BD3E7B">
      <w:pPr>
        <w:rPr>
          <w:szCs w:val="28"/>
        </w:rPr>
      </w:pPr>
    </w:p>
    <w:p w14:paraId="431C56E1" w14:textId="313DBB59" w:rsidR="00080BFA" w:rsidRDefault="00080BFA" w:rsidP="00BD3E7B">
      <w:pPr>
        <w:rPr>
          <w:szCs w:val="28"/>
        </w:rPr>
      </w:pPr>
    </w:p>
    <w:p w14:paraId="2849155B" w14:textId="16C51D9A" w:rsidR="00080BFA" w:rsidRDefault="00080BFA" w:rsidP="00BD3E7B">
      <w:pPr>
        <w:rPr>
          <w:szCs w:val="28"/>
        </w:rPr>
      </w:pPr>
    </w:p>
    <w:p w14:paraId="230D52BF" w14:textId="512C2CE5" w:rsidR="00080BFA" w:rsidRDefault="00080BFA" w:rsidP="00BD3E7B">
      <w:pPr>
        <w:rPr>
          <w:szCs w:val="28"/>
        </w:rPr>
      </w:pPr>
    </w:p>
    <w:p w14:paraId="26C34048" w14:textId="2B85E3FF" w:rsidR="00080BFA" w:rsidRDefault="00080BFA" w:rsidP="00BD3E7B">
      <w:pPr>
        <w:rPr>
          <w:szCs w:val="28"/>
        </w:rPr>
      </w:pPr>
    </w:p>
    <w:p w14:paraId="4A887F4F" w14:textId="7188D316" w:rsidR="00080BFA" w:rsidRDefault="00080BFA" w:rsidP="00BD3E7B">
      <w:pPr>
        <w:rPr>
          <w:szCs w:val="28"/>
        </w:rPr>
      </w:pPr>
    </w:p>
    <w:p w14:paraId="2916E795" w14:textId="6EBF0AE1" w:rsidR="00080BFA" w:rsidRDefault="00080BFA" w:rsidP="00BD3E7B">
      <w:pPr>
        <w:rPr>
          <w:szCs w:val="28"/>
        </w:rPr>
      </w:pPr>
    </w:p>
    <w:p w14:paraId="32114C14" w14:textId="5CA07C4C" w:rsidR="00080BFA" w:rsidRDefault="00080BFA" w:rsidP="00BD3E7B">
      <w:pPr>
        <w:rPr>
          <w:szCs w:val="28"/>
        </w:rPr>
      </w:pPr>
    </w:p>
    <w:p w14:paraId="13CD5211" w14:textId="46D22394" w:rsidR="00080BFA" w:rsidRDefault="00080BFA" w:rsidP="00BD3E7B">
      <w:pPr>
        <w:rPr>
          <w:szCs w:val="28"/>
        </w:rPr>
      </w:pPr>
    </w:p>
    <w:p w14:paraId="06ABB099" w14:textId="03A28A2B" w:rsidR="00080BFA" w:rsidRDefault="00080BFA" w:rsidP="00BD3E7B">
      <w:pPr>
        <w:rPr>
          <w:szCs w:val="28"/>
        </w:rPr>
      </w:pPr>
    </w:p>
    <w:p w14:paraId="0D9B4A06" w14:textId="197376B6" w:rsidR="00080BFA" w:rsidRDefault="00080BFA" w:rsidP="00BD3E7B">
      <w:pPr>
        <w:rPr>
          <w:szCs w:val="28"/>
        </w:rPr>
      </w:pPr>
    </w:p>
    <w:p w14:paraId="7D9DF63C" w14:textId="2FFC5EFF" w:rsidR="00080BFA" w:rsidRDefault="00080BFA" w:rsidP="00BD3E7B">
      <w:pPr>
        <w:rPr>
          <w:szCs w:val="28"/>
        </w:rPr>
      </w:pPr>
    </w:p>
    <w:p w14:paraId="7FD53892" w14:textId="31E8345F" w:rsidR="00080BFA" w:rsidRDefault="00080BFA" w:rsidP="00BD3E7B">
      <w:pPr>
        <w:rPr>
          <w:szCs w:val="28"/>
        </w:rPr>
      </w:pPr>
    </w:p>
    <w:p w14:paraId="342DF9C1" w14:textId="62D32166" w:rsidR="00080BFA" w:rsidRDefault="00080BFA" w:rsidP="00BD3E7B">
      <w:pPr>
        <w:rPr>
          <w:szCs w:val="28"/>
        </w:rPr>
      </w:pPr>
    </w:p>
    <w:p w14:paraId="58B54069" w14:textId="3C74EDBD" w:rsidR="00080BFA" w:rsidRDefault="00080BFA" w:rsidP="00BD3E7B">
      <w:pPr>
        <w:rPr>
          <w:szCs w:val="28"/>
        </w:rPr>
      </w:pPr>
    </w:p>
    <w:p w14:paraId="6CD12D38" w14:textId="2FC0BB13" w:rsidR="00080BFA" w:rsidRDefault="00080BFA" w:rsidP="00BD3E7B">
      <w:pPr>
        <w:rPr>
          <w:szCs w:val="28"/>
        </w:rPr>
      </w:pPr>
    </w:p>
    <w:p w14:paraId="0FD599F4" w14:textId="107FD526" w:rsidR="00080BFA" w:rsidRDefault="00080BFA" w:rsidP="00BD3E7B">
      <w:pPr>
        <w:rPr>
          <w:szCs w:val="28"/>
        </w:rPr>
      </w:pPr>
    </w:p>
    <w:p w14:paraId="1320CC6D" w14:textId="6C4F3F39" w:rsidR="00080BFA" w:rsidRDefault="00080BFA" w:rsidP="00BD3E7B">
      <w:pPr>
        <w:rPr>
          <w:szCs w:val="28"/>
        </w:rPr>
      </w:pPr>
    </w:p>
    <w:p w14:paraId="37394E71" w14:textId="2C830BB6" w:rsidR="00080BFA" w:rsidRDefault="00080BFA" w:rsidP="00BD3E7B">
      <w:pPr>
        <w:rPr>
          <w:szCs w:val="28"/>
        </w:rPr>
      </w:pPr>
    </w:p>
    <w:p w14:paraId="3A65039C" w14:textId="77777777" w:rsidR="00080BFA" w:rsidRPr="00BD3E7B" w:rsidRDefault="00080BFA" w:rsidP="00BD3E7B">
      <w:pPr>
        <w:rPr>
          <w:szCs w:val="28"/>
        </w:rPr>
      </w:pPr>
      <w:bookmarkStart w:id="20" w:name="_GoBack"/>
      <w:bookmarkEnd w:id="20"/>
    </w:p>
    <w:sectPr w:rsidR="00080BFA" w:rsidRPr="00BD3E7B" w:rsidSect="00383572">
      <w:headerReference w:type="even" r:id="rId148"/>
      <w:headerReference w:type="default" r:id="rId149"/>
      <w:footerReference w:type="even" r:id="rId150"/>
      <w:footerReference w:type="default" r:id="rId151"/>
      <w:headerReference w:type="first" r:id="rId152"/>
      <w:footerReference w:type="first" r:id="rId15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A7F5" w14:textId="77777777" w:rsidR="00704BD2" w:rsidRDefault="00704BD2" w:rsidP="00FC69D2">
      <w:pPr>
        <w:spacing w:after="0" w:line="240" w:lineRule="auto"/>
      </w:pPr>
      <w:r>
        <w:separator/>
      </w:r>
    </w:p>
  </w:endnote>
  <w:endnote w:type="continuationSeparator" w:id="0">
    <w:p w14:paraId="1FDC1227" w14:textId="77777777" w:rsidR="00704BD2" w:rsidRDefault="00704BD2"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1405" w14:textId="77777777" w:rsidR="00E14754" w:rsidRDefault="00E14754">
    <w:pPr>
      <w:pStyle w:val="Footer"/>
      <w:jc w:val="right"/>
    </w:pPr>
  </w:p>
  <w:p w14:paraId="0AF6EA52" w14:textId="77777777" w:rsidR="00E14754" w:rsidRDefault="00E1475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854E" w14:textId="77777777" w:rsidR="00E14754" w:rsidRDefault="00E1475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07C2" w14:textId="77777777" w:rsidR="00E14754" w:rsidRDefault="00E1475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A9B"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D06F82" wp14:editId="6852B121">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6A31A86C"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33A32281"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769DB9DE"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74096BB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745560A1"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76FF12A2" w14:textId="77777777" w:rsidR="00E14754" w:rsidRDefault="00E14754">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2918216C"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5D06F82"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6A31A86C" w14:textId="77777777" w:rsidR="00E14754" w:rsidRDefault="00E14754">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33A32281" w14:textId="77777777" w:rsidR="00E14754" w:rsidRDefault="00E14754">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769DB9DE" w14:textId="77777777" w:rsidR="00E14754" w:rsidRDefault="00E14754">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74096BBB" w14:textId="77777777" w:rsidR="00E14754" w:rsidRDefault="00E14754">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745560A1" w14:textId="77777777" w:rsidR="00E14754" w:rsidRDefault="00E14754">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76FF12A2" w14:textId="77777777" w:rsidR="00E14754" w:rsidRDefault="00E14754">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2918216C"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04B" w14:textId="77777777" w:rsidR="00E14754" w:rsidRPr="007050DB" w:rsidRDefault="00E14754"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47623633" wp14:editId="1DC61BFE">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764C8390"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010B316C"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61BB6FB4"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521D2EA3"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623633"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764C8390" w14:textId="77777777" w:rsidR="00E14754" w:rsidRDefault="00E14754">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010B316C" w14:textId="77777777" w:rsidR="00E14754" w:rsidRDefault="00E14754">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61BB6FB4" w14:textId="77777777" w:rsidR="00E14754" w:rsidRDefault="00E14754">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521D2EA3"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E20D"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2CB477" wp14:editId="5214273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547065DD"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0DDEC24"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7CCA1A35" w14:textId="77777777" w:rsidR="00E14754" w:rsidRDefault="00E14754">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22AB3953"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5B58B7F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3C95CD6B"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5B4025C1" w14:textId="77777777" w:rsidR="00E14754" w:rsidRDefault="00E14754">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4907B7C7"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542CB477"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547065DD" w14:textId="77777777" w:rsidR="00E14754" w:rsidRDefault="00E14754">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0DDEC24" w14:textId="77777777" w:rsidR="00E14754" w:rsidRDefault="00E14754">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7CCA1A35" w14:textId="77777777" w:rsidR="00E14754" w:rsidRDefault="00E14754">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22AB3953" w14:textId="77777777" w:rsidR="00E14754" w:rsidRDefault="00E14754">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5B58B7FB" w14:textId="77777777" w:rsidR="00E14754" w:rsidRDefault="00E14754">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3C95CD6B" w14:textId="77777777" w:rsidR="00E14754" w:rsidRDefault="00E14754">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5B4025C1" w14:textId="77777777" w:rsidR="00E14754" w:rsidRDefault="00E14754">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4907B7C7"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15C7" w14:textId="77777777" w:rsidR="00704BD2" w:rsidRDefault="00704BD2" w:rsidP="00FC69D2">
      <w:pPr>
        <w:spacing w:after="0" w:line="240" w:lineRule="auto"/>
      </w:pPr>
      <w:r>
        <w:separator/>
      </w:r>
    </w:p>
  </w:footnote>
  <w:footnote w:type="continuationSeparator" w:id="0">
    <w:p w14:paraId="7D2AA3AF" w14:textId="77777777" w:rsidR="00704BD2" w:rsidRDefault="00704BD2"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D0B" w14:textId="77777777" w:rsidR="00E14754" w:rsidRDefault="00E1475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0621" w14:textId="77777777" w:rsidR="00E14754" w:rsidRDefault="00E1475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0A38" w14:textId="77777777" w:rsidR="00E14754" w:rsidRDefault="00E1475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EEB" w14:textId="77777777" w:rsidR="00E14754" w:rsidRDefault="00E14754">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6EC8" w14:textId="77777777" w:rsidR="00E14754" w:rsidRPr="002A61F7" w:rsidRDefault="00E14754"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10F1" w14:textId="77777777" w:rsidR="00E14754" w:rsidRDefault="00E14754">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3677"/>
    <w:rsid w:val="00005404"/>
    <w:rsid w:val="00005B97"/>
    <w:rsid w:val="0001107D"/>
    <w:rsid w:val="00014399"/>
    <w:rsid w:val="00016091"/>
    <w:rsid w:val="00020863"/>
    <w:rsid w:val="00022B95"/>
    <w:rsid w:val="00024098"/>
    <w:rsid w:val="00025081"/>
    <w:rsid w:val="000250E1"/>
    <w:rsid w:val="000269B9"/>
    <w:rsid w:val="0003181D"/>
    <w:rsid w:val="00040AFE"/>
    <w:rsid w:val="000443FB"/>
    <w:rsid w:val="000455B2"/>
    <w:rsid w:val="00046304"/>
    <w:rsid w:val="00046721"/>
    <w:rsid w:val="00046E6E"/>
    <w:rsid w:val="000549F5"/>
    <w:rsid w:val="0005643D"/>
    <w:rsid w:val="000616D5"/>
    <w:rsid w:val="000646F1"/>
    <w:rsid w:val="000672C9"/>
    <w:rsid w:val="00072837"/>
    <w:rsid w:val="00075966"/>
    <w:rsid w:val="00080BFA"/>
    <w:rsid w:val="00083748"/>
    <w:rsid w:val="00083ED4"/>
    <w:rsid w:val="00084227"/>
    <w:rsid w:val="00092892"/>
    <w:rsid w:val="00093599"/>
    <w:rsid w:val="00093CA6"/>
    <w:rsid w:val="00094EFD"/>
    <w:rsid w:val="00095D6C"/>
    <w:rsid w:val="00096F10"/>
    <w:rsid w:val="000A1EE7"/>
    <w:rsid w:val="000A2506"/>
    <w:rsid w:val="000A4065"/>
    <w:rsid w:val="000A6A78"/>
    <w:rsid w:val="000A73E2"/>
    <w:rsid w:val="000B0A39"/>
    <w:rsid w:val="000B3475"/>
    <w:rsid w:val="000B3523"/>
    <w:rsid w:val="000B77B2"/>
    <w:rsid w:val="000C3805"/>
    <w:rsid w:val="000C52F0"/>
    <w:rsid w:val="000C603A"/>
    <w:rsid w:val="000D08EE"/>
    <w:rsid w:val="000D1489"/>
    <w:rsid w:val="000D2F6C"/>
    <w:rsid w:val="000D73D4"/>
    <w:rsid w:val="000D7B94"/>
    <w:rsid w:val="000E0727"/>
    <w:rsid w:val="000E6287"/>
    <w:rsid w:val="000E63A6"/>
    <w:rsid w:val="000E673D"/>
    <w:rsid w:val="000E7519"/>
    <w:rsid w:val="000E7D31"/>
    <w:rsid w:val="000E7DAC"/>
    <w:rsid w:val="000F3FC1"/>
    <w:rsid w:val="000F4630"/>
    <w:rsid w:val="000F7CC3"/>
    <w:rsid w:val="0010036F"/>
    <w:rsid w:val="00103B84"/>
    <w:rsid w:val="00107C18"/>
    <w:rsid w:val="00110648"/>
    <w:rsid w:val="0011188D"/>
    <w:rsid w:val="00112109"/>
    <w:rsid w:val="00112278"/>
    <w:rsid w:val="0011555B"/>
    <w:rsid w:val="00115997"/>
    <w:rsid w:val="001228BB"/>
    <w:rsid w:val="0012551E"/>
    <w:rsid w:val="00126490"/>
    <w:rsid w:val="0012710A"/>
    <w:rsid w:val="001343AF"/>
    <w:rsid w:val="00134560"/>
    <w:rsid w:val="00136424"/>
    <w:rsid w:val="00146D92"/>
    <w:rsid w:val="0015070E"/>
    <w:rsid w:val="00153571"/>
    <w:rsid w:val="0016297D"/>
    <w:rsid w:val="00165C5C"/>
    <w:rsid w:val="00167656"/>
    <w:rsid w:val="00172C36"/>
    <w:rsid w:val="00173896"/>
    <w:rsid w:val="00177F1E"/>
    <w:rsid w:val="001829C2"/>
    <w:rsid w:val="00185A0E"/>
    <w:rsid w:val="00186DF0"/>
    <w:rsid w:val="00187606"/>
    <w:rsid w:val="00187CB6"/>
    <w:rsid w:val="0019164E"/>
    <w:rsid w:val="001949DC"/>
    <w:rsid w:val="00195CA1"/>
    <w:rsid w:val="00197A8C"/>
    <w:rsid w:val="001A389A"/>
    <w:rsid w:val="001A46EE"/>
    <w:rsid w:val="001A63F9"/>
    <w:rsid w:val="001A6556"/>
    <w:rsid w:val="001B3238"/>
    <w:rsid w:val="001B461B"/>
    <w:rsid w:val="001B6BAB"/>
    <w:rsid w:val="001B7AA4"/>
    <w:rsid w:val="001C0B88"/>
    <w:rsid w:val="001C1E63"/>
    <w:rsid w:val="001C217A"/>
    <w:rsid w:val="001D0E74"/>
    <w:rsid w:val="001D2BBB"/>
    <w:rsid w:val="001E2CD7"/>
    <w:rsid w:val="001F3BB9"/>
    <w:rsid w:val="001F3FBF"/>
    <w:rsid w:val="001F56B8"/>
    <w:rsid w:val="001F6FC2"/>
    <w:rsid w:val="00201B18"/>
    <w:rsid w:val="002045D1"/>
    <w:rsid w:val="002064F3"/>
    <w:rsid w:val="00206B30"/>
    <w:rsid w:val="00207AED"/>
    <w:rsid w:val="002112C8"/>
    <w:rsid w:val="00213C45"/>
    <w:rsid w:val="00214DAD"/>
    <w:rsid w:val="00216C44"/>
    <w:rsid w:val="00220200"/>
    <w:rsid w:val="00224026"/>
    <w:rsid w:val="00227C10"/>
    <w:rsid w:val="002313AB"/>
    <w:rsid w:val="00231848"/>
    <w:rsid w:val="0024274A"/>
    <w:rsid w:val="00243FCB"/>
    <w:rsid w:val="002444A6"/>
    <w:rsid w:val="00246F5D"/>
    <w:rsid w:val="0025149C"/>
    <w:rsid w:val="0025524A"/>
    <w:rsid w:val="00255A8E"/>
    <w:rsid w:val="00260CC7"/>
    <w:rsid w:val="00261704"/>
    <w:rsid w:val="0026200A"/>
    <w:rsid w:val="002622C5"/>
    <w:rsid w:val="00262498"/>
    <w:rsid w:val="002664EE"/>
    <w:rsid w:val="00267755"/>
    <w:rsid w:val="00270991"/>
    <w:rsid w:val="00272AB5"/>
    <w:rsid w:val="00277625"/>
    <w:rsid w:val="00277884"/>
    <w:rsid w:val="00280935"/>
    <w:rsid w:val="00287CD7"/>
    <w:rsid w:val="002908A4"/>
    <w:rsid w:val="00293839"/>
    <w:rsid w:val="002938C1"/>
    <w:rsid w:val="00295C2C"/>
    <w:rsid w:val="002A0045"/>
    <w:rsid w:val="002A049E"/>
    <w:rsid w:val="002A1A96"/>
    <w:rsid w:val="002A639D"/>
    <w:rsid w:val="002A6D12"/>
    <w:rsid w:val="002A7EC5"/>
    <w:rsid w:val="002B2B0C"/>
    <w:rsid w:val="002B3AE7"/>
    <w:rsid w:val="002C00E9"/>
    <w:rsid w:val="002C5B9F"/>
    <w:rsid w:val="002C6519"/>
    <w:rsid w:val="002D17B7"/>
    <w:rsid w:val="002D32C6"/>
    <w:rsid w:val="002D3C8E"/>
    <w:rsid w:val="002D41B3"/>
    <w:rsid w:val="002D61CF"/>
    <w:rsid w:val="002E0BF9"/>
    <w:rsid w:val="002E4A34"/>
    <w:rsid w:val="002E643F"/>
    <w:rsid w:val="002E74B2"/>
    <w:rsid w:val="0030016B"/>
    <w:rsid w:val="003017EB"/>
    <w:rsid w:val="00303BE2"/>
    <w:rsid w:val="00303C85"/>
    <w:rsid w:val="00303FC0"/>
    <w:rsid w:val="00304D3E"/>
    <w:rsid w:val="003062E3"/>
    <w:rsid w:val="00307B0A"/>
    <w:rsid w:val="00310E01"/>
    <w:rsid w:val="0031758C"/>
    <w:rsid w:val="00321E95"/>
    <w:rsid w:val="00323557"/>
    <w:rsid w:val="00324F1F"/>
    <w:rsid w:val="003309EF"/>
    <w:rsid w:val="00332174"/>
    <w:rsid w:val="003335C7"/>
    <w:rsid w:val="0033641B"/>
    <w:rsid w:val="00337B13"/>
    <w:rsid w:val="00341EA3"/>
    <w:rsid w:val="00342304"/>
    <w:rsid w:val="00343774"/>
    <w:rsid w:val="00347B0F"/>
    <w:rsid w:val="00351CA6"/>
    <w:rsid w:val="00351CBA"/>
    <w:rsid w:val="003523F4"/>
    <w:rsid w:val="003573BB"/>
    <w:rsid w:val="00357AF6"/>
    <w:rsid w:val="00360C93"/>
    <w:rsid w:val="003619C2"/>
    <w:rsid w:val="00361C84"/>
    <w:rsid w:val="00361DC1"/>
    <w:rsid w:val="00366B2A"/>
    <w:rsid w:val="00366E12"/>
    <w:rsid w:val="00366E1E"/>
    <w:rsid w:val="00366F37"/>
    <w:rsid w:val="00370A62"/>
    <w:rsid w:val="00377190"/>
    <w:rsid w:val="00383572"/>
    <w:rsid w:val="00384140"/>
    <w:rsid w:val="003845B3"/>
    <w:rsid w:val="00387CD7"/>
    <w:rsid w:val="003936D4"/>
    <w:rsid w:val="00394765"/>
    <w:rsid w:val="003A3F96"/>
    <w:rsid w:val="003A4D0D"/>
    <w:rsid w:val="003A7F55"/>
    <w:rsid w:val="003B2FC3"/>
    <w:rsid w:val="003B3931"/>
    <w:rsid w:val="003B4091"/>
    <w:rsid w:val="003B4B76"/>
    <w:rsid w:val="003B4F4E"/>
    <w:rsid w:val="003B7C41"/>
    <w:rsid w:val="003C0C72"/>
    <w:rsid w:val="003C30D0"/>
    <w:rsid w:val="003C3905"/>
    <w:rsid w:val="003C462C"/>
    <w:rsid w:val="003C64D0"/>
    <w:rsid w:val="003C747E"/>
    <w:rsid w:val="003C7DF5"/>
    <w:rsid w:val="003D20FA"/>
    <w:rsid w:val="003D2526"/>
    <w:rsid w:val="003D330E"/>
    <w:rsid w:val="003D3A71"/>
    <w:rsid w:val="003D639B"/>
    <w:rsid w:val="003E134C"/>
    <w:rsid w:val="003E1429"/>
    <w:rsid w:val="003E5A3E"/>
    <w:rsid w:val="003E70E5"/>
    <w:rsid w:val="003F00A5"/>
    <w:rsid w:val="003F2176"/>
    <w:rsid w:val="003F271C"/>
    <w:rsid w:val="004031F4"/>
    <w:rsid w:val="0040342C"/>
    <w:rsid w:val="00404346"/>
    <w:rsid w:val="00406CAE"/>
    <w:rsid w:val="004100A8"/>
    <w:rsid w:val="00410EAC"/>
    <w:rsid w:val="00411877"/>
    <w:rsid w:val="00413D45"/>
    <w:rsid w:val="00417225"/>
    <w:rsid w:val="00420493"/>
    <w:rsid w:val="004215FF"/>
    <w:rsid w:val="00425973"/>
    <w:rsid w:val="004267E2"/>
    <w:rsid w:val="00426AB0"/>
    <w:rsid w:val="00427826"/>
    <w:rsid w:val="00427BFA"/>
    <w:rsid w:val="00433801"/>
    <w:rsid w:val="00437FDC"/>
    <w:rsid w:val="00440B83"/>
    <w:rsid w:val="00443057"/>
    <w:rsid w:val="00443332"/>
    <w:rsid w:val="00444FE0"/>
    <w:rsid w:val="00446F07"/>
    <w:rsid w:val="00447930"/>
    <w:rsid w:val="00450886"/>
    <w:rsid w:val="004509D9"/>
    <w:rsid w:val="004516BA"/>
    <w:rsid w:val="00451B33"/>
    <w:rsid w:val="00453A22"/>
    <w:rsid w:val="00453E71"/>
    <w:rsid w:val="0045419B"/>
    <w:rsid w:val="00456EFF"/>
    <w:rsid w:val="00457F0A"/>
    <w:rsid w:val="0046066B"/>
    <w:rsid w:val="004705AA"/>
    <w:rsid w:val="00470EFD"/>
    <w:rsid w:val="00474EF8"/>
    <w:rsid w:val="00475791"/>
    <w:rsid w:val="00480F35"/>
    <w:rsid w:val="00483D66"/>
    <w:rsid w:val="0048500C"/>
    <w:rsid w:val="00486B53"/>
    <w:rsid w:val="0049056E"/>
    <w:rsid w:val="0049398F"/>
    <w:rsid w:val="004A2290"/>
    <w:rsid w:val="004A2DFF"/>
    <w:rsid w:val="004A37A9"/>
    <w:rsid w:val="004A66B8"/>
    <w:rsid w:val="004A7F43"/>
    <w:rsid w:val="004B2B37"/>
    <w:rsid w:val="004B5952"/>
    <w:rsid w:val="004B5F68"/>
    <w:rsid w:val="004B7EAE"/>
    <w:rsid w:val="004C3507"/>
    <w:rsid w:val="004C3DB1"/>
    <w:rsid w:val="004D05DF"/>
    <w:rsid w:val="004D1746"/>
    <w:rsid w:val="004D4452"/>
    <w:rsid w:val="004E1DCA"/>
    <w:rsid w:val="004E2FDE"/>
    <w:rsid w:val="004E5953"/>
    <w:rsid w:val="004F29A2"/>
    <w:rsid w:val="004F6D80"/>
    <w:rsid w:val="005006EE"/>
    <w:rsid w:val="0050412C"/>
    <w:rsid w:val="0050483F"/>
    <w:rsid w:val="00504B14"/>
    <w:rsid w:val="005054D6"/>
    <w:rsid w:val="0050569D"/>
    <w:rsid w:val="00507EFA"/>
    <w:rsid w:val="00510C8E"/>
    <w:rsid w:val="00511412"/>
    <w:rsid w:val="005130AF"/>
    <w:rsid w:val="00513A8C"/>
    <w:rsid w:val="00515458"/>
    <w:rsid w:val="005171D5"/>
    <w:rsid w:val="0052751A"/>
    <w:rsid w:val="00532A2F"/>
    <w:rsid w:val="005342FB"/>
    <w:rsid w:val="00537E08"/>
    <w:rsid w:val="00537F04"/>
    <w:rsid w:val="005406EF"/>
    <w:rsid w:val="00541B1E"/>
    <w:rsid w:val="00544F73"/>
    <w:rsid w:val="00550D13"/>
    <w:rsid w:val="00550F20"/>
    <w:rsid w:val="00557537"/>
    <w:rsid w:val="00562F54"/>
    <w:rsid w:val="00566B30"/>
    <w:rsid w:val="00566C96"/>
    <w:rsid w:val="00570D8D"/>
    <w:rsid w:val="005723C3"/>
    <w:rsid w:val="00574180"/>
    <w:rsid w:val="00574E9D"/>
    <w:rsid w:val="0057739E"/>
    <w:rsid w:val="00577A28"/>
    <w:rsid w:val="00585A06"/>
    <w:rsid w:val="005904C6"/>
    <w:rsid w:val="005946BF"/>
    <w:rsid w:val="0059643A"/>
    <w:rsid w:val="00596956"/>
    <w:rsid w:val="0059748C"/>
    <w:rsid w:val="00597AA8"/>
    <w:rsid w:val="005A1CBF"/>
    <w:rsid w:val="005A454A"/>
    <w:rsid w:val="005A535B"/>
    <w:rsid w:val="005A5B11"/>
    <w:rsid w:val="005B190B"/>
    <w:rsid w:val="005B2BC8"/>
    <w:rsid w:val="005B2F34"/>
    <w:rsid w:val="005B3695"/>
    <w:rsid w:val="005B7FB1"/>
    <w:rsid w:val="005C6550"/>
    <w:rsid w:val="005D3670"/>
    <w:rsid w:val="005D5934"/>
    <w:rsid w:val="005D672C"/>
    <w:rsid w:val="005D7DA7"/>
    <w:rsid w:val="005E0540"/>
    <w:rsid w:val="005E21B4"/>
    <w:rsid w:val="005E2DC7"/>
    <w:rsid w:val="005E7BAB"/>
    <w:rsid w:val="00604317"/>
    <w:rsid w:val="00604487"/>
    <w:rsid w:val="00604D71"/>
    <w:rsid w:val="00612EC7"/>
    <w:rsid w:val="00613293"/>
    <w:rsid w:val="00614F90"/>
    <w:rsid w:val="00621A29"/>
    <w:rsid w:val="00626CA5"/>
    <w:rsid w:val="00627125"/>
    <w:rsid w:val="006325DD"/>
    <w:rsid w:val="00634271"/>
    <w:rsid w:val="00637A18"/>
    <w:rsid w:val="006411FA"/>
    <w:rsid w:val="00642461"/>
    <w:rsid w:val="00644CD6"/>
    <w:rsid w:val="006511DF"/>
    <w:rsid w:val="0065246D"/>
    <w:rsid w:val="00656C33"/>
    <w:rsid w:val="006633A5"/>
    <w:rsid w:val="00663BE1"/>
    <w:rsid w:val="0067302F"/>
    <w:rsid w:val="00673948"/>
    <w:rsid w:val="00674299"/>
    <w:rsid w:val="006746BB"/>
    <w:rsid w:val="00680309"/>
    <w:rsid w:val="00681F63"/>
    <w:rsid w:val="0068200E"/>
    <w:rsid w:val="00682754"/>
    <w:rsid w:val="00683D90"/>
    <w:rsid w:val="00685C77"/>
    <w:rsid w:val="00686AC5"/>
    <w:rsid w:val="0068768E"/>
    <w:rsid w:val="00690DA1"/>
    <w:rsid w:val="006937BB"/>
    <w:rsid w:val="00697118"/>
    <w:rsid w:val="006974AB"/>
    <w:rsid w:val="006A0382"/>
    <w:rsid w:val="006A0ACB"/>
    <w:rsid w:val="006A50C6"/>
    <w:rsid w:val="006A6CC2"/>
    <w:rsid w:val="006B1AB1"/>
    <w:rsid w:val="006B3777"/>
    <w:rsid w:val="006B70F4"/>
    <w:rsid w:val="006C089F"/>
    <w:rsid w:val="006C2DE4"/>
    <w:rsid w:val="006C413E"/>
    <w:rsid w:val="006C5C5F"/>
    <w:rsid w:val="006C6C6D"/>
    <w:rsid w:val="006C77E6"/>
    <w:rsid w:val="006D1607"/>
    <w:rsid w:val="006D3C91"/>
    <w:rsid w:val="006D67C0"/>
    <w:rsid w:val="006D6CA3"/>
    <w:rsid w:val="006D780E"/>
    <w:rsid w:val="006E3102"/>
    <w:rsid w:val="006E407F"/>
    <w:rsid w:val="006F0816"/>
    <w:rsid w:val="006F0EB7"/>
    <w:rsid w:val="006F68DE"/>
    <w:rsid w:val="00704BD2"/>
    <w:rsid w:val="00705757"/>
    <w:rsid w:val="00714173"/>
    <w:rsid w:val="00717C97"/>
    <w:rsid w:val="0072753D"/>
    <w:rsid w:val="00727814"/>
    <w:rsid w:val="00730385"/>
    <w:rsid w:val="007305E1"/>
    <w:rsid w:val="00732278"/>
    <w:rsid w:val="00735279"/>
    <w:rsid w:val="007402F4"/>
    <w:rsid w:val="0074355D"/>
    <w:rsid w:val="00743B4E"/>
    <w:rsid w:val="007444A9"/>
    <w:rsid w:val="00744D43"/>
    <w:rsid w:val="0074662E"/>
    <w:rsid w:val="00746F50"/>
    <w:rsid w:val="00755B13"/>
    <w:rsid w:val="0075761C"/>
    <w:rsid w:val="00762F49"/>
    <w:rsid w:val="0076315B"/>
    <w:rsid w:val="0076469A"/>
    <w:rsid w:val="0076499D"/>
    <w:rsid w:val="007658CF"/>
    <w:rsid w:val="00766BAC"/>
    <w:rsid w:val="00767196"/>
    <w:rsid w:val="00767C17"/>
    <w:rsid w:val="00771776"/>
    <w:rsid w:val="00771A98"/>
    <w:rsid w:val="007759F9"/>
    <w:rsid w:val="007762A7"/>
    <w:rsid w:val="00783A8E"/>
    <w:rsid w:val="0078407D"/>
    <w:rsid w:val="00784923"/>
    <w:rsid w:val="00786D13"/>
    <w:rsid w:val="00787A43"/>
    <w:rsid w:val="00787CFC"/>
    <w:rsid w:val="00790EBB"/>
    <w:rsid w:val="00793190"/>
    <w:rsid w:val="00794E5A"/>
    <w:rsid w:val="00795590"/>
    <w:rsid w:val="007A583B"/>
    <w:rsid w:val="007A5F2A"/>
    <w:rsid w:val="007B0058"/>
    <w:rsid w:val="007B201E"/>
    <w:rsid w:val="007B2C9B"/>
    <w:rsid w:val="007B3B01"/>
    <w:rsid w:val="007B5814"/>
    <w:rsid w:val="007C1C25"/>
    <w:rsid w:val="007C2D3C"/>
    <w:rsid w:val="007C506B"/>
    <w:rsid w:val="007C530D"/>
    <w:rsid w:val="007C72C3"/>
    <w:rsid w:val="007C7F57"/>
    <w:rsid w:val="007D1BBE"/>
    <w:rsid w:val="007D37A0"/>
    <w:rsid w:val="007D531E"/>
    <w:rsid w:val="007E4412"/>
    <w:rsid w:val="007E6228"/>
    <w:rsid w:val="007F08A0"/>
    <w:rsid w:val="007F3962"/>
    <w:rsid w:val="007F67F1"/>
    <w:rsid w:val="007F704E"/>
    <w:rsid w:val="00800044"/>
    <w:rsid w:val="00800049"/>
    <w:rsid w:val="00802304"/>
    <w:rsid w:val="00802584"/>
    <w:rsid w:val="0080456A"/>
    <w:rsid w:val="00804601"/>
    <w:rsid w:val="0080743B"/>
    <w:rsid w:val="00807D25"/>
    <w:rsid w:val="00811932"/>
    <w:rsid w:val="008124D6"/>
    <w:rsid w:val="008125B1"/>
    <w:rsid w:val="00813214"/>
    <w:rsid w:val="008143C1"/>
    <w:rsid w:val="00815F58"/>
    <w:rsid w:val="00816A80"/>
    <w:rsid w:val="00820146"/>
    <w:rsid w:val="00823CD9"/>
    <w:rsid w:val="008253C2"/>
    <w:rsid w:val="00826044"/>
    <w:rsid w:val="008278D1"/>
    <w:rsid w:val="008318DF"/>
    <w:rsid w:val="008342CE"/>
    <w:rsid w:val="008352A0"/>
    <w:rsid w:val="008372AB"/>
    <w:rsid w:val="0084418C"/>
    <w:rsid w:val="00852F70"/>
    <w:rsid w:val="00856322"/>
    <w:rsid w:val="00860307"/>
    <w:rsid w:val="0086329B"/>
    <w:rsid w:val="00863553"/>
    <w:rsid w:val="00863B33"/>
    <w:rsid w:val="00867979"/>
    <w:rsid w:val="00874C62"/>
    <w:rsid w:val="00874D7F"/>
    <w:rsid w:val="008763F7"/>
    <w:rsid w:val="00877FB2"/>
    <w:rsid w:val="008814A9"/>
    <w:rsid w:val="00883C0C"/>
    <w:rsid w:val="00884130"/>
    <w:rsid w:val="00885EF3"/>
    <w:rsid w:val="00886893"/>
    <w:rsid w:val="00890566"/>
    <w:rsid w:val="008A026B"/>
    <w:rsid w:val="008A14F3"/>
    <w:rsid w:val="008A6B90"/>
    <w:rsid w:val="008A74BB"/>
    <w:rsid w:val="008B044A"/>
    <w:rsid w:val="008B55F9"/>
    <w:rsid w:val="008B745C"/>
    <w:rsid w:val="008C0627"/>
    <w:rsid w:val="008C1D33"/>
    <w:rsid w:val="008C6DEB"/>
    <w:rsid w:val="008C7750"/>
    <w:rsid w:val="008D4836"/>
    <w:rsid w:val="008D554E"/>
    <w:rsid w:val="008D6A75"/>
    <w:rsid w:val="008D6BA8"/>
    <w:rsid w:val="008E0719"/>
    <w:rsid w:val="008E0CD7"/>
    <w:rsid w:val="008E10A9"/>
    <w:rsid w:val="008E167E"/>
    <w:rsid w:val="008E44DC"/>
    <w:rsid w:val="008E48AB"/>
    <w:rsid w:val="008E70CB"/>
    <w:rsid w:val="008F44AE"/>
    <w:rsid w:val="008F7FA6"/>
    <w:rsid w:val="009005BF"/>
    <w:rsid w:val="00902F3C"/>
    <w:rsid w:val="00903254"/>
    <w:rsid w:val="00903EE1"/>
    <w:rsid w:val="00904144"/>
    <w:rsid w:val="00904962"/>
    <w:rsid w:val="00912C92"/>
    <w:rsid w:val="00915EDA"/>
    <w:rsid w:val="00916A0E"/>
    <w:rsid w:val="00921C3F"/>
    <w:rsid w:val="00923541"/>
    <w:rsid w:val="00924898"/>
    <w:rsid w:val="009248C5"/>
    <w:rsid w:val="00926804"/>
    <w:rsid w:val="009271DD"/>
    <w:rsid w:val="00936FCE"/>
    <w:rsid w:val="009414AA"/>
    <w:rsid w:val="00942B6C"/>
    <w:rsid w:val="00946D2B"/>
    <w:rsid w:val="00950617"/>
    <w:rsid w:val="0095095E"/>
    <w:rsid w:val="0096106B"/>
    <w:rsid w:val="009632ED"/>
    <w:rsid w:val="0096338F"/>
    <w:rsid w:val="009652C2"/>
    <w:rsid w:val="00971434"/>
    <w:rsid w:val="009774BB"/>
    <w:rsid w:val="0098126E"/>
    <w:rsid w:val="00981776"/>
    <w:rsid w:val="009844FD"/>
    <w:rsid w:val="0098480E"/>
    <w:rsid w:val="00986F33"/>
    <w:rsid w:val="00987AA5"/>
    <w:rsid w:val="00993EC1"/>
    <w:rsid w:val="00994214"/>
    <w:rsid w:val="009957A7"/>
    <w:rsid w:val="00995C7B"/>
    <w:rsid w:val="00996EC4"/>
    <w:rsid w:val="00997877"/>
    <w:rsid w:val="009A03E1"/>
    <w:rsid w:val="009A5561"/>
    <w:rsid w:val="009A7908"/>
    <w:rsid w:val="009A7CFA"/>
    <w:rsid w:val="009B38A6"/>
    <w:rsid w:val="009B3B6E"/>
    <w:rsid w:val="009B4EBB"/>
    <w:rsid w:val="009C0838"/>
    <w:rsid w:val="009C7FCE"/>
    <w:rsid w:val="009D2449"/>
    <w:rsid w:val="009D5BB1"/>
    <w:rsid w:val="009D5F54"/>
    <w:rsid w:val="009E17B1"/>
    <w:rsid w:val="009E4C83"/>
    <w:rsid w:val="009E55EB"/>
    <w:rsid w:val="009E7135"/>
    <w:rsid w:val="009F572C"/>
    <w:rsid w:val="00A04864"/>
    <w:rsid w:val="00A05A3E"/>
    <w:rsid w:val="00A05A5D"/>
    <w:rsid w:val="00A072F7"/>
    <w:rsid w:val="00A07305"/>
    <w:rsid w:val="00A07FF6"/>
    <w:rsid w:val="00A106F7"/>
    <w:rsid w:val="00A11024"/>
    <w:rsid w:val="00A12235"/>
    <w:rsid w:val="00A14D78"/>
    <w:rsid w:val="00A160B1"/>
    <w:rsid w:val="00A20784"/>
    <w:rsid w:val="00A22D32"/>
    <w:rsid w:val="00A25A17"/>
    <w:rsid w:val="00A270AF"/>
    <w:rsid w:val="00A31152"/>
    <w:rsid w:val="00A3514C"/>
    <w:rsid w:val="00A438AF"/>
    <w:rsid w:val="00A452F9"/>
    <w:rsid w:val="00A46118"/>
    <w:rsid w:val="00A461E4"/>
    <w:rsid w:val="00A4748A"/>
    <w:rsid w:val="00A53111"/>
    <w:rsid w:val="00A5457D"/>
    <w:rsid w:val="00A545E6"/>
    <w:rsid w:val="00A552F8"/>
    <w:rsid w:val="00A56B74"/>
    <w:rsid w:val="00A60B2B"/>
    <w:rsid w:val="00A60DC9"/>
    <w:rsid w:val="00A63BC3"/>
    <w:rsid w:val="00A66DDF"/>
    <w:rsid w:val="00A7062B"/>
    <w:rsid w:val="00A7311C"/>
    <w:rsid w:val="00A73673"/>
    <w:rsid w:val="00A74B15"/>
    <w:rsid w:val="00A754CA"/>
    <w:rsid w:val="00A835A5"/>
    <w:rsid w:val="00A84EC7"/>
    <w:rsid w:val="00A855AD"/>
    <w:rsid w:val="00A8646D"/>
    <w:rsid w:val="00A87C1B"/>
    <w:rsid w:val="00A920DC"/>
    <w:rsid w:val="00A93759"/>
    <w:rsid w:val="00A96169"/>
    <w:rsid w:val="00AA0048"/>
    <w:rsid w:val="00AA1D16"/>
    <w:rsid w:val="00AA465C"/>
    <w:rsid w:val="00AB39EA"/>
    <w:rsid w:val="00AB56F3"/>
    <w:rsid w:val="00AB6251"/>
    <w:rsid w:val="00AC2A59"/>
    <w:rsid w:val="00AD06FE"/>
    <w:rsid w:val="00AD24D7"/>
    <w:rsid w:val="00AD32AD"/>
    <w:rsid w:val="00AD469E"/>
    <w:rsid w:val="00AD5A6C"/>
    <w:rsid w:val="00AE3F2D"/>
    <w:rsid w:val="00AF32C6"/>
    <w:rsid w:val="00B015DB"/>
    <w:rsid w:val="00B04BC6"/>
    <w:rsid w:val="00B05AF5"/>
    <w:rsid w:val="00B064DC"/>
    <w:rsid w:val="00B06D90"/>
    <w:rsid w:val="00B155E4"/>
    <w:rsid w:val="00B15CA1"/>
    <w:rsid w:val="00B16473"/>
    <w:rsid w:val="00B219A4"/>
    <w:rsid w:val="00B2276F"/>
    <w:rsid w:val="00B23014"/>
    <w:rsid w:val="00B23532"/>
    <w:rsid w:val="00B322B1"/>
    <w:rsid w:val="00B3559E"/>
    <w:rsid w:val="00B36CFB"/>
    <w:rsid w:val="00B413A7"/>
    <w:rsid w:val="00B41D5B"/>
    <w:rsid w:val="00B429E4"/>
    <w:rsid w:val="00B43D1B"/>
    <w:rsid w:val="00B455F5"/>
    <w:rsid w:val="00B45C0E"/>
    <w:rsid w:val="00B51336"/>
    <w:rsid w:val="00B52CA4"/>
    <w:rsid w:val="00B540D4"/>
    <w:rsid w:val="00B55446"/>
    <w:rsid w:val="00B7056D"/>
    <w:rsid w:val="00B74430"/>
    <w:rsid w:val="00B74724"/>
    <w:rsid w:val="00B7521F"/>
    <w:rsid w:val="00B76B3B"/>
    <w:rsid w:val="00B76B73"/>
    <w:rsid w:val="00B80885"/>
    <w:rsid w:val="00B832E7"/>
    <w:rsid w:val="00B84B93"/>
    <w:rsid w:val="00B852D4"/>
    <w:rsid w:val="00B8659B"/>
    <w:rsid w:val="00B90A0B"/>
    <w:rsid w:val="00B90CBE"/>
    <w:rsid w:val="00B91093"/>
    <w:rsid w:val="00B92173"/>
    <w:rsid w:val="00B930D5"/>
    <w:rsid w:val="00B94D28"/>
    <w:rsid w:val="00B96E35"/>
    <w:rsid w:val="00BA05FD"/>
    <w:rsid w:val="00BA3399"/>
    <w:rsid w:val="00BA7F7B"/>
    <w:rsid w:val="00BB1781"/>
    <w:rsid w:val="00BB2F6B"/>
    <w:rsid w:val="00BC108A"/>
    <w:rsid w:val="00BC1EBD"/>
    <w:rsid w:val="00BC4C2D"/>
    <w:rsid w:val="00BC604F"/>
    <w:rsid w:val="00BC60A8"/>
    <w:rsid w:val="00BC7068"/>
    <w:rsid w:val="00BD29A3"/>
    <w:rsid w:val="00BD2F68"/>
    <w:rsid w:val="00BD3E7B"/>
    <w:rsid w:val="00BD69D7"/>
    <w:rsid w:val="00BD70D4"/>
    <w:rsid w:val="00BE1EB4"/>
    <w:rsid w:val="00BE34CE"/>
    <w:rsid w:val="00BF283A"/>
    <w:rsid w:val="00BF379E"/>
    <w:rsid w:val="00BF47C6"/>
    <w:rsid w:val="00BF6150"/>
    <w:rsid w:val="00BF7D27"/>
    <w:rsid w:val="00C0031D"/>
    <w:rsid w:val="00C00A7E"/>
    <w:rsid w:val="00C00E3D"/>
    <w:rsid w:val="00C029C8"/>
    <w:rsid w:val="00C02A27"/>
    <w:rsid w:val="00C04A85"/>
    <w:rsid w:val="00C107E9"/>
    <w:rsid w:val="00C115CE"/>
    <w:rsid w:val="00C11673"/>
    <w:rsid w:val="00C14D01"/>
    <w:rsid w:val="00C14F45"/>
    <w:rsid w:val="00C15AF6"/>
    <w:rsid w:val="00C202C0"/>
    <w:rsid w:val="00C209B4"/>
    <w:rsid w:val="00C2180A"/>
    <w:rsid w:val="00C232CB"/>
    <w:rsid w:val="00C25AB9"/>
    <w:rsid w:val="00C30E00"/>
    <w:rsid w:val="00C3208D"/>
    <w:rsid w:val="00C376F5"/>
    <w:rsid w:val="00C37D92"/>
    <w:rsid w:val="00C45DD8"/>
    <w:rsid w:val="00C4788F"/>
    <w:rsid w:val="00C51E83"/>
    <w:rsid w:val="00C5205A"/>
    <w:rsid w:val="00C527C9"/>
    <w:rsid w:val="00C5455D"/>
    <w:rsid w:val="00C545E0"/>
    <w:rsid w:val="00C61B5F"/>
    <w:rsid w:val="00C64222"/>
    <w:rsid w:val="00C6611F"/>
    <w:rsid w:val="00C66B36"/>
    <w:rsid w:val="00C75AF8"/>
    <w:rsid w:val="00C813A4"/>
    <w:rsid w:val="00C818A3"/>
    <w:rsid w:val="00C82921"/>
    <w:rsid w:val="00C83E40"/>
    <w:rsid w:val="00C84C7A"/>
    <w:rsid w:val="00C85549"/>
    <w:rsid w:val="00C857A5"/>
    <w:rsid w:val="00C85C90"/>
    <w:rsid w:val="00C906E5"/>
    <w:rsid w:val="00C915D3"/>
    <w:rsid w:val="00C921FC"/>
    <w:rsid w:val="00C92537"/>
    <w:rsid w:val="00C940B6"/>
    <w:rsid w:val="00C941B7"/>
    <w:rsid w:val="00C96E74"/>
    <w:rsid w:val="00CA072D"/>
    <w:rsid w:val="00CA1AE0"/>
    <w:rsid w:val="00CA2347"/>
    <w:rsid w:val="00CA3BF3"/>
    <w:rsid w:val="00CA5F51"/>
    <w:rsid w:val="00CB2601"/>
    <w:rsid w:val="00CB3904"/>
    <w:rsid w:val="00CB4AE2"/>
    <w:rsid w:val="00CC0614"/>
    <w:rsid w:val="00CC3474"/>
    <w:rsid w:val="00CC46A8"/>
    <w:rsid w:val="00CC5035"/>
    <w:rsid w:val="00CD2473"/>
    <w:rsid w:val="00CD2FC0"/>
    <w:rsid w:val="00CE33A8"/>
    <w:rsid w:val="00CE5B4C"/>
    <w:rsid w:val="00CE7770"/>
    <w:rsid w:val="00CF378F"/>
    <w:rsid w:val="00CF3A12"/>
    <w:rsid w:val="00CF5444"/>
    <w:rsid w:val="00CF67EA"/>
    <w:rsid w:val="00D005FD"/>
    <w:rsid w:val="00D0129E"/>
    <w:rsid w:val="00D0502B"/>
    <w:rsid w:val="00D05761"/>
    <w:rsid w:val="00D126A6"/>
    <w:rsid w:val="00D13548"/>
    <w:rsid w:val="00D15CC9"/>
    <w:rsid w:val="00D15D66"/>
    <w:rsid w:val="00D160A0"/>
    <w:rsid w:val="00D2036C"/>
    <w:rsid w:val="00D2451F"/>
    <w:rsid w:val="00D255F5"/>
    <w:rsid w:val="00D26B4D"/>
    <w:rsid w:val="00D3105E"/>
    <w:rsid w:val="00D33300"/>
    <w:rsid w:val="00D33C5C"/>
    <w:rsid w:val="00D3527F"/>
    <w:rsid w:val="00D3616B"/>
    <w:rsid w:val="00D4048D"/>
    <w:rsid w:val="00D46BE6"/>
    <w:rsid w:val="00D53F30"/>
    <w:rsid w:val="00D5438D"/>
    <w:rsid w:val="00D54B76"/>
    <w:rsid w:val="00D55538"/>
    <w:rsid w:val="00D63AFD"/>
    <w:rsid w:val="00D66395"/>
    <w:rsid w:val="00D70B68"/>
    <w:rsid w:val="00D73928"/>
    <w:rsid w:val="00D74886"/>
    <w:rsid w:val="00D76C4B"/>
    <w:rsid w:val="00D7783D"/>
    <w:rsid w:val="00D826EC"/>
    <w:rsid w:val="00D833EC"/>
    <w:rsid w:val="00D844F7"/>
    <w:rsid w:val="00D84A02"/>
    <w:rsid w:val="00D904F5"/>
    <w:rsid w:val="00D9142D"/>
    <w:rsid w:val="00D91B10"/>
    <w:rsid w:val="00D9441E"/>
    <w:rsid w:val="00D94DC1"/>
    <w:rsid w:val="00D96BBA"/>
    <w:rsid w:val="00DA2EC6"/>
    <w:rsid w:val="00DA574B"/>
    <w:rsid w:val="00DA7087"/>
    <w:rsid w:val="00DB3C6E"/>
    <w:rsid w:val="00DC0D12"/>
    <w:rsid w:val="00DC17D9"/>
    <w:rsid w:val="00DC3B25"/>
    <w:rsid w:val="00DC45F2"/>
    <w:rsid w:val="00DC6D5A"/>
    <w:rsid w:val="00DD0A7A"/>
    <w:rsid w:val="00DD1B2A"/>
    <w:rsid w:val="00DD316A"/>
    <w:rsid w:val="00DD35F1"/>
    <w:rsid w:val="00DD364F"/>
    <w:rsid w:val="00DE0081"/>
    <w:rsid w:val="00DE471D"/>
    <w:rsid w:val="00DE6166"/>
    <w:rsid w:val="00DE63C6"/>
    <w:rsid w:val="00DF1C8F"/>
    <w:rsid w:val="00DF399C"/>
    <w:rsid w:val="00DF3E4F"/>
    <w:rsid w:val="00DF4E8C"/>
    <w:rsid w:val="00E009C1"/>
    <w:rsid w:val="00E01A1E"/>
    <w:rsid w:val="00E01E1F"/>
    <w:rsid w:val="00E0424C"/>
    <w:rsid w:val="00E103FF"/>
    <w:rsid w:val="00E11F57"/>
    <w:rsid w:val="00E14754"/>
    <w:rsid w:val="00E22038"/>
    <w:rsid w:val="00E24177"/>
    <w:rsid w:val="00E24623"/>
    <w:rsid w:val="00E24DE0"/>
    <w:rsid w:val="00E25F1B"/>
    <w:rsid w:val="00E3222F"/>
    <w:rsid w:val="00E339FC"/>
    <w:rsid w:val="00E545A4"/>
    <w:rsid w:val="00E54DF9"/>
    <w:rsid w:val="00E55AF2"/>
    <w:rsid w:val="00E6041D"/>
    <w:rsid w:val="00E620F3"/>
    <w:rsid w:val="00E6218D"/>
    <w:rsid w:val="00E6277E"/>
    <w:rsid w:val="00E664EE"/>
    <w:rsid w:val="00E725C4"/>
    <w:rsid w:val="00E76734"/>
    <w:rsid w:val="00E77EFB"/>
    <w:rsid w:val="00E85594"/>
    <w:rsid w:val="00E8765D"/>
    <w:rsid w:val="00E90B1F"/>
    <w:rsid w:val="00E91D2B"/>
    <w:rsid w:val="00E93AB3"/>
    <w:rsid w:val="00E9500C"/>
    <w:rsid w:val="00E96DFE"/>
    <w:rsid w:val="00E96E41"/>
    <w:rsid w:val="00EA307A"/>
    <w:rsid w:val="00EA3B32"/>
    <w:rsid w:val="00EA3B6E"/>
    <w:rsid w:val="00EA7F03"/>
    <w:rsid w:val="00EB187B"/>
    <w:rsid w:val="00EB39F9"/>
    <w:rsid w:val="00EB4B75"/>
    <w:rsid w:val="00EB6034"/>
    <w:rsid w:val="00EC4810"/>
    <w:rsid w:val="00EC57A1"/>
    <w:rsid w:val="00ED3FB7"/>
    <w:rsid w:val="00ED6432"/>
    <w:rsid w:val="00EE2AC8"/>
    <w:rsid w:val="00EE4F73"/>
    <w:rsid w:val="00EE7015"/>
    <w:rsid w:val="00EE73B7"/>
    <w:rsid w:val="00EF0730"/>
    <w:rsid w:val="00EF0972"/>
    <w:rsid w:val="00EF590F"/>
    <w:rsid w:val="00F0218E"/>
    <w:rsid w:val="00F03A5C"/>
    <w:rsid w:val="00F12842"/>
    <w:rsid w:val="00F12943"/>
    <w:rsid w:val="00F13F61"/>
    <w:rsid w:val="00F14E11"/>
    <w:rsid w:val="00F156AF"/>
    <w:rsid w:val="00F15853"/>
    <w:rsid w:val="00F209D0"/>
    <w:rsid w:val="00F24F2D"/>
    <w:rsid w:val="00F310DD"/>
    <w:rsid w:val="00F31D80"/>
    <w:rsid w:val="00F31E2A"/>
    <w:rsid w:val="00F401E5"/>
    <w:rsid w:val="00F415A0"/>
    <w:rsid w:val="00F50439"/>
    <w:rsid w:val="00F54593"/>
    <w:rsid w:val="00F55821"/>
    <w:rsid w:val="00F55A95"/>
    <w:rsid w:val="00F56F5C"/>
    <w:rsid w:val="00F621BB"/>
    <w:rsid w:val="00F66F8A"/>
    <w:rsid w:val="00F6722D"/>
    <w:rsid w:val="00F72179"/>
    <w:rsid w:val="00F72676"/>
    <w:rsid w:val="00F72829"/>
    <w:rsid w:val="00F73C48"/>
    <w:rsid w:val="00F8008C"/>
    <w:rsid w:val="00F8132F"/>
    <w:rsid w:val="00F81C95"/>
    <w:rsid w:val="00F822D7"/>
    <w:rsid w:val="00F853D4"/>
    <w:rsid w:val="00F87612"/>
    <w:rsid w:val="00F94442"/>
    <w:rsid w:val="00F95D1C"/>
    <w:rsid w:val="00F9663E"/>
    <w:rsid w:val="00FA1093"/>
    <w:rsid w:val="00FA2B5D"/>
    <w:rsid w:val="00FA4B28"/>
    <w:rsid w:val="00FA77A7"/>
    <w:rsid w:val="00FB295E"/>
    <w:rsid w:val="00FB3E31"/>
    <w:rsid w:val="00FB4C3D"/>
    <w:rsid w:val="00FB5DF6"/>
    <w:rsid w:val="00FB7746"/>
    <w:rsid w:val="00FC0526"/>
    <w:rsid w:val="00FC17CC"/>
    <w:rsid w:val="00FC1B4F"/>
    <w:rsid w:val="00FC69D2"/>
    <w:rsid w:val="00FD035A"/>
    <w:rsid w:val="00FD3D8D"/>
    <w:rsid w:val="00FD4456"/>
    <w:rsid w:val="00FD61EA"/>
    <w:rsid w:val="00FE0420"/>
    <w:rsid w:val="00FE1739"/>
    <w:rsid w:val="00FE48D1"/>
    <w:rsid w:val="00FE75C9"/>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44B9"/>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1A389A"/>
  </w:style>
  <w:style w:type="paragraph" w:customStyle="1" w:styleId="body">
    <w:name w:val="body"/>
    <w:basedOn w:val="Normal"/>
    <w:rsid w:val="0068200E"/>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6B1AB1"/>
    <w:rPr>
      <w:sz w:val="16"/>
      <w:szCs w:val="16"/>
    </w:rPr>
  </w:style>
  <w:style w:type="paragraph" w:styleId="CommentText">
    <w:name w:val="annotation text"/>
    <w:basedOn w:val="Normal"/>
    <w:link w:val="CommentTextChar"/>
    <w:uiPriority w:val="99"/>
    <w:semiHidden/>
    <w:unhideWhenUsed/>
    <w:rsid w:val="006B1AB1"/>
    <w:pPr>
      <w:spacing w:line="240" w:lineRule="auto"/>
    </w:pPr>
    <w:rPr>
      <w:sz w:val="20"/>
      <w:szCs w:val="20"/>
    </w:rPr>
  </w:style>
  <w:style w:type="character" w:customStyle="1" w:styleId="CommentTextChar">
    <w:name w:val="Comment Text Char"/>
    <w:basedOn w:val="DefaultParagraphFont"/>
    <w:link w:val="CommentText"/>
    <w:uiPriority w:val="99"/>
    <w:semiHidden/>
    <w:rsid w:val="006B1AB1"/>
    <w:rPr>
      <w:sz w:val="20"/>
      <w:szCs w:val="20"/>
    </w:rPr>
  </w:style>
  <w:style w:type="paragraph" w:styleId="CommentSubject">
    <w:name w:val="annotation subject"/>
    <w:basedOn w:val="CommentText"/>
    <w:next w:val="CommentText"/>
    <w:link w:val="CommentSubjectChar"/>
    <w:uiPriority w:val="99"/>
    <w:semiHidden/>
    <w:unhideWhenUsed/>
    <w:rsid w:val="006B1AB1"/>
    <w:rPr>
      <w:b/>
      <w:bCs/>
    </w:rPr>
  </w:style>
  <w:style w:type="character" w:customStyle="1" w:styleId="CommentSubjectChar">
    <w:name w:val="Comment Subject Char"/>
    <w:basedOn w:val="CommentTextChar"/>
    <w:link w:val="CommentSubject"/>
    <w:uiPriority w:val="99"/>
    <w:semiHidden/>
    <w:rsid w:val="006B1AB1"/>
    <w:rPr>
      <w:b/>
      <w:bCs/>
      <w:sz w:val="20"/>
      <w:szCs w:val="20"/>
    </w:rPr>
  </w:style>
  <w:style w:type="paragraph" w:styleId="BalloonText">
    <w:name w:val="Balloon Text"/>
    <w:basedOn w:val="Normal"/>
    <w:link w:val="BalloonTextChar"/>
    <w:uiPriority w:val="99"/>
    <w:semiHidden/>
    <w:unhideWhenUsed/>
    <w:rsid w:val="006B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406996950">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 w:id="1522160268">
      <w:bodyDiv w:val="1"/>
      <w:marLeft w:val="0"/>
      <w:marRight w:val="0"/>
      <w:marTop w:val="0"/>
      <w:marBottom w:val="0"/>
      <w:divBdr>
        <w:top w:val="none" w:sz="0" w:space="0" w:color="auto"/>
        <w:left w:val="none" w:sz="0" w:space="0" w:color="auto"/>
        <w:bottom w:val="none" w:sz="0" w:space="0" w:color="auto"/>
        <w:right w:val="none" w:sz="0" w:space="0" w:color="auto"/>
      </w:divBdr>
    </w:div>
    <w:div w:id="1618826594">
      <w:bodyDiv w:val="1"/>
      <w:marLeft w:val="0"/>
      <w:marRight w:val="0"/>
      <w:marTop w:val="0"/>
      <w:marBottom w:val="0"/>
      <w:divBdr>
        <w:top w:val="none" w:sz="0" w:space="0" w:color="auto"/>
        <w:left w:val="none" w:sz="0" w:space="0" w:color="auto"/>
        <w:bottom w:val="none" w:sz="0" w:space="0" w:color="auto"/>
        <w:right w:val="none" w:sz="0" w:space="0" w:color="auto"/>
      </w:divBdr>
    </w:div>
    <w:div w:id="1674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4.xml"/><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5.xm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eader" Target="header6.xml"/><Relationship Id="rId19" Type="http://schemas.openxmlformats.org/officeDocument/2006/relationships/image" Target="media/image6.jpg"/><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6.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16331"/>
    <w:rsid w:val="001274B2"/>
    <w:rsid w:val="00140C8E"/>
    <w:rsid w:val="001541AD"/>
    <w:rsid w:val="00266964"/>
    <w:rsid w:val="00292FE1"/>
    <w:rsid w:val="002E66BC"/>
    <w:rsid w:val="0032129F"/>
    <w:rsid w:val="00456E80"/>
    <w:rsid w:val="004D7298"/>
    <w:rsid w:val="005C1772"/>
    <w:rsid w:val="0066702E"/>
    <w:rsid w:val="00752268"/>
    <w:rsid w:val="007C1680"/>
    <w:rsid w:val="00C107AC"/>
    <w:rsid w:val="00CB06DB"/>
    <w:rsid w:val="00D7520F"/>
    <w:rsid w:val="00D76ED5"/>
    <w:rsid w:val="00D77636"/>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37B27BF2-E5DF-4D7D-94BD-40870A48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02</Pages>
  <Words>8953</Words>
  <Characters>5103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87</cp:revision>
  <dcterms:created xsi:type="dcterms:W3CDTF">2023-04-01T13:39:00Z</dcterms:created>
  <dcterms:modified xsi:type="dcterms:W3CDTF">2023-04-23T14:18:00Z</dcterms:modified>
</cp:coreProperties>
</file>